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77777777" w:rsidR="00846FF8" w:rsidRPr="006146A4"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sidRPr="006146A4">
        <w:rPr>
          <w:rFonts w:ascii="Arial" w:hAnsi="Arial" w:cs="Arial"/>
        </w:rPr>
        <w:tab/>
      </w:r>
    </w:p>
    <w:p w14:paraId="6B0E31E2" w14:textId="77777777"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874353">
        <w:rPr>
          <w:b/>
          <w:color w:val="A6A6A6"/>
          <w:sz w:val="18"/>
        </w:rPr>
        <w:pict w14:anchorId="6B0E3279">
          <v:shape id="Imagen 4" o:spid="_x0000_i1025" type="#_x0000_t75" style="width:117.75pt;height:51pt;visibility:visible">
            <v:imagedata r:id="rId9" o:title=""/>
          </v:shape>
        </w:pict>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6B0E31F8"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6146A4"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6146A4" w14:paraId="6B0E3200" w14:textId="77777777" w:rsidTr="00846FF8">
        <w:tc>
          <w:tcPr>
            <w:tcW w:w="4961" w:type="dxa"/>
            <w:tcBorders>
              <w:top w:val="nil"/>
              <w:left w:val="nil"/>
              <w:bottom w:val="nil"/>
              <w:right w:val="nil"/>
            </w:tcBorders>
            <w:shd w:val="clear" w:color="auto" w:fill="auto"/>
          </w:tcPr>
          <w:p w14:paraId="6B0E31FA" w14:textId="7D6EB120"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 xml:space="preserve">Cotutor: </w:t>
            </w:r>
          </w:p>
          <w:p w14:paraId="6B0E31FB" w14:textId="3941E122"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p w14:paraId="6B0E31FC" w14:textId="2F43A6B0" w:rsidR="00CE10B6" w:rsidRPr="006146A4" w:rsidRDefault="009124DC" w:rsidP="005D7AC8">
            <w:pPr>
              <w:spacing w:line="240" w:lineRule="auto"/>
              <w:ind w:firstLine="0"/>
              <w:jc w:val="left"/>
              <w:rPr>
                <w:rFonts w:eastAsia="MS Mincho"/>
                <w:sz w:val="32"/>
                <w:szCs w:val="36"/>
              </w:rPr>
            </w:pPr>
            <w:r w:rsidRPr="006146A4">
              <w:rPr>
                <w:rFonts w:eastAsia="MS Mincho"/>
                <w:sz w:val="32"/>
                <w:szCs w:val="36"/>
              </w:rPr>
              <w:t>-</w:t>
            </w:r>
          </w:p>
        </w:tc>
        <w:tc>
          <w:tcPr>
            <w:tcW w:w="4536" w:type="dxa"/>
            <w:tcBorders>
              <w:top w:val="nil"/>
              <w:left w:val="nil"/>
              <w:bottom w:val="nil"/>
              <w:right w:val="nil"/>
            </w:tcBorders>
            <w:shd w:val="clear" w:color="auto" w:fill="auto"/>
          </w:tcPr>
          <w:p w14:paraId="41E7BD1D" w14:textId="3F41E9A8" w:rsidR="009124DC" w:rsidRPr="006146A4" w:rsidRDefault="00CE10B6" w:rsidP="005D7AC8">
            <w:pPr>
              <w:spacing w:line="240" w:lineRule="auto"/>
              <w:ind w:firstLine="0"/>
              <w:jc w:val="left"/>
              <w:rPr>
                <w:rFonts w:eastAsia="MS Mincho"/>
                <w:sz w:val="32"/>
                <w:szCs w:val="36"/>
              </w:rPr>
            </w:pPr>
            <w:r w:rsidRPr="006146A4">
              <w:rPr>
                <w:rFonts w:eastAsia="MS Mincho"/>
                <w:sz w:val="32"/>
                <w:szCs w:val="36"/>
              </w:rPr>
              <w:t>Tutor:</w:t>
            </w:r>
            <w:r w:rsidR="009124DC" w:rsidRPr="006146A4">
              <w:rPr>
                <w:rFonts w:eastAsia="MS Mincho"/>
                <w:sz w:val="32"/>
                <w:szCs w:val="36"/>
              </w:rPr>
              <w:t xml:space="preserve"> David Álvarez S</w:t>
            </w:r>
            <w:r w:rsidR="00DB012D" w:rsidRPr="006146A4">
              <w:rPr>
                <w:rFonts w:eastAsia="MS Mincho"/>
                <w:sz w:val="32"/>
                <w:szCs w:val="36"/>
              </w:rPr>
              <w:t>á</w:t>
            </w:r>
            <w:r w:rsidR="009124DC" w:rsidRPr="006146A4">
              <w:rPr>
                <w:rFonts w:eastAsia="MS Mincho"/>
                <w:sz w:val="32"/>
                <w:szCs w:val="36"/>
              </w:rPr>
              <w:t>nchez</w:t>
            </w:r>
          </w:p>
          <w:p w14:paraId="6B0E31FF" w14:textId="213D8DE7" w:rsidR="00CE10B6" w:rsidRPr="006146A4" w:rsidRDefault="00CE10B6" w:rsidP="005D7AC8">
            <w:pPr>
              <w:spacing w:line="240" w:lineRule="auto"/>
              <w:ind w:firstLine="0"/>
              <w:jc w:val="left"/>
              <w:rPr>
                <w:rFonts w:eastAsia="MS Mincho"/>
                <w:sz w:val="32"/>
                <w:szCs w:val="36"/>
              </w:rPr>
            </w:pPr>
            <w:r w:rsidRPr="006146A4">
              <w:rPr>
                <w:rFonts w:eastAsia="MS Mincho"/>
                <w:sz w:val="32"/>
                <w:szCs w:val="36"/>
              </w:rPr>
              <w:t>Departament</w:t>
            </w:r>
            <w:r w:rsidR="009124DC" w:rsidRPr="006146A4">
              <w:rPr>
                <w:rFonts w:eastAsia="MS Mincho"/>
                <w:sz w:val="32"/>
                <w:szCs w:val="36"/>
              </w:rPr>
              <w:t xml:space="preserve">o en Ingeniería Eléctrica, Electrónica </w:t>
            </w:r>
            <w:r w:rsidR="00AB5621" w:rsidRPr="006146A4">
              <w:rPr>
                <w:rFonts w:eastAsia="MS Mincho"/>
                <w:sz w:val="32"/>
                <w:szCs w:val="36"/>
              </w:rPr>
              <w:t>A</w:t>
            </w:r>
            <w:r w:rsidR="009124DC" w:rsidRPr="006146A4">
              <w:rPr>
                <w:rFonts w:eastAsia="MS Mincho"/>
                <w:sz w:val="32"/>
                <w:szCs w:val="36"/>
              </w:rPr>
              <w:t>utomática y Física Aplicada</w:t>
            </w:r>
          </w:p>
        </w:tc>
      </w:tr>
    </w:tbl>
    <w:p w14:paraId="6B0E3201" w14:textId="77777777" w:rsidR="00CE10B6" w:rsidRPr="006146A4" w:rsidRDefault="00CE10B6" w:rsidP="002176B8">
      <w:pPr>
        <w:jc w:val="center"/>
        <w:rPr>
          <w:sz w:val="24"/>
        </w:rPr>
      </w:pPr>
    </w:p>
    <w:p w14:paraId="6B0E3202" w14:textId="70256CD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r w:rsidR="00B372FD" w:rsidRPr="006146A4">
        <w:rPr>
          <w:sz w:val="24"/>
          <w:szCs w:val="28"/>
        </w:rPr>
        <w:t>J</w:t>
      </w:r>
      <w:r w:rsidR="009124DC" w:rsidRPr="006146A4">
        <w:rPr>
          <w:sz w:val="24"/>
          <w:szCs w:val="28"/>
        </w:rPr>
        <w:t>unio</w:t>
      </w:r>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2" w:name="_Toc167559106"/>
      <w:bookmarkEnd w:id="0"/>
      <w:bookmarkEnd w:id="1"/>
      <w:r w:rsidRPr="00FD53A5">
        <w:lastRenderedPageBreak/>
        <w:t>A</w:t>
      </w:r>
      <w:r w:rsidR="00FD53A5">
        <w:t>gradecimientos</w:t>
      </w:r>
      <w:bookmarkEnd w:id="2"/>
    </w:p>
    <w:p w14:paraId="36C73CF1" w14:textId="4771E85E" w:rsidR="006C5F4A" w:rsidRDefault="006C5F4A" w:rsidP="006C5F4A">
      <w:bookmarkStart w:id="3" w:name="_Toc96980369"/>
      <w:r>
        <w:t>Agradecimientos a todo el mundo.</w:t>
      </w:r>
      <w:r w:rsidR="003F16B9">
        <w:t xml:space="preserve"> abu</w:t>
      </w:r>
    </w:p>
    <w:p w14:paraId="08EB6A25" w14:textId="77777777" w:rsidR="0014584D" w:rsidRDefault="0014584D" w:rsidP="006C5F4A"/>
    <w:p w14:paraId="25F61F00" w14:textId="77777777" w:rsidR="002144B3" w:rsidRPr="006146A4" w:rsidRDefault="002144B3" w:rsidP="002144B3"/>
    <w:p w14:paraId="6B0E3205" w14:textId="520D07A7" w:rsidR="006D1BF8" w:rsidRPr="00FD53A5" w:rsidRDefault="002144B3" w:rsidP="00585B60">
      <w:pPr>
        <w:pStyle w:val="Cabezas"/>
        <w:ind w:left="0"/>
      </w:pPr>
      <w:r w:rsidRPr="006146A4">
        <w:br w:type="page"/>
      </w:r>
      <w:bookmarkStart w:id="4" w:name="_Toc167559107"/>
      <w:r w:rsidR="00312084" w:rsidRPr="00FD53A5">
        <w:lastRenderedPageBreak/>
        <w:t>Índice</w:t>
      </w:r>
      <w:bookmarkEnd w:id="3"/>
      <w:bookmarkEnd w:id="4"/>
    </w:p>
    <w:p w14:paraId="1979D745" w14:textId="7F58DD22" w:rsidR="002A5855" w:rsidRDefault="006D1BF8">
      <w:pPr>
        <w:pStyle w:val="TOC1"/>
        <w:tabs>
          <w:tab w:val="right" w:leader="dot" w:pos="8494"/>
        </w:tabs>
        <w:rPr>
          <w:rFonts w:ascii="Calibri" w:hAnsi="Calibri" w:cs="Times New Roman"/>
          <w:b w:val="0"/>
          <w:bCs w:val="0"/>
          <w:caps w:val="0"/>
          <w:noProof/>
          <w:kern w:val="2"/>
          <w:sz w:val="24"/>
          <w:szCs w:val="24"/>
          <w:lang w:val="en-GB" w:eastAsia="en-GB"/>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7559106" w:history="1">
        <w:r w:rsidR="002A5855" w:rsidRPr="00DA38F2">
          <w:rPr>
            <w:rStyle w:val="Hyperlink"/>
            <w:noProof/>
          </w:rPr>
          <w:t>Agradecimientos</w:t>
        </w:r>
        <w:r w:rsidR="002A5855">
          <w:rPr>
            <w:noProof/>
            <w:webHidden/>
          </w:rPr>
          <w:tab/>
        </w:r>
        <w:r w:rsidR="002A5855">
          <w:rPr>
            <w:noProof/>
            <w:webHidden/>
          </w:rPr>
          <w:fldChar w:fldCharType="begin"/>
        </w:r>
        <w:r w:rsidR="002A5855">
          <w:rPr>
            <w:noProof/>
            <w:webHidden/>
          </w:rPr>
          <w:instrText xml:space="preserve"> PAGEREF _Toc167559106 \h </w:instrText>
        </w:r>
        <w:r w:rsidR="002A5855">
          <w:rPr>
            <w:noProof/>
            <w:webHidden/>
          </w:rPr>
        </w:r>
        <w:r w:rsidR="002A5855">
          <w:rPr>
            <w:noProof/>
            <w:webHidden/>
          </w:rPr>
          <w:fldChar w:fldCharType="separate"/>
        </w:r>
        <w:r w:rsidR="002A5855">
          <w:rPr>
            <w:noProof/>
            <w:webHidden/>
          </w:rPr>
          <w:t>i</w:t>
        </w:r>
        <w:r w:rsidR="002A5855">
          <w:rPr>
            <w:noProof/>
            <w:webHidden/>
          </w:rPr>
          <w:fldChar w:fldCharType="end"/>
        </w:r>
      </w:hyperlink>
    </w:p>
    <w:p w14:paraId="72441F05" w14:textId="101A82DB"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07" w:history="1">
        <w:r w:rsidR="002A5855" w:rsidRPr="00DA38F2">
          <w:rPr>
            <w:rStyle w:val="Hyperlink"/>
            <w:noProof/>
          </w:rPr>
          <w:t>Índice</w:t>
        </w:r>
        <w:r w:rsidR="002A5855">
          <w:rPr>
            <w:noProof/>
            <w:webHidden/>
          </w:rPr>
          <w:tab/>
        </w:r>
        <w:r w:rsidR="002A5855">
          <w:rPr>
            <w:noProof/>
            <w:webHidden/>
          </w:rPr>
          <w:fldChar w:fldCharType="begin"/>
        </w:r>
        <w:r w:rsidR="002A5855">
          <w:rPr>
            <w:noProof/>
            <w:webHidden/>
          </w:rPr>
          <w:instrText xml:space="preserve"> PAGEREF _Toc167559107 \h </w:instrText>
        </w:r>
        <w:r w:rsidR="002A5855">
          <w:rPr>
            <w:noProof/>
            <w:webHidden/>
          </w:rPr>
        </w:r>
        <w:r w:rsidR="002A5855">
          <w:rPr>
            <w:noProof/>
            <w:webHidden/>
          </w:rPr>
          <w:fldChar w:fldCharType="separate"/>
        </w:r>
        <w:r w:rsidR="002A5855">
          <w:rPr>
            <w:noProof/>
            <w:webHidden/>
          </w:rPr>
          <w:t>ii</w:t>
        </w:r>
        <w:r w:rsidR="002A5855">
          <w:rPr>
            <w:noProof/>
            <w:webHidden/>
          </w:rPr>
          <w:fldChar w:fldCharType="end"/>
        </w:r>
      </w:hyperlink>
    </w:p>
    <w:p w14:paraId="3A67026C" w14:textId="5A3EF10B"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08" w:history="1">
        <w:r w:rsidR="002A5855" w:rsidRPr="00DA38F2">
          <w:rPr>
            <w:rStyle w:val="Hyperlink"/>
            <w:noProof/>
          </w:rPr>
          <w:t>Resumen</w:t>
        </w:r>
        <w:r w:rsidR="002A5855">
          <w:rPr>
            <w:noProof/>
            <w:webHidden/>
          </w:rPr>
          <w:tab/>
        </w:r>
        <w:r w:rsidR="002A5855">
          <w:rPr>
            <w:noProof/>
            <w:webHidden/>
          </w:rPr>
          <w:fldChar w:fldCharType="begin"/>
        </w:r>
        <w:r w:rsidR="002A5855">
          <w:rPr>
            <w:noProof/>
            <w:webHidden/>
          </w:rPr>
          <w:instrText xml:space="preserve"> PAGEREF _Toc167559108 \h </w:instrText>
        </w:r>
        <w:r w:rsidR="002A5855">
          <w:rPr>
            <w:noProof/>
            <w:webHidden/>
          </w:rPr>
        </w:r>
        <w:r w:rsidR="002A5855">
          <w:rPr>
            <w:noProof/>
            <w:webHidden/>
          </w:rPr>
          <w:fldChar w:fldCharType="separate"/>
        </w:r>
        <w:r w:rsidR="002A5855">
          <w:rPr>
            <w:noProof/>
            <w:webHidden/>
          </w:rPr>
          <w:t>v</w:t>
        </w:r>
        <w:r w:rsidR="002A5855">
          <w:rPr>
            <w:noProof/>
            <w:webHidden/>
          </w:rPr>
          <w:fldChar w:fldCharType="end"/>
        </w:r>
      </w:hyperlink>
    </w:p>
    <w:p w14:paraId="1CD4A99A" w14:textId="50122136"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09" w:history="1">
        <w:r w:rsidR="002A5855" w:rsidRPr="00DA38F2">
          <w:rPr>
            <w:rStyle w:val="Hyperlink"/>
            <w:noProof/>
          </w:rPr>
          <w:t>Abstract</w:t>
        </w:r>
        <w:r w:rsidR="002A5855">
          <w:rPr>
            <w:noProof/>
            <w:webHidden/>
          </w:rPr>
          <w:tab/>
        </w:r>
        <w:r w:rsidR="002A5855">
          <w:rPr>
            <w:noProof/>
            <w:webHidden/>
          </w:rPr>
          <w:fldChar w:fldCharType="begin"/>
        </w:r>
        <w:r w:rsidR="002A5855">
          <w:rPr>
            <w:noProof/>
            <w:webHidden/>
          </w:rPr>
          <w:instrText xml:space="preserve"> PAGEREF _Toc167559109 \h </w:instrText>
        </w:r>
        <w:r w:rsidR="002A5855">
          <w:rPr>
            <w:noProof/>
            <w:webHidden/>
          </w:rPr>
        </w:r>
        <w:r w:rsidR="002A5855">
          <w:rPr>
            <w:noProof/>
            <w:webHidden/>
          </w:rPr>
          <w:fldChar w:fldCharType="separate"/>
        </w:r>
        <w:r w:rsidR="002A5855">
          <w:rPr>
            <w:noProof/>
            <w:webHidden/>
          </w:rPr>
          <w:t>vi</w:t>
        </w:r>
        <w:r w:rsidR="002A5855">
          <w:rPr>
            <w:noProof/>
            <w:webHidden/>
          </w:rPr>
          <w:fldChar w:fldCharType="end"/>
        </w:r>
      </w:hyperlink>
    </w:p>
    <w:p w14:paraId="257B2D8C" w14:textId="26D89642"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10" w:history="1">
        <w:r w:rsidR="002A5855" w:rsidRPr="00DA38F2">
          <w:rPr>
            <w:rStyle w:val="Hyperlink"/>
            <w:noProof/>
          </w:rPr>
          <w:t>Glosario</w:t>
        </w:r>
        <w:r w:rsidR="002A5855">
          <w:rPr>
            <w:noProof/>
            <w:webHidden/>
          </w:rPr>
          <w:tab/>
        </w:r>
        <w:r w:rsidR="002A5855">
          <w:rPr>
            <w:noProof/>
            <w:webHidden/>
          </w:rPr>
          <w:fldChar w:fldCharType="begin"/>
        </w:r>
        <w:r w:rsidR="002A5855">
          <w:rPr>
            <w:noProof/>
            <w:webHidden/>
          </w:rPr>
          <w:instrText xml:space="preserve"> PAGEREF _Toc167559110 \h </w:instrText>
        </w:r>
        <w:r w:rsidR="002A5855">
          <w:rPr>
            <w:noProof/>
            <w:webHidden/>
          </w:rPr>
        </w:r>
        <w:r w:rsidR="002A5855">
          <w:rPr>
            <w:noProof/>
            <w:webHidden/>
          </w:rPr>
          <w:fldChar w:fldCharType="separate"/>
        </w:r>
        <w:r w:rsidR="002A5855">
          <w:rPr>
            <w:noProof/>
            <w:webHidden/>
          </w:rPr>
          <w:t>vii</w:t>
        </w:r>
        <w:r w:rsidR="002A5855">
          <w:rPr>
            <w:noProof/>
            <w:webHidden/>
          </w:rPr>
          <w:fldChar w:fldCharType="end"/>
        </w:r>
      </w:hyperlink>
    </w:p>
    <w:p w14:paraId="018F1AF8" w14:textId="63AAE847" w:rsidR="002A5855" w:rsidRDefault="00000000">
      <w:pPr>
        <w:pStyle w:val="TOC2"/>
        <w:tabs>
          <w:tab w:val="right" w:leader="dot" w:pos="8494"/>
        </w:tabs>
        <w:rPr>
          <w:rFonts w:ascii="Calibri" w:hAnsi="Calibri" w:cs="Times New Roman"/>
          <w:smallCaps w:val="0"/>
          <w:noProof/>
          <w:kern w:val="2"/>
          <w:sz w:val="24"/>
          <w:szCs w:val="24"/>
          <w:lang w:val="en-GB" w:eastAsia="en-GB"/>
        </w:rPr>
      </w:pPr>
      <w:hyperlink w:anchor="_Toc167559111" w:history="1">
        <w:r w:rsidR="002A5855" w:rsidRPr="00DA38F2">
          <w:rPr>
            <w:rStyle w:val="Hyperlink"/>
            <w:noProof/>
          </w:rPr>
          <w:t>LISTA DE ABREVIATURAS</w:t>
        </w:r>
        <w:r w:rsidR="002A5855">
          <w:rPr>
            <w:noProof/>
            <w:webHidden/>
          </w:rPr>
          <w:tab/>
        </w:r>
        <w:r w:rsidR="002A5855">
          <w:rPr>
            <w:noProof/>
            <w:webHidden/>
          </w:rPr>
          <w:fldChar w:fldCharType="begin"/>
        </w:r>
        <w:r w:rsidR="002A5855">
          <w:rPr>
            <w:noProof/>
            <w:webHidden/>
          </w:rPr>
          <w:instrText xml:space="preserve"> PAGEREF _Toc167559111 \h </w:instrText>
        </w:r>
        <w:r w:rsidR="002A5855">
          <w:rPr>
            <w:noProof/>
            <w:webHidden/>
          </w:rPr>
        </w:r>
        <w:r w:rsidR="002A5855">
          <w:rPr>
            <w:noProof/>
            <w:webHidden/>
          </w:rPr>
          <w:fldChar w:fldCharType="separate"/>
        </w:r>
        <w:r w:rsidR="002A5855">
          <w:rPr>
            <w:noProof/>
            <w:webHidden/>
          </w:rPr>
          <w:t>vii</w:t>
        </w:r>
        <w:r w:rsidR="002A5855">
          <w:rPr>
            <w:noProof/>
            <w:webHidden/>
          </w:rPr>
          <w:fldChar w:fldCharType="end"/>
        </w:r>
      </w:hyperlink>
    </w:p>
    <w:p w14:paraId="6A0A5E07" w14:textId="54F73A97" w:rsidR="002A5855" w:rsidRDefault="00000000">
      <w:pPr>
        <w:pStyle w:val="TOC2"/>
        <w:tabs>
          <w:tab w:val="right" w:leader="dot" w:pos="8494"/>
        </w:tabs>
        <w:rPr>
          <w:rFonts w:ascii="Calibri" w:hAnsi="Calibri" w:cs="Times New Roman"/>
          <w:smallCaps w:val="0"/>
          <w:noProof/>
          <w:kern w:val="2"/>
          <w:sz w:val="24"/>
          <w:szCs w:val="24"/>
          <w:lang w:val="en-GB" w:eastAsia="en-GB"/>
        </w:rPr>
      </w:pPr>
      <w:hyperlink w:anchor="_Toc167559112" w:history="1">
        <w:r w:rsidR="002A5855" w:rsidRPr="00DA38F2">
          <w:rPr>
            <w:rStyle w:val="Hyperlink"/>
            <w:noProof/>
          </w:rPr>
          <w:t>LISTA DE SÍMBOLOS</w:t>
        </w:r>
        <w:r w:rsidR="002A5855">
          <w:rPr>
            <w:noProof/>
            <w:webHidden/>
          </w:rPr>
          <w:tab/>
        </w:r>
        <w:r w:rsidR="002A5855">
          <w:rPr>
            <w:noProof/>
            <w:webHidden/>
          </w:rPr>
          <w:fldChar w:fldCharType="begin"/>
        </w:r>
        <w:r w:rsidR="002A5855">
          <w:rPr>
            <w:noProof/>
            <w:webHidden/>
          </w:rPr>
          <w:instrText xml:space="preserve"> PAGEREF _Toc167559112 \h </w:instrText>
        </w:r>
        <w:r w:rsidR="002A5855">
          <w:rPr>
            <w:noProof/>
            <w:webHidden/>
          </w:rPr>
        </w:r>
        <w:r w:rsidR="002A5855">
          <w:rPr>
            <w:noProof/>
            <w:webHidden/>
          </w:rPr>
          <w:fldChar w:fldCharType="separate"/>
        </w:r>
        <w:r w:rsidR="002A5855">
          <w:rPr>
            <w:noProof/>
            <w:webHidden/>
          </w:rPr>
          <w:t>viii</w:t>
        </w:r>
        <w:r w:rsidR="002A5855">
          <w:rPr>
            <w:noProof/>
            <w:webHidden/>
          </w:rPr>
          <w:fldChar w:fldCharType="end"/>
        </w:r>
      </w:hyperlink>
    </w:p>
    <w:p w14:paraId="2AC62CC1" w14:textId="00B9E2F5"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13" w:history="1">
        <w:r w:rsidR="002A5855" w:rsidRPr="00DA38F2">
          <w:rPr>
            <w:rStyle w:val="Hyperlink"/>
            <w:noProof/>
          </w:rPr>
          <w:t>Capítulo 1.</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Introducción</w:t>
        </w:r>
        <w:r w:rsidR="002A5855">
          <w:rPr>
            <w:noProof/>
            <w:webHidden/>
          </w:rPr>
          <w:tab/>
        </w:r>
        <w:r w:rsidR="002A5855">
          <w:rPr>
            <w:noProof/>
            <w:webHidden/>
          </w:rPr>
          <w:fldChar w:fldCharType="begin"/>
        </w:r>
        <w:r w:rsidR="002A5855">
          <w:rPr>
            <w:noProof/>
            <w:webHidden/>
          </w:rPr>
          <w:instrText xml:space="preserve"> PAGEREF _Toc167559113 \h </w:instrText>
        </w:r>
        <w:r w:rsidR="002A5855">
          <w:rPr>
            <w:noProof/>
            <w:webHidden/>
          </w:rPr>
        </w:r>
        <w:r w:rsidR="002A5855">
          <w:rPr>
            <w:noProof/>
            <w:webHidden/>
          </w:rPr>
          <w:fldChar w:fldCharType="separate"/>
        </w:r>
        <w:r w:rsidR="002A5855">
          <w:rPr>
            <w:noProof/>
            <w:webHidden/>
          </w:rPr>
          <w:t>9</w:t>
        </w:r>
        <w:r w:rsidR="002A5855">
          <w:rPr>
            <w:noProof/>
            <w:webHidden/>
          </w:rPr>
          <w:fldChar w:fldCharType="end"/>
        </w:r>
      </w:hyperlink>
    </w:p>
    <w:p w14:paraId="0FAFB0DF" w14:textId="5777049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4" w:history="1">
        <w:r w:rsidR="002A5855" w:rsidRPr="00DA38F2">
          <w:rPr>
            <w:rStyle w:val="Hyperlink"/>
            <w:noProof/>
          </w:rPr>
          <w:t>1.1.</w:t>
        </w:r>
        <w:r w:rsidR="002A5855">
          <w:rPr>
            <w:rFonts w:ascii="Calibri" w:hAnsi="Calibri" w:cs="Times New Roman"/>
            <w:smallCaps w:val="0"/>
            <w:noProof/>
            <w:kern w:val="2"/>
            <w:sz w:val="24"/>
            <w:szCs w:val="24"/>
            <w:lang w:val="en-GB" w:eastAsia="en-GB"/>
          </w:rPr>
          <w:tab/>
        </w:r>
        <w:r w:rsidR="002A5855" w:rsidRPr="00DA38F2">
          <w:rPr>
            <w:rStyle w:val="Hyperlink"/>
            <w:noProof/>
          </w:rPr>
          <w:t>Motivación del proyecto</w:t>
        </w:r>
        <w:r w:rsidR="002A5855">
          <w:rPr>
            <w:noProof/>
            <w:webHidden/>
          </w:rPr>
          <w:tab/>
        </w:r>
        <w:r w:rsidR="002A5855">
          <w:rPr>
            <w:noProof/>
            <w:webHidden/>
          </w:rPr>
          <w:fldChar w:fldCharType="begin"/>
        </w:r>
        <w:r w:rsidR="002A5855">
          <w:rPr>
            <w:noProof/>
            <w:webHidden/>
          </w:rPr>
          <w:instrText xml:space="preserve"> PAGEREF _Toc167559114 \h </w:instrText>
        </w:r>
        <w:r w:rsidR="002A5855">
          <w:rPr>
            <w:noProof/>
            <w:webHidden/>
          </w:rPr>
        </w:r>
        <w:r w:rsidR="002A5855">
          <w:rPr>
            <w:noProof/>
            <w:webHidden/>
          </w:rPr>
          <w:fldChar w:fldCharType="separate"/>
        </w:r>
        <w:r w:rsidR="002A5855">
          <w:rPr>
            <w:noProof/>
            <w:webHidden/>
          </w:rPr>
          <w:t>9</w:t>
        </w:r>
        <w:r w:rsidR="002A5855">
          <w:rPr>
            <w:noProof/>
            <w:webHidden/>
          </w:rPr>
          <w:fldChar w:fldCharType="end"/>
        </w:r>
      </w:hyperlink>
    </w:p>
    <w:p w14:paraId="62211CCC" w14:textId="0A709369"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5" w:history="1">
        <w:r w:rsidR="002A5855" w:rsidRPr="00DA38F2">
          <w:rPr>
            <w:rStyle w:val="Hyperlink"/>
            <w:noProof/>
          </w:rPr>
          <w:t>1.2.</w:t>
        </w:r>
        <w:r w:rsidR="002A5855">
          <w:rPr>
            <w:rFonts w:ascii="Calibri" w:hAnsi="Calibri" w:cs="Times New Roman"/>
            <w:smallCaps w:val="0"/>
            <w:noProof/>
            <w:kern w:val="2"/>
            <w:sz w:val="24"/>
            <w:szCs w:val="24"/>
            <w:lang w:val="en-GB" w:eastAsia="en-GB"/>
          </w:rPr>
          <w:tab/>
        </w:r>
        <w:r w:rsidR="002A5855" w:rsidRPr="00DA38F2">
          <w:rPr>
            <w:rStyle w:val="Hyperlink"/>
            <w:noProof/>
          </w:rPr>
          <w:t>Estado del arte</w:t>
        </w:r>
        <w:r w:rsidR="002A5855">
          <w:rPr>
            <w:noProof/>
            <w:webHidden/>
          </w:rPr>
          <w:tab/>
        </w:r>
        <w:r w:rsidR="002A5855">
          <w:rPr>
            <w:noProof/>
            <w:webHidden/>
          </w:rPr>
          <w:fldChar w:fldCharType="begin"/>
        </w:r>
        <w:r w:rsidR="002A5855">
          <w:rPr>
            <w:noProof/>
            <w:webHidden/>
          </w:rPr>
          <w:instrText xml:space="preserve"> PAGEREF _Toc167559115 \h </w:instrText>
        </w:r>
        <w:r w:rsidR="002A5855">
          <w:rPr>
            <w:noProof/>
            <w:webHidden/>
          </w:rPr>
        </w:r>
        <w:r w:rsidR="002A5855">
          <w:rPr>
            <w:noProof/>
            <w:webHidden/>
          </w:rPr>
          <w:fldChar w:fldCharType="separate"/>
        </w:r>
        <w:r w:rsidR="002A5855">
          <w:rPr>
            <w:noProof/>
            <w:webHidden/>
          </w:rPr>
          <w:t>10</w:t>
        </w:r>
        <w:r w:rsidR="002A5855">
          <w:rPr>
            <w:noProof/>
            <w:webHidden/>
          </w:rPr>
          <w:fldChar w:fldCharType="end"/>
        </w:r>
      </w:hyperlink>
    </w:p>
    <w:p w14:paraId="2B5AAA62" w14:textId="0AFEC421"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16" w:history="1">
        <w:r w:rsidR="002A5855" w:rsidRPr="00DA38F2">
          <w:rPr>
            <w:rStyle w:val="Hyperlink"/>
            <w:noProof/>
          </w:rPr>
          <w:t>1.2.1.</w:t>
        </w:r>
        <w:r w:rsidR="002A5855">
          <w:rPr>
            <w:rFonts w:ascii="Calibri" w:hAnsi="Calibri" w:cs="Times New Roman"/>
            <w:i w:val="0"/>
            <w:iCs w:val="0"/>
            <w:noProof/>
            <w:kern w:val="2"/>
            <w:sz w:val="24"/>
            <w:szCs w:val="24"/>
            <w:lang w:val="en-GB" w:eastAsia="en-GB"/>
          </w:rPr>
          <w:tab/>
        </w:r>
        <w:r w:rsidR="002A5855" w:rsidRPr="00DA38F2">
          <w:rPr>
            <w:rStyle w:val="Hyperlink"/>
            <w:noProof/>
          </w:rPr>
          <w:t>Robots colaborativos</w:t>
        </w:r>
        <w:r w:rsidR="002A5855">
          <w:rPr>
            <w:noProof/>
            <w:webHidden/>
          </w:rPr>
          <w:tab/>
        </w:r>
        <w:r w:rsidR="002A5855">
          <w:rPr>
            <w:noProof/>
            <w:webHidden/>
          </w:rPr>
          <w:fldChar w:fldCharType="begin"/>
        </w:r>
        <w:r w:rsidR="002A5855">
          <w:rPr>
            <w:noProof/>
            <w:webHidden/>
          </w:rPr>
          <w:instrText xml:space="preserve"> PAGEREF _Toc167559116 \h </w:instrText>
        </w:r>
        <w:r w:rsidR="002A5855">
          <w:rPr>
            <w:noProof/>
            <w:webHidden/>
          </w:rPr>
        </w:r>
        <w:r w:rsidR="002A5855">
          <w:rPr>
            <w:noProof/>
            <w:webHidden/>
          </w:rPr>
          <w:fldChar w:fldCharType="separate"/>
        </w:r>
        <w:r w:rsidR="002A5855">
          <w:rPr>
            <w:noProof/>
            <w:webHidden/>
          </w:rPr>
          <w:t>10</w:t>
        </w:r>
        <w:r w:rsidR="002A5855">
          <w:rPr>
            <w:noProof/>
            <w:webHidden/>
          </w:rPr>
          <w:fldChar w:fldCharType="end"/>
        </w:r>
      </w:hyperlink>
    </w:p>
    <w:p w14:paraId="50473722" w14:textId="0510D84D"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17" w:history="1">
        <w:r w:rsidR="002A5855" w:rsidRPr="00DA38F2">
          <w:rPr>
            <w:rStyle w:val="Hyperlink"/>
            <w:noProof/>
          </w:rPr>
          <w:t>1.2.2.</w:t>
        </w:r>
        <w:r w:rsidR="002A5855">
          <w:rPr>
            <w:rFonts w:ascii="Calibri" w:hAnsi="Calibri" w:cs="Times New Roman"/>
            <w:i w:val="0"/>
            <w:iCs w:val="0"/>
            <w:noProof/>
            <w:kern w:val="2"/>
            <w:sz w:val="24"/>
            <w:szCs w:val="24"/>
            <w:lang w:val="en-GB" w:eastAsia="en-GB"/>
          </w:rPr>
          <w:tab/>
        </w:r>
        <w:r w:rsidR="002A5855" w:rsidRPr="00DA38F2">
          <w:rPr>
            <w:rStyle w:val="Hyperlink"/>
            <w:noProof/>
          </w:rPr>
          <w:t>Visión artificial</w:t>
        </w:r>
        <w:r w:rsidR="002A5855">
          <w:rPr>
            <w:noProof/>
            <w:webHidden/>
          </w:rPr>
          <w:tab/>
        </w:r>
        <w:r w:rsidR="002A5855">
          <w:rPr>
            <w:noProof/>
            <w:webHidden/>
          </w:rPr>
          <w:fldChar w:fldCharType="begin"/>
        </w:r>
        <w:r w:rsidR="002A5855">
          <w:rPr>
            <w:noProof/>
            <w:webHidden/>
          </w:rPr>
          <w:instrText xml:space="preserve"> PAGEREF _Toc167559117 \h </w:instrText>
        </w:r>
        <w:r w:rsidR="002A5855">
          <w:rPr>
            <w:noProof/>
            <w:webHidden/>
          </w:rPr>
        </w:r>
        <w:r w:rsidR="002A5855">
          <w:rPr>
            <w:noProof/>
            <w:webHidden/>
          </w:rPr>
          <w:fldChar w:fldCharType="separate"/>
        </w:r>
        <w:r w:rsidR="002A5855">
          <w:rPr>
            <w:noProof/>
            <w:webHidden/>
          </w:rPr>
          <w:t>12</w:t>
        </w:r>
        <w:r w:rsidR="002A5855">
          <w:rPr>
            <w:noProof/>
            <w:webHidden/>
          </w:rPr>
          <w:fldChar w:fldCharType="end"/>
        </w:r>
      </w:hyperlink>
    </w:p>
    <w:p w14:paraId="571B02C5" w14:textId="37528034"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8" w:history="1">
        <w:r w:rsidR="002A5855" w:rsidRPr="00DA38F2">
          <w:rPr>
            <w:rStyle w:val="Hyperlink"/>
            <w:noProof/>
          </w:rPr>
          <w:t>1.3.</w:t>
        </w:r>
        <w:r w:rsidR="002A5855">
          <w:rPr>
            <w:rFonts w:ascii="Calibri" w:hAnsi="Calibri" w:cs="Times New Roman"/>
            <w:smallCaps w:val="0"/>
            <w:noProof/>
            <w:kern w:val="2"/>
            <w:sz w:val="24"/>
            <w:szCs w:val="24"/>
            <w:lang w:val="en-GB" w:eastAsia="en-GB"/>
          </w:rPr>
          <w:tab/>
        </w:r>
        <w:r w:rsidR="002A5855" w:rsidRPr="00DA38F2">
          <w:rPr>
            <w:rStyle w:val="Hyperlink"/>
            <w:noProof/>
          </w:rPr>
          <w:t>Objetivos</w:t>
        </w:r>
        <w:r w:rsidR="002A5855">
          <w:rPr>
            <w:noProof/>
            <w:webHidden/>
          </w:rPr>
          <w:tab/>
        </w:r>
        <w:r w:rsidR="002A5855">
          <w:rPr>
            <w:noProof/>
            <w:webHidden/>
          </w:rPr>
          <w:fldChar w:fldCharType="begin"/>
        </w:r>
        <w:r w:rsidR="002A5855">
          <w:rPr>
            <w:noProof/>
            <w:webHidden/>
          </w:rPr>
          <w:instrText xml:space="preserve"> PAGEREF _Toc167559118 \h </w:instrText>
        </w:r>
        <w:r w:rsidR="002A5855">
          <w:rPr>
            <w:noProof/>
            <w:webHidden/>
          </w:rPr>
        </w:r>
        <w:r w:rsidR="002A5855">
          <w:rPr>
            <w:noProof/>
            <w:webHidden/>
          </w:rPr>
          <w:fldChar w:fldCharType="separate"/>
        </w:r>
        <w:r w:rsidR="002A5855">
          <w:rPr>
            <w:noProof/>
            <w:webHidden/>
          </w:rPr>
          <w:t>14</w:t>
        </w:r>
        <w:r w:rsidR="002A5855">
          <w:rPr>
            <w:noProof/>
            <w:webHidden/>
          </w:rPr>
          <w:fldChar w:fldCharType="end"/>
        </w:r>
      </w:hyperlink>
    </w:p>
    <w:p w14:paraId="42461D3A" w14:textId="46E5D5BF"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19" w:history="1">
        <w:r w:rsidR="002A5855" w:rsidRPr="00DA38F2">
          <w:rPr>
            <w:rStyle w:val="Hyperlink"/>
            <w:noProof/>
          </w:rPr>
          <w:t>1.4.</w:t>
        </w:r>
        <w:r w:rsidR="002A5855">
          <w:rPr>
            <w:rFonts w:ascii="Calibri" w:hAnsi="Calibri" w:cs="Times New Roman"/>
            <w:smallCaps w:val="0"/>
            <w:noProof/>
            <w:kern w:val="2"/>
            <w:sz w:val="24"/>
            <w:szCs w:val="24"/>
            <w:lang w:val="en-GB" w:eastAsia="en-GB"/>
          </w:rPr>
          <w:tab/>
        </w:r>
        <w:r w:rsidR="002A5855" w:rsidRPr="00DA38F2">
          <w:rPr>
            <w:rStyle w:val="Hyperlink"/>
            <w:noProof/>
          </w:rPr>
          <w:t>Estructura del documento</w:t>
        </w:r>
        <w:r w:rsidR="002A5855">
          <w:rPr>
            <w:noProof/>
            <w:webHidden/>
          </w:rPr>
          <w:tab/>
        </w:r>
        <w:r w:rsidR="002A5855">
          <w:rPr>
            <w:noProof/>
            <w:webHidden/>
          </w:rPr>
          <w:fldChar w:fldCharType="begin"/>
        </w:r>
        <w:r w:rsidR="002A5855">
          <w:rPr>
            <w:noProof/>
            <w:webHidden/>
          </w:rPr>
          <w:instrText xml:space="preserve"> PAGEREF _Toc167559119 \h </w:instrText>
        </w:r>
        <w:r w:rsidR="002A5855">
          <w:rPr>
            <w:noProof/>
            <w:webHidden/>
          </w:rPr>
        </w:r>
        <w:r w:rsidR="002A5855">
          <w:rPr>
            <w:noProof/>
            <w:webHidden/>
          </w:rPr>
          <w:fldChar w:fldCharType="separate"/>
        </w:r>
        <w:r w:rsidR="002A5855">
          <w:rPr>
            <w:noProof/>
            <w:webHidden/>
          </w:rPr>
          <w:t>14</w:t>
        </w:r>
        <w:r w:rsidR="002A5855">
          <w:rPr>
            <w:noProof/>
            <w:webHidden/>
          </w:rPr>
          <w:fldChar w:fldCharType="end"/>
        </w:r>
      </w:hyperlink>
    </w:p>
    <w:p w14:paraId="16DC15DC" w14:textId="0B0B5833"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20" w:history="1">
        <w:r w:rsidR="002A5855" w:rsidRPr="00DA38F2">
          <w:rPr>
            <w:rStyle w:val="Hyperlink"/>
            <w:noProof/>
          </w:rPr>
          <w:t>Capítulo 2.</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Fundamentos teóricos</w:t>
        </w:r>
        <w:r w:rsidR="002A5855">
          <w:rPr>
            <w:noProof/>
            <w:webHidden/>
          </w:rPr>
          <w:tab/>
        </w:r>
        <w:r w:rsidR="002A5855">
          <w:rPr>
            <w:noProof/>
            <w:webHidden/>
          </w:rPr>
          <w:fldChar w:fldCharType="begin"/>
        </w:r>
        <w:r w:rsidR="002A5855">
          <w:rPr>
            <w:noProof/>
            <w:webHidden/>
          </w:rPr>
          <w:instrText xml:space="preserve"> PAGEREF _Toc167559120 \h </w:instrText>
        </w:r>
        <w:r w:rsidR="002A5855">
          <w:rPr>
            <w:noProof/>
            <w:webHidden/>
          </w:rPr>
        </w:r>
        <w:r w:rsidR="002A5855">
          <w:rPr>
            <w:noProof/>
            <w:webHidden/>
          </w:rPr>
          <w:fldChar w:fldCharType="separate"/>
        </w:r>
        <w:r w:rsidR="002A5855">
          <w:rPr>
            <w:noProof/>
            <w:webHidden/>
          </w:rPr>
          <w:t>17</w:t>
        </w:r>
        <w:r w:rsidR="002A5855">
          <w:rPr>
            <w:noProof/>
            <w:webHidden/>
          </w:rPr>
          <w:fldChar w:fldCharType="end"/>
        </w:r>
      </w:hyperlink>
    </w:p>
    <w:p w14:paraId="143F5FF5" w14:textId="1086D5F7"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21" w:history="1">
        <w:r w:rsidR="002A5855" w:rsidRPr="00DA38F2">
          <w:rPr>
            <w:rStyle w:val="Hyperlink"/>
            <w:noProof/>
          </w:rPr>
          <w:t>2.1.</w:t>
        </w:r>
        <w:r w:rsidR="002A5855">
          <w:rPr>
            <w:rFonts w:ascii="Calibri" w:hAnsi="Calibri" w:cs="Times New Roman"/>
            <w:smallCaps w:val="0"/>
            <w:noProof/>
            <w:kern w:val="2"/>
            <w:sz w:val="24"/>
            <w:szCs w:val="24"/>
            <w:lang w:val="en-GB" w:eastAsia="en-GB"/>
          </w:rPr>
          <w:tab/>
        </w:r>
        <w:r w:rsidR="002A5855" w:rsidRPr="00DA38F2">
          <w:rPr>
            <w:rStyle w:val="Hyperlink"/>
            <w:noProof/>
          </w:rPr>
          <w:t>Ur3e</w:t>
        </w:r>
        <w:r w:rsidR="002A5855">
          <w:rPr>
            <w:noProof/>
            <w:webHidden/>
          </w:rPr>
          <w:tab/>
        </w:r>
        <w:r w:rsidR="002A5855">
          <w:rPr>
            <w:noProof/>
            <w:webHidden/>
          </w:rPr>
          <w:fldChar w:fldCharType="begin"/>
        </w:r>
        <w:r w:rsidR="002A5855">
          <w:rPr>
            <w:noProof/>
            <w:webHidden/>
          </w:rPr>
          <w:instrText xml:space="preserve"> PAGEREF _Toc167559121 \h </w:instrText>
        </w:r>
        <w:r w:rsidR="002A5855">
          <w:rPr>
            <w:noProof/>
            <w:webHidden/>
          </w:rPr>
        </w:r>
        <w:r w:rsidR="002A5855">
          <w:rPr>
            <w:noProof/>
            <w:webHidden/>
          </w:rPr>
          <w:fldChar w:fldCharType="separate"/>
        </w:r>
        <w:r w:rsidR="002A5855">
          <w:rPr>
            <w:noProof/>
            <w:webHidden/>
          </w:rPr>
          <w:t>17</w:t>
        </w:r>
        <w:r w:rsidR="002A5855">
          <w:rPr>
            <w:noProof/>
            <w:webHidden/>
          </w:rPr>
          <w:fldChar w:fldCharType="end"/>
        </w:r>
      </w:hyperlink>
    </w:p>
    <w:p w14:paraId="5E50F4F9" w14:textId="516A72EE"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2" w:history="1">
        <w:r w:rsidR="002A5855" w:rsidRPr="00DA38F2">
          <w:rPr>
            <w:rStyle w:val="Hyperlink"/>
            <w:noProof/>
          </w:rPr>
          <w:t>2.1.1.</w:t>
        </w:r>
        <w:r w:rsidR="002A5855">
          <w:rPr>
            <w:rFonts w:ascii="Calibri" w:hAnsi="Calibri" w:cs="Times New Roman"/>
            <w:i w:val="0"/>
            <w:iCs w:val="0"/>
            <w:noProof/>
            <w:kern w:val="2"/>
            <w:sz w:val="24"/>
            <w:szCs w:val="24"/>
            <w:lang w:val="en-GB" w:eastAsia="en-GB"/>
          </w:rPr>
          <w:tab/>
        </w:r>
        <w:r w:rsidR="002A5855" w:rsidRPr="00DA38F2">
          <w:rPr>
            <w:rStyle w:val="Hyperlink"/>
            <w:noProof/>
          </w:rPr>
          <w:t>Estructura y Especificaciones del robot</w:t>
        </w:r>
        <w:r w:rsidR="002A5855">
          <w:rPr>
            <w:noProof/>
            <w:webHidden/>
          </w:rPr>
          <w:tab/>
        </w:r>
        <w:r w:rsidR="002A5855">
          <w:rPr>
            <w:noProof/>
            <w:webHidden/>
          </w:rPr>
          <w:fldChar w:fldCharType="begin"/>
        </w:r>
        <w:r w:rsidR="002A5855">
          <w:rPr>
            <w:noProof/>
            <w:webHidden/>
          </w:rPr>
          <w:instrText xml:space="preserve"> PAGEREF _Toc167559122 \h </w:instrText>
        </w:r>
        <w:r w:rsidR="002A5855">
          <w:rPr>
            <w:noProof/>
            <w:webHidden/>
          </w:rPr>
        </w:r>
        <w:r w:rsidR="002A5855">
          <w:rPr>
            <w:noProof/>
            <w:webHidden/>
          </w:rPr>
          <w:fldChar w:fldCharType="separate"/>
        </w:r>
        <w:r w:rsidR="002A5855">
          <w:rPr>
            <w:noProof/>
            <w:webHidden/>
          </w:rPr>
          <w:t>18</w:t>
        </w:r>
        <w:r w:rsidR="002A5855">
          <w:rPr>
            <w:noProof/>
            <w:webHidden/>
          </w:rPr>
          <w:fldChar w:fldCharType="end"/>
        </w:r>
      </w:hyperlink>
    </w:p>
    <w:p w14:paraId="62D2CC6C" w14:textId="06476C90"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3" w:history="1">
        <w:r w:rsidR="002A5855" w:rsidRPr="00DA38F2">
          <w:rPr>
            <w:rStyle w:val="Hyperlink"/>
            <w:noProof/>
          </w:rPr>
          <w:t>2.1.1.</w:t>
        </w:r>
        <w:r w:rsidR="002A5855">
          <w:rPr>
            <w:rFonts w:ascii="Calibri" w:hAnsi="Calibri" w:cs="Times New Roman"/>
            <w:i w:val="0"/>
            <w:iCs w:val="0"/>
            <w:noProof/>
            <w:kern w:val="2"/>
            <w:sz w:val="24"/>
            <w:szCs w:val="24"/>
            <w:lang w:val="en-GB" w:eastAsia="en-GB"/>
          </w:rPr>
          <w:tab/>
        </w:r>
        <w:r w:rsidR="002A5855" w:rsidRPr="00DA38F2">
          <w:rPr>
            <w:rStyle w:val="Hyperlink"/>
            <w:noProof/>
          </w:rPr>
          <w:t>Gripper HRC-03</w:t>
        </w:r>
        <w:r w:rsidR="002A5855">
          <w:rPr>
            <w:noProof/>
            <w:webHidden/>
          </w:rPr>
          <w:tab/>
        </w:r>
        <w:r w:rsidR="002A5855">
          <w:rPr>
            <w:noProof/>
            <w:webHidden/>
          </w:rPr>
          <w:fldChar w:fldCharType="begin"/>
        </w:r>
        <w:r w:rsidR="002A5855">
          <w:rPr>
            <w:noProof/>
            <w:webHidden/>
          </w:rPr>
          <w:instrText xml:space="preserve"> PAGEREF _Toc167559123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4BF92E84" w14:textId="0623C808"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4" w:history="1">
        <w:r w:rsidR="002A5855" w:rsidRPr="00DA38F2">
          <w:rPr>
            <w:rStyle w:val="Hyperlink"/>
            <w:noProof/>
          </w:rPr>
          <w:t>2.1.1.</w:t>
        </w:r>
        <w:r w:rsidR="002A5855">
          <w:rPr>
            <w:rFonts w:ascii="Calibri" w:hAnsi="Calibri" w:cs="Times New Roman"/>
            <w:i w:val="0"/>
            <w:iCs w:val="0"/>
            <w:noProof/>
            <w:kern w:val="2"/>
            <w:sz w:val="24"/>
            <w:szCs w:val="24"/>
            <w:lang w:val="en-GB" w:eastAsia="en-GB"/>
          </w:rPr>
          <w:tab/>
        </w:r>
        <w:r w:rsidR="002A5855" w:rsidRPr="00DA38F2">
          <w:rPr>
            <w:rStyle w:val="Hyperlink"/>
            <w:noProof/>
          </w:rPr>
          <w:t>PolyScope</w:t>
        </w:r>
        <w:r w:rsidR="002A5855">
          <w:rPr>
            <w:noProof/>
            <w:webHidden/>
          </w:rPr>
          <w:tab/>
        </w:r>
        <w:r w:rsidR="002A5855">
          <w:rPr>
            <w:noProof/>
            <w:webHidden/>
          </w:rPr>
          <w:fldChar w:fldCharType="begin"/>
        </w:r>
        <w:r w:rsidR="002A5855">
          <w:rPr>
            <w:noProof/>
            <w:webHidden/>
          </w:rPr>
          <w:instrText xml:space="preserve"> PAGEREF _Toc167559124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317A4B48" w14:textId="1D0FBA04"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5" w:history="1">
        <w:r w:rsidR="002A5855" w:rsidRPr="00DA38F2">
          <w:rPr>
            <w:rStyle w:val="Hyperlink"/>
            <w:noProof/>
          </w:rPr>
          <w:t>2.1.2.</w:t>
        </w:r>
        <w:r w:rsidR="002A5855">
          <w:rPr>
            <w:rFonts w:ascii="Calibri" w:hAnsi="Calibri" w:cs="Times New Roman"/>
            <w:i w:val="0"/>
            <w:iCs w:val="0"/>
            <w:noProof/>
            <w:kern w:val="2"/>
            <w:sz w:val="24"/>
            <w:szCs w:val="24"/>
            <w:lang w:val="en-GB" w:eastAsia="en-GB"/>
          </w:rPr>
          <w:tab/>
        </w:r>
        <w:r w:rsidR="002A5855" w:rsidRPr="00DA38F2">
          <w:rPr>
            <w:rStyle w:val="Hyperlink"/>
            <w:noProof/>
          </w:rPr>
          <w:t>Registros</w:t>
        </w:r>
        <w:r w:rsidR="002A5855">
          <w:rPr>
            <w:noProof/>
            <w:webHidden/>
          </w:rPr>
          <w:tab/>
        </w:r>
        <w:r w:rsidR="002A5855">
          <w:rPr>
            <w:noProof/>
            <w:webHidden/>
          </w:rPr>
          <w:fldChar w:fldCharType="begin"/>
        </w:r>
        <w:r w:rsidR="002A5855">
          <w:rPr>
            <w:noProof/>
            <w:webHidden/>
          </w:rPr>
          <w:instrText xml:space="preserve"> PAGEREF _Toc167559125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3BA6CE04" w14:textId="1E7A83A8"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6" w:history="1">
        <w:r w:rsidR="002A5855" w:rsidRPr="00DA38F2">
          <w:rPr>
            <w:rStyle w:val="Hyperlink"/>
            <w:noProof/>
            <w:lang w:val="en-GB"/>
          </w:rPr>
          <w:t>2.1.3.</w:t>
        </w:r>
        <w:r w:rsidR="002A5855">
          <w:rPr>
            <w:rFonts w:ascii="Calibri" w:hAnsi="Calibri" w:cs="Times New Roman"/>
            <w:i w:val="0"/>
            <w:iCs w:val="0"/>
            <w:noProof/>
            <w:kern w:val="2"/>
            <w:sz w:val="24"/>
            <w:szCs w:val="24"/>
            <w:lang w:val="en-GB" w:eastAsia="en-GB"/>
          </w:rPr>
          <w:tab/>
        </w:r>
        <w:r w:rsidR="002A5855" w:rsidRPr="00DA38F2">
          <w:rPr>
            <w:rStyle w:val="Hyperlink"/>
            <w:noProof/>
            <w:lang w:val="en-GB"/>
          </w:rPr>
          <w:t>Real Time Data Exchange (RTDE)</w:t>
        </w:r>
        <w:r w:rsidR="002A5855">
          <w:rPr>
            <w:noProof/>
            <w:webHidden/>
          </w:rPr>
          <w:tab/>
        </w:r>
        <w:r w:rsidR="002A5855">
          <w:rPr>
            <w:noProof/>
            <w:webHidden/>
          </w:rPr>
          <w:fldChar w:fldCharType="begin"/>
        </w:r>
        <w:r w:rsidR="002A5855">
          <w:rPr>
            <w:noProof/>
            <w:webHidden/>
          </w:rPr>
          <w:instrText xml:space="preserve"> PAGEREF _Toc167559126 \h </w:instrText>
        </w:r>
        <w:r w:rsidR="002A5855">
          <w:rPr>
            <w:noProof/>
            <w:webHidden/>
          </w:rPr>
        </w:r>
        <w:r w:rsidR="002A5855">
          <w:rPr>
            <w:noProof/>
            <w:webHidden/>
          </w:rPr>
          <w:fldChar w:fldCharType="separate"/>
        </w:r>
        <w:r w:rsidR="002A5855">
          <w:rPr>
            <w:noProof/>
            <w:webHidden/>
          </w:rPr>
          <w:t>19</w:t>
        </w:r>
        <w:r w:rsidR="002A5855">
          <w:rPr>
            <w:noProof/>
            <w:webHidden/>
          </w:rPr>
          <w:fldChar w:fldCharType="end"/>
        </w:r>
      </w:hyperlink>
    </w:p>
    <w:p w14:paraId="093A4686" w14:textId="3E30ED5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27" w:history="1">
        <w:r w:rsidR="002A5855" w:rsidRPr="00DA38F2">
          <w:rPr>
            <w:rStyle w:val="Hyperlink"/>
            <w:noProof/>
          </w:rPr>
          <w:t>2.2.</w:t>
        </w:r>
        <w:r w:rsidR="002A5855">
          <w:rPr>
            <w:rFonts w:ascii="Calibri" w:hAnsi="Calibri" w:cs="Times New Roman"/>
            <w:smallCaps w:val="0"/>
            <w:noProof/>
            <w:kern w:val="2"/>
            <w:sz w:val="24"/>
            <w:szCs w:val="24"/>
            <w:lang w:val="en-GB" w:eastAsia="en-GB"/>
          </w:rPr>
          <w:tab/>
        </w:r>
        <w:r w:rsidR="002A5855" w:rsidRPr="00DA38F2">
          <w:rPr>
            <w:rStyle w:val="Hyperlink"/>
            <w:noProof/>
          </w:rPr>
          <w:t>OAK-D-Lite</w:t>
        </w:r>
        <w:r w:rsidR="002A5855">
          <w:rPr>
            <w:noProof/>
            <w:webHidden/>
          </w:rPr>
          <w:tab/>
        </w:r>
        <w:r w:rsidR="002A5855">
          <w:rPr>
            <w:noProof/>
            <w:webHidden/>
          </w:rPr>
          <w:fldChar w:fldCharType="begin"/>
        </w:r>
        <w:r w:rsidR="002A5855">
          <w:rPr>
            <w:noProof/>
            <w:webHidden/>
          </w:rPr>
          <w:instrText xml:space="preserve"> PAGEREF _Toc167559127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1BB038B5" w14:textId="3BE09E2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8" w:history="1">
        <w:r w:rsidR="002A5855" w:rsidRPr="00DA38F2">
          <w:rPr>
            <w:rStyle w:val="Hyperlink"/>
            <w:noProof/>
          </w:rPr>
          <w:t>2.2.1.</w:t>
        </w:r>
        <w:r w:rsidR="002A5855">
          <w:rPr>
            <w:rFonts w:ascii="Calibri" w:hAnsi="Calibri" w:cs="Times New Roman"/>
            <w:i w:val="0"/>
            <w:iCs w:val="0"/>
            <w:noProof/>
            <w:kern w:val="2"/>
            <w:sz w:val="24"/>
            <w:szCs w:val="24"/>
            <w:lang w:val="en-GB" w:eastAsia="en-GB"/>
          </w:rPr>
          <w:tab/>
        </w:r>
        <w:r w:rsidR="002A5855" w:rsidRPr="00DA38F2">
          <w:rPr>
            <w:rStyle w:val="Hyperlink"/>
            <w:noProof/>
          </w:rPr>
          <w:t>Introducción</w:t>
        </w:r>
        <w:r w:rsidR="002A5855">
          <w:rPr>
            <w:noProof/>
            <w:webHidden/>
          </w:rPr>
          <w:tab/>
        </w:r>
        <w:r w:rsidR="002A5855">
          <w:rPr>
            <w:noProof/>
            <w:webHidden/>
          </w:rPr>
          <w:fldChar w:fldCharType="begin"/>
        </w:r>
        <w:r w:rsidR="002A5855">
          <w:rPr>
            <w:noProof/>
            <w:webHidden/>
          </w:rPr>
          <w:instrText xml:space="preserve"> PAGEREF _Toc167559128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527C29CE" w14:textId="18865DC1"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29" w:history="1">
        <w:r w:rsidR="002A5855" w:rsidRPr="00DA38F2">
          <w:rPr>
            <w:rStyle w:val="Hyperlink"/>
            <w:noProof/>
          </w:rPr>
          <w:t>2.2.2.</w:t>
        </w:r>
        <w:r w:rsidR="002A5855">
          <w:rPr>
            <w:rFonts w:ascii="Calibri" w:hAnsi="Calibri" w:cs="Times New Roman"/>
            <w:i w:val="0"/>
            <w:iCs w:val="0"/>
            <w:noProof/>
            <w:kern w:val="2"/>
            <w:sz w:val="24"/>
            <w:szCs w:val="24"/>
            <w:lang w:val="en-GB" w:eastAsia="en-GB"/>
          </w:rPr>
          <w:tab/>
        </w:r>
        <w:r w:rsidR="002A5855" w:rsidRPr="00DA38F2">
          <w:rPr>
            <w:rStyle w:val="Hyperlink"/>
            <w:noProof/>
          </w:rPr>
          <w:t>Especificaciones técnicas</w:t>
        </w:r>
        <w:r w:rsidR="002A5855">
          <w:rPr>
            <w:noProof/>
            <w:webHidden/>
          </w:rPr>
          <w:tab/>
        </w:r>
        <w:r w:rsidR="002A5855">
          <w:rPr>
            <w:noProof/>
            <w:webHidden/>
          </w:rPr>
          <w:fldChar w:fldCharType="begin"/>
        </w:r>
        <w:r w:rsidR="002A5855">
          <w:rPr>
            <w:noProof/>
            <w:webHidden/>
          </w:rPr>
          <w:instrText xml:space="preserve"> PAGEREF _Toc167559129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005CAA91" w14:textId="6CE70416"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0" w:history="1">
        <w:r w:rsidR="002A5855" w:rsidRPr="00DA38F2">
          <w:rPr>
            <w:rStyle w:val="Hyperlink"/>
            <w:noProof/>
          </w:rPr>
          <w:t>2.2.3.</w:t>
        </w:r>
        <w:r w:rsidR="002A5855">
          <w:rPr>
            <w:rFonts w:ascii="Calibri" w:hAnsi="Calibri" w:cs="Times New Roman"/>
            <w:i w:val="0"/>
            <w:iCs w:val="0"/>
            <w:noProof/>
            <w:kern w:val="2"/>
            <w:sz w:val="24"/>
            <w:szCs w:val="24"/>
            <w:lang w:val="en-GB" w:eastAsia="en-GB"/>
          </w:rPr>
          <w:tab/>
        </w:r>
        <w:r w:rsidR="002A5855" w:rsidRPr="00DA38F2">
          <w:rPr>
            <w:rStyle w:val="Hyperlink"/>
            <w:noProof/>
          </w:rPr>
          <w:t>Tecnología de visión artificial</w:t>
        </w:r>
        <w:r w:rsidR="002A5855">
          <w:rPr>
            <w:noProof/>
            <w:webHidden/>
          </w:rPr>
          <w:tab/>
        </w:r>
        <w:r w:rsidR="002A5855">
          <w:rPr>
            <w:noProof/>
            <w:webHidden/>
          </w:rPr>
          <w:fldChar w:fldCharType="begin"/>
        </w:r>
        <w:r w:rsidR="002A5855">
          <w:rPr>
            <w:noProof/>
            <w:webHidden/>
          </w:rPr>
          <w:instrText xml:space="preserve"> PAGEREF _Toc167559130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7E083146" w14:textId="43E97160"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1" w:history="1">
        <w:r w:rsidR="002A5855" w:rsidRPr="00DA38F2">
          <w:rPr>
            <w:rStyle w:val="Hyperlink"/>
            <w:noProof/>
          </w:rPr>
          <w:t>2.2.4.</w:t>
        </w:r>
        <w:r w:rsidR="002A5855">
          <w:rPr>
            <w:rFonts w:ascii="Calibri" w:hAnsi="Calibri" w:cs="Times New Roman"/>
            <w:i w:val="0"/>
            <w:iCs w:val="0"/>
            <w:noProof/>
            <w:kern w:val="2"/>
            <w:sz w:val="24"/>
            <w:szCs w:val="24"/>
            <w:lang w:val="en-GB" w:eastAsia="en-GB"/>
          </w:rPr>
          <w:tab/>
        </w:r>
        <w:r w:rsidR="002A5855" w:rsidRPr="00DA38F2">
          <w:rPr>
            <w:rStyle w:val="Hyperlink"/>
            <w:noProof/>
          </w:rPr>
          <w:t>Consideraciones técnicas para su implementación</w:t>
        </w:r>
        <w:r w:rsidR="002A5855">
          <w:rPr>
            <w:noProof/>
            <w:webHidden/>
          </w:rPr>
          <w:tab/>
        </w:r>
        <w:r w:rsidR="002A5855">
          <w:rPr>
            <w:noProof/>
            <w:webHidden/>
          </w:rPr>
          <w:fldChar w:fldCharType="begin"/>
        </w:r>
        <w:r w:rsidR="002A5855">
          <w:rPr>
            <w:noProof/>
            <w:webHidden/>
          </w:rPr>
          <w:instrText xml:space="preserve"> PAGEREF _Toc167559131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1B5737E7" w14:textId="54F043FD"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2" w:history="1">
        <w:r w:rsidR="002A5855" w:rsidRPr="00DA38F2">
          <w:rPr>
            <w:rStyle w:val="Hyperlink"/>
            <w:noProof/>
          </w:rPr>
          <w:t>2.2.5.</w:t>
        </w:r>
        <w:r w:rsidR="002A5855">
          <w:rPr>
            <w:rFonts w:ascii="Calibri" w:hAnsi="Calibri" w:cs="Times New Roman"/>
            <w:i w:val="0"/>
            <w:iCs w:val="0"/>
            <w:noProof/>
            <w:kern w:val="2"/>
            <w:sz w:val="24"/>
            <w:szCs w:val="24"/>
            <w:lang w:val="en-GB" w:eastAsia="en-GB"/>
          </w:rPr>
          <w:tab/>
        </w:r>
        <w:r w:rsidR="002A5855" w:rsidRPr="00DA38F2">
          <w:rPr>
            <w:rStyle w:val="Hyperlink"/>
            <w:noProof/>
          </w:rPr>
          <w:t>Bibioteca Python DepthAI</w:t>
        </w:r>
        <w:r w:rsidR="002A5855">
          <w:rPr>
            <w:noProof/>
            <w:webHidden/>
          </w:rPr>
          <w:tab/>
        </w:r>
        <w:r w:rsidR="002A5855">
          <w:rPr>
            <w:noProof/>
            <w:webHidden/>
          </w:rPr>
          <w:fldChar w:fldCharType="begin"/>
        </w:r>
        <w:r w:rsidR="002A5855">
          <w:rPr>
            <w:noProof/>
            <w:webHidden/>
          </w:rPr>
          <w:instrText xml:space="preserve"> PAGEREF _Toc167559132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7C086950" w14:textId="4A27831A"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33" w:history="1">
        <w:r w:rsidR="002A5855" w:rsidRPr="00DA38F2">
          <w:rPr>
            <w:rStyle w:val="Hyperlink"/>
            <w:noProof/>
          </w:rPr>
          <w:t>2.3.</w:t>
        </w:r>
        <w:r w:rsidR="002A5855">
          <w:rPr>
            <w:rFonts w:ascii="Calibri" w:hAnsi="Calibri" w:cs="Times New Roman"/>
            <w:smallCaps w:val="0"/>
            <w:noProof/>
            <w:kern w:val="2"/>
            <w:sz w:val="24"/>
            <w:szCs w:val="24"/>
            <w:lang w:val="en-GB" w:eastAsia="en-GB"/>
          </w:rPr>
          <w:tab/>
        </w:r>
        <w:r w:rsidR="002A5855" w:rsidRPr="00DA38F2">
          <w:rPr>
            <w:rStyle w:val="Hyperlink"/>
            <w:noProof/>
          </w:rPr>
          <w:t>Apriltags</w:t>
        </w:r>
        <w:r w:rsidR="002A5855">
          <w:rPr>
            <w:noProof/>
            <w:webHidden/>
          </w:rPr>
          <w:tab/>
        </w:r>
        <w:r w:rsidR="002A5855">
          <w:rPr>
            <w:noProof/>
            <w:webHidden/>
          </w:rPr>
          <w:fldChar w:fldCharType="begin"/>
        </w:r>
        <w:r w:rsidR="002A5855">
          <w:rPr>
            <w:noProof/>
            <w:webHidden/>
          </w:rPr>
          <w:instrText xml:space="preserve"> PAGEREF _Toc167559133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69BD1E71" w14:textId="32CC8F7C"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4" w:history="1">
        <w:r w:rsidR="002A5855" w:rsidRPr="00DA38F2">
          <w:rPr>
            <w:rStyle w:val="Hyperlink"/>
            <w:noProof/>
          </w:rPr>
          <w:t>2.3.1.</w:t>
        </w:r>
        <w:r w:rsidR="002A5855">
          <w:rPr>
            <w:rFonts w:ascii="Calibri" w:hAnsi="Calibri" w:cs="Times New Roman"/>
            <w:i w:val="0"/>
            <w:iCs w:val="0"/>
            <w:noProof/>
            <w:kern w:val="2"/>
            <w:sz w:val="24"/>
            <w:szCs w:val="24"/>
            <w:lang w:val="en-GB" w:eastAsia="en-GB"/>
          </w:rPr>
          <w:tab/>
        </w:r>
        <w:r w:rsidR="002A5855" w:rsidRPr="00DA38F2">
          <w:rPr>
            <w:rStyle w:val="Hyperlink"/>
            <w:noProof/>
          </w:rPr>
          <w:t>Introducción</w:t>
        </w:r>
        <w:r w:rsidR="002A5855">
          <w:rPr>
            <w:noProof/>
            <w:webHidden/>
          </w:rPr>
          <w:tab/>
        </w:r>
        <w:r w:rsidR="002A5855">
          <w:rPr>
            <w:noProof/>
            <w:webHidden/>
          </w:rPr>
          <w:fldChar w:fldCharType="begin"/>
        </w:r>
        <w:r w:rsidR="002A5855">
          <w:rPr>
            <w:noProof/>
            <w:webHidden/>
          </w:rPr>
          <w:instrText xml:space="preserve"> PAGEREF _Toc167559134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1745C2F9" w14:textId="08BB81AE"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5" w:history="1">
        <w:r w:rsidR="002A5855" w:rsidRPr="00DA38F2">
          <w:rPr>
            <w:rStyle w:val="Hyperlink"/>
            <w:noProof/>
          </w:rPr>
          <w:t>2.3.2.</w:t>
        </w:r>
        <w:r w:rsidR="002A5855">
          <w:rPr>
            <w:rFonts w:ascii="Calibri" w:hAnsi="Calibri" w:cs="Times New Roman"/>
            <w:i w:val="0"/>
            <w:iCs w:val="0"/>
            <w:noProof/>
            <w:kern w:val="2"/>
            <w:sz w:val="24"/>
            <w:szCs w:val="24"/>
            <w:lang w:val="en-GB" w:eastAsia="en-GB"/>
          </w:rPr>
          <w:tab/>
        </w:r>
        <w:r w:rsidR="002A5855" w:rsidRPr="00DA38F2">
          <w:rPr>
            <w:rStyle w:val="Hyperlink"/>
            <w:noProof/>
          </w:rPr>
          <w:t>Biblioteca Python pupil-apriltags</w:t>
        </w:r>
        <w:r w:rsidR="002A5855">
          <w:rPr>
            <w:noProof/>
            <w:webHidden/>
          </w:rPr>
          <w:tab/>
        </w:r>
        <w:r w:rsidR="002A5855">
          <w:rPr>
            <w:noProof/>
            <w:webHidden/>
          </w:rPr>
          <w:fldChar w:fldCharType="begin"/>
        </w:r>
        <w:r w:rsidR="002A5855">
          <w:rPr>
            <w:noProof/>
            <w:webHidden/>
          </w:rPr>
          <w:instrText xml:space="preserve"> PAGEREF _Toc167559135 \h </w:instrText>
        </w:r>
        <w:r w:rsidR="002A5855">
          <w:rPr>
            <w:noProof/>
            <w:webHidden/>
          </w:rPr>
        </w:r>
        <w:r w:rsidR="002A5855">
          <w:rPr>
            <w:noProof/>
            <w:webHidden/>
          </w:rPr>
          <w:fldChar w:fldCharType="separate"/>
        </w:r>
        <w:r w:rsidR="002A5855">
          <w:rPr>
            <w:noProof/>
            <w:webHidden/>
          </w:rPr>
          <w:t>20</w:t>
        </w:r>
        <w:r w:rsidR="002A5855">
          <w:rPr>
            <w:noProof/>
            <w:webHidden/>
          </w:rPr>
          <w:fldChar w:fldCharType="end"/>
        </w:r>
      </w:hyperlink>
    </w:p>
    <w:p w14:paraId="6A558FD7" w14:textId="50F380DD"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36" w:history="1">
        <w:r w:rsidR="002A5855" w:rsidRPr="00DA38F2">
          <w:rPr>
            <w:rStyle w:val="Hyperlink"/>
            <w:noProof/>
          </w:rPr>
          <w:t>2.4.</w:t>
        </w:r>
        <w:r w:rsidR="002A5855">
          <w:rPr>
            <w:rFonts w:ascii="Calibri" w:hAnsi="Calibri" w:cs="Times New Roman"/>
            <w:smallCaps w:val="0"/>
            <w:noProof/>
            <w:kern w:val="2"/>
            <w:sz w:val="24"/>
            <w:szCs w:val="24"/>
            <w:lang w:val="en-GB" w:eastAsia="en-GB"/>
          </w:rPr>
          <w:tab/>
        </w:r>
        <w:r w:rsidR="002A5855" w:rsidRPr="00DA38F2">
          <w:rPr>
            <w:rStyle w:val="Hyperlink"/>
            <w:noProof/>
          </w:rPr>
          <w:t>Red Neuronal Convolucional YOLOv8</w:t>
        </w:r>
        <w:r w:rsidR="002A5855">
          <w:rPr>
            <w:noProof/>
            <w:webHidden/>
          </w:rPr>
          <w:tab/>
        </w:r>
        <w:r w:rsidR="002A5855">
          <w:rPr>
            <w:noProof/>
            <w:webHidden/>
          </w:rPr>
          <w:fldChar w:fldCharType="begin"/>
        </w:r>
        <w:r w:rsidR="002A5855">
          <w:rPr>
            <w:noProof/>
            <w:webHidden/>
          </w:rPr>
          <w:instrText xml:space="preserve"> PAGEREF _Toc167559136 \h </w:instrText>
        </w:r>
        <w:r w:rsidR="002A5855">
          <w:rPr>
            <w:noProof/>
            <w:webHidden/>
          </w:rPr>
        </w:r>
        <w:r w:rsidR="002A5855">
          <w:rPr>
            <w:noProof/>
            <w:webHidden/>
          </w:rPr>
          <w:fldChar w:fldCharType="separate"/>
        </w:r>
        <w:r w:rsidR="002A5855">
          <w:rPr>
            <w:noProof/>
            <w:webHidden/>
          </w:rPr>
          <w:t>21</w:t>
        </w:r>
        <w:r w:rsidR="002A5855">
          <w:rPr>
            <w:noProof/>
            <w:webHidden/>
          </w:rPr>
          <w:fldChar w:fldCharType="end"/>
        </w:r>
      </w:hyperlink>
    </w:p>
    <w:p w14:paraId="6F7C0C96" w14:textId="3D7112F0"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7" w:history="1">
        <w:r w:rsidR="002A5855" w:rsidRPr="00DA38F2">
          <w:rPr>
            <w:rStyle w:val="Hyperlink"/>
            <w:noProof/>
          </w:rPr>
          <w:t>2.4.1.</w:t>
        </w:r>
        <w:r w:rsidR="002A5855">
          <w:rPr>
            <w:rFonts w:ascii="Calibri" w:hAnsi="Calibri" w:cs="Times New Roman"/>
            <w:i w:val="0"/>
            <w:iCs w:val="0"/>
            <w:noProof/>
            <w:kern w:val="2"/>
            <w:sz w:val="24"/>
            <w:szCs w:val="24"/>
            <w:lang w:val="en-GB" w:eastAsia="en-GB"/>
          </w:rPr>
          <w:tab/>
        </w:r>
        <w:r w:rsidR="002A5855" w:rsidRPr="00DA38F2">
          <w:rPr>
            <w:rStyle w:val="Hyperlink"/>
            <w:noProof/>
          </w:rPr>
          <w:t>Principio y funcionamiento de las redes neuronales</w:t>
        </w:r>
        <w:r w:rsidR="002A5855">
          <w:rPr>
            <w:noProof/>
            <w:webHidden/>
          </w:rPr>
          <w:tab/>
        </w:r>
        <w:r w:rsidR="002A5855">
          <w:rPr>
            <w:noProof/>
            <w:webHidden/>
          </w:rPr>
          <w:fldChar w:fldCharType="begin"/>
        </w:r>
        <w:r w:rsidR="002A5855">
          <w:rPr>
            <w:noProof/>
            <w:webHidden/>
          </w:rPr>
          <w:instrText xml:space="preserve"> PAGEREF _Toc167559137 \h </w:instrText>
        </w:r>
        <w:r w:rsidR="002A5855">
          <w:rPr>
            <w:noProof/>
            <w:webHidden/>
          </w:rPr>
        </w:r>
        <w:r w:rsidR="002A5855">
          <w:rPr>
            <w:noProof/>
            <w:webHidden/>
          </w:rPr>
          <w:fldChar w:fldCharType="separate"/>
        </w:r>
        <w:r w:rsidR="002A5855">
          <w:rPr>
            <w:noProof/>
            <w:webHidden/>
          </w:rPr>
          <w:t>21</w:t>
        </w:r>
        <w:r w:rsidR="002A5855">
          <w:rPr>
            <w:noProof/>
            <w:webHidden/>
          </w:rPr>
          <w:fldChar w:fldCharType="end"/>
        </w:r>
      </w:hyperlink>
    </w:p>
    <w:p w14:paraId="04FBBC66" w14:textId="39D8FC03"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8" w:history="1">
        <w:r w:rsidR="002A5855" w:rsidRPr="00DA38F2">
          <w:rPr>
            <w:rStyle w:val="Hyperlink"/>
            <w:noProof/>
          </w:rPr>
          <w:t>2.4.2.</w:t>
        </w:r>
        <w:r w:rsidR="002A5855">
          <w:rPr>
            <w:rFonts w:ascii="Calibri" w:hAnsi="Calibri" w:cs="Times New Roman"/>
            <w:i w:val="0"/>
            <w:iCs w:val="0"/>
            <w:noProof/>
            <w:kern w:val="2"/>
            <w:sz w:val="24"/>
            <w:szCs w:val="24"/>
            <w:lang w:val="en-GB" w:eastAsia="en-GB"/>
          </w:rPr>
          <w:tab/>
        </w:r>
        <w:r w:rsidR="002A5855" w:rsidRPr="00DA38F2">
          <w:rPr>
            <w:rStyle w:val="Hyperlink"/>
            <w:noProof/>
          </w:rPr>
          <w:t>redes neuronales convolucionales</w:t>
        </w:r>
        <w:r w:rsidR="002A5855">
          <w:rPr>
            <w:noProof/>
            <w:webHidden/>
          </w:rPr>
          <w:tab/>
        </w:r>
        <w:r w:rsidR="002A5855">
          <w:rPr>
            <w:noProof/>
            <w:webHidden/>
          </w:rPr>
          <w:fldChar w:fldCharType="begin"/>
        </w:r>
        <w:r w:rsidR="002A5855">
          <w:rPr>
            <w:noProof/>
            <w:webHidden/>
          </w:rPr>
          <w:instrText xml:space="preserve"> PAGEREF _Toc167559138 \h </w:instrText>
        </w:r>
        <w:r w:rsidR="002A5855">
          <w:rPr>
            <w:noProof/>
            <w:webHidden/>
          </w:rPr>
        </w:r>
        <w:r w:rsidR="002A5855">
          <w:rPr>
            <w:noProof/>
            <w:webHidden/>
          </w:rPr>
          <w:fldChar w:fldCharType="separate"/>
        </w:r>
        <w:r w:rsidR="002A5855">
          <w:rPr>
            <w:noProof/>
            <w:webHidden/>
          </w:rPr>
          <w:t>23</w:t>
        </w:r>
        <w:r w:rsidR="002A5855">
          <w:rPr>
            <w:noProof/>
            <w:webHidden/>
          </w:rPr>
          <w:fldChar w:fldCharType="end"/>
        </w:r>
      </w:hyperlink>
    </w:p>
    <w:p w14:paraId="487749BB" w14:textId="377D72E4"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39" w:history="1">
        <w:r w:rsidR="002A5855" w:rsidRPr="00DA38F2">
          <w:rPr>
            <w:rStyle w:val="Hyperlink"/>
            <w:noProof/>
            <w:lang w:val="en-GB"/>
          </w:rPr>
          <w:t>2.4.1.</w:t>
        </w:r>
        <w:r w:rsidR="002A5855">
          <w:rPr>
            <w:rFonts w:ascii="Calibri" w:hAnsi="Calibri" w:cs="Times New Roman"/>
            <w:i w:val="0"/>
            <w:iCs w:val="0"/>
            <w:noProof/>
            <w:kern w:val="2"/>
            <w:sz w:val="24"/>
            <w:szCs w:val="24"/>
            <w:lang w:val="en-GB" w:eastAsia="en-GB"/>
          </w:rPr>
          <w:tab/>
        </w:r>
        <w:r w:rsidR="002A5855" w:rsidRPr="00DA38F2">
          <w:rPr>
            <w:rStyle w:val="Hyperlink"/>
            <w:noProof/>
            <w:lang w:val="en-GB"/>
          </w:rPr>
          <w:t>YOLO (You Only Looks Once)</w:t>
        </w:r>
        <w:r w:rsidR="002A5855">
          <w:rPr>
            <w:noProof/>
            <w:webHidden/>
          </w:rPr>
          <w:tab/>
        </w:r>
        <w:r w:rsidR="002A5855">
          <w:rPr>
            <w:noProof/>
            <w:webHidden/>
          </w:rPr>
          <w:fldChar w:fldCharType="begin"/>
        </w:r>
        <w:r w:rsidR="002A5855">
          <w:rPr>
            <w:noProof/>
            <w:webHidden/>
          </w:rPr>
          <w:instrText xml:space="preserve"> PAGEREF _Toc167559139 \h </w:instrText>
        </w:r>
        <w:r w:rsidR="002A5855">
          <w:rPr>
            <w:noProof/>
            <w:webHidden/>
          </w:rPr>
        </w:r>
        <w:r w:rsidR="002A5855">
          <w:rPr>
            <w:noProof/>
            <w:webHidden/>
          </w:rPr>
          <w:fldChar w:fldCharType="separate"/>
        </w:r>
        <w:r w:rsidR="002A5855">
          <w:rPr>
            <w:noProof/>
            <w:webHidden/>
          </w:rPr>
          <w:t>24</w:t>
        </w:r>
        <w:r w:rsidR="002A5855">
          <w:rPr>
            <w:noProof/>
            <w:webHidden/>
          </w:rPr>
          <w:fldChar w:fldCharType="end"/>
        </w:r>
      </w:hyperlink>
    </w:p>
    <w:p w14:paraId="23545903" w14:textId="37FF74DC"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0" w:history="1">
        <w:r w:rsidR="002A5855" w:rsidRPr="00DA38F2">
          <w:rPr>
            <w:rStyle w:val="Hyperlink"/>
            <w:noProof/>
          </w:rPr>
          <w:t>2.4.2.</w:t>
        </w:r>
        <w:r w:rsidR="002A5855">
          <w:rPr>
            <w:rFonts w:ascii="Calibri" w:hAnsi="Calibri" w:cs="Times New Roman"/>
            <w:i w:val="0"/>
            <w:iCs w:val="0"/>
            <w:noProof/>
            <w:kern w:val="2"/>
            <w:sz w:val="24"/>
            <w:szCs w:val="24"/>
            <w:lang w:val="en-GB" w:eastAsia="en-GB"/>
          </w:rPr>
          <w:tab/>
        </w:r>
        <w:r w:rsidR="002A5855" w:rsidRPr="00DA38F2">
          <w:rPr>
            <w:rStyle w:val="Hyperlink"/>
            <w:noProof/>
          </w:rPr>
          <w:t>YOLOv8. Ultralytics</w:t>
        </w:r>
        <w:r w:rsidR="002A5855">
          <w:rPr>
            <w:noProof/>
            <w:webHidden/>
          </w:rPr>
          <w:tab/>
        </w:r>
        <w:r w:rsidR="002A5855">
          <w:rPr>
            <w:noProof/>
            <w:webHidden/>
          </w:rPr>
          <w:fldChar w:fldCharType="begin"/>
        </w:r>
        <w:r w:rsidR="002A5855">
          <w:rPr>
            <w:noProof/>
            <w:webHidden/>
          </w:rPr>
          <w:instrText xml:space="preserve"> PAGEREF _Toc167559140 \h </w:instrText>
        </w:r>
        <w:r w:rsidR="002A5855">
          <w:rPr>
            <w:noProof/>
            <w:webHidden/>
          </w:rPr>
        </w:r>
        <w:r w:rsidR="002A5855">
          <w:rPr>
            <w:noProof/>
            <w:webHidden/>
          </w:rPr>
          <w:fldChar w:fldCharType="separate"/>
        </w:r>
        <w:r w:rsidR="002A5855">
          <w:rPr>
            <w:noProof/>
            <w:webHidden/>
          </w:rPr>
          <w:t>24</w:t>
        </w:r>
        <w:r w:rsidR="002A5855">
          <w:rPr>
            <w:noProof/>
            <w:webHidden/>
          </w:rPr>
          <w:fldChar w:fldCharType="end"/>
        </w:r>
      </w:hyperlink>
    </w:p>
    <w:p w14:paraId="75E785E7" w14:textId="402B8C9B"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1" w:history="1">
        <w:r w:rsidR="002A5855" w:rsidRPr="00DA38F2">
          <w:rPr>
            <w:rStyle w:val="Hyperlink"/>
            <w:noProof/>
          </w:rPr>
          <w:t>2.4.3.</w:t>
        </w:r>
        <w:r w:rsidR="002A5855">
          <w:rPr>
            <w:rFonts w:ascii="Calibri" w:hAnsi="Calibri" w:cs="Times New Roman"/>
            <w:i w:val="0"/>
            <w:iCs w:val="0"/>
            <w:noProof/>
            <w:kern w:val="2"/>
            <w:sz w:val="24"/>
            <w:szCs w:val="24"/>
            <w:lang w:val="en-GB" w:eastAsia="en-GB"/>
          </w:rPr>
          <w:tab/>
        </w:r>
        <w:r w:rsidR="002A5855" w:rsidRPr="00DA38F2">
          <w:rPr>
            <w:rStyle w:val="Hyperlink"/>
            <w:noProof/>
          </w:rPr>
          <w:t>YOLOv8. Modelo de Detección de Objetos:</w:t>
        </w:r>
        <w:r w:rsidR="002A5855">
          <w:rPr>
            <w:noProof/>
            <w:webHidden/>
          </w:rPr>
          <w:tab/>
        </w:r>
        <w:r w:rsidR="002A5855">
          <w:rPr>
            <w:noProof/>
            <w:webHidden/>
          </w:rPr>
          <w:fldChar w:fldCharType="begin"/>
        </w:r>
        <w:r w:rsidR="002A5855">
          <w:rPr>
            <w:noProof/>
            <w:webHidden/>
          </w:rPr>
          <w:instrText xml:space="preserve"> PAGEREF _Toc167559141 \h </w:instrText>
        </w:r>
        <w:r w:rsidR="002A5855">
          <w:rPr>
            <w:noProof/>
            <w:webHidden/>
          </w:rPr>
        </w:r>
        <w:r w:rsidR="002A5855">
          <w:rPr>
            <w:noProof/>
            <w:webHidden/>
          </w:rPr>
          <w:fldChar w:fldCharType="separate"/>
        </w:r>
        <w:r w:rsidR="002A5855">
          <w:rPr>
            <w:noProof/>
            <w:webHidden/>
          </w:rPr>
          <w:t>25</w:t>
        </w:r>
        <w:r w:rsidR="002A5855">
          <w:rPr>
            <w:noProof/>
            <w:webHidden/>
          </w:rPr>
          <w:fldChar w:fldCharType="end"/>
        </w:r>
      </w:hyperlink>
    </w:p>
    <w:p w14:paraId="4E08E980" w14:textId="42F868C7"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2" w:history="1">
        <w:r w:rsidR="002A5855" w:rsidRPr="00DA38F2">
          <w:rPr>
            <w:rStyle w:val="Hyperlink"/>
            <w:noProof/>
          </w:rPr>
          <w:t>2.4.4.</w:t>
        </w:r>
        <w:r w:rsidR="002A5855">
          <w:rPr>
            <w:rFonts w:ascii="Calibri" w:hAnsi="Calibri" w:cs="Times New Roman"/>
            <w:i w:val="0"/>
            <w:iCs w:val="0"/>
            <w:noProof/>
            <w:kern w:val="2"/>
            <w:sz w:val="24"/>
            <w:szCs w:val="24"/>
            <w:lang w:val="en-GB" w:eastAsia="en-GB"/>
          </w:rPr>
          <w:tab/>
        </w:r>
        <w:r w:rsidR="002A5855" w:rsidRPr="00DA38F2">
          <w:rPr>
            <w:rStyle w:val="Hyperlink"/>
            <w:noProof/>
          </w:rPr>
          <w:t>YOLOv8. Modelo de Estimación de Pose</w:t>
        </w:r>
        <w:r w:rsidR="002A5855">
          <w:rPr>
            <w:noProof/>
            <w:webHidden/>
          </w:rPr>
          <w:tab/>
        </w:r>
        <w:r w:rsidR="002A5855">
          <w:rPr>
            <w:noProof/>
            <w:webHidden/>
          </w:rPr>
          <w:fldChar w:fldCharType="begin"/>
        </w:r>
        <w:r w:rsidR="002A5855">
          <w:rPr>
            <w:noProof/>
            <w:webHidden/>
          </w:rPr>
          <w:instrText xml:space="preserve"> PAGEREF _Toc167559142 \h </w:instrText>
        </w:r>
        <w:r w:rsidR="002A5855">
          <w:rPr>
            <w:noProof/>
            <w:webHidden/>
          </w:rPr>
        </w:r>
        <w:r w:rsidR="002A5855">
          <w:rPr>
            <w:noProof/>
            <w:webHidden/>
          </w:rPr>
          <w:fldChar w:fldCharType="separate"/>
        </w:r>
        <w:r w:rsidR="002A5855">
          <w:rPr>
            <w:noProof/>
            <w:webHidden/>
          </w:rPr>
          <w:t>25</w:t>
        </w:r>
        <w:r w:rsidR="002A5855">
          <w:rPr>
            <w:noProof/>
            <w:webHidden/>
          </w:rPr>
          <w:fldChar w:fldCharType="end"/>
        </w:r>
      </w:hyperlink>
    </w:p>
    <w:p w14:paraId="46F2B3A2" w14:textId="708950E9"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3" w:history="1">
        <w:r w:rsidR="002A5855" w:rsidRPr="00DA38F2">
          <w:rPr>
            <w:rStyle w:val="Hyperlink"/>
            <w:noProof/>
          </w:rPr>
          <w:t>2.4.5.</w:t>
        </w:r>
        <w:r w:rsidR="002A5855">
          <w:rPr>
            <w:rFonts w:ascii="Calibri" w:hAnsi="Calibri" w:cs="Times New Roman"/>
            <w:i w:val="0"/>
            <w:iCs w:val="0"/>
            <w:noProof/>
            <w:kern w:val="2"/>
            <w:sz w:val="24"/>
            <w:szCs w:val="24"/>
            <w:lang w:val="en-GB" w:eastAsia="en-GB"/>
          </w:rPr>
          <w:tab/>
        </w:r>
        <w:r w:rsidR="002A5855" w:rsidRPr="00DA38F2">
          <w:rPr>
            <w:rStyle w:val="Hyperlink"/>
            <w:noProof/>
          </w:rPr>
          <w:t>Yolov8. Entrenamiento</w:t>
        </w:r>
        <w:r w:rsidR="002A5855">
          <w:rPr>
            <w:noProof/>
            <w:webHidden/>
          </w:rPr>
          <w:tab/>
        </w:r>
        <w:r w:rsidR="002A5855">
          <w:rPr>
            <w:noProof/>
            <w:webHidden/>
          </w:rPr>
          <w:fldChar w:fldCharType="begin"/>
        </w:r>
        <w:r w:rsidR="002A5855">
          <w:rPr>
            <w:noProof/>
            <w:webHidden/>
          </w:rPr>
          <w:instrText xml:space="preserve"> PAGEREF _Toc167559143 \h </w:instrText>
        </w:r>
        <w:r w:rsidR="002A5855">
          <w:rPr>
            <w:noProof/>
            <w:webHidden/>
          </w:rPr>
        </w:r>
        <w:r w:rsidR="002A5855">
          <w:rPr>
            <w:noProof/>
            <w:webHidden/>
          </w:rPr>
          <w:fldChar w:fldCharType="separate"/>
        </w:r>
        <w:r w:rsidR="002A5855">
          <w:rPr>
            <w:noProof/>
            <w:webHidden/>
          </w:rPr>
          <w:t>25</w:t>
        </w:r>
        <w:r w:rsidR="002A5855">
          <w:rPr>
            <w:noProof/>
            <w:webHidden/>
          </w:rPr>
          <w:fldChar w:fldCharType="end"/>
        </w:r>
      </w:hyperlink>
    </w:p>
    <w:p w14:paraId="67E22969" w14:textId="148FC1AA"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44" w:history="1">
        <w:r w:rsidR="002A5855" w:rsidRPr="00DA38F2">
          <w:rPr>
            <w:rStyle w:val="Hyperlink"/>
            <w:noProof/>
          </w:rPr>
          <w:t>Capítulo 3.</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Desarrollo del proyecto</w:t>
        </w:r>
        <w:r w:rsidR="002A5855">
          <w:rPr>
            <w:noProof/>
            <w:webHidden/>
          </w:rPr>
          <w:tab/>
        </w:r>
        <w:r w:rsidR="002A5855">
          <w:rPr>
            <w:noProof/>
            <w:webHidden/>
          </w:rPr>
          <w:fldChar w:fldCharType="begin"/>
        </w:r>
        <w:r w:rsidR="002A5855">
          <w:rPr>
            <w:noProof/>
            <w:webHidden/>
          </w:rPr>
          <w:instrText xml:space="preserve"> PAGEREF _Toc167559144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6A5B9FFF" w14:textId="46DC07A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5" w:history="1">
        <w:r w:rsidR="002A5855" w:rsidRPr="00DA38F2">
          <w:rPr>
            <w:rStyle w:val="Hyperlink"/>
            <w:noProof/>
          </w:rPr>
          <w:t>3.1.</w:t>
        </w:r>
        <w:r w:rsidR="002A5855">
          <w:rPr>
            <w:rFonts w:ascii="Calibri" w:hAnsi="Calibri" w:cs="Times New Roman"/>
            <w:smallCaps w:val="0"/>
            <w:noProof/>
            <w:kern w:val="2"/>
            <w:sz w:val="24"/>
            <w:szCs w:val="24"/>
            <w:lang w:val="en-GB" w:eastAsia="en-GB"/>
          </w:rPr>
          <w:tab/>
        </w:r>
        <w:r w:rsidR="002A5855" w:rsidRPr="00DA38F2">
          <w:rPr>
            <w:rStyle w:val="Hyperlink"/>
            <w:noProof/>
          </w:rPr>
          <w:t>Entorno de laboratorio</w:t>
        </w:r>
        <w:r w:rsidR="002A5855">
          <w:rPr>
            <w:noProof/>
            <w:webHidden/>
          </w:rPr>
          <w:tab/>
        </w:r>
        <w:r w:rsidR="002A5855">
          <w:rPr>
            <w:noProof/>
            <w:webHidden/>
          </w:rPr>
          <w:fldChar w:fldCharType="begin"/>
        </w:r>
        <w:r w:rsidR="002A5855">
          <w:rPr>
            <w:noProof/>
            <w:webHidden/>
          </w:rPr>
          <w:instrText xml:space="preserve"> PAGEREF _Toc167559145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5815E755" w14:textId="6FF70A4C"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6" w:history="1">
        <w:r w:rsidR="002A5855" w:rsidRPr="00DA38F2">
          <w:rPr>
            <w:rStyle w:val="Hyperlink"/>
            <w:noProof/>
          </w:rPr>
          <w:t>3.2.</w:t>
        </w:r>
        <w:r w:rsidR="002A5855">
          <w:rPr>
            <w:rFonts w:ascii="Calibri" w:hAnsi="Calibri" w:cs="Times New Roman"/>
            <w:smallCaps w:val="0"/>
            <w:noProof/>
            <w:kern w:val="2"/>
            <w:sz w:val="24"/>
            <w:szCs w:val="24"/>
            <w:lang w:val="en-GB" w:eastAsia="en-GB"/>
          </w:rPr>
          <w:tab/>
        </w:r>
        <w:r w:rsidR="002A5855" w:rsidRPr="00DA38F2">
          <w:rPr>
            <w:rStyle w:val="Hyperlink"/>
            <w:noProof/>
          </w:rPr>
          <w:t>Entorno de desarrollo</w:t>
        </w:r>
        <w:r w:rsidR="002A5855">
          <w:rPr>
            <w:noProof/>
            <w:webHidden/>
          </w:rPr>
          <w:tab/>
        </w:r>
        <w:r w:rsidR="002A5855">
          <w:rPr>
            <w:noProof/>
            <w:webHidden/>
          </w:rPr>
          <w:fldChar w:fldCharType="begin"/>
        </w:r>
        <w:r w:rsidR="002A5855">
          <w:rPr>
            <w:noProof/>
            <w:webHidden/>
          </w:rPr>
          <w:instrText xml:space="preserve"> PAGEREF _Toc167559146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5B587EB8" w14:textId="27BD98D7"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7" w:history="1">
        <w:r w:rsidR="002A5855" w:rsidRPr="00DA38F2">
          <w:rPr>
            <w:rStyle w:val="Hyperlink"/>
            <w:noProof/>
          </w:rPr>
          <w:t>3.2.1.</w:t>
        </w:r>
        <w:r w:rsidR="002A5855">
          <w:rPr>
            <w:rFonts w:ascii="Calibri" w:hAnsi="Calibri" w:cs="Times New Roman"/>
            <w:i w:val="0"/>
            <w:iCs w:val="0"/>
            <w:noProof/>
            <w:kern w:val="2"/>
            <w:sz w:val="24"/>
            <w:szCs w:val="24"/>
            <w:lang w:val="en-GB" w:eastAsia="en-GB"/>
          </w:rPr>
          <w:tab/>
        </w:r>
        <w:r w:rsidR="002A5855" w:rsidRPr="00DA38F2">
          <w:rPr>
            <w:rStyle w:val="Hyperlink"/>
            <w:noProof/>
          </w:rPr>
          <w:t>Configuración</w:t>
        </w:r>
        <w:r w:rsidR="002A5855">
          <w:rPr>
            <w:noProof/>
            <w:webHidden/>
          </w:rPr>
          <w:tab/>
        </w:r>
        <w:r w:rsidR="002A5855">
          <w:rPr>
            <w:noProof/>
            <w:webHidden/>
          </w:rPr>
          <w:fldChar w:fldCharType="begin"/>
        </w:r>
        <w:r w:rsidR="002A5855">
          <w:rPr>
            <w:noProof/>
            <w:webHidden/>
          </w:rPr>
          <w:instrText xml:space="preserve"> PAGEREF _Toc167559147 \h </w:instrText>
        </w:r>
        <w:r w:rsidR="002A5855">
          <w:rPr>
            <w:noProof/>
            <w:webHidden/>
          </w:rPr>
        </w:r>
        <w:r w:rsidR="002A5855">
          <w:rPr>
            <w:noProof/>
            <w:webHidden/>
          </w:rPr>
          <w:fldChar w:fldCharType="separate"/>
        </w:r>
        <w:r w:rsidR="002A5855">
          <w:rPr>
            <w:noProof/>
            <w:webHidden/>
          </w:rPr>
          <w:t>27</w:t>
        </w:r>
        <w:r w:rsidR="002A5855">
          <w:rPr>
            <w:noProof/>
            <w:webHidden/>
          </w:rPr>
          <w:fldChar w:fldCharType="end"/>
        </w:r>
      </w:hyperlink>
    </w:p>
    <w:p w14:paraId="6D0246B0" w14:textId="62F27345"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48" w:history="1">
        <w:r w:rsidR="002A5855" w:rsidRPr="00DA38F2">
          <w:rPr>
            <w:rStyle w:val="Hyperlink"/>
            <w:noProof/>
          </w:rPr>
          <w:t>3.2.2.</w:t>
        </w:r>
        <w:r w:rsidR="002A5855">
          <w:rPr>
            <w:rFonts w:ascii="Calibri" w:hAnsi="Calibri" w:cs="Times New Roman"/>
            <w:i w:val="0"/>
            <w:iCs w:val="0"/>
            <w:noProof/>
            <w:kern w:val="2"/>
            <w:sz w:val="24"/>
            <w:szCs w:val="24"/>
            <w:lang w:val="en-GB" w:eastAsia="en-GB"/>
          </w:rPr>
          <w:tab/>
        </w:r>
        <w:r w:rsidR="002A5855" w:rsidRPr="00DA38F2">
          <w:rPr>
            <w:rStyle w:val="Hyperlink"/>
            <w:noProof/>
          </w:rPr>
          <w:t>Control de versiones (Github)</w:t>
        </w:r>
        <w:r w:rsidR="002A5855">
          <w:rPr>
            <w:noProof/>
            <w:webHidden/>
          </w:rPr>
          <w:tab/>
        </w:r>
        <w:r w:rsidR="002A5855">
          <w:rPr>
            <w:noProof/>
            <w:webHidden/>
          </w:rPr>
          <w:fldChar w:fldCharType="begin"/>
        </w:r>
        <w:r w:rsidR="002A5855">
          <w:rPr>
            <w:noProof/>
            <w:webHidden/>
          </w:rPr>
          <w:instrText xml:space="preserve"> PAGEREF _Toc167559148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0B5EB2B8" w14:textId="646107F1"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49" w:history="1">
        <w:r w:rsidR="002A5855" w:rsidRPr="00DA38F2">
          <w:rPr>
            <w:rStyle w:val="Hyperlink"/>
            <w:noProof/>
          </w:rPr>
          <w:t>3.3.</w:t>
        </w:r>
        <w:r w:rsidR="002A5855">
          <w:rPr>
            <w:rFonts w:ascii="Calibri" w:hAnsi="Calibri" w:cs="Times New Roman"/>
            <w:smallCaps w:val="0"/>
            <w:noProof/>
            <w:kern w:val="2"/>
            <w:sz w:val="24"/>
            <w:szCs w:val="24"/>
            <w:lang w:val="en-GB" w:eastAsia="en-GB"/>
          </w:rPr>
          <w:tab/>
        </w:r>
        <w:r w:rsidR="002A5855" w:rsidRPr="00DA38F2">
          <w:rPr>
            <w:rStyle w:val="Hyperlink"/>
            <w:noProof/>
          </w:rPr>
          <w:t>Implementación del brazo robótico</w:t>
        </w:r>
        <w:r w:rsidR="002A5855">
          <w:rPr>
            <w:noProof/>
            <w:webHidden/>
          </w:rPr>
          <w:tab/>
        </w:r>
        <w:r w:rsidR="002A5855">
          <w:rPr>
            <w:noProof/>
            <w:webHidden/>
          </w:rPr>
          <w:fldChar w:fldCharType="begin"/>
        </w:r>
        <w:r w:rsidR="002A5855">
          <w:rPr>
            <w:noProof/>
            <w:webHidden/>
          </w:rPr>
          <w:instrText xml:space="preserve"> PAGEREF _Toc167559149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AFAFC28" w14:textId="263CA1F7"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0" w:history="1">
        <w:r w:rsidR="002A5855" w:rsidRPr="00DA38F2">
          <w:rPr>
            <w:rStyle w:val="Hyperlink"/>
            <w:noProof/>
          </w:rPr>
          <w:t>3.3.1.</w:t>
        </w:r>
        <w:r w:rsidR="002A5855">
          <w:rPr>
            <w:rFonts w:ascii="Calibri" w:hAnsi="Calibri" w:cs="Times New Roman"/>
            <w:i w:val="0"/>
            <w:iCs w:val="0"/>
            <w:noProof/>
            <w:kern w:val="2"/>
            <w:sz w:val="24"/>
            <w:szCs w:val="24"/>
            <w:lang w:val="en-GB" w:eastAsia="en-GB"/>
          </w:rPr>
          <w:tab/>
        </w:r>
        <w:r w:rsidR="002A5855" w:rsidRPr="00DA38F2">
          <w:rPr>
            <w:rStyle w:val="Hyperlink"/>
            <w:noProof/>
          </w:rPr>
          <w:t>Metodología de conexión entre UR3e y el ordenador</w:t>
        </w:r>
        <w:r w:rsidR="002A5855">
          <w:rPr>
            <w:noProof/>
            <w:webHidden/>
          </w:rPr>
          <w:tab/>
        </w:r>
        <w:r w:rsidR="002A5855">
          <w:rPr>
            <w:noProof/>
            <w:webHidden/>
          </w:rPr>
          <w:fldChar w:fldCharType="begin"/>
        </w:r>
        <w:r w:rsidR="002A5855">
          <w:rPr>
            <w:noProof/>
            <w:webHidden/>
          </w:rPr>
          <w:instrText xml:space="preserve"> PAGEREF _Toc167559150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19A87708" w14:textId="42167A96"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1" w:history="1">
        <w:r w:rsidR="002A5855" w:rsidRPr="00DA38F2">
          <w:rPr>
            <w:rStyle w:val="Hyperlink"/>
            <w:noProof/>
          </w:rPr>
          <w:t>3.3.2.</w:t>
        </w:r>
        <w:r w:rsidR="002A5855">
          <w:rPr>
            <w:rFonts w:ascii="Calibri" w:hAnsi="Calibri" w:cs="Times New Roman"/>
            <w:i w:val="0"/>
            <w:iCs w:val="0"/>
            <w:noProof/>
            <w:kern w:val="2"/>
            <w:sz w:val="24"/>
            <w:szCs w:val="24"/>
            <w:lang w:val="en-GB" w:eastAsia="en-GB"/>
          </w:rPr>
          <w:tab/>
        </w:r>
        <w:r w:rsidR="002A5855" w:rsidRPr="00DA38F2">
          <w:rPr>
            <w:rStyle w:val="Hyperlink"/>
            <w:noProof/>
          </w:rPr>
          <w:t>Código</w:t>
        </w:r>
        <w:r w:rsidR="002A5855">
          <w:rPr>
            <w:noProof/>
            <w:webHidden/>
          </w:rPr>
          <w:tab/>
        </w:r>
        <w:r w:rsidR="002A5855">
          <w:rPr>
            <w:noProof/>
            <w:webHidden/>
          </w:rPr>
          <w:fldChar w:fldCharType="begin"/>
        </w:r>
        <w:r w:rsidR="002A5855">
          <w:rPr>
            <w:noProof/>
            <w:webHidden/>
          </w:rPr>
          <w:instrText xml:space="preserve"> PAGEREF _Toc167559151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EEB21FB" w14:textId="0AD20D1C"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2" w:history="1">
        <w:r w:rsidR="002A5855" w:rsidRPr="00DA38F2">
          <w:rPr>
            <w:rStyle w:val="Hyperlink"/>
            <w:noProof/>
          </w:rPr>
          <w:t>3.4.</w:t>
        </w:r>
        <w:r w:rsidR="002A5855">
          <w:rPr>
            <w:rFonts w:ascii="Calibri" w:hAnsi="Calibri" w:cs="Times New Roman"/>
            <w:smallCaps w:val="0"/>
            <w:noProof/>
            <w:kern w:val="2"/>
            <w:sz w:val="24"/>
            <w:szCs w:val="24"/>
            <w:lang w:val="en-GB" w:eastAsia="en-GB"/>
          </w:rPr>
          <w:tab/>
        </w:r>
        <w:r w:rsidR="002A5855" w:rsidRPr="00DA38F2">
          <w:rPr>
            <w:rStyle w:val="Hyperlink"/>
            <w:noProof/>
          </w:rPr>
          <w:t>Implementación de la cámara</w:t>
        </w:r>
        <w:r w:rsidR="002A5855">
          <w:rPr>
            <w:noProof/>
            <w:webHidden/>
          </w:rPr>
          <w:tab/>
        </w:r>
        <w:r w:rsidR="002A5855">
          <w:rPr>
            <w:noProof/>
            <w:webHidden/>
          </w:rPr>
          <w:fldChar w:fldCharType="begin"/>
        </w:r>
        <w:r w:rsidR="002A5855">
          <w:rPr>
            <w:noProof/>
            <w:webHidden/>
          </w:rPr>
          <w:instrText xml:space="preserve"> PAGEREF _Toc167559152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D837D3D" w14:textId="2BA18E1B"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3" w:history="1">
        <w:r w:rsidR="002A5855" w:rsidRPr="00DA38F2">
          <w:rPr>
            <w:rStyle w:val="Hyperlink"/>
            <w:noProof/>
          </w:rPr>
          <w:t>3.4.1.</w:t>
        </w:r>
        <w:r w:rsidR="002A5855">
          <w:rPr>
            <w:rFonts w:ascii="Calibri" w:hAnsi="Calibri" w:cs="Times New Roman"/>
            <w:i w:val="0"/>
            <w:iCs w:val="0"/>
            <w:noProof/>
            <w:kern w:val="2"/>
            <w:sz w:val="24"/>
            <w:szCs w:val="24"/>
            <w:lang w:val="en-GB" w:eastAsia="en-GB"/>
          </w:rPr>
          <w:tab/>
        </w:r>
        <w:r w:rsidR="002A5855" w:rsidRPr="00DA38F2">
          <w:rPr>
            <w:rStyle w:val="Hyperlink"/>
            <w:noProof/>
          </w:rPr>
          <w:t>Diseño del soporte de la cámara</w:t>
        </w:r>
        <w:r w:rsidR="002A5855">
          <w:rPr>
            <w:noProof/>
            <w:webHidden/>
          </w:rPr>
          <w:tab/>
        </w:r>
        <w:r w:rsidR="002A5855">
          <w:rPr>
            <w:noProof/>
            <w:webHidden/>
          </w:rPr>
          <w:fldChar w:fldCharType="begin"/>
        </w:r>
        <w:r w:rsidR="002A5855">
          <w:rPr>
            <w:noProof/>
            <w:webHidden/>
          </w:rPr>
          <w:instrText xml:space="preserve"> PAGEREF _Toc167559153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8686C18" w14:textId="6D84B99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4" w:history="1">
        <w:r w:rsidR="002A5855" w:rsidRPr="00DA38F2">
          <w:rPr>
            <w:rStyle w:val="Hyperlink"/>
            <w:noProof/>
          </w:rPr>
          <w:t>3.4.2.</w:t>
        </w:r>
        <w:r w:rsidR="002A5855">
          <w:rPr>
            <w:rFonts w:ascii="Calibri" w:hAnsi="Calibri" w:cs="Times New Roman"/>
            <w:i w:val="0"/>
            <w:iCs w:val="0"/>
            <w:noProof/>
            <w:kern w:val="2"/>
            <w:sz w:val="24"/>
            <w:szCs w:val="24"/>
            <w:lang w:val="en-GB" w:eastAsia="en-GB"/>
          </w:rPr>
          <w:tab/>
        </w:r>
        <w:r w:rsidR="002A5855" w:rsidRPr="00DA38F2">
          <w:rPr>
            <w:rStyle w:val="Hyperlink"/>
            <w:noProof/>
          </w:rPr>
          <w:t>Código</w:t>
        </w:r>
        <w:r w:rsidR="002A5855">
          <w:rPr>
            <w:noProof/>
            <w:webHidden/>
          </w:rPr>
          <w:tab/>
        </w:r>
        <w:r w:rsidR="002A5855">
          <w:rPr>
            <w:noProof/>
            <w:webHidden/>
          </w:rPr>
          <w:fldChar w:fldCharType="begin"/>
        </w:r>
        <w:r w:rsidR="002A5855">
          <w:rPr>
            <w:noProof/>
            <w:webHidden/>
          </w:rPr>
          <w:instrText xml:space="preserve"> PAGEREF _Toc167559154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907B3E0" w14:textId="2509B36D"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5" w:history="1">
        <w:r w:rsidR="002A5855" w:rsidRPr="00DA38F2">
          <w:rPr>
            <w:rStyle w:val="Hyperlink"/>
            <w:noProof/>
          </w:rPr>
          <w:t>3.5.</w:t>
        </w:r>
        <w:r w:rsidR="002A5855">
          <w:rPr>
            <w:rFonts w:ascii="Calibri" w:hAnsi="Calibri" w:cs="Times New Roman"/>
            <w:smallCaps w:val="0"/>
            <w:noProof/>
            <w:kern w:val="2"/>
            <w:sz w:val="24"/>
            <w:szCs w:val="24"/>
            <w:lang w:val="en-GB" w:eastAsia="en-GB"/>
          </w:rPr>
          <w:tab/>
        </w:r>
        <w:r w:rsidR="002A5855" w:rsidRPr="00DA38F2">
          <w:rPr>
            <w:rStyle w:val="Hyperlink"/>
            <w:noProof/>
          </w:rPr>
          <w:t>Detección de objetos</w:t>
        </w:r>
        <w:r w:rsidR="002A5855">
          <w:rPr>
            <w:noProof/>
            <w:webHidden/>
          </w:rPr>
          <w:tab/>
        </w:r>
        <w:r w:rsidR="002A5855">
          <w:rPr>
            <w:noProof/>
            <w:webHidden/>
          </w:rPr>
          <w:fldChar w:fldCharType="begin"/>
        </w:r>
        <w:r w:rsidR="002A5855">
          <w:rPr>
            <w:noProof/>
            <w:webHidden/>
          </w:rPr>
          <w:instrText xml:space="preserve"> PAGEREF _Toc167559155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78C8C70" w14:textId="7B7E47B4"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56" w:history="1">
        <w:r w:rsidR="002A5855" w:rsidRPr="00DA38F2">
          <w:rPr>
            <w:rStyle w:val="Hyperlink"/>
            <w:noProof/>
          </w:rPr>
          <w:t>3.5.1.</w:t>
        </w:r>
        <w:r w:rsidR="002A5855">
          <w:rPr>
            <w:rFonts w:ascii="Calibri" w:hAnsi="Calibri" w:cs="Times New Roman"/>
            <w:i w:val="0"/>
            <w:iCs w:val="0"/>
            <w:noProof/>
            <w:kern w:val="2"/>
            <w:sz w:val="24"/>
            <w:szCs w:val="24"/>
            <w:lang w:val="en-GB" w:eastAsia="en-GB"/>
          </w:rPr>
          <w:tab/>
        </w:r>
        <w:r w:rsidR="002A5855" w:rsidRPr="00DA38F2">
          <w:rPr>
            <w:rStyle w:val="Hyperlink"/>
            <w:noProof/>
          </w:rPr>
          <w:t>YOLOv8 Object Detection</w:t>
        </w:r>
        <w:r w:rsidR="002A5855">
          <w:rPr>
            <w:noProof/>
            <w:webHidden/>
          </w:rPr>
          <w:tab/>
        </w:r>
        <w:r w:rsidR="002A5855">
          <w:rPr>
            <w:noProof/>
            <w:webHidden/>
          </w:rPr>
          <w:fldChar w:fldCharType="begin"/>
        </w:r>
        <w:r w:rsidR="002A5855">
          <w:rPr>
            <w:noProof/>
            <w:webHidden/>
          </w:rPr>
          <w:instrText xml:space="preserve"> PAGEREF _Toc167559156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15F48C64" w14:textId="6695440E"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57" w:history="1">
        <w:r w:rsidR="002A5855" w:rsidRPr="00DA38F2">
          <w:rPr>
            <w:rStyle w:val="Hyperlink"/>
            <w:noProof/>
          </w:rPr>
          <w:t>3.6.</w:t>
        </w:r>
        <w:r w:rsidR="002A5855">
          <w:rPr>
            <w:rFonts w:ascii="Calibri" w:hAnsi="Calibri" w:cs="Times New Roman"/>
            <w:smallCaps w:val="0"/>
            <w:noProof/>
            <w:kern w:val="2"/>
            <w:sz w:val="24"/>
            <w:szCs w:val="24"/>
            <w:lang w:val="en-GB" w:eastAsia="en-GB"/>
          </w:rPr>
          <w:tab/>
        </w:r>
        <w:r w:rsidR="002A5855" w:rsidRPr="00DA38F2">
          <w:rPr>
            <w:rStyle w:val="Hyperlink"/>
            <w:noProof/>
          </w:rPr>
          <w:t>Estimación de pose</w:t>
        </w:r>
        <w:r w:rsidR="002A5855">
          <w:rPr>
            <w:noProof/>
            <w:webHidden/>
          </w:rPr>
          <w:tab/>
        </w:r>
        <w:r w:rsidR="002A5855">
          <w:rPr>
            <w:noProof/>
            <w:webHidden/>
          </w:rPr>
          <w:fldChar w:fldCharType="begin"/>
        </w:r>
        <w:r w:rsidR="002A5855">
          <w:rPr>
            <w:noProof/>
            <w:webHidden/>
          </w:rPr>
          <w:instrText xml:space="preserve"> PAGEREF _Toc167559157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61BA9ACA" w14:textId="1D8A72FF" w:rsidR="002A5855"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58" w:history="1">
        <w:r w:rsidR="002A5855" w:rsidRPr="00DA38F2">
          <w:rPr>
            <w:rStyle w:val="Hyperlink"/>
            <w:noProof/>
          </w:rPr>
          <w:t>3.6.1.</w:t>
        </w:r>
        <w:r w:rsidR="002A5855">
          <w:rPr>
            <w:rFonts w:ascii="Calibri" w:hAnsi="Calibri" w:cs="Times New Roman"/>
            <w:i w:val="0"/>
            <w:iCs w:val="0"/>
            <w:noProof/>
            <w:kern w:val="2"/>
            <w:sz w:val="24"/>
            <w:szCs w:val="24"/>
            <w:lang w:val="en-GB" w:eastAsia="en-GB"/>
          </w:rPr>
          <w:tab/>
        </w:r>
        <w:r w:rsidR="002A5855" w:rsidRPr="00DA38F2">
          <w:rPr>
            <w:rStyle w:val="Hyperlink"/>
            <w:noProof/>
          </w:rPr>
          <w:t>Apriltags</w:t>
        </w:r>
        <w:r w:rsidR="002A5855">
          <w:rPr>
            <w:noProof/>
            <w:webHidden/>
          </w:rPr>
          <w:tab/>
        </w:r>
        <w:r w:rsidR="002A5855">
          <w:rPr>
            <w:noProof/>
            <w:webHidden/>
          </w:rPr>
          <w:fldChar w:fldCharType="begin"/>
        </w:r>
        <w:r w:rsidR="002A5855">
          <w:rPr>
            <w:noProof/>
            <w:webHidden/>
          </w:rPr>
          <w:instrText xml:space="preserve"> PAGEREF _Toc167559158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ED115A4" w14:textId="32656CC5" w:rsidR="002A5855"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59" w:history="1">
        <w:r w:rsidR="002A5855" w:rsidRPr="00DA38F2">
          <w:rPr>
            <w:rStyle w:val="Hyperlink"/>
            <w:noProof/>
          </w:rPr>
          <w:t>3.6.2.</w:t>
        </w:r>
        <w:r w:rsidR="002A5855">
          <w:rPr>
            <w:rFonts w:ascii="Calibri" w:hAnsi="Calibri" w:cs="Times New Roman"/>
            <w:i w:val="0"/>
            <w:iCs w:val="0"/>
            <w:noProof/>
            <w:kern w:val="2"/>
            <w:sz w:val="24"/>
            <w:szCs w:val="24"/>
            <w:lang w:val="en-GB" w:eastAsia="en-GB"/>
          </w:rPr>
          <w:tab/>
        </w:r>
        <w:r w:rsidR="002A5855" w:rsidRPr="00DA38F2">
          <w:rPr>
            <w:rStyle w:val="Hyperlink"/>
            <w:noProof/>
          </w:rPr>
          <w:t>YOLOv8 Pose Estimation</w:t>
        </w:r>
        <w:r w:rsidR="002A5855">
          <w:rPr>
            <w:noProof/>
            <w:webHidden/>
          </w:rPr>
          <w:tab/>
        </w:r>
        <w:r w:rsidR="002A5855">
          <w:rPr>
            <w:noProof/>
            <w:webHidden/>
          </w:rPr>
          <w:fldChar w:fldCharType="begin"/>
        </w:r>
        <w:r w:rsidR="002A5855">
          <w:rPr>
            <w:noProof/>
            <w:webHidden/>
          </w:rPr>
          <w:instrText xml:space="preserve"> PAGEREF _Toc167559159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463821C0" w14:textId="5645392B" w:rsidR="002A5855" w:rsidRDefault="00000000">
      <w:pPr>
        <w:pStyle w:val="TOC3"/>
        <w:tabs>
          <w:tab w:val="left" w:pos="1916"/>
          <w:tab w:val="right" w:leader="dot" w:pos="8494"/>
        </w:tabs>
        <w:rPr>
          <w:rFonts w:ascii="Calibri" w:hAnsi="Calibri" w:cs="Times New Roman"/>
          <w:i w:val="0"/>
          <w:iCs w:val="0"/>
          <w:noProof/>
          <w:kern w:val="2"/>
          <w:sz w:val="24"/>
          <w:szCs w:val="24"/>
          <w:lang w:val="en-GB" w:eastAsia="en-GB"/>
        </w:rPr>
      </w:pPr>
      <w:hyperlink w:anchor="_Toc167559160" w:history="1">
        <w:r w:rsidR="002A5855" w:rsidRPr="00DA38F2">
          <w:rPr>
            <w:rStyle w:val="Hyperlink"/>
            <w:noProof/>
          </w:rPr>
          <w:t>3.6.3.</w:t>
        </w:r>
        <w:r w:rsidR="002A5855">
          <w:rPr>
            <w:rFonts w:ascii="Calibri" w:hAnsi="Calibri" w:cs="Times New Roman"/>
            <w:i w:val="0"/>
            <w:iCs w:val="0"/>
            <w:noProof/>
            <w:kern w:val="2"/>
            <w:sz w:val="24"/>
            <w:szCs w:val="24"/>
            <w:lang w:val="en-GB" w:eastAsia="en-GB"/>
          </w:rPr>
          <w:tab/>
        </w:r>
        <w:r w:rsidR="002A5855" w:rsidRPr="00DA38F2">
          <w:rPr>
            <w:rStyle w:val="Hyperlink"/>
            <w:noProof/>
          </w:rPr>
          <w:t>PointClouds</w:t>
        </w:r>
        <w:r w:rsidR="002A5855">
          <w:rPr>
            <w:noProof/>
            <w:webHidden/>
          </w:rPr>
          <w:tab/>
        </w:r>
        <w:r w:rsidR="002A5855">
          <w:rPr>
            <w:noProof/>
            <w:webHidden/>
          </w:rPr>
          <w:fldChar w:fldCharType="begin"/>
        </w:r>
        <w:r w:rsidR="002A5855">
          <w:rPr>
            <w:noProof/>
            <w:webHidden/>
          </w:rPr>
          <w:instrText xml:space="preserve"> PAGEREF _Toc167559160 \h </w:instrText>
        </w:r>
        <w:r w:rsidR="002A5855">
          <w:rPr>
            <w:noProof/>
            <w:webHidden/>
          </w:rPr>
        </w:r>
        <w:r w:rsidR="002A5855">
          <w:rPr>
            <w:noProof/>
            <w:webHidden/>
          </w:rPr>
          <w:fldChar w:fldCharType="separate"/>
        </w:r>
        <w:r w:rsidR="002A5855">
          <w:rPr>
            <w:noProof/>
            <w:webHidden/>
          </w:rPr>
          <w:t>28</w:t>
        </w:r>
        <w:r w:rsidR="002A5855">
          <w:rPr>
            <w:noProof/>
            <w:webHidden/>
          </w:rPr>
          <w:fldChar w:fldCharType="end"/>
        </w:r>
      </w:hyperlink>
    </w:p>
    <w:p w14:paraId="72738F2D" w14:textId="658B8FA2"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1" w:history="1">
        <w:r w:rsidR="002A5855" w:rsidRPr="00DA38F2">
          <w:rPr>
            <w:rStyle w:val="Hyperlink"/>
            <w:noProof/>
          </w:rPr>
          <w:t>3.7.</w:t>
        </w:r>
        <w:r w:rsidR="002A5855">
          <w:rPr>
            <w:rFonts w:ascii="Calibri" w:hAnsi="Calibri" w:cs="Times New Roman"/>
            <w:smallCaps w:val="0"/>
            <w:noProof/>
            <w:kern w:val="2"/>
            <w:sz w:val="24"/>
            <w:szCs w:val="24"/>
            <w:lang w:val="en-GB" w:eastAsia="en-GB"/>
          </w:rPr>
          <w:tab/>
        </w:r>
        <w:r w:rsidR="002A5855" w:rsidRPr="00DA38F2">
          <w:rPr>
            <w:rStyle w:val="Hyperlink"/>
            <w:noProof/>
          </w:rPr>
          <w:t>Integración del sistema completo</w:t>
        </w:r>
        <w:r w:rsidR="002A5855">
          <w:rPr>
            <w:noProof/>
            <w:webHidden/>
          </w:rPr>
          <w:tab/>
        </w:r>
        <w:r w:rsidR="002A5855">
          <w:rPr>
            <w:noProof/>
            <w:webHidden/>
          </w:rPr>
          <w:fldChar w:fldCharType="begin"/>
        </w:r>
        <w:r w:rsidR="002A5855">
          <w:rPr>
            <w:noProof/>
            <w:webHidden/>
          </w:rPr>
          <w:instrText xml:space="preserve"> PAGEREF _Toc167559161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564895AD" w14:textId="0CA53B5E"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2" w:history="1">
        <w:r w:rsidR="002A5855" w:rsidRPr="00DA38F2">
          <w:rPr>
            <w:rStyle w:val="Hyperlink"/>
            <w:noProof/>
          </w:rPr>
          <w:t>3.7.1.</w:t>
        </w:r>
        <w:r w:rsidR="002A5855">
          <w:rPr>
            <w:rFonts w:ascii="Calibri" w:hAnsi="Calibri" w:cs="Times New Roman"/>
            <w:i w:val="0"/>
            <w:iCs w:val="0"/>
            <w:noProof/>
            <w:kern w:val="2"/>
            <w:sz w:val="24"/>
            <w:szCs w:val="24"/>
            <w:lang w:val="en-GB" w:eastAsia="en-GB"/>
          </w:rPr>
          <w:tab/>
        </w:r>
        <w:r w:rsidR="002A5855" w:rsidRPr="00DA38F2">
          <w:rPr>
            <w:rStyle w:val="Hyperlink"/>
            <w:noProof/>
          </w:rPr>
          <w:t>Flujograma</w:t>
        </w:r>
        <w:r w:rsidR="002A5855">
          <w:rPr>
            <w:noProof/>
            <w:webHidden/>
          </w:rPr>
          <w:tab/>
        </w:r>
        <w:r w:rsidR="002A5855">
          <w:rPr>
            <w:noProof/>
            <w:webHidden/>
          </w:rPr>
          <w:fldChar w:fldCharType="begin"/>
        </w:r>
        <w:r w:rsidR="002A5855">
          <w:rPr>
            <w:noProof/>
            <w:webHidden/>
          </w:rPr>
          <w:instrText xml:space="preserve"> PAGEREF _Toc167559162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39A2F014" w14:textId="33E008D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3" w:history="1">
        <w:r w:rsidR="002A5855" w:rsidRPr="00DA38F2">
          <w:rPr>
            <w:rStyle w:val="Hyperlink"/>
            <w:noProof/>
          </w:rPr>
          <w:t>3.7.2.</w:t>
        </w:r>
        <w:r w:rsidR="002A5855">
          <w:rPr>
            <w:rFonts w:ascii="Calibri" w:hAnsi="Calibri" w:cs="Times New Roman"/>
            <w:i w:val="0"/>
            <w:iCs w:val="0"/>
            <w:noProof/>
            <w:kern w:val="2"/>
            <w:sz w:val="24"/>
            <w:szCs w:val="24"/>
            <w:lang w:val="en-GB" w:eastAsia="en-GB"/>
          </w:rPr>
          <w:tab/>
        </w:r>
        <w:r w:rsidR="002A5855" w:rsidRPr="00DA38F2">
          <w:rPr>
            <w:rStyle w:val="Hyperlink"/>
            <w:noProof/>
          </w:rPr>
          <w:t>Interacción de clases</w:t>
        </w:r>
        <w:r w:rsidR="002A5855">
          <w:rPr>
            <w:noProof/>
            <w:webHidden/>
          </w:rPr>
          <w:tab/>
        </w:r>
        <w:r w:rsidR="002A5855">
          <w:rPr>
            <w:noProof/>
            <w:webHidden/>
          </w:rPr>
          <w:fldChar w:fldCharType="begin"/>
        </w:r>
        <w:r w:rsidR="002A5855">
          <w:rPr>
            <w:noProof/>
            <w:webHidden/>
          </w:rPr>
          <w:instrText xml:space="preserve"> PAGEREF _Toc167559163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3AE10E20" w14:textId="6E24A09A"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4" w:history="1">
        <w:r w:rsidR="002A5855" w:rsidRPr="00DA38F2">
          <w:rPr>
            <w:rStyle w:val="Hyperlink"/>
            <w:noProof/>
          </w:rPr>
          <w:t>3.7.3.</w:t>
        </w:r>
        <w:r w:rsidR="002A5855">
          <w:rPr>
            <w:rFonts w:ascii="Calibri" w:hAnsi="Calibri" w:cs="Times New Roman"/>
            <w:i w:val="0"/>
            <w:iCs w:val="0"/>
            <w:noProof/>
            <w:kern w:val="2"/>
            <w:sz w:val="24"/>
            <w:szCs w:val="24"/>
            <w:lang w:val="en-GB" w:eastAsia="en-GB"/>
          </w:rPr>
          <w:tab/>
        </w:r>
        <w:r w:rsidR="002A5855" w:rsidRPr="00DA38F2">
          <w:rPr>
            <w:rStyle w:val="Hyperlink"/>
            <w:noProof/>
          </w:rPr>
          <w:t>Estructura final</w:t>
        </w:r>
        <w:r w:rsidR="002A5855">
          <w:rPr>
            <w:noProof/>
            <w:webHidden/>
          </w:rPr>
          <w:tab/>
        </w:r>
        <w:r w:rsidR="002A5855">
          <w:rPr>
            <w:noProof/>
            <w:webHidden/>
          </w:rPr>
          <w:fldChar w:fldCharType="begin"/>
        </w:r>
        <w:r w:rsidR="002A5855">
          <w:rPr>
            <w:noProof/>
            <w:webHidden/>
          </w:rPr>
          <w:instrText xml:space="preserve"> PAGEREF _Toc167559164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66E7B9D0" w14:textId="7534FCE3" w:rsidR="002A5855" w:rsidRDefault="00000000">
      <w:pPr>
        <w:pStyle w:val="TOC3"/>
        <w:tabs>
          <w:tab w:val="left" w:pos="1926"/>
          <w:tab w:val="right" w:leader="dot" w:pos="8494"/>
        </w:tabs>
        <w:rPr>
          <w:rFonts w:ascii="Calibri" w:hAnsi="Calibri" w:cs="Times New Roman"/>
          <w:i w:val="0"/>
          <w:iCs w:val="0"/>
          <w:noProof/>
          <w:kern w:val="2"/>
          <w:sz w:val="24"/>
          <w:szCs w:val="24"/>
          <w:lang w:val="en-GB" w:eastAsia="en-GB"/>
        </w:rPr>
      </w:pPr>
      <w:hyperlink w:anchor="_Toc167559165" w:history="1">
        <w:r w:rsidR="002A5855" w:rsidRPr="00DA38F2">
          <w:rPr>
            <w:rStyle w:val="Hyperlink"/>
            <w:noProof/>
          </w:rPr>
          <w:t>3.7.4.</w:t>
        </w:r>
        <w:r w:rsidR="002A5855">
          <w:rPr>
            <w:rFonts w:ascii="Calibri" w:hAnsi="Calibri" w:cs="Times New Roman"/>
            <w:i w:val="0"/>
            <w:iCs w:val="0"/>
            <w:noProof/>
            <w:kern w:val="2"/>
            <w:sz w:val="24"/>
            <w:szCs w:val="24"/>
            <w:lang w:val="en-GB" w:eastAsia="en-GB"/>
          </w:rPr>
          <w:tab/>
        </w:r>
        <w:r w:rsidR="002A5855" w:rsidRPr="00DA38F2">
          <w:rPr>
            <w:rStyle w:val="Hyperlink"/>
            <w:noProof/>
          </w:rPr>
          <w:t>Ajustes y precisión</w:t>
        </w:r>
        <w:r w:rsidR="002A5855">
          <w:rPr>
            <w:noProof/>
            <w:webHidden/>
          </w:rPr>
          <w:tab/>
        </w:r>
        <w:r w:rsidR="002A5855">
          <w:rPr>
            <w:noProof/>
            <w:webHidden/>
          </w:rPr>
          <w:fldChar w:fldCharType="begin"/>
        </w:r>
        <w:r w:rsidR="002A5855">
          <w:rPr>
            <w:noProof/>
            <w:webHidden/>
          </w:rPr>
          <w:instrText xml:space="preserve"> PAGEREF _Toc167559165 \h </w:instrText>
        </w:r>
        <w:r w:rsidR="002A5855">
          <w:rPr>
            <w:noProof/>
            <w:webHidden/>
          </w:rPr>
        </w:r>
        <w:r w:rsidR="002A5855">
          <w:rPr>
            <w:noProof/>
            <w:webHidden/>
          </w:rPr>
          <w:fldChar w:fldCharType="separate"/>
        </w:r>
        <w:r w:rsidR="002A5855">
          <w:rPr>
            <w:noProof/>
            <w:webHidden/>
          </w:rPr>
          <w:t>29</w:t>
        </w:r>
        <w:r w:rsidR="002A5855">
          <w:rPr>
            <w:noProof/>
            <w:webHidden/>
          </w:rPr>
          <w:fldChar w:fldCharType="end"/>
        </w:r>
      </w:hyperlink>
    </w:p>
    <w:p w14:paraId="62D058BF" w14:textId="003DFE8A"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66" w:history="1">
        <w:r w:rsidR="002A5855" w:rsidRPr="00DA38F2">
          <w:rPr>
            <w:rStyle w:val="Hyperlink"/>
            <w:noProof/>
          </w:rPr>
          <w:t>Capítulo 4.</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Resultados</w:t>
        </w:r>
        <w:r w:rsidR="002A5855">
          <w:rPr>
            <w:noProof/>
            <w:webHidden/>
          </w:rPr>
          <w:tab/>
        </w:r>
        <w:r w:rsidR="002A5855">
          <w:rPr>
            <w:noProof/>
            <w:webHidden/>
          </w:rPr>
          <w:fldChar w:fldCharType="begin"/>
        </w:r>
        <w:r w:rsidR="002A5855">
          <w:rPr>
            <w:noProof/>
            <w:webHidden/>
          </w:rPr>
          <w:instrText xml:space="preserve"> PAGEREF _Toc167559166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6DE97EB6" w14:textId="08EFFA5F"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7" w:history="1">
        <w:r w:rsidR="002A5855" w:rsidRPr="00DA38F2">
          <w:rPr>
            <w:rStyle w:val="Hyperlink"/>
            <w:noProof/>
          </w:rPr>
          <w:t>4.1.</w:t>
        </w:r>
        <w:r w:rsidR="002A5855">
          <w:rPr>
            <w:rFonts w:ascii="Calibri" w:hAnsi="Calibri" w:cs="Times New Roman"/>
            <w:smallCaps w:val="0"/>
            <w:noProof/>
            <w:kern w:val="2"/>
            <w:sz w:val="24"/>
            <w:szCs w:val="24"/>
            <w:lang w:val="en-GB" w:eastAsia="en-GB"/>
          </w:rPr>
          <w:tab/>
        </w:r>
        <w:r w:rsidR="002A5855" w:rsidRPr="00DA38F2">
          <w:rPr>
            <w:rStyle w:val="Hyperlink"/>
            <w:noProof/>
          </w:rPr>
          <w:t>Resumen de resultados</w:t>
        </w:r>
        <w:r w:rsidR="002A5855">
          <w:rPr>
            <w:noProof/>
            <w:webHidden/>
          </w:rPr>
          <w:tab/>
        </w:r>
        <w:r w:rsidR="002A5855">
          <w:rPr>
            <w:noProof/>
            <w:webHidden/>
          </w:rPr>
          <w:fldChar w:fldCharType="begin"/>
        </w:r>
        <w:r w:rsidR="002A5855">
          <w:rPr>
            <w:noProof/>
            <w:webHidden/>
          </w:rPr>
          <w:instrText xml:space="preserve"> PAGEREF _Toc167559167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31AEF877" w14:textId="637CD7AA"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8" w:history="1">
        <w:r w:rsidR="002A5855" w:rsidRPr="00DA38F2">
          <w:rPr>
            <w:rStyle w:val="Hyperlink"/>
            <w:noProof/>
          </w:rPr>
          <w:t>4.2.</w:t>
        </w:r>
        <w:r w:rsidR="002A5855">
          <w:rPr>
            <w:rFonts w:ascii="Calibri" w:hAnsi="Calibri" w:cs="Times New Roman"/>
            <w:smallCaps w:val="0"/>
            <w:noProof/>
            <w:kern w:val="2"/>
            <w:sz w:val="24"/>
            <w:szCs w:val="24"/>
            <w:lang w:val="en-GB" w:eastAsia="en-GB"/>
          </w:rPr>
          <w:tab/>
        </w:r>
        <w:r w:rsidR="002A5855" w:rsidRPr="00DA38F2">
          <w:rPr>
            <w:rStyle w:val="Hyperlink"/>
            <w:noProof/>
          </w:rPr>
          <w:t>Análisis de estadísticas</w:t>
        </w:r>
        <w:r w:rsidR="002A5855">
          <w:rPr>
            <w:noProof/>
            <w:webHidden/>
          </w:rPr>
          <w:tab/>
        </w:r>
        <w:r w:rsidR="002A5855">
          <w:rPr>
            <w:noProof/>
            <w:webHidden/>
          </w:rPr>
          <w:fldChar w:fldCharType="begin"/>
        </w:r>
        <w:r w:rsidR="002A5855">
          <w:rPr>
            <w:noProof/>
            <w:webHidden/>
          </w:rPr>
          <w:instrText xml:space="preserve"> PAGEREF _Toc167559168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207EB9E2" w14:textId="45A33D2F"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69" w:history="1">
        <w:r w:rsidR="002A5855" w:rsidRPr="00DA38F2">
          <w:rPr>
            <w:rStyle w:val="Hyperlink"/>
            <w:noProof/>
          </w:rPr>
          <w:t>4.3.</w:t>
        </w:r>
        <w:r w:rsidR="002A5855">
          <w:rPr>
            <w:rFonts w:ascii="Calibri" w:hAnsi="Calibri" w:cs="Times New Roman"/>
            <w:smallCaps w:val="0"/>
            <w:noProof/>
            <w:kern w:val="2"/>
            <w:sz w:val="24"/>
            <w:szCs w:val="24"/>
            <w:lang w:val="en-GB" w:eastAsia="en-GB"/>
          </w:rPr>
          <w:tab/>
        </w:r>
        <w:r w:rsidR="002A5855" w:rsidRPr="00DA38F2">
          <w:rPr>
            <w:rStyle w:val="Hyperlink"/>
            <w:noProof/>
          </w:rPr>
          <w:t>Dificultades</w:t>
        </w:r>
        <w:r w:rsidR="002A5855">
          <w:rPr>
            <w:noProof/>
            <w:webHidden/>
          </w:rPr>
          <w:tab/>
        </w:r>
        <w:r w:rsidR="002A5855">
          <w:rPr>
            <w:noProof/>
            <w:webHidden/>
          </w:rPr>
          <w:fldChar w:fldCharType="begin"/>
        </w:r>
        <w:r w:rsidR="002A5855">
          <w:rPr>
            <w:noProof/>
            <w:webHidden/>
          </w:rPr>
          <w:instrText xml:space="preserve"> PAGEREF _Toc167559169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38ADE5F9" w14:textId="5BC80869"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0" w:history="1">
        <w:r w:rsidR="002A5855" w:rsidRPr="00DA38F2">
          <w:rPr>
            <w:rStyle w:val="Hyperlink"/>
            <w:noProof/>
          </w:rPr>
          <w:t>4.4.</w:t>
        </w:r>
        <w:r w:rsidR="002A5855">
          <w:rPr>
            <w:rFonts w:ascii="Calibri" w:hAnsi="Calibri" w:cs="Times New Roman"/>
            <w:smallCaps w:val="0"/>
            <w:noProof/>
            <w:kern w:val="2"/>
            <w:sz w:val="24"/>
            <w:szCs w:val="24"/>
            <w:lang w:val="en-GB" w:eastAsia="en-GB"/>
          </w:rPr>
          <w:tab/>
        </w:r>
        <w:r w:rsidR="002A5855" w:rsidRPr="00DA38F2">
          <w:rPr>
            <w:rStyle w:val="Hyperlink"/>
            <w:noProof/>
          </w:rPr>
          <w:t>Discusión</w:t>
        </w:r>
        <w:r w:rsidR="002A5855">
          <w:rPr>
            <w:noProof/>
            <w:webHidden/>
          </w:rPr>
          <w:tab/>
        </w:r>
        <w:r w:rsidR="002A5855">
          <w:rPr>
            <w:noProof/>
            <w:webHidden/>
          </w:rPr>
          <w:fldChar w:fldCharType="begin"/>
        </w:r>
        <w:r w:rsidR="002A5855">
          <w:rPr>
            <w:noProof/>
            <w:webHidden/>
          </w:rPr>
          <w:instrText xml:space="preserve"> PAGEREF _Toc167559170 \h </w:instrText>
        </w:r>
        <w:r w:rsidR="002A5855">
          <w:rPr>
            <w:noProof/>
            <w:webHidden/>
          </w:rPr>
        </w:r>
        <w:r w:rsidR="002A5855">
          <w:rPr>
            <w:noProof/>
            <w:webHidden/>
          </w:rPr>
          <w:fldChar w:fldCharType="separate"/>
        </w:r>
        <w:r w:rsidR="002A5855">
          <w:rPr>
            <w:noProof/>
            <w:webHidden/>
          </w:rPr>
          <w:t>31</w:t>
        </w:r>
        <w:r w:rsidR="002A5855">
          <w:rPr>
            <w:noProof/>
            <w:webHidden/>
          </w:rPr>
          <w:fldChar w:fldCharType="end"/>
        </w:r>
      </w:hyperlink>
    </w:p>
    <w:p w14:paraId="025C5741" w14:textId="39DC2EC1" w:rsidR="002A5855" w:rsidRDefault="00000000">
      <w:pPr>
        <w:pStyle w:val="TOC1"/>
        <w:tabs>
          <w:tab w:val="left" w:pos="2269"/>
          <w:tab w:val="right" w:leader="dot" w:pos="8494"/>
        </w:tabs>
        <w:rPr>
          <w:rFonts w:ascii="Calibri" w:hAnsi="Calibri" w:cs="Times New Roman"/>
          <w:b w:val="0"/>
          <w:bCs w:val="0"/>
          <w:caps w:val="0"/>
          <w:noProof/>
          <w:kern w:val="2"/>
          <w:sz w:val="24"/>
          <w:szCs w:val="24"/>
          <w:lang w:val="en-GB" w:eastAsia="en-GB"/>
        </w:rPr>
      </w:pPr>
      <w:hyperlink w:anchor="_Toc167559171" w:history="1">
        <w:r w:rsidR="002A5855" w:rsidRPr="00DA38F2">
          <w:rPr>
            <w:rStyle w:val="Hyperlink"/>
            <w:noProof/>
          </w:rPr>
          <w:t>Capítulo 5.</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Conclusiones</w:t>
        </w:r>
        <w:r w:rsidR="002A5855">
          <w:rPr>
            <w:noProof/>
            <w:webHidden/>
          </w:rPr>
          <w:tab/>
        </w:r>
        <w:r w:rsidR="002A5855">
          <w:rPr>
            <w:noProof/>
            <w:webHidden/>
          </w:rPr>
          <w:fldChar w:fldCharType="begin"/>
        </w:r>
        <w:r w:rsidR="002A5855">
          <w:rPr>
            <w:noProof/>
            <w:webHidden/>
          </w:rPr>
          <w:instrText xml:space="preserve"> PAGEREF _Toc167559171 \h </w:instrText>
        </w:r>
        <w:r w:rsidR="002A5855">
          <w:rPr>
            <w:noProof/>
            <w:webHidden/>
          </w:rPr>
        </w:r>
        <w:r w:rsidR="002A5855">
          <w:rPr>
            <w:noProof/>
            <w:webHidden/>
          </w:rPr>
          <w:fldChar w:fldCharType="separate"/>
        </w:r>
        <w:r w:rsidR="002A5855">
          <w:rPr>
            <w:noProof/>
            <w:webHidden/>
          </w:rPr>
          <w:t>33</w:t>
        </w:r>
        <w:r w:rsidR="002A5855">
          <w:rPr>
            <w:noProof/>
            <w:webHidden/>
          </w:rPr>
          <w:fldChar w:fldCharType="end"/>
        </w:r>
      </w:hyperlink>
    </w:p>
    <w:p w14:paraId="2B8C0B44" w14:textId="4602757C"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2" w:history="1">
        <w:r w:rsidR="002A5855" w:rsidRPr="00DA38F2">
          <w:rPr>
            <w:rStyle w:val="Hyperlink"/>
            <w:noProof/>
          </w:rPr>
          <w:t>5.1.</w:t>
        </w:r>
        <w:r w:rsidR="002A5855">
          <w:rPr>
            <w:rFonts w:ascii="Calibri" w:hAnsi="Calibri" w:cs="Times New Roman"/>
            <w:smallCaps w:val="0"/>
            <w:noProof/>
            <w:kern w:val="2"/>
            <w:sz w:val="24"/>
            <w:szCs w:val="24"/>
            <w:lang w:val="en-GB" w:eastAsia="en-GB"/>
          </w:rPr>
          <w:tab/>
        </w:r>
        <w:r w:rsidR="002A5855" w:rsidRPr="00DA38F2">
          <w:rPr>
            <w:rStyle w:val="Hyperlink"/>
            <w:noProof/>
          </w:rPr>
          <w:t>Conclusiones</w:t>
        </w:r>
        <w:r w:rsidR="002A5855">
          <w:rPr>
            <w:noProof/>
            <w:webHidden/>
          </w:rPr>
          <w:tab/>
        </w:r>
        <w:r w:rsidR="002A5855">
          <w:rPr>
            <w:noProof/>
            <w:webHidden/>
          </w:rPr>
          <w:fldChar w:fldCharType="begin"/>
        </w:r>
        <w:r w:rsidR="002A5855">
          <w:rPr>
            <w:noProof/>
            <w:webHidden/>
          </w:rPr>
          <w:instrText xml:space="preserve"> PAGEREF _Toc167559172 \h </w:instrText>
        </w:r>
        <w:r w:rsidR="002A5855">
          <w:rPr>
            <w:noProof/>
            <w:webHidden/>
          </w:rPr>
        </w:r>
        <w:r w:rsidR="002A5855">
          <w:rPr>
            <w:noProof/>
            <w:webHidden/>
          </w:rPr>
          <w:fldChar w:fldCharType="separate"/>
        </w:r>
        <w:r w:rsidR="002A5855">
          <w:rPr>
            <w:noProof/>
            <w:webHidden/>
          </w:rPr>
          <w:t>33</w:t>
        </w:r>
        <w:r w:rsidR="002A5855">
          <w:rPr>
            <w:noProof/>
            <w:webHidden/>
          </w:rPr>
          <w:fldChar w:fldCharType="end"/>
        </w:r>
      </w:hyperlink>
    </w:p>
    <w:p w14:paraId="36990174" w14:textId="2797041B" w:rsidR="002A5855" w:rsidRDefault="00000000">
      <w:pPr>
        <w:pStyle w:val="TOC2"/>
        <w:tabs>
          <w:tab w:val="left" w:pos="1540"/>
          <w:tab w:val="right" w:leader="dot" w:pos="8494"/>
        </w:tabs>
        <w:rPr>
          <w:rFonts w:ascii="Calibri" w:hAnsi="Calibri" w:cs="Times New Roman"/>
          <w:smallCaps w:val="0"/>
          <w:noProof/>
          <w:kern w:val="2"/>
          <w:sz w:val="24"/>
          <w:szCs w:val="24"/>
          <w:lang w:val="en-GB" w:eastAsia="en-GB"/>
        </w:rPr>
      </w:pPr>
      <w:hyperlink w:anchor="_Toc167559173" w:history="1">
        <w:r w:rsidR="002A5855" w:rsidRPr="00DA38F2">
          <w:rPr>
            <w:rStyle w:val="Hyperlink"/>
            <w:noProof/>
          </w:rPr>
          <w:t>5.2.</w:t>
        </w:r>
        <w:r w:rsidR="002A5855">
          <w:rPr>
            <w:rFonts w:ascii="Calibri" w:hAnsi="Calibri" w:cs="Times New Roman"/>
            <w:smallCaps w:val="0"/>
            <w:noProof/>
            <w:kern w:val="2"/>
            <w:sz w:val="24"/>
            <w:szCs w:val="24"/>
            <w:lang w:val="en-GB" w:eastAsia="en-GB"/>
          </w:rPr>
          <w:tab/>
        </w:r>
        <w:r w:rsidR="002A5855" w:rsidRPr="00DA38F2">
          <w:rPr>
            <w:rStyle w:val="Hyperlink"/>
            <w:noProof/>
          </w:rPr>
          <w:t>Perspectivas futuras</w:t>
        </w:r>
        <w:r w:rsidR="002A5855">
          <w:rPr>
            <w:noProof/>
            <w:webHidden/>
          </w:rPr>
          <w:tab/>
        </w:r>
        <w:r w:rsidR="002A5855">
          <w:rPr>
            <w:noProof/>
            <w:webHidden/>
          </w:rPr>
          <w:fldChar w:fldCharType="begin"/>
        </w:r>
        <w:r w:rsidR="002A5855">
          <w:rPr>
            <w:noProof/>
            <w:webHidden/>
          </w:rPr>
          <w:instrText xml:space="preserve"> PAGEREF _Toc167559173 \h </w:instrText>
        </w:r>
        <w:r w:rsidR="002A5855">
          <w:rPr>
            <w:noProof/>
            <w:webHidden/>
          </w:rPr>
        </w:r>
        <w:r w:rsidR="002A5855">
          <w:rPr>
            <w:noProof/>
            <w:webHidden/>
          </w:rPr>
          <w:fldChar w:fldCharType="separate"/>
        </w:r>
        <w:r w:rsidR="002A5855">
          <w:rPr>
            <w:noProof/>
            <w:webHidden/>
          </w:rPr>
          <w:t>34</w:t>
        </w:r>
        <w:r w:rsidR="002A5855">
          <w:rPr>
            <w:noProof/>
            <w:webHidden/>
          </w:rPr>
          <w:fldChar w:fldCharType="end"/>
        </w:r>
      </w:hyperlink>
    </w:p>
    <w:p w14:paraId="26D99024" w14:textId="14EB0426" w:rsidR="002A5855" w:rsidRDefault="00000000">
      <w:pPr>
        <w:pStyle w:val="TOC1"/>
        <w:tabs>
          <w:tab w:val="right" w:leader="dot" w:pos="8494"/>
        </w:tabs>
        <w:rPr>
          <w:rFonts w:ascii="Calibri" w:hAnsi="Calibri" w:cs="Times New Roman"/>
          <w:b w:val="0"/>
          <w:bCs w:val="0"/>
          <w:caps w:val="0"/>
          <w:noProof/>
          <w:kern w:val="2"/>
          <w:sz w:val="24"/>
          <w:szCs w:val="24"/>
          <w:lang w:val="en-GB" w:eastAsia="en-GB"/>
        </w:rPr>
      </w:pPr>
      <w:hyperlink w:anchor="_Toc167559174" w:history="1">
        <w:r w:rsidR="002A5855" w:rsidRPr="00DA38F2">
          <w:rPr>
            <w:rStyle w:val="Hyperlink"/>
            <w:noProof/>
          </w:rPr>
          <w:t>Bibliografía</w:t>
        </w:r>
        <w:r w:rsidR="002A5855">
          <w:rPr>
            <w:noProof/>
            <w:webHidden/>
          </w:rPr>
          <w:tab/>
        </w:r>
        <w:r w:rsidR="002A5855">
          <w:rPr>
            <w:noProof/>
            <w:webHidden/>
          </w:rPr>
          <w:fldChar w:fldCharType="begin"/>
        </w:r>
        <w:r w:rsidR="002A5855">
          <w:rPr>
            <w:noProof/>
            <w:webHidden/>
          </w:rPr>
          <w:instrText xml:space="preserve"> PAGEREF _Toc167559174 \h </w:instrText>
        </w:r>
        <w:r w:rsidR="002A5855">
          <w:rPr>
            <w:noProof/>
            <w:webHidden/>
          </w:rPr>
        </w:r>
        <w:r w:rsidR="002A5855">
          <w:rPr>
            <w:noProof/>
            <w:webHidden/>
          </w:rPr>
          <w:fldChar w:fldCharType="separate"/>
        </w:r>
        <w:r w:rsidR="002A5855">
          <w:rPr>
            <w:noProof/>
            <w:webHidden/>
          </w:rPr>
          <w:t>35</w:t>
        </w:r>
        <w:r w:rsidR="002A5855">
          <w:rPr>
            <w:noProof/>
            <w:webHidden/>
          </w:rPr>
          <w:fldChar w:fldCharType="end"/>
        </w:r>
      </w:hyperlink>
    </w:p>
    <w:p w14:paraId="037B761F" w14:textId="3D488AE8" w:rsidR="002A5855" w:rsidRDefault="00000000">
      <w:pPr>
        <w:pStyle w:val="TOC1"/>
        <w:tabs>
          <w:tab w:val="left" w:pos="1982"/>
          <w:tab w:val="right" w:leader="dot" w:pos="8494"/>
        </w:tabs>
        <w:rPr>
          <w:rFonts w:ascii="Calibri" w:hAnsi="Calibri" w:cs="Times New Roman"/>
          <w:b w:val="0"/>
          <w:bCs w:val="0"/>
          <w:caps w:val="0"/>
          <w:noProof/>
          <w:kern w:val="2"/>
          <w:sz w:val="24"/>
          <w:szCs w:val="24"/>
          <w:lang w:val="en-GB" w:eastAsia="en-GB"/>
        </w:rPr>
      </w:pPr>
      <w:hyperlink w:anchor="_Toc167559175" w:history="1">
        <w:r w:rsidR="002A5855" w:rsidRPr="00DA38F2">
          <w:rPr>
            <w:rStyle w:val="Hyperlink"/>
            <w:noProof/>
          </w:rPr>
          <w:t>Anexo A.</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Enlace proyecto github</w:t>
        </w:r>
        <w:r w:rsidR="002A5855">
          <w:rPr>
            <w:noProof/>
            <w:webHidden/>
          </w:rPr>
          <w:tab/>
        </w:r>
        <w:r w:rsidR="002A5855">
          <w:rPr>
            <w:noProof/>
            <w:webHidden/>
          </w:rPr>
          <w:fldChar w:fldCharType="begin"/>
        </w:r>
        <w:r w:rsidR="002A5855">
          <w:rPr>
            <w:noProof/>
            <w:webHidden/>
          </w:rPr>
          <w:instrText xml:space="preserve"> PAGEREF _Toc167559175 \h </w:instrText>
        </w:r>
        <w:r w:rsidR="002A5855">
          <w:rPr>
            <w:noProof/>
            <w:webHidden/>
          </w:rPr>
        </w:r>
        <w:r w:rsidR="002A5855">
          <w:rPr>
            <w:noProof/>
            <w:webHidden/>
          </w:rPr>
          <w:fldChar w:fldCharType="separate"/>
        </w:r>
        <w:r w:rsidR="002A5855">
          <w:rPr>
            <w:noProof/>
            <w:webHidden/>
          </w:rPr>
          <w:t>37</w:t>
        </w:r>
        <w:r w:rsidR="002A5855">
          <w:rPr>
            <w:noProof/>
            <w:webHidden/>
          </w:rPr>
          <w:fldChar w:fldCharType="end"/>
        </w:r>
      </w:hyperlink>
    </w:p>
    <w:p w14:paraId="326F29DA" w14:textId="2DB059AB" w:rsidR="002A5855" w:rsidRDefault="00000000">
      <w:pPr>
        <w:pStyle w:val="TOC2"/>
        <w:tabs>
          <w:tab w:val="right" w:leader="dot" w:pos="8494"/>
        </w:tabs>
        <w:rPr>
          <w:rFonts w:ascii="Calibri" w:hAnsi="Calibri" w:cs="Times New Roman"/>
          <w:smallCaps w:val="0"/>
          <w:noProof/>
          <w:kern w:val="2"/>
          <w:sz w:val="24"/>
          <w:szCs w:val="24"/>
          <w:lang w:val="en-GB" w:eastAsia="en-GB"/>
        </w:rPr>
      </w:pPr>
      <w:hyperlink w:anchor="_Toc167559176" w:history="1">
        <w:r w:rsidR="002A5855" w:rsidRPr="00DA38F2">
          <w:rPr>
            <w:rStyle w:val="Hyperlink"/>
            <w:noProof/>
          </w:rPr>
          <w:t>A.1. Sección 1 del anexo</w:t>
        </w:r>
        <w:r w:rsidR="002A5855">
          <w:rPr>
            <w:noProof/>
            <w:webHidden/>
          </w:rPr>
          <w:tab/>
        </w:r>
        <w:r w:rsidR="002A5855">
          <w:rPr>
            <w:noProof/>
            <w:webHidden/>
          </w:rPr>
          <w:fldChar w:fldCharType="begin"/>
        </w:r>
        <w:r w:rsidR="002A5855">
          <w:rPr>
            <w:noProof/>
            <w:webHidden/>
          </w:rPr>
          <w:instrText xml:space="preserve"> PAGEREF _Toc167559176 \h </w:instrText>
        </w:r>
        <w:r w:rsidR="002A5855">
          <w:rPr>
            <w:noProof/>
            <w:webHidden/>
          </w:rPr>
        </w:r>
        <w:r w:rsidR="002A5855">
          <w:rPr>
            <w:noProof/>
            <w:webHidden/>
          </w:rPr>
          <w:fldChar w:fldCharType="separate"/>
        </w:r>
        <w:r w:rsidR="002A5855">
          <w:rPr>
            <w:noProof/>
            <w:webHidden/>
          </w:rPr>
          <w:t>37</w:t>
        </w:r>
        <w:r w:rsidR="002A5855">
          <w:rPr>
            <w:noProof/>
            <w:webHidden/>
          </w:rPr>
          <w:fldChar w:fldCharType="end"/>
        </w:r>
      </w:hyperlink>
    </w:p>
    <w:p w14:paraId="6DA55893" w14:textId="60D6E43C" w:rsidR="002A5855"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7559177" w:history="1">
        <w:r w:rsidR="002A5855" w:rsidRPr="00DA38F2">
          <w:rPr>
            <w:rStyle w:val="Hyperlink"/>
            <w:noProof/>
          </w:rPr>
          <w:t>Anexo B.</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Video Youtube</w:t>
        </w:r>
        <w:r w:rsidR="002A5855">
          <w:rPr>
            <w:noProof/>
            <w:webHidden/>
          </w:rPr>
          <w:tab/>
        </w:r>
        <w:r w:rsidR="002A5855">
          <w:rPr>
            <w:noProof/>
            <w:webHidden/>
          </w:rPr>
          <w:fldChar w:fldCharType="begin"/>
        </w:r>
        <w:r w:rsidR="002A5855">
          <w:rPr>
            <w:noProof/>
            <w:webHidden/>
          </w:rPr>
          <w:instrText xml:space="preserve"> PAGEREF _Toc167559177 \h </w:instrText>
        </w:r>
        <w:r w:rsidR="002A5855">
          <w:rPr>
            <w:noProof/>
            <w:webHidden/>
          </w:rPr>
        </w:r>
        <w:r w:rsidR="002A5855">
          <w:rPr>
            <w:noProof/>
            <w:webHidden/>
          </w:rPr>
          <w:fldChar w:fldCharType="separate"/>
        </w:r>
        <w:r w:rsidR="002A5855">
          <w:rPr>
            <w:noProof/>
            <w:webHidden/>
          </w:rPr>
          <w:t>37</w:t>
        </w:r>
        <w:r w:rsidR="002A5855">
          <w:rPr>
            <w:noProof/>
            <w:webHidden/>
          </w:rPr>
          <w:fldChar w:fldCharType="end"/>
        </w:r>
      </w:hyperlink>
    </w:p>
    <w:p w14:paraId="7B43EB12" w14:textId="545A3CE9" w:rsidR="002A5855" w:rsidRDefault="00000000">
      <w:pPr>
        <w:pStyle w:val="TOC1"/>
        <w:tabs>
          <w:tab w:val="left" w:pos="1974"/>
          <w:tab w:val="right" w:leader="dot" w:pos="8494"/>
        </w:tabs>
        <w:rPr>
          <w:rFonts w:ascii="Calibri" w:hAnsi="Calibri" w:cs="Times New Roman"/>
          <w:b w:val="0"/>
          <w:bCs w:val="0"/>
          <w:caps w:val="0"/>
          <w:noProof/>
          <w:kern w:val="2"/>
          <w:sz w:val="24"/>
          <w:szCs w:val="24"/>
          <w:lang w:val="en-GB" w:eastAsia="en-GB"/>
        </w:rPr>
      </w:pPr>
      <w:hyperlink w:anchor="_Toc167559178" w:history="1">
        <w:r w:rsidR="002A5855" w:rsidRPr="00DA38F2">
          <w:rPr>
            <w:rStyle w:val="Hyperlink"/>
            <w:noProof/>
          </w:rPr>
          <w:t>Anexo C.</w:t>
        </w:r>
        <w:r w:rsidR="002A5855">
          <w:rPr>
            <w:rFonts w:ascii="Calibri" w:hAnsi="Calibri" w:cs="Times New Roman"/>
            <w:b w:val="0"/>
            <w:bCs w:val="0"/>
            <w:caps w:val="0"/>
            <w:noProof/>
            <w:kern w:val="2"/>
            <w:sz w:val="24"/>
            <w:szCs w:val="24"/>
            <w:lang w:val="en-GB" w:eastAsia="en-GB"/>
          </w:rPr>
          <w:tab/>
        </w:r>
        <w:r w:rsidR="002A5855" w:rsidRPr="00DA38F2">
          <w:rPr>
            <w:rStyle w:val="Hyperlink"/>
            <w:noProof/>
          </w:rPr>
          <w:t>Modelo 3D soporte de cámara</w:t>
        </w:r>
        <w:r w:rsidR="002A5855">
          <w:rPr>
            <w:noProof/>
            <w:webHidden/>
          </w:rPr>
          <w:tab/>
        </w:r>
        <w:r w:rsidR="002A5855">
          <w:rPr>
            <w:noProof/>
            <w:webHidden/>
          </w:rPr>
          <w:fldChar w:fldCharType="begin"/>
        </w:r>
        <w:r w:rsidR="002A5855">
          <w:rPr>
            <w:noProof/>
            <w:webHidden/>
          </w:rPr>
          <w:instrText xml:space="preserve"> PAGEREF _Toc167559178 \h </w:instrText>
        </w:r>
        <w:r w:rsidR="002A5855">
          <w:rPr>
            <w:noProof/>
            <w:webHidden/>
          </w:rPr>
        </w:r>
        <w:r w:rsidR="002A5855">
          <w:rPr>
            <w:noProof/>
            <w:webHidden/>
          </w:rPr>
          <w:fldChar w:fldCharType="separate"/>
        </w:r>
        <w:r w:rsidR="002A5855">
          <w:rPr>
            <w:noProof/>
            <w:webHidden/>
          </w:rPr>
          <w:t>38</w:t>
        </w:r>
        <w:r w:rsidR="002A5855">
          <w:rPr>
            <w:noProof/>
            <w:webHidden/>
          </w:rPr>
          <w:fldChar w:fldCharType="end"/>
        </w:r>
      </w:hyperlink>
    </w:p>
    <w:p w14:paraId="34B993D6" w14:textId="779E127D" w:rsidR="006C3899" w:rsidRPr="00FD53A5" w:rsidRDefault="006D1BF8" w:rsidP="00FD53A5">
      <w:pPr>
        <w:pStyle w:val="Cabezas"/>
      </w:pPr>
      <w:r w:rsidRPr="006146A4">
        <w:fldChar w:fldCharType="end"/>
      </w:r>
      <w:r w:rsidRPr="006146A4">
        <w:br w:type="page"/>
      </w:r>
      <w:bookmarkStart w:id="5" w:name="_Toc308041472"/>
      <w:bookmarkStart w:id="6" w:name="_Toc308044587"/>
      <w:bookmarkStart w:id="7" w:name="_Toc167559108"/>
      <w:r w:rsidRPr="00FD53A5">
        <w:lastRenderedPageBreak/>
        <w:t>R</w:t>
      </w:r>
      <w:bookmarkEnd w:id="5"/>
      <w:bookmarkEnd w:id="6"/>
      <w:r w:rsidR="00FD53A5" w:rsidRPr="00FD53A5">
        <w:t>esumen</w:t>
      </w:r>
      <w:bookmarkEnd w:id="7"/>
    </w:p>
    <w:p w14:paraId="6B0E3221" w14:textId="624C5ABD" w:rsidR="006D1BF8" w:rsidRPr="006146A4" w:rsidRDefault="00AD634E" w:rsidP="00CE2157">
      <w:pPr>
        <w:pStyle w:val="EstiloPrimeralnea0cm"/>
      </w:pPr>
      <w:r w:rsidRPr="006146A4">
        <w:t>Resumen del TFG David Tertre con el brazo robótico y cámara con visión artificicial</w:t>
      </w:r>
    </w:p>
    <w:p w14:paraId="6B0E3222" w14:textId="77777777" w:rsidR="006D1BF8" w:rsidRPr="006146A4" w:rsidRDefault="006D1BF8" w:rsidP="00E80B44"/>
    <w:p w14:paraId="6B0E3223" w14:textId="03BF7651" w:rsidR="006D1BF8" w:rsidRDefault="006D1BF8" w:rsidP="00FD53A5">
      <w:pPr>
        <w:pStyle w:val="Cabezas"/>
      </w:pPr>
      <w:r w:rsidRPr="006146A4">
        <w:br w:type="page"/>
      </w:r>
      <w:bookmarkStart w:id="8" w:name="_Toc308041241"/>
      <w:bookmarkStart w:id="9" w:name="_Toc308041473"/>
      <w:bookmarkStart w:id="10" w:name="_Toc308044588"/>
      <w:bookmarkStart w:id="11" w:name="_Toc167559109"/>
      <w:r w:rsidRPr="00FD53A5">
        <w:lastRenderedPageBreak/>
        <w:t>A</w:t>
      </w:r>
      <w:bookmarkEnd w:id="8"/>
      <w:bookmarkEnd w:id="9"/>
      <w:bookmarkEnd w:id="10"/>
      <w:r w:rsidR="00FD53A5" w:rsidRPr="00FD53A5">
        <w:t>bstract</w:t>
      </w:r>
      <w:bookmarkEnd w:id="11"/>
    </w:p>
    <w:p w14:paraId="2D286B66" w14:textId="524DAA0E" w:rsidR="00FD53A5" w:rsidRPr="00FD53A5" w:rsidRDefault="00FD53A5" w:rsidP="00FD53A5">
      <w:pPr>
        <w:pStyle w:val="EstiloPrimeralnea0cm"/>
      </w:pPr>
      <w:r>
        <w:t>aaaaa</w:t>
      </w:r>
    </w:p>
    <w:p w14:paraId="6B0E3224" w14:textId="0E66EE1C" w:rsidR="006D1BF8" w:rsidRPr="006146A4" w:rsidRDefault="00312084" w:rsidP="00E80B44">
      <w:r w:rsidRPr="006146A4">
        <w:t>Abstract</w:t>
      </w:r>
      <w:r w:rsidR="005911C1" w:rsidRPr="006146A4">
        <w:t xml:space="preserve"> en INGLES</w:t>
      </w:r>
    </w:p>
    <w:p w14:paraId="5E88A4B5" w14:textId="77777777" w:rsidR="002144B3" w:rsidRPr="006146A4" w:rsidRDefault="002144B3" w:rsidP="002144B3"/>
    <w:p w14:paraId="6B0E3225" w14:textId="4789C805" w:rsidR="00312084" w:rsidRPr="006146A4" w:rsidRDefault="002144B3" w:rsidP="002144B3">
      <w:pPr>
        <w:pStyle w:val="Cabezas"/>
        <w:ind w:left="0"/>
      </w:pPr>
      <w:r w:rsidRPr="006146A4">
        <w:br w:type="page"/>
      </w:r>
      <w:bookmarkStart w:id="12" w:name="_Toc167559110"/>
      <w:r>
        <w:lastRenderedPageBreak/>
        <w:t>Glosario</w:t>
      </w:r>
      <w:bookmarkEnd w:id="12"/>
    </w:p>
    <w:p w14:paraId="6B0E3227" w14:textId="77777777" w:rsidR="006D1BF8" w:rsidRPr="006146A4" w:rsidRDefault="00312084" w:rsidP="00BE6F89">
      <w:pPr>
        <w:pStyle w:val="Heading2"/>
        <w:numPr>
          <w:ilvl w:val="0"/>
          <w:numId w:val="0"/>
        </w:numPr>
        <w:ind w:left="-72"/>
      </w:pPr>
      <w:bookmarkStart w:id="13" w:name="_Toc167559111"/>
      <w:r w:rsidRPr="006146A4">
        <w:t>LISTA DE ABREVIATURAS</w:t>
      </w:r>
      <w:bookmarkEnd w:id="13"/>
    </w:p>
    <w:tbl>
      <w:tblPr>
        <w:tblW w:w="0" w:type="auto"/>
        <w:tblInd w:w="283" w:type="dxa"/>
        <w:tblLook w:val="01E0" w:firstRow="1" w:lastRow="1" w:firstColumn="1" w:lastColumn="1" w:noHBand="0" w:noVBand="0"/>
      </w:tblPr>
      <w:tblGrid>
        <w:gridCol w:w="2245"/>
        <w:gridCol w:w="6050"/>
      </w:tblGrid>
      <w:tr w:rsidR="006D1BF8" w:rsidRPr="006146A4" w14:paraId="6B0E322A" w14:textId="77777777" w:rsidTr="005F06AF">
        <w:tc>
          <w:tcPr>
            <w:tcW w:w="2245" w:type="dxa"/>
          </w:tcPr>
          <w:p w14:paraId="6B0E3228" w14:textId="77777777" w:rsidR="006D1BF8" w:rsidRPr="006146A4" w:rsidRDefault="00666EEF" w:rsidP="005F06AF">
            <w:pPr>
              <w:pStyle w:val="List"/>
              <w:spacing w:after="120" w:line="240" w:lineRule="atLeast"/>
              <w:ind w:left="0" w:firstLine="0"/>
              <w:rPr>
                <w:rFonts w:eastAsia="MS Mincho"/>
              </w:rPr>
            </w:pPr>
            <w:r w:rsidRPr="006146A4">
              <w:rPr>
                <w:rFonts w:eastAsia="MS Mincho"/>
              </w:rPr>
              <w:t>TFG</w:t>
            </w:r>
          </w:p>
        </w:tc>
        <w:tc>
          <w:tcPr>
            <w:tcW w:w="6050" w:type="dxa"/>
          </w:tcPr>
          <w:p w14:paraId="6B0E3229" w14:textId="77777777" w:rsidR="00194B61" w:rsidRPr="006146A4" w:rsidRDefault="00342F8A" w:rsidP="00666EEF">
            <w:pPr>
              <w:pStyle w:val="List"/>
              <w:spacing w:after="120" w:line="240" w:lineRule="atLeast"/>
              <w:ind w:left="0" w:firstLine="0"/>
              <w:rPr>
                <w:rFonts w:eastAsia="MS Mincho"/>
              </w:rPr>
            </w:pPr>
            <w:r w:rsidRPr="006146A4">
              <w:rPr>
                <w:rFonts w:eastAsia="MS Mincho"/>
              </w:rPr>
              <w:t xml:space="preserve">Trabajo Fin de </w:t>
            </w:r>
            <w:r w:rsidR="00666EEF" w:rsidRPr="006146A4">
              <w:rPr>
                <w:rFonts w:eastAsia="MS Mincho"/>
              </w:rPr>
              <w:t>Grado</w:t>
            </w:r>
          </w:p>
        </w:tc>
      </w:tr>
      <w:tr w:rsidR="00194B61" w:rsidRPr="006146A4" w14:paraId="6B0E322D" w14:textId="77777777" w:rsidTr="005F06AF">
        <w:tc>
          <w:tcPr>
            <w:tcW w:w="2245" w:type="dxa"/>
          </w:tcPr>
          <w:p w14:paraId="68B363C9" w14:textId="77777777" w:rsidR="00194B61" w:rsidRPr="00870AB0" w:rsidRDefault="00194B61" w:rsidP="005F06AF">
            <w:pPr>
              <w:pStyle w:val="List"/>
              <w:spacing w:after="120" w:line="240" w:lineRule="atLeast"/>
              <w:ind w:left="0" w:firstLine="0"/>
              <w:rPr>
                <w:rFonts w:eastAsia="MS Mincho"/>
                <w:lang w:val="en-GB"/>
              </w:rPr>
            </w:pPr>
            <w:r w:rsidRPr="00870AB0">
              <w:rPr>
                <w:rFonts w:eastAsia="MS Mincho"/>
                <w:lang w:val="en-GB"/>
              </w:rPr>
              <w:t>ETSIDI</w:t>
            </w:r>
          </w:p>
          <w:p w14:paraId="58385385" w14:textId="77777777" w:rsidR="00766F26" w:rsidRPr="00870AB0" w:rsidRDefault="00766F26" w:rsidP="005F06AF">
            <w:pPr>
              <w:pStyle w:val="List"/>
              <w:spacing w:after="120" w:line="240" w:lineRule="atLeast"/>
              <w:ind w:left="0" w:firstLine="0"/>
              <w:rPr>
                <w:rFonts w:eastAsia="MS Mincho"/>
                <w:lang w:val="en-GB"/>
              </w:rPr>
            </w:pPr>
            <w:r w:rsidRPr="00870AB0">
              <w:rPr>
                <w:rFonts w:eastAsia="MS Mincho"/>
                <w:lang w:val="en-GB"/>
              </w:rPr>
              <w:t>Pymes</w:t>
            </w:r>
          </w:p>
          <w:p w14:paraId="6EC0F1EF" w14:textId="77777777" w:rsidR="00CE0B72" w:rsidRPr="00870AB0" w:rsidRDefault="00CE0B72" w:rsidP="005F06AF">
            <w:pPr>
              <w:pStyle w:val="List"/>
              <w:spacing w:after="120" w:line="240" w:lineRule="atLeast"/>
              <w:ind w:left="0" w:firstLine="0"/>
              <w:rPr>
                <w:rFonts w:eastAsia="MS Mincho"/>
                <w:lang w:val="en-GB"/>
              </w:rPr>
            </w:pPr>
            <w:r w:rsidRPr="00870AB0">
              <w:rPr>
                <w:rFonts w:eastAsia="MS Mincho"/>
                <w:lang w:val="en-GB"/>
              </w:rPr>
              <w:t>CNN</w:t>
            </w:r>
          </w:p>
          <w:p w14:paraId="5072B026" w14:textId="77777777" w:rsidR="000C2601" w:rsidRPr="00870AB0" w:rsidRDefault="000C2601" w:rsidP="005F06AF">
            <w:pPr>
              <w:pStyle w:val="List"/>
              <w:spacing w:after="120" w:line="240" w:lineRule="atLeast"/>
              <w:ind w:left="0" w:firstLine="0"/>
              <w:rPr>
                <w:rFonts w:eastAsia="MS Mincho"/>
                <w:lang w:val="en-GB"/>
              </w:rPr>
            </w:pPr>
            <w:r w:rsidRPr="00870AB0">
              <w:rPr>
                <w:rFonts w:eastAsia="MS Mincho"/>
                <w:lang w:val="en-GB"/>
              </w:rPr>
              <w:t>YOLO</w:t>
            </w:r>
          </w:p>
          <w:p w14:paraId="450FF301" w14:textId="77777777" w:rsidR="00060FCA" w:rsidRDefault="00870AB0" w:rsidP="005F06AF">
            <w:pPr>
              <w:pStyle w:val="List"/>
              <w:spacing w:after="120" w:line="240" w:lineRule="atLeast"/>
              <w:ind w:left="0" w:firstLine="0"/>
              <w:rPr>
                <w:rFonts w:eastAsia="MS Mincho"/>
                <w:lang w:val="en-GB"/>
              </w:rPr>
            </w:pPr>
            <w:r w:rsidRPr="00870AB0">
              <w:rPr>
                <w:rFonts w:eastAsia="MS Mincho"/>
                <w:lang w:val="en-GB"/>
              </w:rPr>
              <w:t>G</w:t>
            </w:r>
            <w:r>
              <w:rPr>
                <w:rFonts w:eastAsia="MS Mincho"/>
                <w:lang w:val="en-GB"/>
              </w:rPr>
              <w:t>UI</w:t>
            </w:r>
          </w:p>
          <w:p w14:paraId="6B0E322B" w14:textId="5D45D162" w:rsidR="001B5F97" w:rsidRPr="00870AB0" w:rsidRDefault="001B5F97" w:rsidP="005F06AF">
            <w:pPr>
              <w:pStyle w:val="List"/>
              <w:spacing w:after="120" w:line="240" w:lineRule="atLeast"/>
              <w:ind w:left="0" w:firstLine="0"/>
              <w:rPr>
                <w:rFonts w:eastAsia="MS Mincho"/>
                <w:lang w:val="en-GB"/>
              </w:rPr>
            </w:pPr>
            <w:r>
              <w:rPr>
                <w:rFonts w:eastAsia="MS Mincho"/>
                <w:lang w:val="en-GB"/>
              </w:rPr>
              <w:t>RTDE</w:t>
            </w:r>
          </w:p>
        </w:tc>
        <w:tc>
          <w:tcPr>
            <w:tcW w:w="6050" w:type="dxa"/>
          </w:tcPr>
          <w:p w14:paraId="5D3AC951" w14:textId="77777777" w:rsidR="00194B61" w:rsidRDefault="00194B61" w:rsidP="00312084">
            <w:pPr>
              <w:pStyle w:val="List"/>
              <w:spacing w:after="120" w:line="240" w:lineRule="atLeast"/>
              <w:ind w:left="0" w:firstLine="0"/>
              <w:rPr>
                <w:rFonts w:eastAsia="MS Mincho"/>
              </w:rPr>
            </w:pPr>
            <w:r w:rsidRPr="006146A4">
              <w:rPr>
                <w:rFonts w:eastAsia="MS Mincho"/>
              </w:rPr>
              <w:t>Escuela Técnica Superior de Ingeniería y Diseño Industrial</w:t>
            </w:r>
          </w:p>
          <w:p w14:paraId="38C18253" w14:textId="54A9AD4E" w:rsidR="00766F26" w:rsidRDefault="00766F26" w:rsidP="00312084">
            <w:pPr>
              <w:pStyle w:val="List"/>
              <w:spacing w:after="120" w:line="240" w:lineRule="atLeast"/>
              <w:ind w:left="0" w:firstLine="0"/>
              <w:rPr>
                <w:rFonts w:eastAsia="MS Mincho"/>
              </w:rPr>
            </w:pPr>
            <w:r>
              <w:rPr>
                <w:rFonts w:eastAsia="MS Mincho"/>
              </w:rPr>
              <w:t>Pequeñas y medianas empresas</w:t>
            </w:r>
          </w:p>
          <w:p w14:paraId="7873E661" w14:textId="77777777" w:rsidR="00766F26" w:rsidRDefault="00CE0B72" w:rsidP="00312084">
            <w:pPr>
              <w:pStyle w:val="List"/>
              <w:spacing w:after="120" w:line="240" w:lineRule="atLeast"/>
              <w:ind w:left="0" w:firstLine="0"/>
              <w:rPr>
                <w:rFonts w:eastAsia="MS Mincho"/>
              </w:rPr>
            </w:pPr>
            <w:r>
              <w:rPr>
                <w:rFonts w:eastAsia="MS Mincho"/>
              </w:rPr>
              <w:t>Red Neuronal Convolucional</w:t>
            </w:r>
          </w:p>
          <w:p w14:paraId="6908BD75" w14:textId="0F592725" w:rsidR="00870AB0" w:rsidRPr="005F0CC7" w:rsidRDefault="000C2601" w:rsidP="00312084">
            <w:pPr>
              <w:pStyle w:val="List"/>
              <w:spacing w:after="120" w:line="240" w:lineRule="atLeast"/>
              <w:ind w:left="0" w:firstLine="0"/>
              <w:rPr>
                <w:rFonts w:eastAsia="MS Mincho"/>
                <w:lang w:val="en-GB"/>
              </w:rPr>
            </w:pPr>
            <w:r w:rsidRPr="005F0CC7">
              <w:rPr>
                <w:rFonts w:eastAsia="MS Mincho"/>
                <w:lang w:val="en-GB"/>
              </w:rPr>
              <w:t>You Only Looks Once</w:t>
            </w:r>
          </w:p>
          <w:p w14:paraId="1ED1E268" w14:textId="3F65434B" w:rsidR="00870AB0" w:rsidRPr="005F0CC7" w:rsidRDefault="00870AB0" w:rsidP="00312084">
            <w:pPr>
              <w:pStyle w:val="List"/>
              <w:spacing w:after="120" w:line="240" w:lineRule="atLeast"/>
              <w:ind w:left="0" w:firstLine="0"/>
              <w:rPr>
                <w:rFonts w:eastAsia="MS Mincho"/>
                <w:lang w:val="en-GB"/>
              </w:rPr>
            </w:pPr>
            <w:r w:rsidRPr="005F0CC7">
              <w:rPr>
                <w:rFonts w:eastAsia="MS Mincho"/>
                <w:lang w:val="en-GB"/>
              </w:rPr>
              <w:t>Grafic User Interface (Interfaz Gráfica de Usuario)</w:t>
            </w:r>
          </w:p>
          <w:p w14:paraId="6B0E322C" w14:textId="1349EB1E" w:rsidR="00060FCA" w:rsidRPr="006146A4" w:rsidRDefault="001B5F97" w:rsidP="00312084">
            <w:pPr>
              <w:pStyle w:val="List"/>
              <w:spacing w:after="120" w:line="240" w:lineRule="atLeast"/>
              <w:ind w:left="0" w:firstLine="0"/>
              <w:rPr>
                <w:rFonts w:eastAsia="MS Mincho"/>
              </w:rPr>
            </w:pPr>
            <w:r>
              <w:rPr>
                <w:rFonts w:eastAsia="MS Mincho"/>
              </w:rPr>
              <w:t>Real Time Data Exchange</w:t>
            </w:r>
          </w:p>
        </w:tc>
      </w:tr>
      <w:tr w:rsidR="00766F26" w:rsidRPr="00874353" w14:paraId="24F8C4E5" w14:textId="77777777" w:rsidTr="005F06AF">
        <w:tc>
          <w:tcPr>
            <w:tcW w:w="2245" w:type="dxa"/>
          </w:tcPr>
          <w:p w14:paraId="179B36A5" w14:textId="77777777" w:rsidR="00766F26" w:rsidRDefault="00635133" w:rsidP="005F06AF">
            <w:pPr>
              <w:pStyle w:val="List"/>
              <w:spacing w:after="120" w:line="240" w:lineRule="atLeast"/>
              <w:ind w:left="0" w:firstLine="0"/>
              <w:rPr>
                <w:rFonts w:eastAsia="MS Mincho"/>
              </w:rPr>
            </w:pPr>
            <w:r>
              <w:rPr>
                <w:rFonts w:eastAsia="MS Mincho"/>
              </w:rPr>
              <w:t>API</w:t>
            </w:r>
          </w:p>
          <w:p w14:paraId="50FEC1E4" w14:textId="5FF7100A" w:rsidR="00893A48" w:rsidRPr="006146A4" w:rsidRDefault="00893A48" w:rsidP="005F06AF">
            <w:pPr>
              <w:pStyle w:val="List"/>
              <w:spacing w:after="120" w:line="240" w:lineRule="atLeast"/>
              <w:ind w:left="0" w:firstLine="0"/>
              <w:rPr>
                <w:rFonts w:eastAsia="MS Mincho"/>
              </w:rPr>
            </w:pPr>
            <w:r>
              <w:rPr>
                <w:rFonts w:eastAsia="MS Mincho"/>
              </w:rPr>
              <w:t>IMU</w:t>
            </w:r>
          </w:p>
        </w:tc>
        <w:tc>
          <w:tcPr>
            <w:tcW w:w="6050" w:type="dxa"/>
          </w:tcPr>
          <w:p w14:paraId="22495324" w14:textId="77777777" w:rsidR="00766F26" w:rsidRPr="00AA3BCA" w:rsidRDefault="00635133" w:rsidP="00312084">
            <w:pPr>
              <w:pStyle w:val="List"/>
              <w:spacing w:after="120" w:line="240" w:lineRule="atLeast"/>
              <w:ind w:left="0" w:firstLine="0"/>
              <w:rPr>
                <w:rFonts w:eastAsia="MS Mincho"/>
                <w:lang w:val="en-GB"/>
              </w:rPr>
            </w:pPr>
            <w:r w:rsidRPr="00AA3BCA">
              <w:rPr>
                <w:rFonts w:eastAsia="MS Mincho"/>
                <w:lang w:val="en-GB"/>
              </w:rPr>
              <w:t>Aplication Programming Interface</w:t>
            </w:r>
          </w:p>
          <w:p w14:paraId="586139F1" w14:textId="3FB5DD21" w:rsidR="00635133" w:rsidRPr="00AA3BCA" w:rsidRDefault="00AA3BCA" w:rsidP="00312084">
            <w:pPr>
              <w:pStyle w:val="List"/>
              <w:spacing w:after="120" w:line="240" w:lineRule="atLeast"/>
              <w:ind w:left="0" w:firstLine="0"/>
              <w:rPr>
                <w:rFonts w:eastAsia="MS Mincho"/>
                <w:lang w:val="en-GB"/>
              </w:rPr>
            </w:pPr>
            <w:r w:rsidRPr="00AA3BCA">
              <w:rPr>
                <w:rFonts w:eastAsia="MS Mincho"/>
                <w:lang w:val="en-GB"/>
              </w:rPr>
              <w:t>Inertial Measurement Unit</w:t>
            </w:r>
          </w:p>
        </w:tc>
      </w:tr>
    </w:tbl>
    <w:p w14:paraId="6B0E322E" w14:textId="77777777" w:rsidR="006D1BF8" w:rsidRPr="00AA3BCA" w:rsidRDefault="006D1BF8" w:rsidP="005F06AF">
      <w:pPr>
        <w:pStyle w:val="List"/>
        <w:spacing w:after="120"/>
        <w:rPr>
          <w:lang w:val="en-GB"/>
        </w:rPr>
      </w:pPr>
    </w:p>
    <w:p w14:paraId="6B0E322F" w14:textId="77777777" w:rsidR="006D1BF8" w:rsidRPr="006146A4" w:rsidRDefault="006D1BF8" w:rsidP="00BE6F89">
      <w:pPr>
        <w:pStyle w:val="Heading2"/>
        <w:numPr>
          <w:ilvl w:val="0"/>
          <w:numId w:val="0"/>
        </w:numPr>
        <w:ind w:left="-72"/>
      </w:pPr>
      <w:r w:rsidRPr="00AA3BCA">
        <w:rPr>
          <w:lang w:val="en-GB"/>
        </w:rPr>
        <w:br w:type="page"/>
      </w:r>
      <w:bookmarkStart w:id="14" w:name="_Toc167559112"/>
      <w:r w:rsidR="00312084" w:rsidRPr="006146A4">
        <w:lastRenderedPageBreak/>
        <w:t>LISTA DE SÍMBOLOS</w:t>
      </w:r>
      <w:bookmarkEnd w:id="14"/>
    </w:p>
    <w:tbl>
      <w:tblPr>
        <w:tblW w:w="8472" w:type="dxa"/>
        <w:tblInd w:w="283" w:type="dxa"/>
        <w:tblLayout w:type="fixed"/>
        <w:tblLook w:val="01E0" w:firstRow="1" w:lastRow="1" w:firstColumn="1" w:lastColumn="1" w:noHBand="0" w:noVBand="0"/>
      </w:tblPr>
      <w:tblGrid>
        <w:gridCol w:w="1952"/>
        <w:gridCol w:w="6520"/>
      </w:tblGrid>
      <w:tr w:rsidR="006D1BF8" w:rsidRPr="006146A4" w14:paraId="6B0E3232" w14:textId="77777777" w:rsidTr="005F06AF">
        <w:tc>
          <w:tcPr>
            <w:tcW w:w="1952" w:type="dxa"/>
          </w:tcPr>
          <w:p w14:paraId="6B0E3230" w14:textId="77777777" w:rsidR="006D1BF8" w:rsidRPr="006146A4" w:rsidRDefault="00312084" w:rsidP="005F06AF">
            <w:pPr>
              <w:pStyle w:val="List"/>
              <w:spacing w:after="120" w:line="240" w:lineRule="atLeast"/>
              <w:ind w:left="0" w:firstLine="0"/>
              <w:rPr>
                <w:rFonts w:eastAsia="MS Mincho"/>
                <w:i/>
              </w:rPr>
            </w:pPr>
            <w:r w:rsidRPr="006146A4">
              <w:rPr>
                <w:rFonts w:eastAsia="MS Mincho"/>
                <w:i/>
              </w:rPr>
              <w:t>C</w:t>
            </w:r>
          </w:p>
        </w:tc>
        <w:tc>
          <w:tcPr>
            <w:tcW w:w="6520" w:type="dxa"/>
          </w:tcPr>
          <w:p w14:paraId="6B0E3231" w14:textId="77777777" w:rsidR="006D1BF8" w:rsidRPr="006146A4" w:rsidRDefault="00312084" w:rsidP="005F06AF">
            <w:pPr>
              <w:pStyle w:val="List"/>
              <w:spacing w:after="120" w:line="240" w:lineRule="atLeast"/>
              <w:ind w:left="0" w:firstLine="0"/>
              <w:rPr>
                <w:rFonts w:eastAsia="MS Mincho"/>
              </w:rPr>
            </w:pPr>
            <w:r w:rsidRPr="006146A4">
              <w:rPr>
                <w:rFonts w:eastAsia="MS Mincho"/>
              </w:rPr>
              <w:t>Constante</w:t>
            </w:r>
            <w:r w:rsidR="00D64C21" w:rsidRPr="006146A4">
              <w:rPr>
                <w:rFonts w:eastAsia="MS Mincho"/>
              </w:rPr>
              <w:t>s y símbolos matemáticos utilizados. Sobre todo aquellos que se usan después de haber sido definidos por primera vez.</w:t>
            </w:r>
          </w:p>
        </w:tc>
      </w:tr>
      <w:tr w:rsidR="00D64C21" w:rsidRPr="006146A4" w14:paraId="6B0E3235" w14:textId="77777777" w:rsidTr="005F06AF">
        <w:tc>
          <w:tcPr>
            <w:tcW w:w="1952" w:type="dxa"/>
          </w:tcPr>
          <w:p w14:paraId="6B0E3233" w14:textId="77777777" w:rsidR="00D64C21" w:rsidRPr="006146A4" w:rsidRDefault="00D64C21" w:rsidP="005F06AF">
            <w:pPr>
              <w:pStyle w:val="List"/>
              <w:spacing w:after="120" w:line="240" w:lineRule="atLeast"/>
              <w:ind w:left="0" w:firstLine="0"/>
              <w:rPr>
                <w:rFonts w:eastAsia="MS Mincho"/>
                <w:i/>
              </w:rPr>
            </w:pPr>
            <w:r w:rsidRPr="006146A4">
              <w:rPr>
                <w:rFonts w:eastAsia="MS Mincho"/>
                <w:i/>
              </w:rPr>
              <w:t>S</w:t>
            </w:r>
          </w:p>
        </w:tc>
        <w:tc>
          <w:tcPr>
            <w:tcW w:w="6520" w:type="dxa"/>
          </w:tcPr>
          <w:p w14:paraId="6B0E3234" w14:textId="77777777" w:rsidR="00D64C21" w:rsidRPr="006146A4" w:rsidRDefault="00D64C21" w:rsidP="005F06AF">
            <w:pPr>
              <w:pStyle w:val="List"/>
              <w:spacing w:after="120" w:line="240" w:lineRule="atLeast"/>
              <w:ind w:left="0" w:firstLine="0"/>
              <w:rPr>
                <w:rFonts w:eastAsia="MS Mincho"/>
              </w:rPr>
            </w:pPr>
            <w:r w:rsidRPr="006146A4">
              <w:rPr>
                <w:rFonts w:eastAsia="MS Mincho"/>
              </w:rPr>
              <w:t>Símbolo</w:t>
            </w:r>
          </w:p>
        </w:tc>
      </w:tr>
    </w:tbl>
    <w:p w14:paraId="6B0E3236" w14:textId="77777777" w:rsidR="006D1BF8" w:rsidRPr="006146A4" w:rsidRDefault="006D1BF8" w:rsidP="005F06AF">
      <w:pPr>
        <w:pStyle w:val="List"/>
        <w:spacing w:after="120"/>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6019BF">
      <w:pPr>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5" w:name="_Toc167559113"/>
      <w:r w:rsidRPr="006146A4">
        <w:lastRenderedPageBreak/>
        <w:t>Introducción</w:t>
      </w:r>
      <w:bookmarkEnd w:id="15"/>
    </w:p>
    <w:p w14:paraId="7C34CE3D" w14:textId="77777777" w:rsidR="00544ED5" w:rsidRDefault="00802C2C" w:rsidP="00544ED5">
      <w:pPr>
        <w:pStyle w:val="Heading2"/>
      </w:pPr>
      <w:bookmarkStart w:id="16" w:name="_Toc167559114"/>
      <w:r w:rsidRPr="006146A4">
        <w:t>Motivación del proyecto</w:t>
      </w:r>
      <w:bookmarkStart w:id="17" w:name="_Hlk12440399"/>
      <w:bookmarkEnd w:id="16"/>
    </w:p>
    <w:p w14:paraId="7B5F5568" w14:textId="02FFDFC8" w:rsidR="008578FA" w:rsidRDefault="00585B60" w:rsidP="00544ED5">
      <w:r>
        <w:t>El motivo principal</w:t>
      </w:r>
      <w:r w:rsidR="00874353">
        <w:t xml:space="preserve"> en el proyecto es personal, con el objetivo de ampliar</w:t>
      </w:r>
      <w:r>
        <w:t xml:space="preserve"> los</w:t>
      </w:r>
      <w:r w:rsidR="00544ED5">
        <w:t xml:space="preserve"> conocimientos a</w:t>
      </w:r>
      <w:r w:rsidR="003D0B9B">
        <w:t>dquiridos durante la formación académica</w:t>
      </w:r>
      <w:r w:rsidR="00544ED5">
        <w:t xml:space="preserve">, profundizando en </w:t>
      </w:r>
      <w:r w:rsidR="008578FA">
        <w:t>tecnologías y áreas de investigación que están</w:t>
      </w:r>
      <w:r w:rsidR="003D0B9B">
        <w:t xml:space="preserve"> experimentando</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la visión artificial</w:t>
      </w:r>
      <w:r w:rsidR="00E72FE8">
        <w:t>,</w:t>
      </w:r>
      <w:r w:rsidR="00874353">
        <w:t xml:space="preserve"> y el uso de </w:t>
      </w:r>
      <w:r w:rsidR="008578FA">
        <w:t>la inteligencia artificial</w:t>
      </w:r>
      <w:r w:rsidR="00874353">
        <w:t xml:space="preserve"> en esta disciplina</w:t>
      </w:r>
      <w:r w:rsidR="00544ED5">
        <w:t xml:space="preserve">. </w:t>
      </w:r>
    </w:p>
    <w:p w14:paraId="3842F17A" w14:textId="43C07F6B"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de manera segura y eficiente en una variedad de 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18" w:name="_Toc167559115"/>
      <w:r w:rsidRPr="006146A4">
        <w:lastRenderedPageBreak/>
        <w:t>Estado del arte</w:t>
      </w:r>
      <w:bookmarkEnd w:id="18"/>
    </w:p>
    <w:p w14:paraId="6B0E323F" w14:textId="1150E85A" w:rsidR="00F64489" w:rsidRPr="006146A4" w:rsidRDefault="00802C2C" w:rsidP="00EA30C6">
      <w:pPr>
        <w:pStyle w:val="Heading3"/>
      </w:pPr>
      <w:bookmarkStart w:id="19" w:name="_Toc167559116"/>
      <w:bookmarkEnd w:id="17"/>
      <w:r w:rsidRPr="006146A4">
        <w:t>Robots colaborativos</w:t>
      </w:r>
      <w:bookmarkEnd w:id="19"/>
    </w:p>
    <w:p w14:paraId="78400F1B" w14:textId="126A99BB" w:rsidR="00544ED5" w:rsidRDefault="00B02C0B" w:rsidP="00544ED5">
      <w:r>
        <w:t>Los</w:t>
      </w:r>
      <w:r w:rsidR="00544ED5">
        <w:t xml:space="preserve"> robot</w:t>
      </w:r>
      <w:r>
        <w:t>s</w:t>
      </w:r>
      <w:r w:rsidR="00544ED5">
        <w:t xml:space="preserve"> colaborativo</w:t>
      </w:r>
      <w:r>
        <w:t xml:space="preserve">s, también llamados </w:t>
      </w:r>
      <w:r w:rsidR="00544ED5">
        <w:t>cobot</w:t>
      </w:r>
      <w:r>
        <w:t>s</w:t>
      </w:r>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cobots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EA30C6">
      <w:pPr>
        <w:pStyle w:val="Heading4"/>
      </w:pPr>
      <w:r>
        <w:t>Or</w:t>
      </w:r>
      <w:r w:rsidR="007B394C">
        <w:t>í</w:t>
      </w:r>
      <w:r>
        <w:t>genes</w:t>
      </w:r>
    </w:p>
    <w:p w14:paraId="3C79E0B4" w14:textId="7EFE1C3E" w:rsidR="00D80493" w:rsidRDefault="005A6EBF" w:rsidP="00D1526A">
      <w:r>
        <w:t xml:space="preserve">El término “cobot” fue acuñado por Edward Colgate y Michael Peshkin, </w:t>
      </w:r>
      <w:r w:rsidRPr="005A6EBF">
        <w:t>profesores de la Universidad Northwestern.</w:t>
      </w:r>
      <w:r>
        <w:t xml:space="preserve"> Fueron los primeros inventar un cobot, mostrando su diferenciador principal de los robots ya existentes en el mundo: la colaboración entre humano y máquina controlada por un ordenador.</w:t>
      </w:r>
    </w:p>
    <w:p w14:paraId="4970FD52" w14:textId="407D3FA0" w:rsidR="00032F56" w:rsidRDefault="00032F56" w:rsidP="00D1526A">
      <w:r w:rsidRPr="00032F56">
        <w:t>La primera definición del cobot tiene origen en 1999 donde una empresa americana hizo una presentación de patente de “un aparato y método para la integración física directa entre una persona y un manipulador con pr</w:t>
      </w:r>
      <w:r>
        <w:t>o</w:t>
      </w:r>
      <w:r w:rsidRPr="00032F56">
        <w:t>pósito general controlado por un ordenador</w:t>
      </w:r>
      <w:r w:rsidR="00874353">
        <w:t>”</w:t>
      </w:r>
      <w:r w:rsidRPr="00032F56">
        <w:t>.</w:t>
      </w:r>
    </w:p>
    <w:p w14:paraId="35C47866" w14:textId="679F656E" w:rsidR="00032F56" w:rsidRDefault="00032F56" w:rsidP="00D1526A">
      <w:r w:rsidRPr="00032F56">
        <w:t>Les tomó pocos años a otras empresas para lanzar sus propios modelos de cobots,</w:t>
      </w:r>
      <w:r w:rsidR="00874353">
        <w:t xml:space="preserve"> como </w:t>
      </w:r>
      <w:r w:rsidRPr="00032F56">
        <w:t>Universal Robots,</w:t>
      </w:r>
      <w:r w:rsidR="00874353">
        <w:t xml:space="preserve"> actualmente</w:t>
      </w:r>
      <w:r w:rsidRPr="00032F56">
        <w:t xml:space="preserve"> el proveedor más grande de </w:t>
      </w:r>
      <w:r w:rsidR="00874353">
        <w:t>c</w:t>
      </w:r>
      <w:r w:rsidRPr="00032F56">
        <w:t>obots</w:t>
      </w:r>
      <w:r w:rsidR="00874353">
        <w:t xml:space="preserve"> en Europa</w:t>
      </w:r>
      <w:r w:rsidR="005504B1">
        <w:t>.</w:t>
      </w:r>
    </w:p>
    <w:p w14:paraId="21A68F29" w14:textId="479D8B9B" w:rsidR="00D80493" w:rsidRPr="00D80493" w:rsidRDefault="005149C5" w:rsidP="00EA30C6">
      <w:pPr>
        <w:pStyle w:val="Heading4"/>
      </w:pPr>
      <w:r>
        <w:t>Beneficios</w:t>
      </w:r>
    </w:p>
    <w:p w14:paraId="74073D4C" w14:textId="226DEDE1" w:rsidR="00C319A2" w:rsidRDefault="00D80493" w:rsidP="00C319A2">
      <w:r>
        <w:t>Mejora de las capacidades humanas:</w:t>
      </w:r>
      <w:r w:rsidR="00C319A2">
        <w:t xml:space="preserve"> </w:t>
      </w:r>
      <w:r>
        <w:t xml:space="preserve"> Los cobots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 </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pPr>
        <w:numPr>
          <w:ilvl w:val="0"/>
          <w:numId w:val="20"/>
        </w:numPr>
      </w:pPr>
      <w:r>
        <w:t xml:space="preserve">Inversión: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pPr>
        <w:numPr>
          <w:ilvl w:val="0"/>
          <w:numId w:val="20"/>
        </w:numPr>
      </w:pPr>
      <w:r>
        <w:lastRenderedPageBreak/>
        <w:t xml:space="preserve">Fácil instalación y programación: </w:t>
      </w:r>
      <w:r w:rsidR="00F20C12">
        <w:t>P</w:t>
      </w:r>
      <w:r>
        <w:t>ueden estar operativos en poco tiempo debido a la utilización de aplicaciones móviles y software de 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pPr>
        <w:numPr>
          <w:ilvl w:val="0"/>
          <w:numId w:val="20"/>
        </w:numPr>
      </w:pPr>
      <w:r>
        <w:t xml:space="preserve">Compacto: </w:t>
      </w:r>
      <w:r w:rsidR="005D4279">
        <w:t>El tamaño reducido</w:t>
      </w:r>
      <w:r>
        <w:t xml:space="preserve"> </w:t>
      </w:r>
      <w:r w:rsidR="005D4279">
        <w:t>permite su uso</w:t>
      </w:r>
      <w:r>
        <w:t xml:space="preserve"> en cualquier proceso de producción.</w:t>
      </w:r>
    </w:p>
    <w:p w14:paraId="18DC3590" w14:textId="1ABD60FE" w:rsidR="00F2235F" w:rsidRDefault="00F2235F">
      <w:pPr>
        <w:numPr>
          <w:ilvl w:val="0"/>
          <w:numId w:val="20"/>
        </w:numPr>
      </w:pPr>
      <w:r>
        <w:t xml:space="preserve">Móvil: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25FA30CE" w:rsidR="00096609" w:rsidRDefault="00F2235F">
      <w:pPr>
        <w:numPr>
          <w:ilvl w:val="0"/>
          <w:numId w:val="20"/>
        </w:numPr>
      </w:pPr>
      <w:r>
        <w:t xml:space="preserve">Flexible: </w:t>
      </w:r>
      <w:r w:rsidR="00874353">
        <w:t>Su facilidad de programación permite configurar fácilmente</w:t>
      </w:r>
      <w:r>
        <w:t xml:space="preserve"> nuevas operaciones, </w:t>
      </w:r>
      <w:r w:rsidR="00563AFA">
        <w:t xml:space="preserve">lo que permite su </w:t>
      </w:r>
      <w:r>
        <w:t>utiliza</w:t>
      </w:r>
      <w:r w:rsidR="00563AFA">
        <w:t>ción</w:t>
      </w:r>
      <w:r>
        <w:t xml:space="preserve"> en diferentes etapas de producción.</w:t>
      </w:r>
    </w:p>
    <w:p w14:paraId="3EBA93BF" w14:textId="0A2F08E9" w:rsidR="005C7203" w:rsidRDefault="005C7203">
      <w:pPr>
        <w:numPr>
          <w:ilvl w:val="0"/>
          <w:numId w:val="20"/>
        </w:numPr>
      </w:pPr>
      <w:r>
        <w:t xml:space="preserve">Seguridad: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38928F8A" w:rsidR="00096609" w:rsidRDefault="00096609" w:rsidP="00096609">
      <w:r>
        <w:t>Gracias a estas características</w:t>
      </w:r>
      <w:r w:rsidR="00563AFA">
        <w:t>, Los cobots</w:t>
      </w:r>
      <w:r w:rsidR="009F27CC">
        <w:t xml:space="preserve"> son una buena herramienta de trabajo</w:t>
      </w:r>
      <w:r w:rsidR="00563AFA">
        <w:t xml:space="preserve">. Destaca su amplia utilización por </w:t>
      </w:r>
      <w:r>
        <w:t xml:space="preserve">las </w:t>
      </w:r>
      <w:r w:rsidR="00563AFA">
        <w:t>pequeñas y medianas empresas (PYMEs)</w:t>
      </w:r>
      <w:r w:rsidR="00290FB4">
        <w:t>, debido a su facilidad de uso, el coste accesible y la adaptabilidad, haciéndoles ideales para diversas aplicaciones industriales.</w:t>
      </w:r>
    </w:p>
    <w:p w14:paraId="3235607B" w14:textId="57BFB50C" w:rsidR="005C7203" w:rsidRDefault="00747BAD" w:rsidP="00EA30C6">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5369EFAC" w14:textId="1E89C9C9" w:rsidR="00747BAD" w:rsidRDefault="00F30336" w:rsidP="00290FB4">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3A41EA9" w14:textId="77777777" w:rsidR="00290FB4" w:rsidRDefault="00290FB4" w:rsidP="00290FB4"/>
    <w:p w14:paraId="21E81708" w14:textId="77777777" w:rsidR="00544ED5" w:rsidRDefault="00544ED5" w:rsidP="005E4D4B">
      <w:pPr>
        <w:pStyle w:val="EstiloPrimeralnea0cm"/>
      </w:pPr>
    </w:p>
    <w:p w14:paraId="7203CBA8" w14:textId="35174FDD" w:rsidR="00A43ED4" w:rsidRDefault="00802C2C" w:rsidP="00EA30C6">
      <w:pPr>
        <w:pStyle w:val="Heading3"/>
      </w:pPr>
      <w:bookmarkStart w:id="20" w:name="_Toc167559117"/>
      <w:r w:rsidRPr="006146A4">
        <w:lastRenderedPageBreak/>
        <w:t>Visión artificial</w:t>
      </w:r>
      <w:bookmarkEnd w:id="20"/>
    </w:p>
    <w:p w14:paraId="22462708" w14:textId="07986256" w:rsidR="00A43ED4" w:rsidRDefault="00A43ED4" w:rsidP="00A43ED4">
      <w:r>
        <w:t xml:space="preserve">La visión artificial </w:t>
      </w:r>
      <w:r w:rsidR="00FD76E4">
        <w:t xml:space="preserve">es un campo </w:t>
      </w:r>
      <w:r>
        <w:t>encargad</w:t>
      </w:r>
      <w:r w:rsidR="00FD76E4">
        <w:t>o</w:t>
      </w:r>
      <w:r>
        <w:t xml:space="preserve"> de intentar replicar </w:t>
      </w:r>
      <w:r w:rsidR="00FD76E4">
        <w:t xml:space="preserve">la percepción </w:t>
      </w:r>
      <w:r>
        <w:t>visual human</w:t>
      </w:r>
      <w:r w:rsidR="00FD76E4">
        <w:t>a</w:t>
      </w:r>
      <w:r>
        <w:t xml:space="preserve">, para </w:t>
      </w:r>
      <w:r w:rsidR="00FD76E4">
        <w:t>que los sistemas tengan la capacidad de</w:t>
      </w:r>
      <w:r>
        <w:t xml:space="preserve"> </w:t>
      </w:r>
      <w:r w:rsidR="00FD76E4">
        <w:t xml:space="preserve">adquirir, </w:t>
      </w:r>
      <w:r w:rsidR="009739A0">
        <w:t xml:space="preserve">procesar, </w:t>
      </w:r>
      <w:r>
        <w:t xml:space="preserve">analizar y comprender </w:t>
      </w:r>
      <w:r w:rsidR="00274D31">
        <w:t>imágenes y videos digitales</w:t>
      </w:r>
      <w:r w:rsidR="00FD76E4">
        <w:t>.</w:t>
      </w:r>
    </w:p>
    <w:p w14:paraId="19F1F2C0" w14:textId="7676BB37" w:rsidR="00A43ED4" w:rsidRDefault="00A43ED4" w:rsidP="00EA30C6">
      <w:pPr>
        <w:pStyle w:val="Heading4"/>
      </w:pPr>
      <w:r>
        <w:t>Orígenes</w:t>
      </w:r>
    </w:p>
    <w:p w14:paraId="4575E1CB" w14:textId="49323DA9" w:rsidR="00A43ED4" w:rsidRDefault="00A43ED4" w:rsidP="00A43ED4">
      <w:r>
        <w:t xml:space="preserve">La visión artificial surgió en la década de1960. Los investigadores empezaron </w:t>
      </w:r>
      <w:r w:rsidR="00FB1D49">
        <w:t>a explorar la idea de que los ordenadores pudieran interpretar imágenes. Los primeros esfuerzos se basaron en la digitalización de imágenes y el desarrollo de algoritmos para tareas básicas como la detección de bordes. La falta de poder computacional y los limitados datos (pocas imágenes) restringió significativamente estos avances.</w:t>
      </w:r>
    </w:p>
    <w:p w14:paraId="4674771E" w14:textId="43E31A40" w:rsidR="00F67838" w:rsidRDefault="00FB1D49" w:rsidP="00F67838">
      <w:r>
        <w:t>En la década de los 70 se introdujeron algoritmos fundamentales como la transformada de hought para la detección de líneas y la trasformada de fourier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62F48652" w14:textId="4D44A48C" w:rsidR="00FB1D49" w:rsidRDefault="00FB1D49" w:rsidP="00F67838">
      <w:r>
        <w:t xml:space="preserve">En la década de los 2010 comenzó la verdadera revolución gracias a los avances en el aprendizaje profundo. La aparición de las </w:t>
      </w:r>
      <w:r w:rsidR="007F0769">
        <w:t>redes neuronales convolucionales (</w:t>
      </w:r>
      <w:r>
        <w:t>RCCs</w:t>
      </w:r>
      <w:r w:rsidR="007F0769">
        <w:t>)</w:t>
      </w:r>
      <w:r>
        <w:t xml:space="preserve"> transformó el campo permitiendo alcanzar niveles de precisión sin precedentes.</w:t>
      </w:r>
    </w:p>
    <w:p w14:paraId="382B5FB7" w14:textId="77777777" w:rsidR="00FB1D49" w:rsidRPr="00A43ED4" w:rsidRDefault="00FB1D49" w:rsidP="00A43ED4"/>
    <w:p w14:paraId="06AADE13" w14:textId="1558C178" w:rsidR="00B76548" w:rsidRDefault="00B76548" w:rsidP="00EA30C6">
      <w:pPr>
        <w:pStyle w:val="Heading4"/>
      </w:pPr>
      <w:r>
        <w:t>Inteligencia artificial</w:t>
      </w:r>
    </w:p>
    <w:p w14:paraId="3E01AD93" w14:textId="01DBCD59" w:rsidR="00B76548" w:rsidRDefault="00B76548" w:rsidP="00B76548">
      <w:r>
        <w:t>La inteligencia artificial (a</w:t>
      </w:r>
      <w:r w:rsidR="007C41EF">
        <w:t>rt</w:t>
      </w:r>
      <w:r>
        <w:t xml:space="preserve">ificial inteligenc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43E5491E" w14:textId="4E32DA24" w:rsidR="00E41695" w:rsidRDefault="00E41695" w:rsidP="00E41695">
      <w:r>
        <w:t>Se puede subdividir en dos categorías, IA débil, algoritmos diseñados para realizar una tarea específica, y IA fuerte, haciendo referencia a sistemas con capacidades cognitivas generales, comparables con las del ser humano.</w:t>
      </w:r>
    </w:p>
    <w:p w14:paraId="23E9A5EC" w14:textId="77777777" w:rsidR="00B76548" w:rsidRDefault="00B76548" w:rsidP="00B76548"/>
    <w:p w14:paraId="6AFB5BC9" w14:textId="34F14403" w:rsidR="00B76548" w:rsidRDefault="00B76548" w:rsidP="00EA30C6">
      <w:pPr>
        <w:pStyle w:val="Heading4"/>
      </w:pPr>
      <w:r>
        <w:lastRenderedPageBreak/>
        <w:t>Aprendizaje automático</w:t>
      </w:r>
    </w:p>
    <w:p w14:paraId="19050E17" w14:textId="5FD47451" w:rsidR="00E41695" w:rsidRDefault="00E41695" w:rsidP="00E41695">
      <w:pPr>
        <w:pStyle w:val="EstiloPrimeralnea0cm"/>
      </w:pPr>
      <w:r>
        <w:t>El aprendizaje automático (machine learning)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machine learning:</w:t>
      </w:r>
    </w:p>
    <w:p w14:paraId="511706BB" w14:textId="0DC8879B" w:rsidR="00E41695" w:rsidRDefault="00E41695" w:rsidP="00E41695">
      <w:r w:rsidRPr="00171DAC">
        <w:rPr>
          <w:u w:val="single"/>
        </w:rPr>
        <w:t>Aprendizaje supervisado</w:t>
      </w:r>
      <w:r>
        <w:t xml:space="preserve">: </w:t>
      </w:r>
      <w:r w:rsidR="00D3533A">
        <w:t>El modelo es entrenado con datos etiquetados, por lo que se conocen las entradas y salidas deseadas.</w:t>
      </w:r>
    </w:p>
    <w:p w14:paraId="61AE7DC5" w14:textId="3469578B" w:rsidR="00D3533A" w:rsidRDefault="00D3533A" w:rsidP="00E41695">
      <w:r w:rsidRPr="00171DAC">
        <w:rPr>
          <w:u w:val="single"/>
        </w:rPr>
        <w:t>Aprendizaje no supervisado</w:t>
      </w:r>
      <w:r>
        <w:t xml:space="preserve">: El modelo se entrena con datos sin etiquetar, así que se encarga de buscar patrones o estructuras que pueda relacionar. </w:t>
      </w:r>
    </w:p>
    <w:p w14:paraId="0A12FFA4" w14:textId="08553145" w:rsidR="00B76548" w:rsidRDefault="00D3533A" w:rsidP="00D3533A">
      <w:r w:rsidRPr="00171DAC">
        <w:rPr>
          <w:u w:val="single"/>
        </w:rPr>
        <w:t>Aprendizaje por refuerzo</w:t>
      </w:r>
      <w:r>
        <w:t>: El modelo se entrena con datos sin etiquetar,</w:t>
      </w:r>
      <w:r w:rsidR="00171DAC">
        <w:t xml:space="preserve"> aprende con la experiencia. Recibe señales de premio</w:t>
      </w:r>
      <w:r>
        <w:t xml:space="preserve"> o castig</w:t>
      </w:r>
      <w:r w:rsidR="00171DAC">
        <w:t>o en función de su respuesta</w:t>
      </w:r>
      <w:r w:rsidR="00452719">
        <w:t>, lo que le lleva a ajustar su comportamiento para maximizar las recompensas</w:t>
      </w:r>
      <w:r>
        <w:t xml:space="preserve">. </w:t>
      </w:r>
    </w:p>
    <w:p w14:paraId="3128830F" w14:textId="60C82041" w:rsidR="00B76548" w:rsidRPr="00B76548" w:rsidRDefault="00B76548" w:rsidP="00EA30C6">
      <w:pPr>
        <w:pStyle w:val="Heading4"/>
      </w:pPr>
      <w:r>
        <w:t>Aprendizaje profundo</w:t>
      </w:r>
    </w:p>
    <w:p w14:paraId="5386466A" w14:textId="2BC8240B" w:rsidR="008304FE" w:rsidRDefault="00D3533A" w:rsidP="00544ED5">
      <w:r>
        <w:t>El aprendizaje profundo (</w:t>
      </w:r>
      <w:r w:rsidR="00C70CCA">
        <w:t>d</w:t>
      </w:r>
      <w:r>
        <w:t xml:space="preserve">eep learning) es una subcategoría del aprendizaje automático que se caracteriza por la utilización de redes neuronales con muchas capas. </w:t>
      </w:r>
      <w:r w:rsidR="00014F62">
        <w:t>Estas redes, al tener muchas capas, son capaces de aprender representaciones da datos en múltiples niveles de abstracción, lo que las hace especialmente efectivas en tareas complejas como el reconocimiento de imágenes y el procesamiento del lenguaje natural.</w:t>
      </w:r>
    </w:p>
    <w:p w14:paraId="56DC47FF" w14:textId="7C7A2408" w:rsidR="00265290" w:rsidRDefault="00265290" w:rsidP="00EA30C6">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77777777"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 abordar una gran cantidad de problemas que hasta el momento tenían una difícil solución.</w:t>
      </w:r>
    </w:p>
    <w:p w14:paraId="4A42CF75" w14:textId="5AE11A88" w:rsidR="00265290" w:rsidRDefault="00265290" w:rsidP="00265290">
      <w:r>
        <w:lastRenderedPageBreak/>
        <w:t xml:space="preserve">La intersección entre la visión artificial y el </w:t>
      </w:r>
      <w:r w:rsidR="00C70CCA">
        <w:t>aprendizaje profundo</w:t>
      </w:r>
      <w:r>
        <w:t xml:space="preserve"> ha sido en núcleo de estos numerosos avances. En particular, </w:t>
      </w:r>
      <w:r w:rsidR="00C70CCA">
        <w:t>la adopción generalizada de las redes neuronales convolucionales ha</w:t>
      </w:r>
      <w:r>
        <w:t xml:space="preserve"> transformado este campo, permitiendo un rendimiento sin precedentes en términos de precisión y velocidad.</w:t>
      </w:r>
    </w:p>
    <w:p w14:paraId="001D9CD7" w14:textId="204B3998" w:rsidR="00265290" w:rsidRDefault="00265290" w:rsidP="00265290">
      <w:r>
        <w:t>En el ámbito especifico de la detección de objetos, las CNN</w:t>
      </w:r>
      <w:r w:rsidR="00C70CCA">
        <w:t>s</w:t>
      </w:r>
      <w:r>
        <w:t xml:space="preserve"> han demostrado ser especialmente efectivas. Modelos como R-CNN y YOLO han establecido nuevos estándares en términos de precisión y velocidad, mejorando notablemente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1" w:name="_Toc167559118"/>
      <w:r w:rsidRPr="006146A4">
        <w:t>Objetivos</w:t>
      </w:r>
      <w:bookmarkEnd w:id="21"/>
    </w:p>
    <w:p w14:paraId="063CB9E9" w14:textId="36525476" w:rsidR="00D92321" w:rsidRDefault="00D92321">
      <w:pPr>
        <w:numPr>
          <w:ilvl w:val="0"/>
          <w:numId w:val="17"/>
        </w:numPr>
      </w:pPr>
      <w:r>
        <w:t>Implementar un sistema de comunicación y control de movimiento del brazo robótico de Universal Robots desde Python y Linux.</w:t>
      </w:r>
    </w:p>
    <w:p w14:paraId="188D3F21" w14:textId="0FF22F03" w:rsidR="00D92321" w:rsidRDefault="00D92321">
      <w:pPr>
        <w:numPr>
          <w:ilvl w:val="0"/>
          <w:numId w:val="17"/>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pPr>
        <w:numPr>
          <w:ilvl w:val="0"/>
          <w:numId w:val="17"/>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2" w:name="_Toc167559119"/>
      <w:r w:rsidRPr="006146A4">
        <w:t>Estructura del documento</w:t>
      </w:r>
      <w:bookmarkEnd w:id="22"/>
    </w:p>
    <w:p w14:paraId="160BBCDF" w14:textId="389F69DE" w:rsidR="002B343C" w:rsidRDefault="002B343C" w:rsidP="00544ED5">
      <w:r>
        <w:t>Para facilitar la lectura, se detalla el contenido de cada capítulo.</w:t>
      </w:r>
    </w:p>
    <w:p w14:paraId="5B596F48" w14:textId="77777777" w:rsidR="002B343C" w:rsidRDefault="002B343C">
      <w:pPr>
        <w:numPr>
          <w:ilvl w:val="0"/>
          <w:numId w:val="16"/>
        </w:numPr>
      </w:pPr>
      <w:r>
        <w:t>El Capítulo 1 es el presente capítulo, contiene la introducción, el estado del arte, los objetivos y la estructura del proyecto.</w:t>
      </w:r>
    </w:p>
    <w:p w14:paraId="110F06CF" w14:textId="77777777" w:rsidR="002B343C" w:rsidRDefault="002B343C">
      <w:pPr>
        <w:numPr>
          <w:ilvl w:val="0"/>
          <w:numId w:val="16"/>
        </w:numPr>
      </w:pPr>
      <w:r>
        <w:t>El Capítulo 2 explica los fundamentos teóricos necesarios para comprender el funcionamiento del proyecto.</w:t>
      </w:r>
    </w:p>
    <w:p w14:paraId="0884EB06" w14:textId="77777777" w:rsidR="002B343C" w:rsidRDefault="002B343C">
      <w:pPr>
        <w:numPr>
          <w:ilvl w:val="0"/>
          <w:numId w:val="16"/>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77777777" w:rsidR="002B343C" w:rsidRDefault="002B343C">
      <w:pPr>
        <w:numPr>
          <w:ilvl w:val="0"/>
          <w:numId w:val="16"/>
        </w:numPr>
      </w:pPr>
      <w:r>
        <w:lastRenderedPageBreak/>
        <w:t xml:space="preserve">El Capítulo 4 analiza los resultados, comparando las diferentes formas seguidas a la hora de obtener el resultado final </w:t>
      </w:r>
    </w:p>
    <w:p w14:paraId="1C82615E" w14:textId="77777777" w:rsidR="002B343C" w:rsidRDefault="002B343C">
      <w:pPr>
        <w:numPr>
          <w:ilvl w:val="0"/>
          <w:numId w:val="16"/>
        </w:numPr>
      </w:pPr>
      <w:r>
        <w:t>El Capítulo 5 es el último capítulo, contiene las conclusiones del proyecto, las áreas a mejorar y posibles extensiones para la realización de futuros proyectos.</w:t>
      </w:r>
      <w:r>
        <w:tab/>
      </w:r>
    </w:p>
    <w:p w14:paraId="6B0E3251" w14:textId="77777777" w:rsidR="002B343C" w:rsidRPr="006146A4" w:rsidRDefault="002B343C" w:rsidP="006C54ED">
      <w:pPr>
        <w:ind w:firstLine="0"/>
        <w:sectPr w:rsidR="002B343C"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3" w:name="_Toc167559120"/>
      <w:r w:rsidRPr="006146A4">
        <w:t>Fundamentos teóricos</w:t>
      </w:r>
      <w:bookmarkEnd w:id="23"/>
    </w:p>
    <w:p w14:paraId="6B0E3254" w14:textId="6791A69C" w:rsidR="009D69BC" w:rsidRDefault="00802C2C" w:rsidP="009203CC">
      <w:pPr>
        <w:pStyle w:val="Heading2"/>
      </w:pPr>
      <w:bookmarkStart w:id="24" w:name="_Toc167559121"/>
      <w:r w:rsidRPr="006146A4">
        <w:t>Ur3e</w:t>
      </w:r>
      <w:bookmarkEnd w:id="24"/>
    </w:p>
    <w:p w14:paraId="422E8881" w14:textId="1106EC53"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 A su vez, puede ser situado en mesas de trabajo o instalarse directamente en maquinaria, mostrando</w:t>
      </w:r>
      <w:r w:rsidR="00C527CB">
        <w:t xml:space="preserve"> su gran</w:t>
      </w:r>
      <w:r w:rsidR="00B57AA0">
        <w:t xml:space="preserve"> flexibilidad </w:t>
      </w:r>
      <w:r w:rsidR="00A93617">
        <w:t xml:space="preserve">y capacidad de trabajar </w:t>
      </w:r>
      <w:r w:rsidR="00C527CB">
        <w:t>junto con</w:t>
      </w:r>
      <w:r w:rsidR="00A93617">
        <w:t xml:space="preserve"> humanos.</w:t>
      </w:r>
    </w:p>
    <w:p w14:paraId="2F7ACA03" w14:textId="1AB0F7D1" w:rsidR="00F11B55" w:rsidRDefault="00874353" w:rsidP="00B57AA0">
      <w:pPr>
        <w:jc w:val="center"/>
      </w:pPr>
      <w:r>
        <w:rPr>
          <w:noProof/>
        </w:rPr>
        <w:pict w14:anchorId="6CFE22F2">
          <v:shape id="Picture 1" o:spid="_x0000_i1026" type="#_x0000_t75" style="width:135pt;height:179.25pt;visibility:visible;mso-wrap-style:square">
            <v:imagedata r:id="rId18" o:title=""/>
          </v:shape>
        </w:pict>
      </w:r>
    </w:p>
    <w:p w14:paraId="7FBE93D5" w14:textId="008D5490" w:rsidR="00F11B55" w:rsidRDefault="00BD6A73" w:rsidP="004476DF">
      <w:pPr>
        <w:ind w:firstLine="0"/>
        <w:jc w:val="center"/>
        <w:rPr>
          <w:noProof/>
        </w:rPr>
      </w:pPr>
      <w:r>
        <w:rPr>
          <w:noProof/>
        </w:rPr>
        <w:t xml:space="preserve">Figura </w:t>
      </w:r>
      <w:r w:rsidR="00857EE0">
        <w:rPr>
          <w:noProof/>
        </w:rPr>
        <w:t>2.</w:t>
      </w:r>
      <w:r>
        <w:rPr>
          <w:noProof/>
        </w:rPr>
        <w:t xml:space="preserve">1: Robot UR3e </w:t>
      </w:r>
      <w:r w:rsidR="00F11B55">
        <w:rPr>
          <w:noProof/>
        </w:rPr>
        <w:t>[1]</w:t>
      </w:r>
    </w:p>
    <w:p w14:paraId="339EAEB2" w14:textId="41EA875A" w:rsidR="00A11F2B" w:rsidRDefault="00802C2C" w:rsidP="00EA30C6">
      <w:pPr>
        <w:pStyle w:val="Heading3"/>
      </w:pPr>
      <w:bookmarkStart w:id="25" w:name="_Toc167559122"/>
      <w:r w:rsidRPr="006146A4">
        <w:lastRenderedPageBreak/>
        <w:t xml:space="preserve">Estructura </w:t>
      </w:r>
      <w:r w:rsidR="00A628A1">
        <w:t xml:space="preserve">y Especificaciones </w:t>
      </w:r>
      <w:r w:rsidRPr="006146A4">
        <w:t>del robot</w:t>
      </w:r>
      <w:bookmarkEnd w:id="25"/>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19EB77D7" w14:textId="407052B1" w:rsidR="00FA49CE" w:rsidRDefault="000C19AA" w:rsidP="00C70CCA">
      <w:r>
        <w:t>La Base es robusta y proporciona estabilidad al brazo. Contiene el primer eje de rotación permite el giro alrededor suyo.</w:t>
      </w:r>
      <w:r w:rsidR="00C70CCA">
        <w:t xml:space="preserve"> </w:t>
      </w:r>
      <w:r>
        <w:t>El segundo eje es el hombro, el cual permite el movimiento hacia delante y hacia atrás.</w:t>
      </w:r>
      <w:r w:rsidR="00C70CCA">
        <w:t xml:space="preserve"> </w:t>
      </w:r>
      <w:r>
        <w:t xml:space="preserve">El Codo es el tercer eje, permitiendo el movimiento de extensión y retracción. </w:t>
      </w:r>
      <w:r w:rsidR="00FA49CE">
        <w:t>Finalmente</w:t>
      </w:r>
      <w:r w:rsidR="00407CD1">
        <w:t>,</w:t>
      </w:r>
      <w:r w:rsidR="00FA49CE">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27B05C20" w14:textId="33CAEC87" w:rsidR="00833FD0" w:rsidRDefault="00C02BF1" w:rsidP="00833FD0">
      <w:r>
        <w:t xml:space="preserve">Cuenta con diecisiete funciones de seguridad configurables, </w:t>
      </w:r>
      <w:r w:rsidR="00746E5D">
        <w:t xml:space="preserve">y </w:t>
      </w:r>
      <w:r>
        <w:t>certificaciones en ISO 12849-1, PLd (Performance Levels) Categoría 3, y en ISO 10218-1</w:t>
      </w:r>
      <w:r w:rsidR="00746E5D">
        <w:t>.</w:t>
      </w:r>
      <w:r w:rsidR="00C70CCA">
        <w:t xml:space="preserve"> A continuación se muestra</w:t>
      </w:r>
      <w:r w:rsidR="00D13567">
        <w:t>n</w:t>
      </w:r>
      <w:r w:rsidR="00C70CCA">
        <w:t xml:space="preserve"> </w:t>
      </w:r>
      <w:r w:rsidR="00F77FA7">
        <w:t xml:space="preserve">dos tablas </w:t>
      </w:r>
      <w:r w:rsidR="00D13567">
        <w:t>que detallan</w:t>
      </w:r>
      <w:r w:rsidR="00F77FA7">
        <w:t xml:space="preserve"> las</w:t>
      </w:r>
      <w:r w:rsidR="00C70CCA">
        <w:t xml:space="preserve"> especificaciones técnicas</w:t>
      </w:r>
      <w:r w:rsidR="00F77FA7">
        <w:t xml:space="preserve"> y las características físicas</w:t>
      </w:r>
      <w:r w:rsidR="00C70CCA">
        <w:t xml:space="preserve"> del cobot.</w:t>
      </w:r>
    </w:p>
    <w:p w14:paraId="3B65781A" w14:textId="613C7E0B" w:rsidR="00C0604D" w:rsidRDefault="00B338B8" w:rsidP="00B338B8">
      <w:pPr>
        <w:ind w:firstLine="0"/>
        <w:jc w:val="center"/>
      </w:pPr>
      <w:r>
        <w:t>Tabla 2.1: Especificaciones UR3e [1]</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38"/>
      </w:tblGrid>
      <w:tr w:rsidR="001605B2" w14:paraId="781558C3" w14:textId="77777777">
        <w:trPr>
          <w:trHeight w:val="508"/>
        </w:trPr>
        <w:tc>
          <w:tcPr>
            <w:tcW w:w="4138" w:type="dxa"/>
            <w:shd w:val="clear" w:color="auto" w:fill="auto"/>
          </w:tcPr>
          <w:p w14:paraId="7F05DF1E" w14:textId="4AB8AEA7" w:rsidR="00870AB0" w:rsidRDefault="00870AB0">
            <w:pPr>
              <w:ind w:firstLine="0"/>
              <w:rPr>
                <w:rFonts w:eastAsia="MS Mincho"/>
              </w:rPr>
            </w:pPr>
            <w:r>
              <w:rPr>
                <w:rFonts w:eastAsia="MS Mincho"/>
              </w:rPr>
              <w:t>Especificación</w:t>
            </w:r>
          </w:p>
        </w:tc>
        <w:tc>
          <w:tcPr>
            <w:tcW w:w="4138" w:type="dxa"/>
            <w:shd w:val="clear" w:color="auto" w:fill="auto"/>
          </w:tcPr>
          <w:p w14:paraId="1F4D6B2D" w14:textId="59D42246" w:rsidR="00870AB0" w:rsidRDefault="00870AB0">
            <w:pPr>
              <w:ind w:firstLine="0"/>
              <w:rPr>
                <w:rFonts w:eastAsia="MS Mincho"/>
              </w:rPr>
            </w:pPr>
            <w:r>
              <w:rPr>
                <w:rFonts w:eastAsia="MS Mincho"/>
              </w:rPr>
              <w:t>Valor</w:t>
            </w:r>
          </w:p>
        </w:tc>
      </w:tr>
      <w:tr w:rsidR="001605B2" w14:paraId="353EDD37" w14:textId="77777777">
        <w:trPr>
          <w:trHeight w:val="508"/>
        </w:trPr>
        <w:tc>
          <w:tcPr>
            <w:tcW w:w="4138" w:type="dxa"/>
            <w:shd w:val="clear" w:color="auto" w:fill="auto"/>
          </w:tcPr>
          <w:p w14:paraId="65FB329D" w14:textId="02717A58" w:rsidR="00870AB0" w:rsidRDefault="00870AB0">
            <w:pPr>
              <w:ind w:firstLine="0"/>
              <w:rPr>
                <w:rFonts w:eastAsia="MS Mincho"/>
              </w:rPr>
            </w:pPr>
            <w:r>
              <w:rPr>
                <w:rFonts w:eastAsia="MS Mincho"/>
              </w:rPr>
              <w:t>Carga útil</w:t>
            </w:r>
          </w:p>
        </w:tc>
        <w:tc>
          <w:tcPr>
            <w:tcW w:w="4138"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trPr>
          <w:trHeight w:val="508"/>
        </w:trPr>
        <w:tc>
          <w:tcPr>
            <w:tcW w:w="4138" w:type="dxa"/>
            <w:shd w:val="clear" w:color="auto" w:fill="auto"/>
          </w:tcPr>
          <w:p w14:paraId="47B95D39" w14:textId="25B91052" w:rsidR="00870AB0" w:rsidRDefault="00870AB0">
            <w:pPr>
              <w:ind w:firstLine="0"/>
              <w:rPr>
                <w:rFonts w:eastAsia="MS Mincho"/>
              </w:rPr>
            </w:pPr>
            <w:r>
              <w:rPr>
                <w:rFonts w:eastAsia="MS Mincho"/>
              </w:rPr>
              <w:t>Alcance</w:t>
            </w:r>
          </w:p>
        </w:tc>
        <w:tc>
          <w:tcPr>
            <w:tcW w:w="4138"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trPr>
          <w:trHeight w:val="508"/>
        </w:trPr>
        <w:tc>
          <w:tcPr>
            <w:tcW w:w="4138" w:type="dxa"/>
            <w:shd w:val="clear" w:color="auto" w:fill="auto"/>
          </w:tcPr>
          <w:p w14:paraId="060EDF24" w14:textId="664158C6" w:rsidR="00870AB0" w:rsidRDefault="00870AB0">
            <w:pPr>
              <w:ind w:firstLine="0"/>
              <w:rPr>
                <w:rFonts w:eastAsia="MS Mincho"/>
              </w:rPr>
            </w:pPr>
            <w:r>
              <w:rPr>
                <w:rFonts w:eastAsia="MS Mincho"/>
              </w:rPr>
              <w:t>Grados de libertad</w:t>
            </w:r>
          </w:p>
        </w:tc>
        <w:tc>
          <w:tcPr>
            <w:tcW w:w="4138"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trPr>
          <w:trHeight w:val="520"/>
        </w:trPr>
        <w:tc>
          <w:tcPr>
            <w:tcW w:w="4138" w:type="dxa"/>
            <w:shd w:val="clear" w:color="auto" w:fill="auto"/>
          </w:tcPr>
          <w:p w14:paraId="773DDCA8" w14:textId="6D803FA9" w:rsidR="00870AB0" w:rsidRDefault="00870AB0">
            <w:pPr>
              <w:ind w:firstLine="0"/>
              <w:rPr>
                <w:rFonts w:eastAsia="MS Mincho"/>
              </w:rPr>
            </w:pPr>
            <w:r>
              <w:rPr>
                <w:rFonts w:eastAsia="MS Mincho"/>
              </w:rPr>
              <w:t>Programación</w:t>
            </w:r>
          </w:p>
        </w:tc>
        <w:tc>
          <w:tcPr>
            <w:tcW w:w="4138"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con GUI PolyScope</w:t>
            </w:r>
          </w:p>
        </w:tc>
      </w:tr>
    </w:tbl>
    <w:p w14:paraId="493C15B5" w14:textId="77777777" w:rsidR="00407CD1" w:rsidRDefault="00407CD1" w:rsidP="00407CD1">
      <w:pPr>
        <w:ind w:firstLine="0"/>
      </w:pPr>
    </w:p>
    <w:p w14:paraId="6D35B76F" w14:textId="44447DAB" w:rsidR="00407CD1" w:rsidRDefault="00B338B8" w:rsidP="00B338B8">
      <w:pPr>
        <w:ind w:firstLine="0"/>
        <w:jc w:val="center"/>
      </w:pPr>
      <w:r>
        <w:t>Tabla 2.2: Características Físicas Ur3e [1]</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0237B1" w14:paraId="2E58E8A3" w14:textId="77777777">
        <w:tc>
          <w:tcPr>
            <w:tcW w:w="4360" w:type="dxa"/>
            <w:shd w:val="clear" w:color="auto" w:fill="auto"/>
          </w:tcPr>
          <w:p w14:paraId="64F5B9B8" w14:textId="7878AF7C" w:rsidR="000237B1" w:rsidRDefault="000237B1">
            <w:pPr>
              <w:ind w:firstLine="0"/>
              <w:rPr>
                <w:rFonts w:eastAsia="MS Mincho"/>
              </w:rPr>
            </w:pPr>
            <w:r>
              <w:rPr>
                <w:rFonts w:eastAsia="MS Mincho"/>
              </w:rPr>
              <w:t>Característica</w:t>
            </w:r>
          </w:p>
        </w:tc>
        <w:tc>
          <w:tcPr>
            <w:tcW w:w="4360" w:type="dxa"/>
            <w:shd w:val="clear" w:color="auto" w:fill="auto"/>
          </w:tcPr>
          <w:p w14:paraId="41E2A175" w14:textId="28EA5298" w:rsidR="000237B1" w:rsidRDefault="000237B1">
            <w:pPr>
              <w:ind w:firstLine="0"/>
              <w:rPr>
                <w:rFonts w:eastAsia="MS Mincho"/>
              </w:rPr>
            </w:pPr>
            <w:r>
              <w:rPr>
                <w:rFonts w:eastAsia="MS Mincho"/>
              </w:rPr>
              <w:t>Valor</w:t>
            </w:r>
          </w:p>
        </w:tc>
      </w:tr>
      <w:tr w:rsidR="001605B2" w14:paraId="019E5F94" w14:textId="77777777">
        <w:tc>
          <w:tcPr>
            <w:tcW w:w="4360" w:type="dxa"/>
            <w:shd w:val="clear" w:color="auto" w:fill="auto"/>
          </w:tcPr>
          <w:p w14:paraId="2CB365A8" w14:textId="77777777" w:rsidR="000237B1" w:rsidRDefault="000237B1">
            <w:pPr>
              <w:ind w:firstLine="0"/>
              <w:rPr>
                <w:rFonts w:eastAsia="MS Mincho"/>
              </w:rPr>
            </w:pPr>
            <w:r>
              <w:rPr>
                <w:rFonts w:eastAsia="MS Mincho"/>
              </w:rPr>
              <w:t xml:space="preserve">Huella </w:t>
            </w:r>
          </w:p>
        </w:tc>
        <w:tc>
          <w:tcPr>
            <w:tcW w:w="4360" w:type="dxa"/>
            <w:shd w:val="clear" w:color="auto" w:fill="auto"/>
          </w:tcPr>
          <w:p w14:paraId="794FB34C" w14:textId="77777777" w:rsidR="000237B1" w:rsidRDefault="000237B1">
            <w:pPr>
              <w:ind w:firstLine="0"/>
              <w:rPr>
                <w:rFonts w:eastAsia="MS Mincho"/>
              </w:rPr>
            </w:pPr>
            <w:r>
              <w:rPr>
                <w:rFonts w:eastAsia="MS Mincho"/>
              </w:rPr>
              <w:t>Ø 128 mm</w:t>
            </w:r>
          </w:p>
        </w:tc>
      </w:tr>
      <w:tr w:rsidR="001605B2" w14:paraId="6AB748A3" w14:textId="77777777">
        <w:tc>
          <w:tcPr>
            <w:tcW w:w="4360" w:type="dxa"/>
            <w:shd w:val="clear" w:color="auto" w:fill="auto"/>
          </w:tcPr>
          <w:p w14:paraId="33C552B6" w14:textId="77777777" w:rsidR="000237B1" w:rsidRDefault="000237B1">
            <w:pPr>
              <w:ind w:firstLine="0"/>
              <w:rPr>
                <w:rFonts w:eastAsia="MS Mincho"/>
              </w:rPr>
            </w:pPr>
            <w:r>
              <w:rPr>
                <w:rFonts w:eastAsia="MS Mincho"/>
              </w:rPr>
              <w:t>Peso con cable</w:t>
            </w:r>
          </w:p>
        </w:tc>
        <w:tc>
          <w:tcPr>
            <w:tcW w:w="4360" w:type="dxa"/>
            <w:shd w:val="clear" w:color="auto" w:fill="auto"/>
          </w:tcPr>
          <w:p w14:paraId="3402CE76" w14:textId="77777777" w:rsidR="000237B1" w:rsidRDefault="000237B1">
            <w:pPr>
              <w:ind w:firstLine="0"/>
              <w:rPr>
                <w:rFonts w:eastAsia="MS Mincho"/>
              </w:rPr>
            </w:pPr>
            <w:r>
              <w:rPr>
                <w:rFonts w:eastAsia="MS Mincho"/>
              </w:rPr>
              <w:t>12,2 kg</w:t>
            </w:r>
          </w:p>
        </w:tc>
      </w:tr>
      <w:tr w:rsidR="001605B2" w14:paraId="2DA2C97D" w14:textId="77777777">
        <w:tc>
          <w:tcPr>
            <w:tcW w:w="4360" w:type="dxa"/>
            <w:shd w:val="clear" w:color="auto" w:fill="auto"/>
          </w:tcPr>
          <w:p w14:paraId="146A8D84" w14:textId="77777777" w:rsidR="000237B1" w:rsidRDefault="000237B1">
            <w:pPr>
              <w:ind w:firstLine="0"/>
              <w:rPr>
                <w:rFonts w:eastAsia="MS Mincho"/>
              </w:rPr>
            </w:pPr>
            <w:r>
              <w:rPr>
                <w:rFonts w:eastAsia="MS Mincho"/>
              </w:rPr>
              <w:t>Materiales</w:t>
            </w:r>
          </w:p>
        </w:tc>
        <w:tc>
          <w:tcPr>
            <w:tcW w:w="4360" w:type="dxa"/>
            <w:shd w:val="clear" w:color="auto" w:fill="auto"/>
          </w:tcPr>
          <w:p w14:paraId="56C3B926" w14:textId="368A0D4A" w:rsidR="000237B1" w:rsidRDefault="000237B1">
            <w:pPr>
              <w:ind w:firstLine="0"/>
              <w:rPr>
                <w:rFonts w:eastAsia="MS Mincho"/>
              </w:rPr>
            </w:pPr>
            <w:r>
              <w:rPr>
                <w:rFonts w:eastAsia="MS Mincho"/>
              </w:rPr>
              <w:t>Aluminio, plástico, acero</w:t>
            </w:r>
          </w:p>
        </w:tc>
      </w:tr>
      <w:tr w:rsidR="000237B1" w14:paraId="15DC51C1" w14:textId="77777777">
        <w:tc>
          <w:tcPr>
            <w:tcW w:w="4360" w:type="dxa"/>
            <w:shd w:val="clear" w:color="auto" w:fill="auto"/>
          </w:tcPr>
          <w:p w14:paraId="1B85B7F0" w14:textId="4D636C26" w:rsidR="000237B1" w:rsidRDefault="000237B1">
            <w:pPr>
              <w:ind w:firstLine="0"/>
              <w:rPr>
                <w:rFonts w:eastAsia="MS Mincho"/>
              </w:rPr>
            </w:pPr>
            <w:r>
              <w:rPr>
                <w:rFonts w:eastAsia="MS Mincho"/>
              </w:rPr>
              <w:t>Rango de temperatura de funcionamiento</w:t>
            </w:r>
          </w:p>
        </w:tc>
        <w:tc>
          <w:tcPr>
            <w:tcW w:w="4360" w:type="dxa"/>
            <w:shd w:val="clear" w:color="auto" w:fill="auto"/>
          </w:tcPr>
          <w:p w14:paraId="73EE3E63" w14:textId="76E15DC4" w:rsidR="000237B1" w:rsidRDefault="000237B1">
            <w:pPr>
              <w:ind w:firstLine="0"/>
              <w:rPr>
                <w:rFonts w:eastAsia="MS Mincho"/>
              </w:rPr>
            </w:pPr>
            <w:r>
              <w:rPr>
                <w:rFonts w:eastAsia="MS Mincho"/>
              </w:rPr>
              <w:t>0-50 ºC</w:t>
            </w:r>
          </w:p>
        </w:tc>
      </w:tr>
      <w:tr w:rsidR="000237B1" w14:paraId="15244AD7" w14:textId="77777777">
        <w:tc>
          <w:tcPr>
            <w:tcW w:w="4360" w:type="dxa"/>
            <w:shd w:val="clear" w:color="auto" w:fill="auto"/>
          </w:tcPr>
          <w:p w14:paraId="13E7C639" w14:textId="1A94A329" w:rsidR="000237B1" w:rsidRDefault="000237B1">
            <w:pPr>
              <w:ind w:firstLine="0"/>
              <w:rPr>
                <w:rFonts w:eastAsia="MS Mincho"/>
              </w:rPr>
            </w:pPr>
            <w:r>
              <w:rPr>
                <w:rFonts w:eastAsia="MS Mincho"/>
              </w:rPr>
              <w:lastRenderedPageBreak/>
              <w:t>Tipo de conector para herramientas</w:t>
            </w:r>
          </w:p>
        </w:tc>
        <w:tc>
          <w:tcPr>
            <w:tcW w:w="4360" w:type="dxa"/>
            <w:shd w:val="clear" w:color="auto" w:fill="auto"/>
          </w:tcPr>
          <w:p w14:paraId="3DAC46C8" w14:textId="25CFB9A2" w:rsidR="000237B1" w:rsidRDefault="000237B1">
            <w:pPr>
              <w:ind w:firstLine="0"/>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802C2C">
      <w:pPr>
        <w:ind w:firstLine="0"/>
      </w:pPr>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EA30C6">
      <w:pPr>
        <w:pStyle w:val="Heading3"/>
      </w:pPr>
      <w:bookmarkStart w:id="26" w:name="_Toc167559123"/>
      <w:r w:rsidRPr="006146A4">
        <w:t>Gripper HRC-03</w:t>
      </w:r>
      <w:bookmarkEnd w:id="26"/>
    </w:p>
    <w:p w14:paraId="0A58DCA5" w14:textId="775496CC" w:rsidR="004476DF" w:rsidRDefault="00D93A56" w:rsidP="007073F9">
      <w:pPr>
        <w:pStyle w:val="EstiloPrimeralnea0cm"/>
      </w:pPr>
      <w:r w:rsidRPr="00D93A56">
        <w:t>El HRC-03-118505 de Zimmer Group es un</w:t>
      </w:r>
      <w:r w:rsidR="00F03089">
        <w:t xml:space="preserve">a pinza </w:t>
      </w:r>
      <w:r w:rsidRPr="00D93A56">
        <w:t>colaborativ</w:t>
      </w:r>
      <w:r w:rsidR="00F03089">
        <w:t>a</w:t>
      </w:r>
      <w:r w:rsidRPr="00D93A56">
        <w:t>.</w:t>
      </w:r>
      <w:r w:rsidR="00727015">
        <w:t xml:space="preserve"> Está diseñada</w:t>
      </w:r>
      <w:r>
        <w:t xml:space="preserve"> </w:t>
      </w:r>
      <w:r w:rsidR="00BC0C1B">
        <w:t xml:space="preserve">específicamente para </w:t>
      </w:r>
      <w:r>
        <w:t>p</w:t>
      </w:r>
      <w:r w:rsidR="00727015">
        <w:t>ara su utilización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2DE441C7" w:rsidR="007073F9" w:rsidRDefault="00874353" w:rsidP="004476DF">
      <w:pPr>
        <w:pStyle w:val="EstiloPrimeralnea0cm"/>
        <w:jc w:val="center"/>
      </w:pPr>
      <w:r>
        <w:pict w14:anchorId="2B4AB2BF">
          <v:shape id="_x0000_i1027" type="#_x0000_t75" style="width:135.75pt;height:147pt">
            <v:imagedata r:id="rId19" o:title=""/>
          </v:shape>
        </w:pict>
      </w:r>
    </w:p>
    <w:p w14:paraId="5B0666BF" w14:textId="641FCFCD" w:rsidR="004476DF" w:rsidRDefault="004476DF" w:rsidP="004476DF">
      <w:pPr>
        <w:ind w:firstLine="0"/>
        <w:jc w:val="center"/>
      </w:pPr>
      <w:r>
        <w:t>Figura 2.2: Gripper HRC-03 [1]</w:t>
      </w:r>
    </w:p>
    <w:p w14:paraId="7CAA224C" w14:textId="69B3FC7A" w:rsidR="00BC0C1B" w:rsidRDefault="00BC0C1B" w:rsidP="004476DF">
      <w:r>
        <w:t>La gestión de cables es interna, para una mayor organización y seguridad. El tipo de acondicionamiento es eléctrico y el control es I/O (entrada/salida).</w:t>
      </w:r>
    </w:p>
    <w:p w14:paraId="29797CF5" w14:textId="77777777" w:rsidR="00BC0C1B" w:rsidRDefault="00BC0C1B" w:rsidP="004476DF"/>
    <w:p w14:paraId="584E02DF" w14:textId="74BE4A3E" w:rsidR="00BC0C1B" w:rsidRDefault="00BC0C1B" w:rsidP="00BC0C1B">
      <w:pPr>
        <w:ind w:firstLine="0"/>
        <w:jc w:val="center"/>
      </w:pPr>
      <w:r>
        <w:t>Tabla 2.2: Características HCR-03 [</w:t>
      </w:r>
      <w:r w:rsidR="00913A8C">
        <w:t>2</w:t>
      </w:r>
      <w:r>
        <w:t>]</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374C0A82" w14:textId="77777777">
        <w:tc>
          <w:tcPr>
            <w:tcW w:w="4360" w:type="dxa"/>
            <w:shd w:val="clear" w:color="auto" w:fill="auto"/>
          </w:tcPr>
          <w:p w14:paraId="068778BC" w14:textId="77777777" w:rsidR="00BC0C1B" w:rsidRDefault="00BC0C1B">
            <w:pPr>
              <w:ind w:firstLine="0"/>
              <w:rPr>
                <w:rFonts w:eastAsia="MS Mincho"/>
              </w:rPr>
            </w:pPr>
            <w:r>
              <w:rPr>
                <w:rFonts w:eastAsia="MS Mincho"/>
              </w:rPr>
              <w:t>Característica</w:t>
            </w:r>
          </w:p>
        </w:tc>
        <w:tc>
          <w:tcPr>
            <w:tcW w:w="4360" w:type="dxa"/>
            <w:shd w:val="clear" w:color="auto" w:fill="auto"/>
          </w:tcPr>
          <w:p w14:paraId="162F7FF1" w14:textId="77777777" w:rsidR="00BC0C1B" w:rsidRDefault="00BC0C1B">
            <w:pPr>
              <w:ind w:firstLine="0"/>
              <w:rPr>
                <w:rFonts w:eastAsia="MS Mincho"/>
              </w:rPr>
            </w:pPr>
            <w:r>
              <w:rPr>
                <w:rFonts w:eastAsia="MS Mincho"/>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5-50 ºC</w:t>
            </w:r>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lastRenderedPageBreak/>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EA30C6">
      <w:pPr>
        <w:pStyle w:val="Heading3"/>
      </w:pPr>
      <w:bookmarkStart w:id="27" w:name="_Toc167559124"/>
      <w:r w:rsidRPr="006146A4">
        <w:t>PolyScope</w:t>
      </w:r>
      <w:bookmarkEnd w:id="27"/>
    </w:p>
    <w:p w14:paraId="737B98AB" w14:textId="0AE0B3AA" w:rsidR="003121B6" w:rsidRPr="006146A4" w:rsidRDefault="00023819" w:rsidP="00195D16">
      <w:pPr>
        <w:pStyle w:val="EstiloPrimeralnea0cm"/>
      </w:pPr>
      <w:r>
        <w:t>PolyScop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t xml:space="preserve">. </w:t>
      </w:r>
    </w:p>
    <w:p w14:paraId="1D8CA984" w14:textId="77777777" w:rsidR="003121B6" w:rsidRDefault="003121B6" w:rsidP="00EA30C6">
      <w:pPr>
        <w:pStyle w:val="Heading3"/>
        <w:rPr>
          <w:lang w:val="en-GB"/>
        </w:rPr>
      </w:pPr>
      <w:bookmarkStart w:id="28" w:name="_Toc167559126"/>
      <w:r w:rsidRPr="006146A4">
        <w:rPr>
          <w:lang w:val="en-GB"/>
        </w:rPr>
        <w:t>Real Time Data Exchange (RTDE)</w:t>
      </w:r>
      <w:bookmarkEnd w:id="28"/>
    </w:p>
    <w:p w14:paraId="563C07D3" w14:textId="77015C66" w:rsidR="00833FD0" w:rsidRDefault="00833FD0" w:rsidP="00833FD0">
      <w:r>
        <w:t>RTDE es una interfaz de intercambio de datos en tiempo real desarrollada por Universal Robots. Proporciona una manera de sincronizar aplicaciones externas con el controlador UR sobre una conexión TCP/IP estándar, sin romper ninguna funcionalidad en tiempo real del controlador. La interfaz RTDE est</w:t>
      </w:r>
      <w:r>
        <w:t>á</w:t>
      </w:r>
      <w:r>
        <w:t xml:space="preserve"> disponible por defecto cuando el controlador está funcionando.</w:t>
      </w:r>
    </w:p>
    <w:p w14:paraId="58050D9B" w14:textId="77777777" w:rsidR="00833FD0" w:rsidRDefault="00833FD0" w:rsidP="00833FD0">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014F31F4" w14:textId="5F33F441" w:rsidR="00833FD0" w:rsidRPr="00833FD0" w:rsidRDefault="00833FD0" w:rsidP="00833FD0">
      <w:r>
        <w:t xml:space="preserve">La funcionalidad se puede dividir en dos etapas: un procedimiento de configuración y un bucle de sincronización. </w:t>
      </w:r>
      <w:r>
        <w:tab/>
      </w:r>
    </w:p>
    <w:p w14:paraId="5F7D4004" w14:textId="7AF8E154" w:rsidR="00195D16" w:rsidRPr="005F0CC7" w:rsidRDefault="00195D16" w:rsidP="00EA30C6">
      <w:pPr>
        <w:pStyle w:val="Heading4"/>
      </w:pPr>
      <w:r w:rsidRPr="005F0CC7">
        <w:t>Registros</w:t>
      </w:r>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2660E0C5" w14:textId="23EB6AD8" w:rsidR="001B5F97" w:rsidRPr="001B5F97" w:rsidRDefault="001B5F97" w:rsidP="001B5F97">
      <w:r>
        <w:t>Cuando se inicia el bucle de sincronización, la interfaz RTDE envía al cliente los datos solicitados en el mismo orden que el cliente solicitó. Además, se espera que el cliente envíe entradas actualizadas a la interfaz RTDE sobre un cambio de valor. La sincronización de datos utiliza datos binarios en serie.</w:t>
      </w:r>
      <w:r w:rsidRPr="001B5F97">
        <w:t xml:space="preserve"> </w:t>
      </w:r>
      <w:r>
        <w:t xml:space="preserve">Tanto el cliente como el servidor pueden en cualquier momento enviar un mensaje de texto, en el que el nivel de </w:t>
      </w:r>
      <w:r>
        <w:lastRenderedPageBreak/>
        <w:t>advertencia especifica la gravedad del problema. El IDE está disponible en el puerto número 30004.</w:t>
      </w:r>
    </w:p>
    <w:p w14:paraId="3BB239E0" w14:textId="66AE3AE8" w:rsidR="003121B6" w:rsidRPr="006146A4" w:rsidRDefault="003121B6" w:rsidP="00EA30C6">
      <w:pPr>
        <w:pStyle w:val="Heading4"/>
      </w:pPr>
      <w:r w:rsidRPr="006146A4">
        <w:t>Biblioteca Python rtde</w:t>
      </w:r>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C66D5DC" w:rsidR="003121B6" w:rsidRPr="006146A4" w:rsidRDefault="00E72DF2" w:rsidP="00DC7551">
      <w:r>
        <w:t xml:space="preserve">La biblioteca ha sido desarrollada en Python, pero no está disponible en el repositorio oficial de PyPI (Python Package Index). Esto </w:t>
      </w:r>
      <w:r w:rsidR="00833FD0">
        <w:t>implica</w:t>
      </w:r>
      <w:r>
        <w:t xml:space="preserve"> que no se puede instalar en el entorno virtual del proyecto </w:t>
      </w:r>
      <w:r w:rsidR="00833FD0">
        <w:t>a través</w:t>
      </w:r>
      <w:r>
        <w:t xml:space="preserve"> </w:t>
      </w:r>
      <w:r w:rsidR="00833FD0">
        <w:t>de</w:t>
      </w:r>
      <w:r>
        <w:t xml:space="preserve"> </w:t>
      </w:r>
      <w:r w:rsidR="000155F8">
        <w:t>administrador de paquetes de Python (</w:t>
      </w:r>
      <w:r>
        <w:t>pip</w:t>
      </w:r>
      <w:r w:rsidR="000155F8">
        <w:t>)</w:t>
      </w:r>
      <w:r>
        <w:t>, sino que</w:t>
      </w:r>
      <w:r w:rsidR="00833FD0">
        <w:t xml:space="preserve"> es necesario </w:t>
      </w:r>
      <w:r>
        <w:t>clona</w:t>
      </w:r>
      <w:r w:rsidR="00833FD0">
        <w:t>r</w:t>
      </w:r>
      <w:r>
        <w:t xml:space="preserve"> el reposit</w:t>
      </w:r>
      <w:r w:rsidR="00C77B58">
        <w:t>or</w:t>
      </w:r>
      <w:r>
        <w:t xml:space="preserve">io de </w:t>
      </w:r>
      <w:r w:rsidR="000155F8">
        <w:t>GitHub</w:t>
      </w:r>
      <w:r w:rsidR="00833FD0">
        <w:t xml:space="preserve"> para su i</w:t>
      </w:r>
      <w:r w:rsidR="000155F8">
        <w:t>n</w:t>
      </w:r>
      <w:r w:rsidR="00833FD0">
        <w:t>stalación</w:t>
      </w:r>
      <w:r w:rsidR="00DC7551">
        <w:t>.</w:t>
      </w:r>
    </w:p>
    <w:p w14:paraId="2D31E311" w14:textId="1A31343A" w:rsidR="003121B6" w:rsidRPr="006146A4" w:rsidRDefault="003121B6" w:rsidP="003121B6">
      <w:pPr>
        <w:pStyle w:val="Heading2"/>
      </w:pPr>
      <w:bookmarkStart w:id="29" w:name="_Toc167559127"/>
      <w:r w:rsidRPr="006146A4">
        <w:t>OAK-D-Lite</w:t>
      </w:r>
      <w:bookmarkEnd w:id="29"/>
    </w:p>
    <w:p w14:paraId="7D80A70D" w14:textId="63896CAF" w:rsidR="005677F1" w:rsidRDefault="009650D8" w:rsidP="00844970">
      <w:r>
        <w:t xml:space="preserve">La OAK-D-LITE es una cámara fabricada por </w:t>
      </w:r>
      <w:r w:rsidR="001B7320">
        <w:t>L</w:t>
      </w:r>
      <w:r>
        <w:t xml:space="preserve">uxonis. </w:t>
      </w:r>
      <w:r w:rsidR="001B7320" w:rsidRPr="001B7320">
        <w:t>La cámara cuenta con 3 cámaras integradas. Una cámara central RGB (13MP), de alta resolución, apta para capturar imágenes y videos nítidos. Dos cámaras de profundidad en los lados(480P), monoSter</w:t>
      </w:r>
      <w:r w:rsidR="00844970">
        <w:t>e</w:t>
      </w:r>
      <w:r w:rsidR="001B7320" w:rsidRPr="001B7320">
        <w:t>oDepth, destinadas para obtener información precisa de la profundidad y distancia de los objetos del entorno.</w:t>
      </w:r>
    </w:p>
    <w:p w14:paraId="27138D38" w14:textId="77777777" w:rsidR="005677F1" w:rsidRDefault="00874353" w:rsidP="005677F1">
      <w:pPr>
        <w:ind w:firstLine="0"/>
        <w:jc w:val="center"/>
        <w:rPr>
          <w:noProof/>
        </w:rPr>
      </w:pPr>
      <w:r>
        <w:rPr>
          <w:noProof/>
        </w:rPr>
        <w:pict w14:anchorId="079F46A6">
          <v:shape id="_x0000_i1028" type="#_x0000_t75" style="width:156.75pt;height:156.75pt;visibility:visible;mso-wrap-style:square">
            <v:imagedata r:id="rId20" o:title=""/>
          </v:shape>
        </w:pict>
      </w:r>
    </w:p>
    <w:p w14:paraId="01BF543E" w14:textId="27273B1D" w:rsidR="009650D8" w:rsidRPr="009650D8" w:rsidRDefault="009650D8" w:rsidP="005677F1">
      <w:pPr>
        <w:ind w:firstLine="0"/>
        <w:jc w:val="center"/>
        <w:rPr>
          <w:noProof/>
        </w:rPr>
      </w:pPr>
      <w:r>
        <w:rPr>
          <w:noProof/>
        </w:rPr>
        <w:t>Figura 2.3: Cámara Luxonis OAK-D-Lite [3]</w:t>
      </w:r>
    </w:p>
    <w:p w14:paraId="4BFC9F99" w14:textId="255D8E0F" w:rsidR="005677F1" w:rsidRDefault="003121B6" w:rsidP="005677F1">
      <w:pPr>
        <w:pStyle w:val="Heading3"/>
      </w:pPr>
      <w:bookmarkStart w:id="30" w:name="_Toc167559129"/>
      <w:r w:rsidRPr="006146A4">
        <w:lastRenderedPageBreak/>
        <w:t>Especificaciones técnicas</w:t>
      </w:r>
      <w:bookmarkEnd w:id="30"/>
    </w:p>
    <w:p w14:paraId="04E29A99" w14:textId="64BDEBB6" w:rsidR="00844970" w:rsidRPr="00844970" w:rsidRDefault="00844970" w:rsidP="00844970">
      <w:pPr>
        <w:pStyle w:val="EstiloPrimeralnea0cm"/>
      </w:pPr>
      <w:r>
        <w:t>A continuación, se muestra una tabla con las características físicas de la cámara.</w:t>
      </w:r>
    </w:p>
    <w:p w14:paraId="37E89921" w14:textId="4C328CFA" w:rsidR="00893A48" w:rsidRDefault="00893A48" w:rsidP="00844970">
      <w:pPr>
        <w:jc w:val="center"/>
      </w:pPr>
      <w:r>
        <w:t>Tabla 2.3: Características Físicas</w:t>
      </w:r>
      <w:r w:rsidR="00506681">
        <w:t xml:space="preserve"> </w:t>
      </w:r>
      <w:r>
        <w:t>[3]</w:t>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605B2" w14:paraId="1A7E6B81" w14:textId="77777777">
        <w:tc>
          <w:tcPr>
            <w:tcW w:w="4360" w:type="dxa"/>
            <w:shd w:val="clear" w:color="auto" w:fill="auto"/>
          </w:tcPr>
          <w:p w14:paraId="28E1EE93" w14:textId="77777777" w:rsidR="00893A48" w:rsidRDefault="00893A48">
            <w:pPr>
              <w:ind w:firstLine="0"/>
              <w:rPr>
                <w:rFonts w:eastAsia="MS Mincho"/>
              </w:rPr>
            </w:pPr>
            <w:r>
              <w:rPr>
                <w:rFonts w:eastAsia="MS Mincho"/>
              </w:rPr>
              <w:t>Característica</w:t>
            </w:r>
          </w:p>
        </w:tc>
        <w:tc>
          <w:tcPr>
            <w:tcW w:w="4360" w:type="dxa"/>
            <w:shd w:val="clear" w:color="auto" w:fill="auto"/>
          </w:tcPr>
          <w:p w14:paraId="7E8A4B79" w14:textId="77777777" w:rsidR="00893A48" w:rsidRDefault="00893A48">
            <w:pPr>
              <w:ind w:firstLine="0"/>
              <w:rPr>
                <w:rFonts w:eastAsia="MS Mincho"/>
              </w:rPr>
            </w:pPr>
            <w:r>
              <w:rPr>
                <w:rFonts w:eastAsia="MS Mincho"/>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105FA851" w14:textId="77777777" w:rsidR="00893A48" w:rsidRDefault="00893A48" w:rsidP="00893A48"/>
    <w:p w14:paraId="3E66F282" w14:textId="6D0A9FA9" w:rsidR="00893A48" w:rsidRPr="00844970" w:rsidRDefault="00893A48" w:rsidP="00061BCE">
      <w:pPr>
        <w:rPr>
          <w:highlight w:val="yellow"/>
        </w:rPr>
      </w:pPr>
      <w:r w:rsidRPr="00844970">
        <w:rPr>
          <w:highlight w:val="yellow"/>
        </w:rPr>
        <w:t>La cámara OAK-D-LITE de Luxonis cuenta con un IMU (Unidad de Medición Inercial) integrado, específicamente el modelo BMI270, que es un IMU de 6 ejes. Este IMU proporciona datos sobre</w:t>
      </w:r>
      <w:r w:rsidR="00061BCE" w:rsidRPr="00844970">
        <w:rPr>
          <w:highlight w:val="yellow"/>
        </w:rPr>
        <w:t xml:space="preserve"> la a</w:t>
      </w:r>
      <w:r w:rsidRPr="00844970">
        <w:rPr>
          <w:highlight w:val="yellow"/>
        </w:rPr>
        <w:t>celeración en tres ejes (X, Y, Z</w:t>
      </w:r>
      <w:r w:rsidR="00061BCE" w:rsidRPr="00844970">
        <w:rPr>
          <w:highlight w:val="yellow"/>
        </w:rPr>
        <w:t xml:space="preserve"> y la v</w:t>
      </w:r>
      <w:r w:rsidRPr="00844970">
        <w:rPr>
          <w:highlight w:val="yellow"/>
        </w:rPr>
        <w:t>elocidad angular (rotación) en tres ejes (X, Y, Z)</w:t>
      </w:r>
      <w:r w:rsidR="00B3577F" w:rsidRPr="00844970">
        <w:rPr>
          <w:highlight w:val="yellow"/>
        </w:rPr>
        <w:t>.</w:t>
      </w:r>
    </w:p>
    <w:p w14:paraId="3E9A37A4" w14:textId="118F449C" w:rsidR="00B3577F" w:rsidRPr="00844970" w:rsidRDefault="00B3577F" w:rsidP="00061BCE">
      <w:pPr>
        <w:rPr>
          <w:highlight w:val="yellow"/>
        </w:rPr>
      </w:pPr>
      <w:r w:rsidRPr="00844970">
        <w:rPr>
          <w:highlight w:val="yellow"/>
        </w:rPr>
        <w:t xml:space="preserve">Conexión con USBC en su rango máximo. La alimentación va por el mismo cable. </w:t>
      </w:r>
    </w:p>
    <w:p w14:paraId="1D070948" w14:textId="36D29DC5" w:rsidR="00B3577F" w:rsidRPr="00844970" w:rsidRDefault="00B3577F" w:rsidP="00061BCE">
      <w:pPr>
        <w:rPr>
          <w:highlight w:val="yellow"/>
        </w:rPr>
      </w:pPr>
      <w:r w:rsidRPr="00844970">
        <w:rPr>
          <w:highlight w:val="yellow"/>
        </w:rPr>
        <w:t>Temperaturas de funcionamiento.</w:t>
      </w:r>
    </w:p>
    <w:p w14:paraId="0C504BDB" w14:textId="7A14E9E0" w:rsidR="00B3577F" w:rsidRPr="00844970" w:rsidRDefault="00B3577F" w:rsidP="00844970">
      <w:pPr>
        <w:rPr>
          <w:highlight w:val="yellow"/>
        </w:rPr>
      </w:pPr>
      <w:r w:rsidRPr="00844970">
        <w:rPr>
          <w:highlight w:val="yellow"/>
        </w:rPr>
        <w:t>RVC2 dentro: modulo de visión artificial.</w:t>
      </w:r>
    </w:p>
    <w:p w14:paraId="25156F8E" w14:textId="0F5D3947" w:rsidR="00B3577F" w:rsidRPr="00844970" w:rsidRDefault="00B3577F" w:rsidP="00844970">
      <w:pPr>
        <w:rPr>
          <w:highlight w:val="yellow"/>
          <w:lang w:val="en-GB"/>
        </w:rPr>
      </w:pPr>
      <w:r w:rsidRPr="00844970">
        <w:rPr>
          <w:highlight w:val="yellow"/>
          <w:lang w:val="en-GB"/>
        </w:rPr>
        <w:t xml:space="preserve">    4 TOPS of processing power (1.4 TOPS for AI - RVC2 NN Performance)</w:t>
      </w:r>
    </w:p>
    <w:p w14:paraId="44A13FC7" w14:textId="55A56F03" w:rsidR="00B3577F" w:rsidRPr="00844970" w:rsidRDefault="00B3577F" w:rsidP="00844970">
      <w:pPr>
        <w:rPr>
          <w:highlight w:val="yellow"/>
          <w:lang w:val="en-GB"/>
        </w:rPr>
      </w:pPr>
      <w:r w:rsidRPr="00844970">
        <w:rPr>
          <w:highlight w:val="yellow"/>
          <w:lang w:val="en-GB"/>
        </w:rPr>
        <w:t xml:space="preserve">    Run any AI model, even custom-architectured/built ones - models need to be converted.</w:t>
      </w:r>
    </w:p>
    <w:p w14:paraId="3BED7768" w14:textId="066B18DC" w:rsidR="00B3577F" w:rsidRPr="00844970" w:rsidRDefault="00B3577F" w:rsidP="00844970">
      <w:pPr>
        <w:rPr>
          <w:highlight w:val="yellow"/>
          <w:lang w:val="en-GB"/>
        </w:rPr>
      </w:pPr>
      <w:r w:rsidRPr="00844970">
        <w:rPr>
          <w:highlight w:val="yellow"/>
          <w:lang w:val="en-GB"/>
        </w:rPr>
        <w:t xml:space="preserve">    Encoding: H.264, H.265, MJPEG</w:t>
      </w:r>
    </w:p>
    <w:p w14:paraId="200AA707" w14:textId="77777777" w:rsidR="00B3577F" w:rsidRPr="00844970" w:rsidRDefault="00B3577F" w:rsidP="00B3577F">
      <w:pPr>
        <w:rPr>
          <w:highlight w:val="yellow"/>
          <w:lang w:val="en-GB"/>
        </w:rPr>
      </w:pPr>
      <w:r w:rsidRPr="00844970">
        <w:rPr>
          <w:highlight w:val="yellow"/>
          <w:lang w:val="en-GB"/>
        </w:rPr>
        <w:t xml:space="preserve">    Computer vision: warp/dewarp, resize, crop via ImageManip node, edge detection, feature tracking. You can also run custom CV functions</w:t>
      </w:r>
    </w:p>
    <w:p w14:paraId="53B66DA4" w14:textId="77777777" w:rsidR="00B3577F" w:rsidRPr="00844970" w:rsidRDefault="00B3577F" w:rsidP="00B3577F">
      <w:pPr>
        <w:rPr>
          <w:highlight w:val="yellow"/>
          <w:lang w:val="en-GB"/>
        </w:rPr>
      </w:pPr>
    </w:p>
    <w:p w14:paraId="426CBEF9" w14:textId="46A09DAE" w:rsidR="00B3577F" w:rsidRPr="00844970" w:rsidRDefault="00B3577F" w:rsidP="00844970">
      <w:pPr>
        <w:rPr>
          <w:highlight w:val="yellow"/>
          <w:lang w:val="en-GB"/>
        </w:rPr>
      </w:pPr>
      <w:r w:rsidRPr="00844970">
        <w:rPr>
          <w:highlight w:val="yellow"/>
          <w:lang w:val="en-GB"/>
        </w:rPr>
        <w:t xml:space="preserve">    Stereo depth perception with filtering, post-processing, RGB-depth alignment, and high configurability</w:t>
      </w:r>
    </w:p>
    <w:p w14:paraId="1C14FBFD" w14:textId="60E731CB" w:rsidR="00B3577F" w:rsidRPr="00B3577F" w:rsidRDefault="00B3577F" w:rsidP="00B3577F">
      <w:pPr>
        <w:rPr>
          <w:lang w:val="en-GB"/>
        </w:rPr>
      </w:pPr>
      <w:r w:rsidRPr="00844970">
        <w:rPr>
          <w:highlight w:val="yellow"/>
          <w:lang w:val="en-GB"/>
        </w:rPr>
        <w:t xml:space="preserve">    Object tracking: 2D and 3D tracking with ObjectTracker node</w:t>
      </w:r>
    </w:p>
    <w:p w14:paraId="6ED2FB9B" w14:textId="77777777" w:rsidR="00B3577F" w:rsidRPr="00B3577F" w:rsidRDefault="00B3577F" w:rsidP="00061BCE">
      <w:pPr>
        <w:rPr>
          <w:lang w:val="en-GB"/>
        </w:rPr>
      </w:pPr>
    </w:p>
    <w:p w14:paraId="3140BDD1" w14:textId="29E04945" w:rsidR="003121B6" w:rsidRPr="006146A4" w:rsidRDefault="003121B6" w:rsidP="00EA30C6">
      <w:pPr>
        <w:pStyle w:val="Heading3"/>
      </w:pPr>
      <w:bookmarkStart w:id="31" w:name="_Toc167559130"/>
      <w:r w:rsidRPr="006146A4">
        <w:lastRenderedPageBreak/>
        <w:t>Tecnología de visión artificial</w:t>
      </w:r>
      <w:bookmarkEnd w:id="31"/>
    </w:p>
    <w:p w14:paraId="50CEA18F" w14:textId="48E1DF3F" w:rsidR="003121B6" w:rsidRPr="006146A4" w:rsidRDefault="003121B6" w:rsidP="00EA30C6">
      <w:pPr>
        <w:pStyle w:val="Heading3"/>
      </w:pPr>
      <w:bookmarkStart w:id="32" w:name="_Toc167559131"/>
      <w:r w:rsidRPr="006146A4">
        <w:t>Consideraciones técnicas para su implementación</w:t>
      </w:r>
      <w:bookmarkEnd w:id="32"/>
    </w:p>
    <w:p w14:paraId="50871478" w14:textId="063A1AA5" w:rsidR="005F0CC7" w:rsidRPr="005F0CC7" w:rsidRDefault="003121B6" w:rsidP="005F0CC7">
      <w:pPr>
        <w:pStyle w:val="Heading3"/>
      </w:pPr>
      <w:bookmarkStart w:id="33" w:name="_Toc167559132"/>
      <w:r w:rsidRPr="006146A4">
        <w:t>Bibioteca Python DepthAI</w:t>
      </w:r>
      <w:bookmarkEnd w:id="33"/>
    </w:p>
    <w:p w14:paraId="336DF775" w14:textId="5D0B13EA" w:rsidR="005F0CC7" w:rsidRPr="005F0CC7" w:rsidRDefault="003121B6" w:rsidP="005F0CC7">
      <w:pPr>
        <w:pStyle w:val="Heading2"/>
      </w:pPr>
      <w:bookmarkStart w:id="34" w:name="_Toc167559133"/>
      <w:r w:rsidRPr="006146A4">
        <w:t>Apriltags</w:t>
      </w:r>
      <w:bookmarkEnd w:id="34"/>
    </w:p>
    <w:p w14:paraId="573C18DA" w14:textId="309085C3" w:rsidR="003121B6" w:rsidRDefault="003121B6" w:rsidP="00EA30C6">
      <w:pPr>
        <w:pStyle w:val="Heading3"/>
      </w:pPr>
      <w:bookmarkStart w:id="35" w:name="_Toc167559134"/>
      <w:r w:rsidRPr="006146A4">
        <w:t>Introducción</w:t>
      </w:r>
      <w:bookmarkEnd w:id="35"/>
    </w:p>
    <w:p w14:paraId="43042D23" w14:textId="5BC42E07" w:rsidR="00F96698" w:rsidRDefault="00F96698" w:rsidP="005F0CC7">
      <w:r>
        <w:t>Apriltags es un sistema de etiquetas visuales desarrollado por investigadores de la Universidad de Michigan para proporcionar una localización de alta precisión y baja sobrecarga de procesamiento.</w:t>
      </w:r>
    </w:p>
    <w:p w14:paraId="0082FE14" w14:textId="20C33351"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AprilTag </w:t>
      </w:r>
      <w:r>
        <w:t xml:space="preserve">es </w:t>
      </w:r>
      <w:r w:rsidR="005F0CC7" w:rsidRPr="005F0CC7">
        <w:t>calcula</w:t>
      </w:r>
      <w:r>
        <w:t>r</w:t>
      </w:r>
      <w:r w:rsidR="005F0CC7" w:rsidRPr="005F0CC7">
        <w:t xml:space="preserve"> la posición, orientación e identidad 3D precisas de las etiquetas en relación con la cámara. La biblioteca AprilTag está implementada en C sin dependencias externas. </w:t>
      </w:r>
      <w:r>
        <w:t>El diseño de la biblioteca ha sido pensado para poder</w:t>
      </w:r>
      <w:r w:rsidR="005F0CC7" w:rsidRPr="005F0CC7">
        <w:t xml:space="preserve"> incluirse fácilmente en otras aplicaciones</w:t>
      </w:r>
      <w:r>
        <w:t xml:space="preserve"> o</w:t>
      </w:r>
      <w:r w:rsidR="005F0CC7" w:rsidRPr="005F0CC7">
        <w:t xml:space="preserve"> dispositivos integrados. </w:t>
      </w:r>
      <w:r>
        <w:t>Gracias a la poca carga computacional s</w:t>
      </w:r>
      <w:r w:rsidR="005F0CC7" w:rsidRPr="005F0CC7">
        <w:t xml:space="preserve">e puede lograr rendimiento en tiempo real incluso en procesadores de </w:t>
      </w:r>
      <w:r>
        <w:t xml:space="preserve">baja </w:t>
      </w:r>
      <w:r w:rsidR="005F0CC7" w:rsidRPr="005F0CC7">
        <w:t>calidad.</w:t>
      </w:r>
    </w:p>
    <w:p w14:paraId="47809D15" w14:textId="6BDB2724" w:rsidR="00EA30C6" w:rsidRDefault="00EA30C6" w:rsidP="0030219F">
      <w:r>
        <w:t>Existen otros tipos de marcadores, como ARToolkit, DataMatrix y códigos QR. Cada uno de ellos presentan distintas características en el patrón fiduciario, Sistema de codificación y robustez, corrección de errores, capacidad de información y, por tanto, aplicaciones principales.</w:t>
      </w:r>
    </w:p>
    <w:p w14:paraId="7CE2CAE3" w14:textId="77777777" w:rsidR="00D072D4" w:rsidRPr="00844970" w:rsidRDefault="00D072D4" w:rsidP="00D072D4">
      <w:pPr>
        <w:rPr>
          <w:highlight w:val="yellow"/>
        </w:rPr>
      </w:pPr>
      <w:r w:rsidRPr="00844970">
        <w:rPr>
          <w:highlight w:val="yellow"/>
        </w:rPr>
        <w:t>Los AprilTags son conceptualmente similares a los códigos QR, en el sentido de que son un tipo de código de barras bidimensional. Sin embargo, están diseñados para codificar cargas de datos mucho más pequeñas (entre 4 y 12 bits), lo que permite detectarlas de forma más sólida y desde rangos más largos. Además, están diseñados para ofrecer una alta precisión de localización: puede calcular la posición 3D precisa del AprilTag con respecto a la cámara.</w:t>
      </w:r>
    </w:p>
    <w:p w14:paraId="7542DB59" w14:textId="1859E19B" w:rsidR="00D072D4" w:rsidRDefault="00D072D4" w:rsidP="00653864">
      <w:r w:rsidRPr="00844970">
        <w:rPr>
          <w:highlight w:val="yellow"/>
        </w:rPr>
        <w:lastRenderedPageBreak/>
        <w:t>ARToolkit tiene un objetivo muy similar a AprilTags, aunque, como muestran los  documentos técnicos, AprilTag supera a ARToolkit en términos de tasas de detección y precisión.</w:t>
      </w:r>
    </w:p>
    <w:p w14:paraId="76235AF6" w14:textId="039B48A1" w:rsidR="00F96698" w:rsidRPr="0030219F" w:rsidRDefault="00F96698" w:rsidP="00EA30C6">
      <w:pPr>
        <w:pStyle w:val="Heading3"/>
      </w:pPr>
      <w:r w:rsidRPr="0030219F">
        <w:t>D</w:t>
      </w:r>
      <w:r w:rsidR="00994478">
        <w:t>escripción técnica</w:t>
      </w:r>
    </w:p>
    <w:p w14:paraId="2691E266" w14:textId="2E511DE8" w:rsidR="00EA30C6" w:rsidRDefault="00EA30C6" w:rsidP="0030219F">
      <w:r>
        <w:t xml:space="preserve">Los apriltags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La estructura típica depende del tipo específico de apriltag.</w:t>
      </w:r>
    </w:p>
    <w:p w14:paraId="7EF776F1" w14:textId="7D327389" w:rsidR="00BF7179" w:rsidRDefault="00BF7179" w:rsidP="0030219F">
      <w:r>
        <w:t xml:space="preserve">El borde de localización se encuentra alrededor de la matriz central y este ayuda al algoritmo de detección a identificar los límites del marcador y determinar su orientación. </w:t>
      </w:r>
    </w:p>
    <w:p w14:paraId="4A922843" w14:textId="77777777" w:rsidR="00C10E49" w:rsidRDefault="00BF7179" w:rsidP="00C10E49">
      <w:r>
        <w:t>Los aprilta</w:t>
      </w:r>
      <w:r w:rsidR="003F16B9">
        <w:t>gs</w:t>
      </w:r>
      <w:r>
        <w:t xml:space="preserve"> cuenta</w:t>
      </w:r>
      <w:r w:rsidR="003F16B9">
        <w:t>s</w:t>
      </w:r>
      <w:r>
        <w:t xml:space="preserve"> con seis familias. Cada una de ellas con unas características diferentes, como </w:t>
      </w:r>
      <w:r w:rsidR="003F16B9">
        <w:t xml:space="preserve">la dimensión de la cuadricula que determina la capacidad de almacenamiento. Los nombres de las diferentes familias son: </w:t>
      </w:r>
      <w:r w:rsidRPr="003F16B9">
        <w:t>Tag36h11</w:t>
      </w:r>
      <w:r w:rsidR="003F16B9">
        <w:t xml:space="preserve">, </w:t>
      </w:r>
      <w:r w:rsidRPr="003F16B9">
        <w:t>TagStandard41h12</w:t>
      </w:r>
      <w:r w:rsidR="003F16B9" w:rsidRPr="003F16B9">
        <w:t xml:space="preserve">, </w:t>
      </w:r>
      <w:r w:rsidRPr="003F16B9">
        <w:t>TagStandard52h13</w:t>
      </w:r>
      <w:r w:rsidR="003F16B9" w:rsidRPr="003F16B9">
        <w:t xml:space="preserve">, </w:t>
      </w:r>
      <w:r w:rsidRPr="003F16B9">
        <w:t>TagCircle21h7</w:t>
      </w:r>
      <w:r w:rsidR="003F16B9" w:rsidRPr="003F16B9">
        <w:t xml:space="preserve">, </w:t>
      </w:r>
      <w:r w:rsidRPr="003F16B9">
        <w:t>TagCircle49h12</w:t>
      </w:r>
      <w:r w:rsidR="003F16B9" w:rsidRPr="003F16B9">
        <w:t>,</w:t>
      </w:r>
      <w:r w:rsidR="00962B17">
        <w:t xml:space="preserve"> </w:t>
      </w:r>
      <w:r w:rsidRPr="003F16B9">
        <w:t>TagCustom48h12</w:t>
      </w:r>
      <w:r w:rsidR="003F16B9">
        <w:t>.</w:t>
      </w:r>
    </w:p>
    <w:p w14:paraId="3352D602" w14:textId="39DF677E" w:rsidR="00C10E49" w:rsidRDefault="00874353" w:rsidP="00C10E49">
      <w:pPr>
        <w:jc w:val="center"/>
      </w:pPr>
      <w:r>
        <w:pict w14:anchorId="709B62E0">
          <v:shape id="_x0000_i1029" type="#_x0000_t75" style="width:252.75pt;height:170.25pt">
            <v:imagedata r:id="rId21" o:title=""/>
          </v:shape>
        </w:pict>
      </w:r>
    </w:p>
    <w:p w14:paraId="2346E0BD" w14:textId="41E79397" w:rsidR="00C10E49" w:rsidRDefault="00C10E49" w:rsidP="00C10E49">
      <w:pPr>
        <w:jc w:val="center"/>
      </w:pPr>
      <w:r>
        <w:t>Figura 2.4: Familias apriltags [3]</w:t>
      </w:r>
    </w:p>
    <w:p w14:paraId="5D3AA9E9" w14:textId="1F6CFDD7" w:rsidR="003F16B9" w:rsidRDefault="003F16B9" w:rsidP="003F16B9">
      <w:r>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46DC74E" w:rsidR="00B301B8" w:rsidRDefault="00B301B8" w:rsidP="003F16B9">
      <w:r>
        <w:lastRenderedPageBreak/>
        <w:t xml:space="preserve">El sistema de codificación lexicográfica, método de organización de los códigos, busca la mayor diferencia entre los códigos para minimizar la posibilidad de confusión entre dos marcadores, a pesar de que se encuentren parcialmente dañados o la imagen tenga ruido.  </w:t>
      </w:r>
      <w:r w:rsidR="00B57480">
        <w:t>Esta distancia entre códigos válidos, llamada distancia de Hamming[wilkipedia y chatgpt], es 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Default="003121B6" w:rsidP="00EA30C6">
      <w:pPr>
        <w:pStyle w:val="Heading3"/>
      </w:pPr>
      <w:bookmarkStart w:id="36" w:name="_Toc167559135"/>
      <w:r w:rsidRPr="006146A4">
        <w:t>Biblioteca Python pupil-apriltags</w:t>
      </w:r>
      <w:bookmarkEnd w:id="36"/>
    </w:p>
    <w:p w14:paraId="42E574FF" w14:textId="733C0A13" w:rsidR="00183B21" w:rsidRPr="003726CC" w:rsidRDefault="00FE4654" w:rsidP="003726CC">
      <w:pPr>
        <w:rPr>
          <w:b/>
          <w:bCs/>
        </w:rPr>
      </w:pPr>
      <w:r>
        <w:t xml:space="preserve">Al haber desarrollado el proyecto en Python se va a utilizar la librería </w:t>
      </w:r>
      <w:r w:rsidRPr="00FE4654">
        <w:t>pupil-apriltags</w:t>
      </w:r>
      <w:r w:rsidR="003726CC">
        <w:t>, que proporciona enlaces a la biblioteca Apriltags versión 3 desarrollada por</w:t>
      </w:r>
      <w:r>
        <w:t xml:space="preserve"> por AprilRobotics. </w:t>
      </w:r>
      <w:r w:rsidR="003726CC" w:rsidRPr="003726CC">
        <w:rPr>
          <w:highlight w:val="yellow"/>
        </w:rPr>
        <w:t>Es una versión mejorada que soluciona el error de WEELLLSSS y que hace que no funcione en Windows. Esta si</w:t>
      </w:r>
    </w:p>
    <w:p w14:paraId="0937053D" w14:textId="77777777" w:rsidR="00183B21" w:rsidRPr="00183B21" w:rsidRDefault="00183B21" w:rsidP="00183B21"/>
    <w:p w14:paraId="44D85E53" w14:textId="13141669" w:rsidR="003121B6" w:rsidRDefault="006B4869" w:rsidP="003121B6">
      <w:pPr>
        <w:pStyle w:val="Heading2"/>
      </w:pPr>
      <w:bookmarkStart w:id="37" w:name="_Toc167559136"/>
      <w:r>
        <w:t xml:space="preserve">Red Neuronal </w:t>
      </w:r>
      <w:r w:rsidR="004D576D">
        <w:t>Convolucional</w:t>
      </w:r>
      <w:r w:rsidR="003121B6" w:rsidRPr="006146A4">
        <w:t xml:space="preserve"> YOLOv8</w:t>
      </w:r>
      <w:bookmarkEnd w:id="37"/>
    </w:p>
    <w:p w14:paraId="0D32ADC7" w14:textId="611AE266" w:rsidR="007C41EF" w:rsidRDefault="007C41EF" w:rsidP="00EA30C6">
      <w:pPr>
        <w:pStyle w:val="Heading3"/>
      </w:pPr>
      <w:bookmarkStart w:id="38" w:name="_Toc167559137"/>
      <w:r w:rsidRPr="00F70301">
        <w:t>Principio</w:t>
      </w:r>
      <w:r>
        <w:t xml:space="preserve"> y funcionamiento de las redes neuronales</w:t>
      </w:r>
      <w:bookmarkEnd w:id="38"/>
    </w:p>
    <w:p w14:paraId="2A9F890D" w14:textId="1781F3B9" w:rsidR="007C41EF" w:rsidRDefault="007C41EF" w:rsidP="00EA30C6">
      <w:pPr>
        <w:pStyle w:val="Heading4"/>
      </w:pPr>
      <w:r>
        <w:t>Neurona artificial</w:t>
      </w:r>
    </w:p>
    <w:p w14:paraId="2ACBB811" w14:textId="249F91BC" w:rsidR="007C41EF" w:rsidRDefault="007C41EF" w:rsidP="007C41EF">
      <w:r>
        <w:t xml:space="preserve">La neurona artificial fue inspirada por la neurona biológica. Es la unidad básica de las redes neuronales. Se compone de varias partes. </w:t>
      </w:r>
    </w:p>
    <w:p w14:paraId="6695DFF5" w14:textId="3DA92D08" w:rsidR="008269ED" w:rsidRDefault="008269ED">
      <w:pPr>
        <w:numPr>
          <w:ilvl w:val="0"/>
          <w:numId w:val="21"/>
        </w:numPr>
      </w:pPr>
      <w:r>
        <w:t>Entradas (x0, x1</w:t>
      </w:r>
      <w:r w:rsidR="00FF7D9E">
        <w:t xml:space="preserve">, </w:t>
      </w:r>
      <w:r>
        <w:t>…,</w:t>
      </w:r>
      <w:r w:rsidR="00FF7D9E">
        <w:t xml:space="preserve"> </w:t>
      </w:r>
      <w:r>
        <w:t>xn): valores que recibe la neurona.</w:t>
      </w:r>
    </w:p>
    <w:p w14:paraId="0F0DC828" w14:textId="11038D9D" w:rsidR="008269ED" w:rsidRDefault="008269ED">
      <w:pPr>
        <w:numPr>
          <w:ilvl w:val="0"/>
          <w:numId w:val="21"/>
        </w:numPr>
      </w:pPr>
      <w:r>
        <w:t>Pesos (w0, w1, …, wn): valores por los que se multiplica la entrada, determinando su importancia</w:t>
      </w:r>
    </w:p>
    <w:p w14:paraId="05FED7CF" w14:textId="1388B4ED" w:rsidR="008269ED" w:rsidRDefault="00D44E15">
      <w:pPr>
        <w:numPr>
          <w:ilvl w:val="0"/>
          <w:numId w:val="21"/>
        </w:numPr>
      </w:pPr>
      <w:r>
        <w:lastRenderedPageBreak/>
        <w:t>Suma ponderada: Se suma las entradas por los pesos, y se añade un sesgo (b).</w:t>
      </w:r>
    </w:p>
    <w:p w14:paraId="1EA641C9" w14:textId="6297E80E" w:rsidR="00D44E15" w:rsidRDefault="00D44E15">
      <w:pPr>
        <w:numPr>
          <w:ilvl w:val="0"/>
          <w:numId w:val="21"/>
        </w:numPr>
      </w:pPr>
      <w:r>
        <w:t>Función de activación: La suma ponderada pasa por una función de activación, que introduce la no linealidad y decide la salida final de la neurona (y).</w:t>
      </w:r>
    </w:p>
    <w:p w14:paraId="04C9A4BE" w14:textId="08313849" w:rsidR="008269ED" w:rsidRDefault="00D44E15" w:rsidP="003516F6">
      <w:r>
        <w:t>Las funciones de activación comunes incluyen la función sigmoide, la tangente hiperbólica y la función ReLU (Rectified Linear Unit).</w:t>
      </w:r>
    </w:p>
    <w:p w14:paraId="5E289387" w14:textId="5A5F7A6F" w:rsidR="003516F6" w:rsidRDefault="003516F6" w:rsidP="00EA30C6">
      <w:pPr>
        <w:pStyle w:val="Heading5"/>
      </w:pPr>
      <w:r>
        <w:t>Perceptron</w:t>
      </w:r>
    </w:p>
    <w:p w14:paraId="16E994FD" w14:textId="3E58D632" w:rsidR="003516F6" w:rsidRDefault="003516F6" w:rsidP="003516F6">
      <w:r w:rsidRPr="003516F6">
        <w:t xml:space="preserve">El perceptrón, desarrollado por Frank Rosenblatt en 1958, es uno de los primeros y más simples modelos de neuronas artificiales. Su propósito principal es clasificar las entradas en una de dos clases. Un perceptrón toma varias entradas binarias, </w:t>
      </w:r>
      <w:r w:rsidR="00AB31FE" w:rsidRPr="003516F6">
        <w:t>la</w:t>
      </w:r>
      <w:r w:rsidR="00AB31FE">
        <w:t>s</w:t>
      </w:r>
      <w:r w:rsidR="00AB31FE" w:rsidRPr="003516F6">
        <w:t xml:space="preserve"> combina</w:t>
      </w:r>
      <w:r w:rsidRPr="003516F6">
        <w:t xml:space="preserve"> de manera lineal con pesos y luego pasa el resultado a través de una función de activación de umbral para producir una salida binaria.</w:t>
      </w:r>
    </w:p>
    <w:p w14:paraId="0D6AC48A" w14:textId="15F76BA0" w:rsidR="003516F6" w:rsidRDefault="003516F6" w:rsidP="00EA30C6">
      <w:pPr>
        <w:pStyle w:val="Heading5"/>
      </w:pPr>
      <w:r>
        <w:t>TLU (Threshold logic unit)</w:t>
      </w:r>
    </w:p>
    <w:p w14:paraId="2B326168" w14:textId="0879594E" w:rsidR="003516F6" w:rsidRDefault="003516F6" w:rsidP="003516F6">
      <w:r>
        <w:t>El TLU, o Unidad de Lógica de Umbral, es una generalización del perceptrón introducida por Warren McCulloch y Walter Pitts en 1943. Similar al perceptrón, un TLU toma una combinación lineal de las entradas y las compara con un umbral fijo. La salida es binaria, dependiendo de si la suma ponderada supera el umbral.</w:t>
      </w:r>
    </w:p>
    <w:p w14:paraId="0FC7253E" w14:textId="15F977B0" w:rsidR="0092207E" w:rsidRDefault="0092207E" w:rsidP="00EA30C6">
      <w:pPr>
        <w:pStyle w:val="Heading4"/>
      </w:pPr>
      <w:r>
        <w:t>Red neuronal</w:t>
      </w:r>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pPr>
        <w:numPr>
          <w:ilvl w:val="0"/>
          <w:numId w:val="22"/>
        </w:numPr>
      </w:pPr>
      <w:r>
        <w:t>Capa de entrada: Donde se introducen los datos.</w:t>
      </w:r>
    </w:p>
    <w:p w14:paraId="7E8366E8" w14:textId="20DAD3D3" w:rsidR="0092207E" w:rsidRDefault="0092207E">
      <w:pPr>
        <w:numPr>
          <w:ilvl w:val="0"/>
          <w:numId w:val="22"/>
        </w:numPr>
      </w:pPr>
      <w:r>
        <w:t xml:space="preserve">Capas ocultas: Una o más capas entre la entrada y la salida. </w:t>
      </w:r>
      <w:r w:rsidR="00C166CF">
        <w:t>Donde se realizan la mayoría de cálculos y transformaciones.</w:t>
      </w:r>
    </w:p>
    <w:p w14:paraId="398352AE" w14:textId="69AB2604" w:rsidR="00C166CF" w:rsidRDefault="00C166CF">
      <w:pPr>
        <w:numPr>
          <w:ilvl w:val="0"/>
          <w:numId w:val="22"/>
        </w:numPr>
      </w:pPr>
      <w:r>
        <w:t>Capa de salida: Produce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3B40E57A" w:rsidR="00C166CF" w:rsidRDefault="00C166CF" w:rsidP="00EA30C6">
      <w:pPr>
        <w:pStyle w:val="Heading5"/>
      </w:pPr>
      <w:r>
        <w:lastRenderedPageBreak/>
        <w:t>Proceso de entrenamiento</w:t>
      </w:r>
    </w:p>
    <w:p w14:paraId="5D64E9B9" w14:textId="7FF9CD66" w:rsidR="00C166CF" w:rsidRDefault="00C166CF" w:rsidP="00C166CF">
      <w:r>
        <w:t>Se basa en el ajuste de pesos y sesgos utilizando un algoritmo de optimización, como pueden ser el descenso de gradiente, etc. Durante el entrenamiento la red minimiza una función de pérdida que mide el error entre las predicciones de la red y los valores reales.</w:t>
      </w:r>
    </w:p>
    <w:p w14:paraId="7FC865A7" w14:textId="589D1080" w:rsidR="00C166CF" w:rsidRDefault="00C166CF" w:rsidP="00EA30C6">
      <w:pPr>
        <w:pStyle w:val="Heading5"/>
      </w:pPr>
      <w:r>
        <w:t>Tipos de redes</w:t>
      </w:r>
    </w:p>
    <w:p w14:paraId="2E47FC34" w14:textId="6DB9EF42" w:rsidR="00C166CF" w:rsidRDefault="00C166CF" w:rsidP="00C166CF">
      <w:r>
        <w:t>Existen diferentes arquitecturas según el propósito general de la red. Las más comunes son:</w:t>
      </w:r>
    </w:p>
    <w:p w14:paraId="15673490" w14:textId="1BF23EA2" w:rsidR="00C166CF" w:rsidRDefault="00C166CF" w:rsidP="00C166CF">
      <w:r>
        <w:t xml:space="preserve">Perceptrón multicapa (MLP): Compuesto por capas totalmente conectadas entre ellas. Es utilizado normalmente en problemas de regresión y </w:t>
      </w:r>
      <w:r w:rsidR="00436071">
        <w:t>clasificación.</w:t>
      </w:r>
    </w:p>
    <w:p w14:paraId="01E46DF0" w14:textId="7BA42B19" w:rsidR="00436071" w:rsidRDefault="00436071" w:rsidP="00C166CF">
      <w:r>
        <w:t>Redes recurrentes (RNN): Adecuadas para datos secuenciales, como series temporales o el procesamiento del lenguaje natural.</w:t>
      </w:r>
    </w:p>
    <w:p w14:paraId="1F7DFE31" w14:textId="08ED8D55" w:rsidR="00C166CF" w:rsidRPr="0092207E" w:rsidRDefault="00436071" w:rsidP="00436071">
      <w:r>
        <w:t xml:space="preserve">Redes convolucionales (CNN): </w:t>
      </w:r>
      <w:r w:rsidRPr="00436071">
        <w:t>Específicamente diseñadas para procesar datos con estructura de rejilla, como imágenes y videos.</w:t>
      </w:r>
    </w:p>
    <w:p w14:paraId="09250870" w14:textId="0293261F" w:rsidR="003121B6" w:rsidRDefault="00183B21" w:rsidP="00EA30C6">
      <w:pPr>
        <w:pStyle w:val="Heading3"/>
      </w:pPr>
      <w:bookmarkStart w:id="39" w:name="_Toc167559138"/>
      <w:r>
        <w:t>redes neuronales convolucionales</w:t>
      </w:r>
      <w:bookmarkEnd w:id="39"/>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EA30C6">
      <w:pPr>
        <w:pStyle w:val="Heading4"/>
      </w:pPr>
      <w:r>
        <w:lastRenderedPageBreak/>
        <w:t>A</w:t>
      </w:r>
      <w:r w:rsidR="007744EE">
        <w:t>r</w:t>
      </w:r>
      <w:r>
        <w:t>quitectura</w:t>
      </w:r>
    </w:p>
    <w:p w14:paraId="1B79EF72" w14:textId="51511FFA" w:rsidR="00FD1329" w:rsidRDefault="00FD1329" w:rsidP="00FD1329">
      <w:r>
        <w:t>La CNN consta de una capa de entrada, una capa de salida y varias capas ocultas entre ambas. Estas capas realizan operaciones que modifican los datos con el propósito de comprender sus características particulares. Las tres capas m</w:t>
      </w:r>
      <w:r w:rsidR="00B4523D">
        <w:t>á</w:t>
      </w:r>
      <w:r>
        <w:t>s comunes son:</w:t>
      </w:r>
    </w:p>
    <w:p w14:paraId="4025B0E3" w14:textId="3DDED779" w:rsidR="00FD1329" w:rsidRDefault="00FD1329">
      <w:pPr>
        <w:numPr>
          <w:ilvl w:val="0"/>
          <w:numId w:val="18"/>
        </w:numPr>
      </w:pPr>
      <w:r>
        <w:t>Convolución: aplica un conjunto de filtros convolucionales a las imágenes de entrada, cada filtro activa diferentes características de una imagen.</w:t>
      </w:r>
    </w:p>
    <w:p w14:paraId="36D559C3" w14:textId="77777777" w:rsidR="00FD1329" w:rsidRDefault="00FD1329">
      <w:pPr>
        <w:numPr>
          <w:ilvl w:val="0"/>
          <w:numId w:val="18"/>
        </w:numPr>
      </w:pPr>
      <w:r>
        <w:t>Unidad lineal rectificada (ReLU): Mantiene los valores positivos y establece los valores negativos en cero, lo que permite un entrenamiento más rápido y eficaz. También se lo conoce como activación, ya que solo las características activadas prosiguen a la siguiente capa.</w:t>
      </w:r>
    </w:p>
    <w:p w14:paraId="0DF09DD9" w14:textId="2E285D56" w:rsidR="00FD1329" w:rsidRDefault="00FD1329">
      <w:pPr>
        <w:numPr>
          <w:ilvl w:val="0"/>
          <w:numId w:val="18"/>
        </w:numPr>
      </w:pPr>
      <w:r>
        <w:t>Agrupación: Simplifica la salida mediante reducción no lineal de la tasa de muestreo, lo que disminuye el número de parámetros que la red debe aprender.</w:t>
      </w:r>
    </w:p>
    <w:p w14:paraId="2DFD9CEA" w14:textId="4AE06829" w:rsidR="00FD1329" w:rsidRDefault="00FD1329" w:rsidP="00FD1329">
      <w:r>
        <w:t>Estas operaciones se repiten en decenas de capas. Cada etapa aprende a identificar diferentes características.</w:t>
      </w:r>
    </w:p>
    <w:p w14:paraId="3D0AA533" w14:textId="2F6E42F5" w:rsidR="00D66CFB" w:rsidRDefault="00FD1329" w:rsidP="00780EE4">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 de la imagen. Esto hace que la red sea tolerante a la traducción de objetos de una imagen, no importa donde se encuentre el objeto dentro de la imagen</w:t>
      </w:r>
    </w:p>
    <w:p w14:paraId="0CAD3992" w14:textId="77777777" w:rsidR="00D66CFB" w:rsidRDefault="00D66CFB" w:rsidP="00D66CFB">
      <w:r>
        <w:t>La operación fundamental en una CNN es la convolución, que implica deslizar un pequeño filtro sobre la entrada para producir una representación filtrada, capturando características locales como bordes, texturas y formas.</w:t>
      </w:r>
    </w:p>
    <w:p w14:paraId="71883C35" w14:textId="48F063FB" w:rsidR="00F70301" w:rsidRDefault="00D66CFB" w:rsidP="00F70301">
      <w:r>
        <w:t>Otros componentes clave incluyen capas de agrupación (pooling) para reducir la dimensionalidad y aumentar la invarianza a pequeñas transformaciones, y capas de activación que introducen no linealidades en la red.</w:t>
      </w:r>
    </w:p>
    <w:p w14:paraId="7C24FEB7" w14:textId="77777777" w:rsidR="007744EE" w:rsidRPr="00EA30C6" w:rsidRDefault="007744EE" w:rsidP="00EA30C6">
      <w:pPr>
        <w:pStyle w:val="Heading3"/>
        <w:numPr>
          <w:ilvl w:val="2"/>
          <w:numId w:val="19"/>
        </w:numPr>
        <w:rPr>
          <w:lang w:val="en-GB"/>
        </w:rPr>
      </w:pPr>
      <w:bookmarkStart w:id="40" w:name="_Toc167559139"/>
      <w:r w:rsidRPr="00EA30C6">
        <w:rPr>
          <w:lang w:val="en-GB"/>
        </w:rPr>
        <w:lastRenderedPageBreak/>
        <w:t>YOLO (You Only Looks Once)</w:t>
      </w:r>
      <w:bookmarkEnd w:id="40"/>
    </w:p>
    <w:p w14:paraId="324CBF32" w14:textId="77777777" w:rsidR="007744EE" w:rsidRDefault="007744EE" w:rsidP="007744EE">
      <w:r w:rsidRPr="00CB7C58">
        <w:t>YOLO es un sistema</w:t>
      </w:r>
      <w:r>
        <w:t>/algoritmo</w:t>
      </w:r>
      <w:r w:rsidRPr="00CB7C58">
        <w:t xml:space="preserve"> de</w:t>
      </w:r>
      <w:r>
        <w:t xml:space="preserve"> código abierto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EA30C6">
      <w:pPr>
        <w:pStyle w:val="Heading3"/>
      </w:pPr>
      <w:r>
        <w:t xml:space="preserve"> </w:t>
      </w:r>
      <w:bookmarkStart w:id="41" w:name="_Toc167559140"/>
      <w:r w:rsidR="00954B1E">
        <w:t xml:space="preserve">YOLOv8. </w:t>
      </w:r>
      <w:r w:rsidRPr="00F70301">
        <w:t>Ultral</w:t>
      </w:r>
      <w:r w:rsidR="00954B1E">
        <w:t>y</w:t>
      </w:r>
      <w:r w:rsidRPr="00F70301">
        <w:t>tics</w:t>
      </w:r>
      <w:bookmarkEnd w:id="41"/>
    </w:p>
    <w:p w14:paraId="420E6AB7" w14:textId="77777777" w:rsidR="00AB31FE" w:rsidRDefault="00AB31FE" w:rsidP="00AB31FE">
      <w:r>
        <w:t xml:space="preserve">Ha sido la red elegida para el desarrollo del proyecto. Es la versión más reciente de YOLO, desarrollado por la empresa Ultralytics. Cuenta con mejoras respecto a las anteriores versiones y una amplia documentación, a parte tiene el apoyo visual con videos explicativos. La red es capaz de exportarse en diferentes formatos y cuenta con una librería específica en python destinada únicamente a esta red, la cual se ha utilizado. </w:t>
      </w:r>
    </w:p>
    <w:p w14:paraId="0D812D2C" w14:textId="78D565CB" w:rsidR="00AB31FE" w:rsidRPr="00AB31FE" w:rsidRDefault="00AB31FE" w:rsidP="00442620">
      <w:r>
        <w:t xml:space="preserve">Aparte, hay </w:t>
      </w:r>
      <w:r w:rsidR="00442620">
        <w:t>hay variantes por tamaño (nano, small, médium y large) y por tipo de análisis(object detection, pose estimation, track, segmentación y oriented bounding box). Las variantes entrenadas y usadas has sido object detection y pose estimation.</w:t>
      </w:r>
    </w:p>
    <w:p w14:paraId="5CC759C2" w14:textId="7EE30A53" w:rsidR="003121B6" w:rsidRDefault="00163AA9" w:rsidP="00EA30C6">
      <w:pPr>
        <w:pStyle w:val="Heading3"/>
      </w:pPr>
      <w:r>
        <w:t xml:space="preserve"> </w:t>
      </w:r>
      <w:bookmarkStart w:id="42" w:name="_Toc167559141"/>
      <w:r>
        <w:t xml:space="preserve">YOLOv8. </w:t>
      </w:r>
      <w:r w:rsidR="00442620">
        <w:t>Modelo de Detección de Objetos:</w:t>
      </w:r>
      <w:bookmarkEnd w:id="42"/>
    </w:p>
    <w:p w14:paraId="5F267F41" w14:textId="3F7C9F87" w:rsidR="00442620" w:rsidRPr="00442620" w:rsidRDefault="00442620" w:rsidP="00442620">
      <w:r>
        <w:t>Es el modelo más sencillo</w:t>
      </w:r>
      <w:r w:rsidR="00D47AAD">
        <w:t xml:space="preserve"> (Object detection)</w:t>
      </w:r>
      <w:r>
        <w:t>, a la hora de la detección nos devuelve el objeto detectado, junto con su confianza, los pixeles del cuadrado que enmarca el objeto en la imagen y una serie de parámetros que veremos más adelante.</w:t>
      </w:r>
    </w:p>
    <w:p w14:paraId="329760C8" w14:textId="77777777" w:rsidR="00442620" w:rsidRPr="00442620" w:rsidRDefault="00442620" w:rsidP="00442620">
      <w:pPr>
        <w:pStyle w:val="EstiloPrimeralnea0cm"/>
      </w:pPr>
    </w:p>
    <w:p w14:paraId="7E597361" w14:textId="39BDBC37" w:rsidR="003121B6" w:rsidRDefault="00163AA9" w:rsidP="00EA30C6">
      <w:pPr>
        <w:pStyle w:val="Heading3"/>
      </w:pPr>
      <w:bookmarkStart w:id="43" w:name="_Toc167559142"/>
      <w:r>
        <w:t xml:space="preserve">YOLOv8. Modelo de </w:t>
      </w:r>
      <w:r w:rsidR="003121B6" w:rsidRPr="006146A4">
        <w:t>Estimación de</w:t>
      </w:r>
      <w:r>
        <w:t xml:space="preserve"> Pose</w:t>
      </w:r>
      <w:bookmarkEnd w:id="43"/>
      <w:r w:rsidR="003121B6" w:rsidRPr="006146A4">
        <w:t xml:space="preserve"> </w:t>
      </w:r>
    </w:p>
    <w:p w14:paraId="1100E594" w14:textId="7FB94A29" w:rsidR="00732C3C" w:rsidRDefault="00442620" w:rsidP="00732C3C">
      <w:r>
        <w:t>Es el segundo tipo de model</w:t>
      </w:r>
      <w:r w:rsidR="00163AA9">
        <w:t>o (Pose Estimation)</w:t>
      </w:r>
      <w:r>
        <w:t xml:space="preserve">. A parte de entregar todos los datos del modelo object detection, entrega la posión de una serie de keypoints con los que previamente se ha entrenado la red. La adición de keypoints nos puede llegar a </w:t>
      </w:r>
      <w:r>
        <w:lastRenderedPageBreak/>
        <w:t>revelar mucha información de la imagen, como la posición, la orientación o la distancia a la que se encuentra respecto de la imagen u otra referencia.</w:t>
      </w:r>
    </w:p>
    <w:p w14:paraId="044B2AE9" w14:textId="41DF001B" w:rsidR="00732C3C" w:rsidRDefault="00732C3C" w:rsidP="00EA30C6">
      <w:pPr>
        <w:pStyle w:val="Heading3"/>
      </w:pPr>
      <w:bookmarkStart w:id="44" w:name="_Toc167559143"/>
      <w:r>
        <w:t>Yolov8. Entrenamiento</w:t>
      </w:r>
      <w:bookmarkEnd w:id="44"/>
    </w:p>
    <w:p w14:paraId="4B35FBCF" w14:textId="6327671F" w:rsidR="00732C3C" w:rsidRPr="00732C3C" w:rsidRDefault="00732C3C" w:rsidP="003726CC">
      <w:r>
        <w:t>Ultralitics provee en sus recursos github una serie de de Notebooks adaptados para el entrenamiento de la red. El algoritmo utilizado es TAL. El optimizador utilizado es TAL. Es necesario TANTAS imágenes y TANTAS épocas para que el modelo se entrene bien. Para el pose damos TANTA importancia al bounding box y tanta a la precisión de los keypoints. No se estrena la red desde cero. Se aplica el concepto de transfer learning, donde la red y esta ajustada por lo que no necesita tantas imágenes no tantas épocas (tanto entreno) para obtener unos buenos resultados.</w:t>
      </w:r>
    </w:p>
    <w:p w14:paraId="18E039BE" w14:textId="77777777" w:rsidR="00732C3C" w:rsidRDefault="00732C3C" w:rsidP="003726CC"/>
    <w:p w14:paraId="6B0E3261" w14:textId="68E1940F" w:rsidR="003726CC" w:rsidRPr="002029D0" w:rsidRDefault="003726CC" w:rsidP="002029D0">
      <w:pPr>
        <w:pStyle w:val="NoSpacing"/>
        <w:ind w:firstLine="0"/>
        <w:rPr>
          <w:lang w:val="es-ES"/>
        </w:rPr>
        <w:sectPr w:rsidR="003726CC" w:rsidRPr="002029D0" w:rsidSect="00677434">
          <w:headerReference w:type="even" r:id="rId22"/>
          <w:headerReference w:type="default" r:id="rId23"/>
          <w:headerReference w:type="first" r:id="rId24"/>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A11F2B">
      <w:pPr>
        <w:pStyle w:val="Heading1"/>
      </w:pPr>
      <w:bookmarkStart w:id="45" w:name="_Toc167559144"/>
      <w:r w:rsidRPr="006146A4">
        <w:lastRenderedPageBreak/>
        <w:t>Desarrollo del proyecto</w:t>
      </w:r>
      <w:bookmarkEnd w:id="45"/>
    </w:p>
    <w:p w14:paraId="6B0E3263" w14:textId="72D4C0D8" w:rsidR="00A11F2B" w:rsidRDefault="00211784" w:rsidP="00A11F2B">
      <w:pPr>
        <w:pStyle w:val="Heading2"/>
      </w:pPr>
      <w:bookmarkStart w:id="46" w:name="_Toc167559145"/>
      <w:r w:rsidRPr="006146A4">
        <w:t>Entorno de laboratorio</w:t>
      </w:r>
      <w:bookmarkEnd w:id="46"/>
    </w:p>
    <w:p w14:paraId="0F156308" w14:textId="78ECA109" w:rsidR="007843F4" w:rsidRDefault="007843F4" w:rsidP="007843F4">
      <w:r>
        <w:t xml:space="preserve">El </w:t>
      </w:r>
      <w:r w:rsidR="00653864">
        <w:t xml:space="preserve">núcleo del </w:t>
      </w:r>
      <w:r>
        <w:t xml:space="preserve">entorno de laboratorio </w:t>
      </w:r>
      <w:r w:rsidR="00653864">
        <w:t>es el brazo robótico</w:t>
      </w:r>
      <w:r>
        <w:t>,</w:t>
      </w:r>
      <w:r w:rsidR="00653864">
        <w:t xml:space="preserve"> situado</w:t>
      </w:r>
      <w:r>
        <w:t xml:space="preserve"> e</w:t>
      </w:r>
      <w:r w:rsidR="00141B24">
        <w:t>n</w:t>
      </w:r>
      <w:r>
        <w:t xml:space="preserve"> el centro de la mesa, sin obstáculos y con </w:t>
      </w:r>
      <w:r w:rsidR="00653864">
        <w:t xml:space="preserve">un amplio </w:t>
      </w:r>
      <w:r>
        <w:t>espacio para maniobrar. En la plataforma de soporte del robot</w:t>
      </w:r>
      <w:r w:rsidR="00653864">
        <w:t>,</w:t>
      </w:r>
      <w:r>
        <w:t xml:space="preserve"> hay un</w:t>
      </w:r>
      <w:r w:rsidR="00141B24">
        <w:t xml:space="preserve"> área </w:t>
      </w:r>
      <w:r>
        <w:t>destinada a</w:t>
      </w:r>
      <w:r w:rsidR="00141B24">
        <w:t>l almacenamiento de piezas</w:t>
      </w:r>
      <w:r w:rsidR="00653864">
        <w:t>,</w:t>
      </w:r>
      <w:r w:rsidR="00141B24">
        <w:t xml:space="preserve"> donde el robot </w:t>
      </w:r>
      <w:r w:rsidR="00653864">
        <w:t>las recoge para su manipulación</w:t>
      </w:r>
      <w:r w:rsidR="00141B24">
        <w:t xml:space="preserve">. En otra zona, al alcance del robot, se encuentra </w:t>
      </w:r>
      <w:r w:rsidR="00653864">
        <w:t>un</w:t>
      </w:r>
      <w:r w:rsidR="00141B24">
        <w:t xml:space="preserve"> tablero con huecos </w:t>
      </w:r>
      <w:r w:rsidR="00653864">
        <w:t>que corresponden a</w:t>
      </w:r>
      <w:r w:rsidR="006D6246">
        <w:t xml:space="preserve"> las</w:t>
      </w:r>
      <w:r w:rsidR="00141B24">
        <w:t xml:space="preserve"> formas de las piezas.</w:t>
      </w:r>
      <w:r w:rsidR="006D6246">
        <w:t xml:space="preserve"> Cada pieza tiene tres hueco</w:t>
      </w:r>
      <w:r w:rsidR="00653864">
        <w:t>s</w:t>
      </w:r>
      <w:r w:rsidR="006D6246">
        <w:t>,</w:t>
      </w:r>
      <w:r w:rsidR="00653864">
        <w:t xml:space="preserve"> con dimensiones ligeramente diferentes: el primero con </w:t>
      </w:r>
      <w:r w:rsidR="006D6246">
        <w:t xml:space="preserve">un 5% </w:t>
      </w:r>
      <w:r w:rsidR="00653864">
        <w:t>de aumento</w:t>
      </w:r>
      <w:r w:rsidR="006D6246">
        <w:t xml:space="preserve">, </w:t>
      </w:r>
      <w:r w:rsidR="00653864">
        <w:t>el segundo con un</w:t>
      </w:r>
      <w:r w:rsidR="006D6246">
        <w:t xml:space="preserve"> 10%</w:t>
      </w:r>
      <w:r w:rsidR="00653864">
        <w:t>,</w:t>
      </w:r>
      <w:r w:rsidR="006D6246">
        <w:t xml:space="preserve"> y el último </w:t>
      </w:r>
      <w:r w:rsidR="00653864">
        <w:t xml:space="preserve">con </w:t>
      </w:r>
      <w:r w:rsidR="006D6246">
        <w:t xml:space="preserve">un 20%. </w:t>
      </w:r>
      <w:r w:rsidR="00653864">
        <w:t>Estas variaciones permiten medir</w:t>
      </w:r>
      <w:r w:rsidR="006D6246">
        <w:t xml:space="preserve"> la precisión del robot</w:t>
      </w:r>
      <w:r w:rsidR="00653864">
        <w:t xml:space="preserve"> en la colocación de piezas</w:t>
      </w:r>
      <w:r w:rsidR="006D6246">
        <w:t>.</w:t>
      </w:r>
      <w:r w:rsidR="00141B24">
        <w:t xml:space="preserve"> </w:t>
      </w:r>
    </w:p>
    <w:p w14:paraId="074A0CE8" w14:textId="4AA65EA4" w:rsidR="00141B24" w:rsidRDefault="00141B24" w:rsidP="007843F4">
      <w:r>
        <w:t xml:space="preserve">También </w:t>
      </w:r>
      <w:r w:rsidR="006D6246">
        <w:t>se cuenta</w:t>
      </w:r>
      <w:r>
        <w:t xml:space="preserve"> con un soporte para la cámara. </w:t>
      </w:r>
      <w:r w:rsidR="006D6246">
        <w:t>Está fijado</w:t>
      </w:r>
      <w:r>
        <w:t xml:space="preserve"> en el último eslabón del robot</w:t>
      </w:r>
      <w:r w:rsidR="006D6246">
        <w:t xml:space="preserve"> con una abrazadera</w:t>
      </w:r>
      <w:r>
        <w:t xml:space="preserve">. </w:t>
      </w:r>
      <w:r w:rsidR="006D6246">
        <w:t>La cámara se f</w:t>
      </w:r>
      <w:r w:rsidR="00EE37D7">
        <w:t>i</w:t>
      </w:r>
      <w:r w:rsidR="006D6246">
        <w:t xml:space="preserve">ja al soporte con dos tornillos </w:t>
      </w:r>
      <w:r w:rsidR="00EE37D7">
        <w:t>de la parte trasera. Una vez la cámara está fija queda apuntando en</w:t>
      </w:r>
      <w:r>
        <w:t xml:space="preserve"> la dirección perpendicular a la pinza</w:t>
      </w:r>
      <w:r w:rsidR="00EE37D7">
        <w:t>.</w:t>
      </w:r>
    </w:p>
    <w:p w14:paraId="2E4D99E3" w14:textId="1BFBD4F6" w:rsidR="00141B24" w:rsidRDefault="00F8605F" w:rsidP="007843F4">
      <w:r>
        <w:t>Por último, contamos con un ordenador con sistema operativo Linux, conectado a la red local del laboratorio</w:t>
      </w:r>
      <w:r w:rsidR="008536BA">
        <w:t xml:space="preserve"> mediante un cable ethernet. El robot debe estar conectado a la red para la correcta conexión entre ambos, </w:t>
      </w:r>
      <w:r>
        <w:t>mediante el protocolo TCP/IP</w:t>
      </w:r>
      <w:r w:rsidR="008536BA">
        <w:t>.</w:t>
      </w:r>
    </w:p>
    <w:p w14:paraId="1B3D50C5" w14:textId="77777777" w:rsidR="00F8605F" w:rsidRDefault="00F8605F" w:rsidP="00F8605F">
      <w:pPr>
        <w:ind w:firstLine="0"/>
      </w:pPr>
    </w:p>
    <w:p w14:paraId="16E0A7B8" w14:textId="77777777" w:rsidR="00F8605F" w:rsidRDefault="00F8605F" w:rsidP="00EE37D7"/>
    <w:p w14:paraId="7083FF07" w14:textId="77777777" w:rsidR="00F8605F" w:rsidRDefault="00F8605F" w:rsidP="00EE37D7"/>
    <w:p w14:paraId="16E3AD50" w14:textId="77777777" w:rsidR="00EE37D7" w:rsidRDefault="00EE37D7" w:rsidP="00EE37D7"/>
    <w:p w14:paraId="441C121C" w14:textId="77777777" w:rsidR="00EE37D7" w:rsidRDefault="00EE37D7" w:rsidP="00EE37D7"/>
    <w:p w14:paraId="18A88AC8" w14:textId="77777777" w:rsidR="00EE37D7" w:rsidRDefault="00EE37D7" w:rsidP="00F8605F">
      <w:pPr>
        <w:ind w:firstLine="0"/>
        <w:jc w:val="center"/>
      </w:pPr>
    </w:p>
    <w:p w14:paraId="695B4269" w14:textId="03EF915F" w:rsidR="007843F4" w:rsidRPr="007843F4" w:rsidRDefault="00F8605F" w:rsidP="00F8605F">
      <w:pPr>
        <w:ind w:firstLine="0"/>
        <w:jc w:val="center"/>
      </w:pPr>
      <w:r>
        <w:t>Figura 3.1: Entorno de laboratorio</w:t>
      </w:r>
    </w:p>
    <w:p w14:paraId="5E5B3433" w14:textId="6145AF56" w:rsidR="00F8605F" w:rsidRDefault="00211784" w:rsidP="00EA30C6">
      <w:pPr>
        <w:pStyle w:val="Heading2"/>
      </w:pPr>
      <w:bookmarkStart w:id="47" w:name="_Toc167559146"/>
      <w:r w:rsidRPr="006146A4">
        <w:t>Entorno de desarrollo</w:t>
      </w:r>
      <w:bookmarkEnd w:id="47"/>
    </w:p>
    <w:p w14:paraId="6EC86F10" w14:textId="65740EFC" w:rsidR="00F8605F" w:rsidRDefault="00AB43AA" w:rsidP="00F8605F">
      <w:r>
        <w:t>El laboratorio dispone de un ordenador equipado</w:t>
      </w:r>
      <w:r w:rsidR="00F8605F">
        <w:t xml:space="preserve"> con sistema operativo Linux, desde </w:t>
      </w:r>
      <w:r>
        <w:t>el cual</w:t>
      </w:r>
      <w:r w:rsidR="00F8605F">
        <w:t xml:space="preserve"> se ha desarrollado gran parte del código</w:t>
      </w:r>
      <w:r>
        <w:t xml:space="preserve"> del proyecto</w:t>
      </w:r>
      <w:r w:rsidR="00F8605F">
        <w:t xml:space="preserve">. </w:t>
      </w:r>
      <w:r>
        <w:t>Además,</w:t>
      </w:r>
      <w:r w:rsidR="00F8605F">
        <w:t xml:space="preserve"> </w:t>
      </w:r>
      <w:r>
        <w:t xml:space="preserve">el proyecto </w:t>
      </w:r>
      <w:r w:rsidR="00F8605F">
        <w:t>e</w:t>
      </w:r>
      <w:r>
        <w:t xml:space="preserve">s compatible en sistemas operativos </w:t>
      </w:r>
      <w:r w:rsidR="00F8605F">
        <w:t>Windows</w:t>
      </w:r>
      <w:r>
        <w:t>.</w:t>
      </w:r>
    </w:p>
    <w:p w14:paraId="21067017" w14:textId="35BDD294" w:rsidR="00F8605F" w:rsidRDefault="00AB43AA" w:rsidP="00F8605F">
      <w:r>
        <w:t>Para la edición de texto, se ha optado por utilizar Visual Studio Code</w:t>
      </w:r>
      <w:r w:rsidR="00C33860">
        <w:t xml:space="preserve"> (VS Code)</w:t>
      </w:r>
      <w:r w:rsidR="00F8605F">
        <w:t xml:space="preserve">, </w:t>
      </w:r>
      <w:r w:rsidR="009C7ACE">
        <w:t>complementado</w:t>
      </w:r>
      <w:r w:rsidR="00F8605F">
        <w:t xml:space="preserve"> con su extensión </w:t>
      </w:r>
      <w:r w:rsidR="009C7ACE">
        <w:t>para</w:t>
      </w:r>
      <w:r w:rsidR="00F8605F">
        <w:t xml:space="preserve"> </w:t>
      </w:r>
      <w:r w:rsidR="00213C72">
        <w:t>P</w:t>
      </w:r>
      <w:r w:rsidR="00F8605F">
        <w:t>ython</w:t>
      </w:r>
      <w:r w:rsidR="009C7ACE">
        <w:t>, que facilita</w:t>
      </w:r>
      <w:r w:rsidR="00213C72">
        <w:t xml:space="preserve"> la </w:t>
      </w:r>
      <w:r>
        <w:t>visualización</w:t>
      </w:r>
      <w:r w:rsidR="00213C72">
        <w:t xml:space="preserve"> de errores y la </w:t>
      </w:r>
      <w:r w:rsidR="009C7ACE">
        <w:t>ejecución</w:t>
      </w:r>
      <w:r w:rsidR="00213C72">
        <w:t xml:space="preserve"> el programa</w:t>
      </w:r>
    </w:p>
    <w:p w14:paraId="037D4790" w14:textId="728D2D13" w:rsidR="00213C72" w:rsidRDefault="00213C72" w:rsidP="00F8605F">
      <w:r>
        <w:t xml:space="preserve">Para la gestión de </w:t>
      </w:r>
      <w:r w:rsidR="00A4032F">
        <w:t xml:space="preserve">bibliotecas </w:t>
      </w:r>
      <w:r>
        <w:t xml:space="preserve">y </w:t>
      </w:r>
      <w:r w:rsidR="00417487">
        <w:t>la correcta ejecución</w:t>
      </w:r>
      <w:r>
        <w:t xml:space="preserve"> del programa </w:t>
      </w:r>
      <w:r w:rsidR="00417487">
        <w:t xml:space="preserve">se lleva a cabo a través </w:t>
      </w:r>
      <w:r>
        <w:t xml:space="preserve">del entorno virtual de </w:t>
      </w:r>
      <w:r w:rsidR="00C33860">
        <w:t>P</w:t>
      </w:r>
      <w:r>
        <w:t xml:space="preserve">ython, que </w:t>
      </w:r>
      <w:r w:rsidR="00417487" w:rsidRPr="00417487">
        <w:t>se encarga de mantener todas las dependencias del proyecto y de aislarlas del entorno Python del sistema.</w:t>
      </w:r>
    </w:p>
    <w:p w14:paraId="613CD1F5" w14:textId="4DF868C9" w:rsidR="00F8605F" w:rsidRDefault="00213C72" w:rsidP="00213C72">
      <w:r>
        <w:t xml:space="preserve">Se ha utilizado </w:t>
      </w:r>
      <w:r w:rsidR="00417487">
        <w:t>G</w:t>
      </w:r>
      <w:r>
        <w:t>it</w:t>
      </w:r>
      <w:r w:rsidR="00417487">
        <w:t>H</w:t>
      </w:r>
      <w:r>
        <w:t xml:space="preserve">ub para el control de versiones del proyecto. Se ha creado un repositorio </w:t>
      </w:r>
      <w:r w:rsidR="00417487">
        <w:t>que permite el desarrollo colaborativo en varios ordenadores.</w:t>
      </w:r>
    </w:p>
    <w:p w14:paraId="2F47253A" w14:textId="0C0A4F01" w:rsidR="00997F94" w:rsidRDefault="00997F94" w:rsidP="00213C72">
      <w:r>
        <w:t xml:space="preserve">Se ha hecho uso de la Tablet </w:t>
      </w:r>
      <w:r w:rsidR="00417487">
        <w:t>proporcionada por</w:t>
      </w:r>
      <w:r>
        <w:t xml:space="preserve"> Universal Robots, </w:t>
      </w:r>
      <w:r w:rsidR="00417487">
        <w:t>la cual cuenta con una</w:t>
      </w:r>
      <w:r>
        <w:t xml:space="preserve"> interfaz gráfica de usuario y </w:t>
      </w:r>
      <w:r w:rsidR="00417487">
        <w:t>un</w:t>
      </w:r>
      <w:r>
        <w:t xml:space="preserve"> entorno de programación</w:t>
      </w:r>
      <w:r w:rsidR="005858A1">
        <w:t>,</w:t>
      </w:r>
      <w:r>
        <w:t xml:space="preserve"> para la instalación</w:t>
      </w:r>
      <w:r w:rsidR="005858A1">
        <w:t>, ajustes</w:t>
      </w:r>
      <w:r>
        <w:t xml:space="preserve"> y</w:t>
      </w:r>
      <w:r w:rsidR="005858A1">
        <w:t xml:space="preserve"> desarrollo de</w:t>
      </w:r>
      <w:r>
        <w:t>l programa del robot</w:t>
      </w:r>
      <w:r w:rsidR="005858A1">
        <w:t>.</w:t>
      </w:r>
      <w:r>
        <w:t xml:space="preserve"> </w:t>
      </w:r>
    </w:p>
    <w:p w14:paraId="4EC991A5" w14:textId="77777777" w:rsidR="00E06140" w:rsidRDefault="00E06140" w:rsidP="00E06140">
      <w:r>
        <w:t>La plataforma Roboflow ha sido utilizada para el etiquetado de imágenes destinadas al entrenamiento de la red neuronal.</w:t>
      </w:r>
    </w:p>
    <w:p w14:paraId="4C46B923" w14:textId="7849AC64" w:rsidR="00E06140" w:rsidRDefault="00E06140" w:rsidP="00997F94">
      <w:r>
        <w:t xml:space="preserve">Google Colab ha sido la plataforma seleccionada para el entrenamiento de </w:t>
      </w:r>
      <w:r>
        <w:t xml:space="preserve">las </w:t>
      </w:r>
      <w:r>
        <w:t>redes</w:t>
      </w:r>
      <w:r>
        <w:t xml:space="preserve"> neuronales</w:t>
      </w:r>
      <w:r>
        <w:t>, aprovechando sus recursos computacionales en la nube.</w:t>
      </w:r>
    </w:p>
    <w:p w14:paraId="3A7E906A" w14:textId="608A3146" w:rsidR="00F8605F" w:rsidRPr="00F8605F" w:rsidRDefault="00E06140" w:rsidP="00997F94">
      <w:r>
        <w:t>Finalmente, e</w:t>
      </w:r>
      <w:r w:rsidR="00997F94">
        <w:t>l d</w:t>
      </w:r>
      <w:r w:rsidR="00F8605F">
        <w:t>iseño de</w:t>
      </w:r>
      <w:r w:rsidR="00997F94">
        <w:t>l</w:t>
      </w:r>
      <w:r w:rsidR="00F8605F">
        <w:t xml:space="preserve"> soporte</w:t>
      </w:r>
      <w:r w:rsidR="00997F94">
        <w:t xml:space="preserve"> de la cámara</w:t>
      </w:r>
      <w:r w:rsidR="00F8605F">
        <w:t xml:space="preserve"> y piezas</w:t>
      </w:r>
      <w:r w:rsidR="00997F94">
        <w:t xml:space="preserve"> se ha</w:t>
      </w:r>
      <w:r>
        <w:t>n</w:t>
      </w:r>
      <w:r w:rsidR="00997F94">
        <w:t xml:space="preserve"> realizado en Autodesk F</w:t>
      </w:r>
      <w:r w:rsidR="00F8605F">
        <w:t>usión</w:t>
      </w:r>
      <w:r>
        <w:t xml:space="preserve"> </w:t>
      </w:r>
      <w:r w:rsidR="00F8605F">
        <w:t>360</w:t>
      </w:r>
      <w:r w:rsidR="00997F94">
        <w:t>.</w:t>
      </w:r>
    </w:p>
    <w:p w14:paraId="3AC845B0" w14:textId="0E0BF563" w:rsidR="00211784" w:rsidRDefault="00211784" w:rsidP="00211784">
      <w:pPr>
        <w:pStyle w:val="Heading2"/>
      </w:pPr>
      <w:bookmarkStart w:id="48" w:name="_Toc167559149"/>
      <w:r w:rsidRPr="006146A4">
        <w:lastRenderedPageBreak/>
        <w:t>Implementación del brazo robótico</w:t>
      </w:r>
      <w:bookmarkEnd w:id="48"/>
    </w:p>
    <w:p w14:paraId="22A1C3BE" w14:textId="0DB83D5F" w:rsidR="00285B3D" w:rsidRDefault="00285B3D" w:rsidP="00285B3D">
      <w:pPr>
        <w:pStyle w:val="Heading3"/>
      </w:pPr>
      <w:r>
        <w:t>Introducción</w:t>
      </w:r>
    </w:p>
    <w:p w14:paraId="43E3D407" w14:textId="0D81E383" w:rsidR="00285B3D" w:rsidRDefault="00285B3D" w:rsidP="00285B3D">
      <w:r>
        <w:t>El brazo robótico colaborativo utilizado en el proyecto es el UR3e de Universal Robots. Como se ha explicado anteriormente en los fundamentos teóricos, utilizaremos la librería RTDE para de sincronizar el programa con el controlador UR sobre una conexión TCP/IP estándar, sin romper ninguna funcionalidad en tiempo real del controlador. La interfaz RTDE está disponible por defecto cuando el robot está activo, por lo que no se ha tenido que realizar ninguna configuración inicial.</w:t>
      </w:r>
    </w:p>
    <w:p w14:paraId="21431FBA" w14:textId="614B0C72" w:rsidR="00285B3D" w:rsidRDefault="000F7052" w:rsidP="00285B3D">
      <w:r>
        <w:t>Este bloque del proyecto tiene una serie de objetivos para su correcto funcionamiento:</w:t>
      </w:r>
    </w:p>
    <w:p w14:paraId="77431846" w14:textId="3985E11E" w:rsidR="000F7052" w:rsidRDefault="000F7052" w:rsidP="000F7052">
      <w:pPr>
        <w:numPr>
          <w:ilvl w:val="0"/>
          <w:numId w:val="27"/>
        </w:numPr>
      </w:pPr>
      <w:r>
        <w:t>Configuración de la instalación del robot, asignando una IP estática para poder conectarnos desde el ordenador estando en la misma red. A parte de la configuración e instalación de la pinza y el nuevo centro de gravedad.</w:t>
      </w:r>
    </w:p>
    <w:p w14:paraId="1520B58C" w14:textId="3DB87402" w:rsidR="000F7052" w:rsidRDefault="000F7052" w:rsidP="000F7052">
      <w:pPr>
        <w:numPr>
          <w:ilvl w:val="0"/>
          <w:numId w:val="27"/>
        </w:numPr>
      </w:pPr>
      <w:r>
        <w:t>Un fichero .xml donde se pondrán los registros con los que se va a interactuar en la conexión y programa (lectura y escritura)</w:t>
      </w:r>
    </w:p>
    <w:p w14:paraId="113B3767" w14:textId="65C2BCAD" w:rsidR="000F7052" w:rsidRPr="000F7052" w:rsidRDefault="000F7052" w:rsidP="000F7052">
      <w:pPr>
        <w:numPr>
          <w:ilvl w:val="0"/>
          <w:numId w:val="27"/>
        </w:numPr>
        <w:rPr>
          <w:highlight w:val="yellow"/>
        </w:rPr>
      </w:pPr>
      <w:r w:rsidRPr="000F7052">
        <w:rPr>
          <w:highlight w:val="yellow"/>
        </w:rPr>
        <w:t>Programa del robot escrito en bloques en PolyScope. Deberá estar en funcionamiento antes que el programa principal. Este programa se encargará de leer los registros y realizar la lógica correspondiente conociendo el valor de los registros. También escribe en otros registros para que el programa principal conozca el estado del otro</w:t>
      </w:r>
    </w:p>
    <w:p w14:paraId="4D327EFA" w14:textId="6A2F374F" w:rsidR="00376FA7" w:rsidRDefault="00376FA7" w:rsidP="00376FA7">
      <w:pPr>
        <w:numPr>
          <w:ilvl w:val="0"/>
          <w:numId w:val="27"/>
        </w:numPr>
      </w:pPr>
      <w:r>
        <w:t>Objeto Robot que se encargará de gestionar la comunicación y funcionalidades del robot en el programa.</w:t>
      </w:r>
    </w:p>
    <w:p w14:paraId="632E248D" w14:textId="0B7EBA44" w:rsidR="00376FA7" w:rsidRPr="00285B3D" w:rsidRDefault="00376FA7" w:rsidP="00376FA7">
      <w:r>
        <w:t>Una vez cumplidos estos objetivos se podrá conectar, mover y controlar el gripper del robot desde el proyecto Python.</w:t>
      </w:r>
    </w:p>
    <w:p w14:paraId="31DE1588" w14:textId="269097D5" w:rsidR="00211784" w:rsidRDefault="00376FA7" w:rsidP="00EA30C6">
      <w:pPr>
        <w:pStyle w:val="Heading3"/>
      </w:pPr>
      <w:bookmarkStart w:id="49" w:name="_Toc167559150"/>
      <w:r>
        <w:t>Configuración previa</w:t>
      </w:r>
      <w:r w:rsidR="00211784" w:rsidRPr="006146A4">
        <w:t xml:space="preserve"> </w:t>
      </w:r>
      <w:r>
        <w:t xml:space="preserve">del </w:t>
      </w:r>
      <w:r w:rsidR="00211784" w:rsidRPr="006146A4">
        <w:t>UR3e</w:t>
      </w:r>
      <w:bookmarkEnd w:id="49"/>
    </w:p>
    <w:p w14:paraId="6CBFAB6A" w14:textId="6C57BBEB" w:rsidR="00376FA7" w:rsidRDefault="00376FA7" w:rsidP="00376FA7">
      <w:r>
        <w:t>Al no poseer de un software para el control completo del robot, como podría ser el ROS2, Hay que realizar una configuración previa de instalación antes de la conexión con el ordenador.</w:t>
      </w:r>
    </w:p>
    <w:p w14:paraId="1CD9F0E0" w14:textId="061CBD0F" w:rsidR="00CA3E02" w:rsidRDefault="00CA3E02" w:rsidP="00376FA7">
      <w:r>
        <w:lastRenderedPageBreak/>
        <w:t>La conexión de la Herramienta, el establecimiento del punto central de la herramienta (TCP), la configuración de la carga con la herramienta y la cámara puestas en sus respectivos sitios. En cuanto a seguridad, se ha creado un plano de protección que el robot no puede cruzarlo para proteger el ordenador y el puesto de desarrollo.</w:t>
      </w:r>
    </w:p>
    <w:p w14:paraId="46301237" w14:textId="1B7E38FF" w:rsidR="00212ACE" w:rsidRDefault="00212ACE" w:rsidP="00212ACE">
      <w:r w:rsidRPr="00212ACE">
        <w:rPr>
          <w:highlight w:val="yellow"/>
        </w:rPr>
        <w:t>Comenzamos con la instalazacion de la pinza, el calculo del centro de masas y centro de la herramientas, a partir de ahora llamada TCP (Tool center point). De momento hemos conseguido conectarnos al robot habiendo programado en la Tablet del robot la red -&gt; la ip estática, 102.168.10.222 ; utilizamos los dns de la uni y mascara /24</w:t>
      </w:r>
    </w:p>
    <w:p w14:paraId="288746C1" w14:textId="3D37A9EA" w:rsidR="00212ACE" w:rsidRDefault="00212ACE" w:rsidP="00376FA7"/>
    <w:p w14:paraId="2A5EA603" w14:textId="0C13898D" w:rsidR="006062AE" w:rsidRDefault="006062AE" w:rsidP="006062AE">
      <w:r>
        <w:t>En la instalación, dentro del apartado URCaps, se encuentra el External control. Ahí se ha configurado la IP específica de host, el puerto y el nombre del host.</w:t>
      </w:r>
    </w:p>
    <w:p w14:paraId="726FBA13" w14:textId="43424FCB" w:rsidR="00163104" w:rsidRDefault="006062AE" w:rsidP="00163104">
      <w:r>
        <w:t>También en ajustes -&gt; sistema -&gt; red: Se configura detalladamente la red</w:t>
      </w:r>
      <w:r w:rsidR="003B6BA3">
        <w:t xml:space="preserve"> con dirección estática</w:t>
      </w:r>
      <w:r>
        <w:t>. Ajustando la direccion IP, la m</w:t>
      </w:r>
      <w:r w:rsidR="003B6BA3">
        <w:t>á</w:t>
      </w:r>
      <w:r>
        <w:t>scara de subred, la puerta de enlace predenterminada y los servidores DNS.</w:t>
      </w:r>
    </w:p>
    <w:p w14:paraId="10756F0D" w14:textId="5968AB1F" w:rsidR="00163104" w:rsidRDefault="00163104" w:rsidP="00163104">
      <w:r>
        <w:t>En Instalación-&gt; general -&gt; Configuración E/Sse nombran los registros que se van a utilizar:</w:t>
      </w:r>
    </w:p>
    <w:p w14:paraId="170F447E" w14:textId="6F0D8759" w:rsidR="00163104" w:rsidRDefault="00163104" w:rsidP="00163104">
      <w:r>
        <w:t>Salidas:</w:t>
      </w:r>
    </w:p>
    <w:p w14:paraId="425F0659" w14:textId="5000AAAF" w:rsidR="00163104" w:rsidRDefault="00163104" w:rsidP="00163104">
      <w:pPr>
        <w:numPr>
          <w:ilvl w:val="0"/>
          <w:numId w:val="28"/>
        </w:numPr>
      </w:pPr>
      <w:r>
        <w:t>Tool_out[0] -&gt; GripperOFF</w:t>
      </w:r>
    </w:p>
    <w:p w14:paraId="6B58AA58" w14:textId="06B4365A" w:rsidR="00163104" w:rsidRDefault="00163104" w:rsidP="00163104">
      <w:pPr>
        <w:numPr>
          <w:ilvl w:val="0"/>
          <w:numId w:val="28"/>
        </w:numPr>
      </w:pPr>
      <w:r>
        <w:t>Tool_out[1] -&gt; GripperON</w:t>
      </w:r>
    </w:p>
    <w:p w14:paraId="6F91E579" w14:textId="25CBE9F4" w:rsidR="00163104" w:rsidRDefault="00163104" w:rsidP="00163104">
      <w:pPr>
        <w:numPr>
          <w:ilvl w:val="0"/>
          <w:numId w:val="28"/>
        </w:numPr>
        <w:rPr>
          <w:lang w:val="en-GB"/>
        </w:rPr>
      </w:pPr>
      <w:r w:rsidRPr="00163104">
        <w:rPr>
          <w:lang w:val="en-GB"/>
        </w:rPr>
        <w:t>GP_int_out[0] -&gt; program_r</w:t>
      </w:r>
      <w:r>
        <w:rPr>
          <w:lang w:val="en-GB"/>
        </w:rPr>
        <w:t>unning -&gt; se configura con 1 funcionamiento, 0 NO</w:t>
      </w:r>
    </w:p>
    <w:p w14:paraId="2B55D8E2" w14:textId="45CC40B5" w:rsidR="00163104" w:rsidRDefault="00163104" w:rsidP="00163104">
      <w:pPr>
        <w:numPr>
          <w:ilvl w:val="0"/>
          <w:numId w:val="28"/>
        </w:numPr>
        <w:rPr>
          <w:lang w:val="en-GB"/>
        </w:rPr>
      </w:pPr>
      <w:r>
        <w:rPr>
          <w:lang w:val="en-GB"/>
        </w:rPr>
        <w:t>GP_int_out[1] -&gt; output_i_1 -&gt; para el robot en movimiento</w:t>
      </w:r>
    </w:p>
    <w:p w14:paraId="1B89C10D" w14:textId="642DA61D" w:rsidR="00163104" w:rsidRDefault="00163104" w:rsidP="00163104">
      <w:pPr>
        <w:rPr>
          <w:lang w:val="en-GB"/>
        </w:rPr>
      </w:pPr>
      <w:r>
        <w:rPr>
          <w:lang w:val="en-GB"/>
        </w:rPr>
        <w:t>Entradas</w:t>
      </w:r>
    </w:p>
    <w:p w14:paraId="38251B42" w14:textId="08309D0F" w:rsidR="00163104" w:rsidRDefault="00163104" w:rsidP="00163104">
      <w:pPr>
        <w:numPr>
          <w:ilvl w:val="0"/>
          <w:numId w:val="29"/>
        </w:numPr>
        <w:rPr>
          <w:lang w:val="en-GB"/>
        </w:rPr>
      </w:pPr>
      <w:r>
        <w:rPr>
          <w:lang w:val="en-GB"/>
        </w:rPr>
        <w:t xml:space="preserve">GP_bool_in[126] -&gt; input_b_126 -&gt; </w:t>
      </w:r>
      <w:r w:rsidR="005C0C4B">
        <w:rPr>
          <w:lang w:val="en-GB"/>
        </w:rPr>
        <w:t>Contol del gripper</w:t>
      </w:r>
    </w:p>
    <w:p w14:paraId="37009A8F" w14:textId="0C8BCDCA" w:rsidR="00163104" w:rsidRDefault="00163104" w:rsidP="00163104">
      <w:pPr>
        <w:numPr>
          <w:ilvl w:val="0"/>
          <w:numId w:val="29"/>
        </w:numPr>
        <w:rPr>
          <w:lang w:val="en-GB"/>
        </w:rPr>
      </w:pPr>
      <w:r>
        <w:rPr>
          <w:lang w:val="en-GB"/>
        </w:rPr>
        <w:t>GP_bool_in[127] -&gt; input_b_127 -&gt; WATCHDOG</w:t>
      </w:r>
      <w:r w:rsidR="00D82FD5">
        <w:rPr>
          <w:lang w:val="en-GB"/>
        </w:rPr>
        <w:t>. Programa python conectado.</w:t>
      </w:r>
    </w:p>
    <w:p w14:paraId="3E09E73D" w14:textId="368A26B1" w:rsidR="00163104" w:rsidRDefault="00163104" w:rsidP="00163104">
      <w:pPr>
        <w:numPr>
          <w:ilvl w:val="0"/>
          <w:numId w:val="29"/>
        </w:numPr>
        <w:rPr>
          <w:lang w:val="en-GB"/>
        </w:rPr>
      </w:pPr>
      <w:r>
        <w:rPr>
          <w:lang w:val="en-GB"/>
        </w:rPr>
        <w:t>GP_int_in[0] -&gt; input_i_0 -&gt; NOSE</w:t>
      </w:r>
    </w:p>
    <w:p w14:paraId="7B6529E7" w14:textId="4C24159A" w:rsidR="00163104" w:rsidRPr="00163104" w:rsidRDefault="00163104" w:rsidP="00163104">
      <w:pPr>
        <w:numPr>
          <w:ilvl w:val="0"/>
          <w:numId w:val="29"/>
        </w:numPr>
        <w:rPr>
          <w:lang w:val="en-GB"/>
        </w:rPr>
      </w:pPr>
      <w:r>
        <w:rPr>
          <w:lang w:val="en-GB"/>
        </w:rPr>
        <w:t>GP_float_in[0] -&gt; input_f_0 -&gt; X</w:t>
      </w:r>
    </w:p>
    <w:p w14:paraId="378DF610" w14:textId="25CDDBF8" w:rsidR="00163104" w:rsidRPr="00163104" w:rsidRDefault="00163104" w:rsidP="00163104">
      <w:pPr>
        <w:numPr>
          <w:ilvl w:val="0"/>
          <w:numId w:val="29"/>
        </w:numPr>
        <w:rPr>
          <w:lang w:val="en-GB"/>
        </w:rPr>
      </w:pPr>
      <w:r>
        <w:rPr>
          <w:lang w:val="en-GB"/>
        </w:rPr>
        <w:t>GP_float_in[1] -&gt; input_f_1 -&gt; Y</w:t>
      </w:r>
    </w:p>
    <w:p w14:paraId="5C25A764" w14:textId="37E33B49" w:rsidR="00163104" w:rsidRPr="00163104" w:rsidRDefault="00163104" w:rsidP="00163104">
      <w:pPr>
        <w:numPr>
          <w:ilvl w:val="0"/>
          <w:numId w:val="29"/>
        </w:numPr>
        <w:rPr>
          <w:lang w:val="en-GB"/>
        </w:rPr>
      </w:pPr>
      <w:r>
        <w:rPr>
          <w:lang w:val="en-GB"/>
        </w:rPr>
        <w:lastRenderedPageBreak/>
        <w:t>GP_float_in[2] -&gt; input_f_2 -&gt; Z</w:t>
      </w:r>
    </w:p>
    <w:p w14:paraId="2B939087" w14:textId="09CED450" w:rsidR="00163104" w:rsidRPr="00163104" w:rsidRDefault="00163104" w:rsidP="00163104">
      <w:pPr>
        <w:numPr>
          <w:ilvl w:val="0"/>
          <w:numId w:val="29"/>
        </w:numPr>
        <w:rPr>
          <w:lang w:val="en-GB"/>
        </w:rPr>
      </w:pPr>
      <w:r>
        <w:rPr>
          <w:lang w:val="en-GB"/>
        </w:rPr>
        <w:t>GP_float_in[3] -&gt; input_f_3 -&gt; RX</w:t>
      </w:r>
    </w:p>
    <w:p w14:paraId="571C65C8" w14:textId="26E693A5" w:rsidR="00163104" w:rsidRPr="00163104" w:rsidRDefault="00163104" w:rsidP="00163104">
      <w:pPr>
        <w:numPr>
          <w:ilvl w:val="0"/>
          <w:numId w:val="29"/>
        </w:numPr>
        <w:rPr>
          <w:lang w:val="en-GB"/>
        </w:rPr>
      </w:pPr>
      <w:r>
        <w:rPr>
          <w:lang w:val="en-GB"/>
        </w:rPr>
        <w:t>GP_float_in[4] -&gt; input_f_4 -&gt; RY</w:t>
      </w:r>
    </w:p>
    <w:p w14:paraId="77798238" w14:textId="6D202F58" w:rsidR="00163104" w:rsidRDefault="00163104" w:rsidP="00163104">
      <w:pPr>
        <w:numPr>
          <w:ilvl w:val="0"/>
          <w:numId w:val="29"/>
        </w:numPr>
        <w:rPr>
          <w:lang w:val="en-GB"/>
        </w:rPr>
      </w:pPr>
      <w:r>
        <w:rPr>
          <w:lang w:val="en-GB"/>
        </w:rPr>
        <w:t>GP_float_in[5] -&gt; input_f_5 -&gt; RZ</w:t>
      </w:r>
    </w:p>
    <w:p w14:paraId="2A834339" w14:textId="49FEB4E8" w:rsidR="00281CFE" w:rsidRDefault="00281CFE" w:rsidP="00281CFE">
      <w:pPr>
        <w:ind w:firstLine="0"/>
      </w:pPr>
      <w:r w:rsidRPr="00281CFE">
        <w:t>La instalaci</w:t>
      </w:r>
      <w:r>
        <w:t>ón queda guardada en un .installation</w:t>
      </w:r>
    </w:p>
    <w:p w14:paraId="7BBFBBCB" w14:textId="1E302A5B" w:rsidR="00281CFE" w:rsidRDefault="00281CFE" w:rsidP="00281CFE">
      <w:pPr>
        <w:pStyle w:val="Heading3"/>
      </w:pPr>
      <w:r>
        <w:t>Programa urp</w:t>
      </w:r>
    </w:p>
    <w:p w14:paraId="75DC2AD8" w14:textId="4C6250E4" w:rsidR="00281CFE" w:rsidRDefault="005C0C4B" w:rsidP="00281CFE">
      <w:pPr>
        <w:pStyle w:val="EstiloPrimeralnea0cm"/>
      </w:pPr>
      <w:r>
        <w:t>El programa esta escrito en bloques, utiliza</w:t>
      </w:r>
      <w:r w:rsidR="00035255">
        <w:t>nd</w:t>
      </w:r>
      <w:r>
        <w:t xml:space="preserve">o </w:t>
      </w:r>
      <w:r w:rsidR="00035255">
        <w:t>P</w:t>
      </w:r>
      <w:r>
        <w:t>oly</w:t>
      </w:r>
      <w:r w:rsidR="00035255">
        <w:t>S</w:t>
      </w:r>
      <w:r>
        <w:t xml:space="preserve">cope como interfaz </w:t>
      </w:r>
      <w:r w:rsidR="00035255">
        <w:t>gráfica</w:t>
      </w:r>
      <w:r>
        <w:t xml:space="preserve"> de usuario.</w:t>
      </w:r>
    </w:p>
    <w:p w14:paraId="006EC9E8" w14:textId="09D3FF5F" w:rsidR="005C0C4B" w:rsidRDefault="005C0C4B" w:rsidP="005C0C4B">
      <w:r>
        <w:t>Podríamos dividir el programa en 2. La primera parte es el código que se ejecuta al iniciar el programa. El bloque se llama AntesDeIniciar. El segundo contiene el código que se repetirá en un bucle infinito.</w:t>
      </w:r>
    </w:p>
    <w:p w14:paraId="71620C1A" w14:textId="583F705E" w:rsidR="005C0C4B" w:rsidRDefault="005C0C4B" w:rsidP="005C0C4B">
      <w:pPr>
        <w:pStyle w:val="Heading4"/>
      </w:pPr>
      <w:r>
        <w:t>AntesDeIniciar</w:t>
      </w:r>
    </w:p>
    <w:p w14:paraId="4C527879" w14:textId="3A7C4678" w:rsidR="005C0C4B" w:rsidRDefault="005C0C4B" w:rsidP="005C0C4B">
      <w:r>
        <w:t xml:space="preserve">Se mueve el robot a una posición inicial preestablecida. A continuación se crean seis variables var_1,…, var_6, donde cada una almacenara un elemento del vector Pose, y se </w:t>
      </w:r>
      <w:r w:rsidR="00803E38">
        <w:t>l</w:t>
      </w:r>
      <w:r>
        <w:t xml:space="preserve">e asignan los valores de el punto inicial. </w:t>
      </w:r>
      <w:r w:rsidR="00803E38">
        <w:t>Queda en espera hasta que el watchdog pasa a valor True, lo que indica que el programa python esta en funcionamiento y el robot está conectado.</w:t>
      </w:r>
    </w:p>
    <w:p w14:paraId="7B0A73D5" w14:textId="38B744E9" w:rsidR="005C0C4B" w:rsidRDefault="005C0C4B" w:rsidP="005C0C4B">
      <w:pPr>
        <w:pStyle w:val="Heading4"/>
      </w:pPr>
      <w:r>
        <w:t>Programa del robot</w:t>
      </w:r>
    </w:p>
    <w:p w14:paraId="2476158A" w14:textId="3F3AB4D0" w:rsidR="005C0C4B" w:rsidRDefault="0071595F" w:rsidP="005C0C4B">
      <w:pPr>
        <w:pStyle w:val="EstiloPrimeralnea0cm"/>
      </w:pPr>
      <w:r>
        <w:t xml:space="preserve">Comienza comparando el registro </w:t>
      </w:r>
      <w:r w:rsidRPr="0071595F">
        <w:t>GP_bool_in[126]</w:t>
      </w:r>
      <w:r>
        <w:t>. Si es True se manda un pulso a GripperON de 0.5s. En caso contrario se manda un pulso único de 0.5s a GripperOFF.</w:t>
      </w:r>
    </w:p>
    <w:p w14:paraId="4849C351" w14:textId="01769779" w:rsidR="0071595F" w:rsidRDefault="00AB779E" w:rsidP="0071595F">
      <w:r>
        <w:t>A continuación, si la variable no rs 0, se asnan los registro de pose a las variables de pose. Después se crear una variable combinada que será formada por las variables pose.</w:t>
      </w:r>
    </w:p>
    <w:p w14:paraId="138F96F5" w14:textId="7B548619" w:rsidR="00AB779E" w:rsidRDefault="00AB779E" w:rsidP="00AB779E">
      <w:r>
        <w:t>Output_i_1 = 0, después de estoy creamos una séptima variable para guarar este valor.</w:t>
      </w:r>
    </w:p>
    <w:p w14:paraId="324B48B0" w14:textId="4A3E990C" w:rsidR="00376FA7" w:rsidRPr="00281CFE" w:rsidRDefault="00AB779E" w:rsidP="00803E38">
      <w:r>
        <w:lastRenderedPageBreak/>
        <w:t>Se ejecuta el movimiento del robot, y cuando este termina Output_i_1 = 1, lo que indica al programa python que el mov a terminado. Se esperan 0.2 segs y se vuelve a repetir el bucle.</w:t>
      </w:r>
    </w:p>
    <w:p w14:paraId="6142CD30" w14:textId="5105F135" w:rsidR="00211784" w:rsidRDefault="00803E38" w:rsidP="00EA30C6">
      <w:pPr>
        <w:pStyle w:val="Heading3"/>
      </w:pPr>
      <w:r>
        <w:t>Implementación clase Robot en python</w:t>
      </w:r>
    </w:p>
    <w:p w14:paraId="164A1FC7" w14:textId="77777777" w:rsidR="00803E38" w:rsidRDefault="00803E38" w:rsidP="00803E38">
      <w:pPr>
        <w:pStyle w:val="EstiloPrimeralnea0cm"/>
      </w:pPr>
      <w:r>
        <w:t>Para la gestión del robot en el proyecto se ha decidido crear una clase llamada Robot. Al inicio del programa se creará una instancia de la clase.</w:t>
      </w:r>
    </w:p>
    <w:p w14:paraId="7989038D" w14:textId="77777777" w:rsidR="00803E38" w:rsidRDefault="00803E38" w:rsidP="00803E38">
      <w:pPr>
        <w:pStyle w:val="EstiloPrimeralnea0cm"/>
      </w:pPr>
      <w:r>
        <w:t>Los atributos de la clase robot son los siguientes:</w:t>
      </w:r>
    </w:p>
    <w:p w14:paraId="169C679A" w14:textId="577E566A" w:rsidR="00803E38" w:rsidRDefault="00803E38" w:rsidP="00803E38">
      <w:pPr>
        <w:pStyle w:val="EstiloPrimeralnea0cm"/>
      </w:pPr>
      <w:r>
        <w:t>Host</w:t>
      </w:r>
    </w:p>
    <w:p w14:paraId="063E65FC" w14:textId="4B704D4D" w:rsidR="00803E38" w:rsidRDefault="00803E38" w:rsidP="00803E38">
      <w:pPr>
        <w:pStyle w:val="EstiloPrimeralnea0cm"/>
      </w:pPr>
      <w:r>
        <w:t>Port</w:t>
      </w:r>
    </w:p>
    <w:p w14:paraId="6D948530" w14:textId="77777777" w:rsidR="00803E38" w:rsidRDefault="00803E38" w:rsidP="00803E38">
      <w:pPr>
        <w:pStyle w:val="EstiloPrimeralnea0cm"/>
      </w:pPr>
      <w:r>
        <w:t>Config_filename -&gt; ubicación del archivo de configuración del robot (.xml)</w:t>
      </w:r>
    </w:p>
    <w:p w14:paraId="543A0172" w14:textId="77777777" w:rsidR="000A2310" w:rsidRDefault="000A2310" w:rsidP="00803E38">
      <w:pPr>
        <w:pStyle w:val="EstiloPrimeralnea0cm"/>
      </w:pPr>
      <w:r>
        <w:t>Con -&gt; instancia de la librería RTDE -&gt; gestiona la comunicación con el robot (pipeline?)</w:t>
      </w:r>
    </w:p>
    <w:p w14:paraId="35DA3EAC" w14:textId="77777777" w:rsidR="000A2310" w:rsidRDefault="000A2310" w:rsidP="00803E38">
      <w:pPr>
        <w:pStyle w:val="EstiloPrimeralnea0cm"/>
      </w:pPr>
      <w:r>
        <w:t>Setp -&gt; pose : inicializada como Nula</w:t>
      </w:r>
    </w:p>
    <w:p w14:paraId="58B052DF" w14:textId="7458F60E" w:rsidR="00803E38" w:rsidRDefault="000A2310" w:rsidP="00803E38">
      <w:pPr>
        <w:pStyle w:val="EstiloPrimeralnea0cm"/>
      </w:pPr>
      <w:r>
        <w:t>Watchdog -&gt; Nula</w:t>
      </w:r>
    </w:p>
    <w:p w14:paraId="3E59A849" w14:textId="0FCFB182" w:rsidR="000A2310" w:rsidRDefault="000A2310" w:rsidP="000A2310">
      <w:pPr>
        <w:ind w:firstLine="0"/>
      </w:pPr>
      <w:r>
        <w:t>Gripper -&gt; nula</w:t>
      </w:r>
    </w:p>
    <w:p w14:paraId="0D2EC5C3" w14:textId="77777777" w:rsidR="000A2310" w:rsidRDefault="000A2310" w:rsidP="000A2310">
      <w:pPr>
        <w:ind w:firstLine="0"/>
      </w:pPr>
    </w:p>
    <w:p w14:paraId="0F3A75F4" w14:textId="0741861E" w:rsidR="000A2310" w:rsidRDefault="000A2310" w:rsidP="000A2310">
      <w:pPr>
        <w:ind w:firstLine="0"/>
      </w:pPr>
      <w:r>
        <w:t>La clase cuenta con los siguientes métodos que serán útiles, a parte del constructor y destructor:</w:t>
      </w:r>
    </w:p>
    <w:p w14:paraId="0488E19B" w14:textId="005FF1A1" w:rsidR="000A2310" w:rsidRDefault="000A2310" w:rsidP="000A2310">
      <w:pPr>
        <w:ind w:firstLine="0"/>
      </w:pPr>
      <w:r>
        <w:t>Setup(): config del robot. Xml y primera escritura de registros en pos inicial. Si después de crear la instancia no se ha hecho el setup no funcionara ningún otro método</w:t>
      </w:r>
    </w:p>
    <w:p w14:paraId="519806D9" w14:textId="54B90977" w:rsidR="000A2310" w:rsidRDefault="000A2310" w:rsidP="000A2310">
      <w:pPr>
        <w:ind w:firstLine="0"/>
      </w:pPr>
      <w:r w:rsidRPr="000A2310">
        <w:t>Move(new_pose): recibe como unico ar</w:t>
      </w:r>
      <w:r>
        <w:t>gumento un vector de 6 elementos que refleja la pose. La función establecerá conexión con el robot y lo moverá hasta alcanzar la nueva pose. Una vez alcanzada la nueva pose la ejecución de la función termina. Se alteran registros para que la función sepa si el movimiento ha acabado</w:t>
      </w:r>
    </w:p>
    <w:p w14:paraId="430C37B6" w14:textId="4D3F4D68" w:rsidR="000A2310" w:rsidRDefault="000A2310" w:rsidP="000A2310">
      <w:pPr>
        <w:ind w:firstLine="0"/>
      </w:pPr>
      <w:r w:rsidRPr="000A2310">
        <w:t xml:space="preserve">Gripper_control(on): recibe el booleano para indicar si se </w:t>
      </w:r>
      <w:r>
        <w:t>debe activar el gripper (TRUE) o desactivar (FALSE). Tiene un tiempo de espera de 1 segundo al final de la función para que no salga antes de que el gripper se ponga e el estado deseado</w:t>
      </w:r>
    </w:p>
    <w:p w14:paraId="2F2219A5" w14:textId="23E41CFA" w:rsidR="00803E38" w:rsidRPr="000A2310" w:rsidRDefault="007B7530" w:rsidP="00730292">
      <w:pPr>
        <w:ind w:firstLine="0"/>
      </w:pPr>
      <w:r>
        <w:t xml:space="preserve">Con los atributos y métodos definidos anteriormente ya se puede gestionar el robot de manera simple y robusta desde </w:t>
      </w:r>
      <w:r w:rsidR="00730292">
        <w:t xml:space="preserve">cualquier parte del programa lo que facilita su manejo. </w:t>
      </w:r>
    </w:p>
    <w:p w14:paraId="7D64B7DE" w14:textId="7892D9F2" w:rsidR="00E60E57" w:rsidRDefault="00211784" w:rsidP="00E60E57">
      <w:pPr>
        <w:pStyle w:val="Heading2"/>
      </w:pPr>
      <w:bookmarkStart w:id="50" w:name="_Toc167559152"/>
      <w:r w:rsidRPr="006146A4">
        <w:lastRenderedPageBreak/>
        <w:t>Implementación de la cámara</w:t>
      </w:r>
      <w:bookmarkEnd w:id="50"/>
    </w:p>
    <w:p w14:paraId="6ABDA2FC" w14:textId="087F203F" w:rsidR="00730292" w:rsidRDefault="00730292" w:rsidP="00730292">
      <w:pPr>
        <w:pStyle w:val="Heading3"/>
      </w:pPr>
      <w:r>
        <w:t>Introducción</w:t>
      </w:r>
    </w:p>
    <w:p w14:paraId="21137F4A" w14:textId="5D303ACF" w:rsidR="00730292" w:rsidRDefault="00730292" w:rsidP="00730292">
      <w:pPr>
        <w:pStyle w:val="EstiloPrimeralnea0cm"/>
      </w:pPr>
      <w:r>
        <w:t>La cámara utilizada ha sido Luxonis OAK-D-Lite auto-focus. Depthai para establecer la conexión con la cámara desde el pryecto.</w:t>
      </w:r>
    </w:p>
    <w:p w14:paraId="0AF58538" w14:textId="3C48E759" w:rsidR="00730292" w:rsidRDefault="00730292" w:rsidP="00730292">
      <w:r>
        <w:t>Objetivos:</w:t>
      </w:r>
    </w:p>
    <w:p w14:paraId="1ACB4C45" w14:textId="038DB1A3" w:rsidR="00730292" w:rsidRDefault="00730292" w:rsidP="00730292">
      <w:pPr>
        <w:numPr>
          <w:ilvl w:val="0"/>
          <w:numId w:val="32"/>
        </w:numPr>
      </w:pPr>
      <w:r>
        <w:t>Soporte Cámara</w:t>
      </w:r>
    </w:p>
    <w:p w14:paraId="552393D0" w14:textId="63ED6162" w:rsidR="00730292" w:rsidRDefault="00730292" w:rsidP="00730292">
      <w:pPr>
        <w:numPr>
          <w:ilvl w:val="0"/>
          <w:numId w:val="32"/>
        </w:numPr>
      </w:pPr>
      <w:r>
        <w:t>Conexión con la cámara</w:t>
      </w:r>
    </w:p>
    <w:p w14:paraId="350164EC" w14:textId="789EA141" w:rsidR="00730292" w:rsidRDefault="00730292" w:rsidP="00730292">
      <w:pPr>
        <w:numPr>
          <w:ilvl w:val="0"/>
          <w:numId w:val="32"/>
        </w:numPr>
      </w:pPr>
      <w:r>
        <w:t>Utilizar modulo AI</w:t>
      </w:r>
    </w:p>
    <w:p w14:paraId="42E635AC" w14:textId="506AC620" w:rsidR="00730292" w:rsidRDefault="00730292" w:rsidP="00730292">
      <w:pPr>
        <w:numPr>
          <w:ilvl w:val="0"/>
          <w:numId w:val="32"/>
        </w:numPr>
      </w:pPr>
      <w:r>
        <w:t>Utilizar profundidad</w:t>
      </w:r>
    </w:p>
    <w:p w14:paraId="40820AFC" w14:textId="465D3FDE" w:rsidR="00730292" w:rsidRDefault="00730292" w:rsidP="00730292">
      <w:pPr>
        <w:numPr>
          <w:ilvl w:val="0"/>
          <w:numId w:val="32"/>
        </w:numPr>
      </w:pPr>
      <w:r>
        <w:t>Nube de puntos</w:t>
      </w:r>
    </w:p>
    <w:p w14:paraId="7EE0BB36" w14:textId="1E486AB2" w:rsidR="00730292" w:rsidRPr="00730292" w:rsidRDefault="00730292" w:rsidP="00730292">
      <w:pPr>
        <w:numPr>
          <w:ilvl w:val="0"/>
          <w:numId w:val="32"/>
        </w:numPr>
      </w:pPr>
      <w:r>
        <w:t>Unificar en una clase</w:t>
      </w:r>
    </w:p>
    <w:p w14:paraId="3145BFBD" w14:textId="2D7DEAE9" w:rsidR="00E60E57" w:rsidRDefault="00E60E57" w:rsidP="00EA30C6">
      <w:pPr>
        <w:pStyle w:val="Heading3"/>
      </w:pPr>
      <w:bookmarkStart w:id="51" w:name="_Toc167559153"/>
      <w:r>
        <w:t>Diseño del soporte de la cámara</w:t>
      </w:r>
      <w:bookmarkEnd w:id="51"/>
    </w:p>
    <w:p w14:paraId="31044631" w14:textId="0626D2EF" w:rsidR="00730292" w:rsidRDefault="00730292" w:rsidP="00810F63">
      <w:r>
        <w:t xml:space="preserve">Como requisito indispensable para la realización del proyecto, era necesario un posicionamiento correcto de la cámara. Inicialmente partíamos con dos opciones. La primera era el posicionamiento en un lugar fijo externo al robot, y la segunda era sujetarla de alguna maneraen el brazo robótico y asi poder moverla y apuntar donde se quisiera. La tercera opción, que no hace falta ni mencionarla, era apuntar manualmente donde se quisiera en el momento preciso, pero fue descarta al instante. </w:t>
      </w:r>
      <w:r w:rsidR="00810F63">
        <w:t>Finalmente nos decantamos por la segunda opción, aunque fuese más difícil de implementar, nos permitía una mayor flexibilidad y nos abría más puertas para desarrollos futuros.</w:t>
      </w:r>
    </w:p>
    <w:p w14:paraId="5CF19954" w14:textId="4A353639" w:rsidR="00810F63" w:rsidRDefault="00810F63" w:rsidP="00810F63">
      <w:r>
        <w:t xml:space="preserve">Una vez elegida la opción de sujeción en el brazo robótico se procedió al diseño 3d del soporte. Como requisito la cámara debía apuntar en la dereccion de la herramienta. Se decidió que el soporte iría fijado en el último eslabón del robot. Lis eslabones tienen forma cilíndrica por lo que el método de ajuste sería con una abrazadera. Tras varios diseños se creo el definitivo. Un soporte con base semiesférica, la otra semiesfera esta seoarada y luego se juntan con tornillos para formar la abrazadera, y una estructura en forma de Y con dos pilares a los laterales. En las esquinas de la Y hay 2 agujeros para atornillar la cámara ahí. La forma de Y se debe a que la parte de atrás de la cámara tiene forma de rejilla y es el refirgerador de la </w:t>
      </w:r>
      <w:r>
        <w:lastRenderedPageBreak/>
        <w:t xml:space="preserve">cámara, por lo que no es una buena prctica taparlo. Con la forma de Y reducimos el espacio que esta en contacto el pplastico con la rejilla de metal. Al reducir el contacto favorecemos la </w:t>
      </w:r>
      <w:r w:rsidR="00D074BD">
        <w:t>refrigeración y evitamos que se derrita el plástico del soporte (calentandos mucho)</w:t>
      </w:r>
    </w:p>
    <w:p w14:paraId="745092F2" w14:textId="77777777" w:rsidR="00D074BD" w:rsidRDefault="00D074BD" w:rsidP="00810F63"/>
    <w:p w14:paraId="051C54B0" w14:textId="1F89B80D" w:rsidR="00D074BD" w:rsidRPr="00810F63" w:rsidRDefault="00D074BD" w:rsidP="00810F63">
      <w:r>
        <w:t>Fig 3.ALGO: Soporte de la cámara</w:t>
      </w:r>
    </w:p>
    <w:p w14:paraId="34BE3DA2" w14:textId="77777777" w:rsidR="00810F63" w:rsidRPr="00810F63" w:rsidRDefault="00810F63" w:rsidP="00810F63"/>
    <w:p w14:paraId="5675519D" w14:textId="1E88BF4C" w:rsidR="00E60E57" w:rsidRDefault="00D074BD" w:rsidP="00EA30C6">
      <w:pPr>
        <w:pStyle w:val="Heading3"/>
      </w:pPr>
      <w:r>
        <w:t>Implementación clase Camera en python</w:t>
      </w:r>
    </w:p>
    <w:p w14:paraId="5BE614E4" w14:textId="6D55E232" w:rsidR="00D074BD" w:rsidRDefault="00D074BD" w:rsidP="00D074BD">
      <w:pPr>
        <w:pStyle w:val="EstiloPrimeralnea0cm"/>
      </w:pPr>
      <w:r>
        <w:t>Para la gestión de la cámara en el proyecto se ha decidido crear una clase llamada Camera. Al inicio del programa se creará una instancia de la clase.</w:t>
      </w:r>
    </w:p>
    <w:p w14:paraId="24BC5B2D" w14:textId="77777777" w:rsidR="00D074BD" w:rsidRDefault="00D074BD" w:rsidP="00D074BD">
      <w:pPr>
        <w:pStyle w:val="EstiloPrimeralnea0cm"/>
      </w:pPr>
      <w:r>
        <w:t>Los atributos de la clase robot son los siguientes:</w:t>
      </w:r>
    </w:p>
    <w:p w14:paraId="690299D9" w14:textId="735F9F89" w:rsidR="00D074BD" w:rsidRDefault="0048080D" w:rsidP="00D074BD">
      <w:pPr>
        <w:pStyle w:val="EstiloPrimeralnea0cm"/>
        <w:rPr>
          <w:lang w:val="en-GB"/>
        </w:rPr>
      </w:pPr>
      <w:r w:rsidRPr="0048080D">
        <w:rPr>
          <w:lang w:val="en-GB"/>
        </w:rPr>
        <w:t>Resolution -&gt; width, height -&gt; V</w:t>
      </w:r>
      <w:r>
        <w:rPr>
          <w:lang w:val="en-GB"/>
        </w:rPr>
        <w:t>ector2d</w:t>
      </w:r>
    </w:p>
    <w:p w14:paraId="3C6BAC09" w14:textId="3C952B8C" w:rsidR="0048080D" w:rsidRPr="00874353" w:rsidRDefault="0048080D" w:rsidP="0048080D">
      <w:pPr>
        <w:ind w:firstLine="0"/>
        <w:rPr>
          <w:lang w:val="en-GB"/>
        </w:rPr>
      </w:pPr>
      <w:r w:rsidRPr="00874353">
        <w:rPr>
          <w:lang w:val="en-GB"/>
        </w:rPr>
        <w:t>F -&gt; fx, fy -&gt; Vector2d -&gt; distancia focal</w:t>
      </w:r>
    </w:p>
    <w:p w14:paraId="1343D509" w14:textId="0A820949" w:rsidR="0048080D" w:rsidRDefault="0048080D" w:rsidP="0048080D">
      <w:pPr>
        <w:ind w:firstLine="0"/>
      </w:pPr>
      <w:r>
        <w:t>C -&gt; cx, cy &gt; Vector2d -&gt; centro de la pantalla</w:t>
      </w:r>
    </w:p>
    <w:p w14:paraId="6E180087" w14:textId="37C395DF" w:rsidR="0048080D" w:rsidRPr="0048080D" w:rsidRDefault="0048080D" w:rsidP="0048080D">
      <w:pPr>
        <w:ind w:firstLine="0"/>
      </w:pPr>
      <w:r w:rsidRPr="0048080D">
        <w:t xml:space="preserve">Pipeline -&gt; depthai.pipeline -&gt; </w:t>
      </w:r>
      <w:r>
        <w:t>instancia de la librería depthai</w:t>
      </w:r>
    </w:p>
    <w:p w14:paraId="1C6EC071" w14:textId="1B9F426A" w:rsidR="00D074BD" w:rsidRDefault="0048080D" w:rsidP="00E0777F">
      <w:pPr>
        <w:pStyle w:val="EstiloPrimeralnea0cm"/>
      </w:pPr>
      <w:r w:rsidRPr="0048080D">
        <w:t>Device -&gt; depthai.device</w:t>
      </w:r>
      <w:r>
        <w:t xml:space="preserve"> </w:t>
      </w:r>
      <w:r w:rsidRPr="0048080D">
        <w:t xml:space="preserve">-&gt; </w:t>
      </w:r>
      <w:r>
        <w:t>instancia de la librería depthai</w:t>
      </w:r>
    </w:p>
    <w:p w14:paraId="5FD97808" w14:textId="77777777" w:rsidR="00D074BD" w:rsidRDefault="00D074BD" w:rsidP="00D074BD">
      <w:pPr>
        <w:ind w:firstLine="0"/>
      </w:pPr>
    </w:p>
    <w:p w14:paraId="34DEB89A" w14:textId="77777777" w:rsidR="00D074BD" w:rsidRDefault="00D074BD" w:rsidP="00D074BD">
      <w:pPr>
        <w:ind w:firstLine="0"/>
      </w:pPr>
      <w:r>
        <w:t>La clase cuenta con los siguientes métodos que serán útiles, a parte del constructor y destructor:</w:t>
      </w:r>
    </w:p>
    <w:p w14:paraId="38CFF62C" w14:textId="5AE1F4F5" w:rsidR="00E0777F" w:rsidRPr="00874353" w:rsidRDefault="00E0777F" w:rsidP="00D074BD">
      <w:pPr>
        <w:ind w:firstLine="0"/>
        <w:rPr>
          <w:lang w:val="en-GB"/>
        </w:rPr>
      </w:pPr>
      <w:r w:rsidRPr="00874353">
        <w:rPr>
          <w:lang w:val="en-GB"/>
        </w:rPr>
        <w:t>init_rgb()</w:t>
      </w:r>
    </w:p>
    <w:p w14:paraId="122EE7AF" w14:textId="460E335A" w:rsidR="00E0777F" w:rsidRPr="00874353" w:rsidRDefault="00E0777F" w:rsidP="00D074BD">
      <w:pPr>
        <w:ind w:firstLine="0"/>
        <w:rPr>
          <w:lang w:val="en-GB"/>
        </w:rPr>
      </w:pPr>
      <w:r w:rsidRPr="00874353">
        <w:rPr>
          <w:lang w:val="en-GB"/>
        </w:rPr>
        <w:t>init_rgb_and_pointcloud()</w:t>
      </w:r>
    </w:p>
    <w:p w14:paraId="1E35F3C5" w14:textId="0D9765BD" w:rsidR="00293C60" w:rsidRPr="00293C60" w:rsidRDefault="00293C60" w:rsidP="00D074BD">
      <w:pPr>
        <w:ind w:firstLine="0"/>
        <w:rPr>
          <w:lang w:val="en-GB"/>
        </w:rPr>
      </w:pPr>
      <w:r w:rsidRPr="00293C60">
        <w:rPr>
          <w:lang w:val="en-GB"/>
        </w:rPr>
        <w:t>run_with_options(………..)</w:t>
      </w:r>
    </w:p>
    <w:p w14:paraId="13297036" w14:textId="7B69B2E7" w:rsidR="00293C60" w:rsidRPr="00CC6842" w:rsidRDefault="00293C60" w:rsidP="00D074BD">
      <w:pPr>
        <w:ind w:firstLine="0"/>
        <w:rPr>
          <w:lang w:val="en-GB"/>
        </w:rPr>
      </w:pPr>
      <w:r w:rsidRPr="00293C60">
        <w:rPr>
          <w:lang w:val="en-GB"/>
        </w:rPr>
        <w:t>run_with_conditon</w:t>
      </w:r>
      <w:r w:rsidRPr="00CC6842">
        <w:rPr>
          <w:lang w:val="en-GB"/>
        </w:rPr>
        <w:t>(……)</w:t>
      </w:r>
    </w:p>
    <w:p w14:paraId="1F61B6AC" w14:textId="77777777" w:rsidR="00CC6842" w:rsidRDefault="00293C60" w:rsidP="00D074BD">
      <w:pPr>
        <w:ind w:firstLine="0"/>
        <w:rPr>
          <w:lang w:val="en-GB"/>
        </w:rPr>
      </w:pPr>
      <w:r w:rsidRPr="00293C60">
        <w:rPr>
          <w:lang w:val="en-GB"/>
        </w:rPr>
        <w:t>run_with_pointcloud(….)</w:t>
      </w:r>
    </w:p>
    <w:p w14:paraId="2A1D9ADE" w14:textId="7BFC76AD" w:rsidR="00293C60" w:rsidRDefault="00293C60" w:rsidP="00D074BD">
      <w:pPr>
        <w:ind w:firstLine="0"/>
        <w:rPr>
          <w:lang w:val="en-GB"/>
        </w:rPr>
      </w:pPr>
      <w:r w:rsidRPr="00293C60">
        <w:rPr>
          <w:lang w:val="en-GB"/>
        </w:rPr>
        <w:t>run_wi</w:t>
      </w:r>
      <w:r>
        <w:rPr>
          <w:lang w:val="en-GB"/>
        </w:rPr>
        <w:t>th_pointcloud_with_condition(…..)</w:t>
      </w:r>
    </w:p>
    <w:p w14:paraId="79469BBF" w14:textId="77777777" w:rsidR="00850EEF" w:rsidRPr="006146A4" w:rsidRDefault="00850EEF" w:rsidP="00850EEF">
      <w:pPr>
        <w:pStyle w:val="Heading3"/>
        <w:numPr>
          <w:ilvl w:val="2"/>
          <w:numId w:val="34"/>
        </w:numPr>
      </w:pPr>
      <w:bookmarkStart w:id="52" w:name="_Toc167559160"/>
      <w:r w:rsidRPr="006146A4">
        <w:lastRenderedPageBreak/>
        <w:t>PointClouds</w:t>
      </w:r>
      <w:bookmarkEnd w:id="52"/>
    </w:p>
    <w:p w14:paraId="0B23D8F3" w14:textId="7FEA6729" w:rsidR="00850EEF" w:rsidRPr="008873EA" w:rsidRDefault="008873EA" w:rsidP="00D074BD">
      <w:pPr>
        <w:ind w:firstLine="0"/>
      </w:pPr>
      <w:r w:rsidRPr="008873EA">
        <w:t>NUBES DE PUNTOS OBTENIDAS C</w:t>
      </w:r>
      <w:r>
        <w:t>ON LA CAMARA PARASU POSETRIOR UTILIZACION EN LA GENERIACION DEL ESPACIO 3D</w:t>
      </w:r>
      <w:r w:rsidR="00B8473E">
        <w:t xml:space="preserve"> Y LA OBTENCION DE PUNTOS3D CLAVES respecto de los piexeles correspondientes y asi poder hacer la trasnformacion.</w:t>
      </w:r>
    </w:p>
    <w:p w14:paraId="616364B5" w14:textId="77777777" w:rsidR="00D074BD" w:rsidRPr="008873EA" w:rsidRDefault="00D074BD" w:rsidP="00D074BD">
      <w:pPr>
        <w:pStyle w:val="EstiloPrimeralnea0cm"/>
      </w:pPr>
    </w:p>
    <w:p w14:paraId="5C3D2939" w14:textId="77777777" w:rsidR="00D074BD" w:rsidRPr="008873EA" w:rsidRDefault="00D074BD" w:rsidP="00D074BD"/>
    <w:p w14:paraId="28446A27" w14:textId="65FBAE3F" w:rsidR="00211784" w:rsidRDefault="00035255" w:rsidP="00211784">
      <w:pPr>
        <w:pStyle w:val="Heading2"/>
      </w:pPr>
      <w:bookmarkStart w:id="53" w:name="_Toc167559155"/>
      <w:r>
        <w:t>Sistemas de d</w:t>
      </w:r>
      <w:r w:rsidR="00211784" w:rsidRPr="006146A4">
        <w:t>etección de objetos</w:t>
      </w:r>
      <w:bookmarkEnd w:id="53"/>
    </w:p>
    <w:p w14:paraId="1CE1C487" w14:textId="15F1D5E2" w:rsidR="00035255" w:rsidRDefault="00035255" w:rsidP="00035255">
      <w:r>
        <w:t xml:space="preserve">El objetivo principal del proyecto es desarrollo de un sistema de reconocimiento y posicionamiento de objetos </w:t>
      </w:r>
      <w:r w:rsidR="00BC4F24">
        <w:t>en el espacio tridimensional respecto al sistema de referencia de la base del robot.</w:t>
      </w:r>
    </w:p>
    <w:p w14:paraId="5DFE6372" w14:textId="1DE3AE92" w:rsidR="00BC4F24" w:rsidRDefault="00BC4F24" w:rsidP="00BC4F24">
      <w:r>
        <w:t xml:space="preserve">Se ha hecho uso de diferentes técnicas para llegar al mismo objetivo, con el fin de hacer un barrido generar a los diferentes sistemas de visión artificial, y poder ver cuales son los mas eficientes y los que mejor funcionan en el caso concreto. </w:t>
      </w:r>
    </w:p>
    <w:p w14:paraId="2B072CDE" w14:textId="7F076400" w:rsidR="00BC4F24" w:rsidRDefault="00BC4F24" w:rsidP="00BC4F24">
      <w:r>
        <w:t>El sistema completo se podría dividir en dos, detección del objeto en la imagen (recuadro) junto con puntos clave (centro y lado), todo ello en pixeles en la imagen 2d, y su posterior transformación a punto 3d, estimación de la pose con la ayuda del lado, y su transformación al sistema de referencia de la base del robot, con ayuda de una referencia</w:t>
      </w:r>
      <w:r w:rsidR="006F7ADB">
        <w:t xml:space="preserve"> (apriltag o cámara)</w:t>
      </w:r>
      <w:r>
        <w:t xml:space="preserve"> </w:t>
      </w:r>
      <w:r w:rsidR="006F7ADB">
        <w:t>con posicionamiento conocido</w:t>
      </w:r>
      <w:r w:rsidR="00F55D70">
        <w:t>.</w:t>
      </w:r>
    </w:p>
    <w:p w14:paraId="2A3E42EA" w14:textId="08B87B22" w:rsidR="00F55D70" w:rsidRPr="00035255" w:rsidRDefault="00F55D70" w:rsidP="00BC4F24">
      <w:r>
        <w:t xml:space="preserve">A continuación se desarrollarán los métodos  </w:t>
      </w:r>
    </w:p>
    <w:p w14:paraId="130F570F" w14:textId="5D43023A" w:rsidR="00211784" w:rsidRDefault="00211784" w:rsidP="00EA30C6">
      <w:pPr>
        <w:pStyle w:val="Heading3"/>
      </w:pPr>
      <w:bookmarkStart w:id="54" w:name="_Toc167559156"/>
      <w:r w:rsidRPr="006146A4">
        <w:t>YOLOv8 Object Detection</w:t>
      </w:r>
      <w:bookmarkEnd w:id="54"/>
    </w:p>
    <w:p w14:paraId="438DA108" w14:textId="77777777" w:rsidR="00F55D70" w:rsidRDefault="00F55D70" w:rsidP="00035255">
      <w:r>
        <w:t xml:space="preserve">Para la detección de objetos se ha hecho uso de la red neuronal convolucional YOLOv8. Como se ha comentado anteriormente, se ha etiquetado una muestra de fotos de las piezas con el fin de entrenar la red. Una vez con la muestra etiquetada se ha entrenado la red. Ultralitics, desaarroyador de la red, proporciona una librería el python para la gestión completa de la red. Se ha utilizado el concepto de transfer learning. Los modelos Yolo están muy afinados, y con una pequeña cantidad de imágenes se pueden lograr resultados sorprendentes. </w:t>
      </w:r>
    </w:p>
    <w:p w14:paraId="0AD9F6B6" w14:textId="77777777" w:rsidR="00F55D70" w:rsidRDefault="00F55D70" w:rsidP="00035255">
      <w:r>
        <w:t>Por que he elegido yolov8?</w:t>
      </w:r>
    </w:p>
    <w:p w14:paraId="30FDF8D1" w14:textId="77777777" w:rsidR="00E27BC0" w:rsidRDefault="00E27BC0" w:rsidP="00035255">
      <w:r>
        <w:lastRenderedPageBreak/>
        <w:t>Por su extrema rapided que permite el análisis de imágenes a tiempo real, su amplia documentación, la facilidad de utilización (librería) y porque es la versión Yolo mas reciente.</w:t>
      </w:r>
    </w:p>
    <w:p w14:paraId="6DC3978C" w14:textId="0485D7C4" w:rsidR="00191DFD" w:rsidRDefault="00191DFD" w:rsidP="00191DFD">
      <w:pPr>
        <w:pStyle w:val="Heading4"/>
      </w:pPr>
      <w:r>
        <w:t>Entrenamiento</w:t>
      </w:r>
    </w:p>
    <w:p w14:paraId="160925B3" w14:textId="77777777" w:rsidR="00E27BC0" w:rsidRDefault="00E27BC0" w:rsidP="00035255">
      <w:r>
        <w:t xml:space="preserve">A la hora del entrenamiento de la red es importante tener en cuenta una serie de parámetros, asi como la cantidad de imágenes que se utilizaran para el entrenamiento, las que se utilizarn para validar y las que servirán de test. </w:t>
      </w:r>
    </w:p>
    <w:p w14:paraId="426DC977" w14:textId="16128804" w:rsidR="00E27BC0" w:rsidRDefault="00E27BC0" w:rsidP="00035255">
      <w:r>
        <w:t>Se va a seguir la regla de 70% train, 20% valid, 10% test(ME LO HE INVENTADO PERO SERA ALGO ASI)</w:t>
      </w:r>
    </w:p>
    <w:p w14:paraId="77D31445" w14:textId="52A71FA3" w:rsidR="00035255" w:rsidRDefault="00F55D70" w:rsidP="00035255">
      <w:r>
        <w:t xml:space="preserve"> </w:t>
      </w:r>
      <w:r w:rsidR="00E27BC0">
        <w:t xml:space="preserve">La elección de la red modelo ha sido la yolov8n.pt, versión nano de la red en la versión de object detection. Se ha elegido la mas pequeña por ser la mas liviana en cuanto a tamaño de archivo y su mayor rapided en análisis de la imagen, aunque no contamos con la mejor prescisoN. A parte, para en entrenamiento de la red es necesario </w:t>
      </w:r>
      <w:r w:rsidR="004A0127">
        <w:t>contar con grandes recursos computacionales y Google colab en versión gratis no alcanzaba los requisitos mínimos para alcanzar la versión médium y large. La small si pero no era necesario.</w:t>
      </w:r>
    </w:p>
    <w:p w14:paraId="66C57DB3" w14:textId="015945F6" w:rsidR="004A0127" w:rsidRDefault="004A0127" w:rsidP="00035255">
      <w:r>
        <w:t>Los parámetros mas importantes para el entrenamiento de la red eran:</w:t>
      </w:r>
    </w:p>
    <w:p w14:paraId="58484B41" w14:textId="58AAAD67" w:rsidR="004A0127" w:rsidRDefault="004A0127" w:rsidP="00035255">
      <w:r>
        <w:t xml:space="preserve">Primero de todo cargar el modelo estándar: </w:t>
      </w:r>
      <w:r w:rsidRPr="004A0127">
        <w:t>model = YOLO('yolov8</w:t>
      </w:r>
      <w:r>
        <w:t>n</w:t>
      </w:r>
      <w:r w:rsidRPr="004A0127">
        <w:t>.pt')</w:t>
      </w:r>
    </w:p>
    <w:p w14:paraId="4AC47F90" w14:textId="09EF481E" w:rsidR="004A0127" w:rsidRDefault="004A0127" w:rsidP="00035255">
      <w:r>
        <w:t xml:space="preserve">Data: ubicación del data.yalm que contiene las instrucciones del etiquetado de imágenes y su </w:t>
      </w:r>
      <w:r w:rsidR="0024128E">
        <w:t>localización</w:t>
      </w:r>
    </w:p>
    <w:p w14:paraId="4745DCB3" w14:textId="0CA749D8" w:rsidR="0024128E" w:rsidRDefault="0024128E" w:rsidP="00035255">
      <w:r>
        <w:t>Epochs: épocas de entrenamiento. S</w:t>
      </w:r>
      <w:r w:rsidRPr="0024128E">
        <w:t>on un mecanismo para iterar a través de todo el conjunto de datos de entrenamiento y ajustar gradualmente los pesos del modelo para mejorar su capacidad de generalización y rendimiento en la tarea específica para la que está siendo entrenado.</w:t>
      </w:r>
      <w:r>
        <w:t xml:space="preserve"> Una época es una pasada completa a todo el conjunto de datos de entrenamiento. Pusimos 250. Entre 300 y 500 esta bien. Este numero depende de muchos  factores como </w:t>
      </w:r>
      <w:r>
        <w:t>como la complejidad del problema, el tamaño y la calidad del conjunto de datos de entrenamiento, la arquitectura de la red neuronal, y los hiperparámetros del algoritmo de optimización</w:t>
      </w:r>
      <w:r w:rsidR="00191DFD">
        <w:t xml:space="preserve">. </w:t>
      </w:r>
      <w:r w:rsidR="00191DFD">
        <w:t>Una práctica común es monitorear el rendimiento del modelo en un conjunto de datos de validación durante el entrenamiento y detener el proceso cuando el rendimiento deja de mejorar o comienza a empeorar, esto es conocido como early stopping. Además, técnicas como el ajuste de la tasa de aprendizaje o el uso de algoritmos de optimización adaptativos pueden influir en la convergencia del modelo y, por ende, en la cantidad de épocas necesarias.</w:t>
      </w:r>
      <w:r w:rsidR="00191DFD">
        <w:t xml:space="preserve"> Esto se puede ajustar con el parámetro PATIECE, que por defecto esta en 100 epcas-</w:t>
      </w:r>
    </w:p>
    <w:p w14:paraId="14E2F61A" w14:textId="7D32E174" w:rsidR="00191DFD" w:rsidRDefault="00191DFD" w:rsidP="00035255">
      <w:r>
        <w:lastRenderedPageBreak/>
        <w:t>Imgsz: tamaño de la imagen. 640 seria el tamaño optimo ya que la red y el algoritmo de entrenamiento esta optimizados para recibir imágenes de este tamaño.</w:t>
      </w:r>
    </w:p>
    <w:p w14:paraId="31D69AB4" w14:textId="1CC78194" w:rsidR="00191DFD" w:rsidRDefault="00191DFD" w:rsidP="00035255">
      <w:r>
        <w:t>Proyect: ubicación del directorio donde se van a guardar todos los datos obtenidos: el  mejor modelo entrenado, el último, gráficas importantes como la matriz de confusión o los resultados de precisión, confianza, etc</w:t>
      </w:r>
    </w:p>
    <w:p w14:paraId="7EC0F44F" w14:textId="312C5C08" w:rsidR="00191DFD" w:rsidRDefault="00191DFD" w:rsidP="00191DFD">
      <w:pPr>
        <w:pStyle w:val="Heading4"/>
      </w:pPr>
      <w:r>
        <w:t>Análisis de resultados</w:t>
      </w:r>
    </w:p>
    <w:p w14:paraId="00FAB509" w14:textId="581AC416" w:rsidR="00191DFD" w:rsidRDefault="00191DFD" w:rsidP="00191DFD">
      <w:r>
        <w:t>Gráfica de resultados y gráfica de la matriz de confusión. Explicar valores obtenidos y dar un</w:t>
      </w:r>
      <w:r w:rsidR="005003AE">
        <w:t xml:space="preserve"> umbral por el cual si lo supera el dato se podría considerar aceptable/bueno.</w:t>
      </w:r>
    </w:p>
    <w:p w14:paraId="5A2B4BB8" w14:textId="34EF201F" w:rsidR="005003AE" w:rsidRDefault="005003AE" w:rsidP="005003AE">
      <w:pPr>
        <w:pStyle w:val="Heading4"/>
      </w:pPr>
      <w:r>
        <w:t>Aplicación en el proyecto</w:t>
      </w:r>
    </w:p>
    <w:p w14:paraId="143157DA" w14:textId="6760B1C1" w:rsidR="005003AE" w:rsidRDefault="005003AE" w:rsidP="005003AE">
      <w:r>
        <w:t>Se ha creado un clase llamada ‘</w:t>
      </w:r>
      <w:r w:rsidRPr="005003AE">
        <w:t>YoloObjectDetection</w:t>
      </w:r>
      <w:r>
        <w:t>’ encargada de la gestión del modelo. Al instanciar la clase pasandole como argumento de entrada la ubicación del modelo (.pt) guarad la información de los pesos, se guarda como atibutos</w:t>
      </w:r>
    </w:p>
    <w:p w14:paraId="4D69DBD1" w14:textId="1FFC2059" w:rsidR="005003AE" w:rsidRDefault="005003AE" w:rsidP="005003AE">
      <w:r>
        <w:t>Model: instancia de YOLO (de ultralitics). Encargado del analidid de imágene.</w:t>
      </w:r>
    </w:p>
    <w:p w14:paraId="72FC2B51" w14:textId="2D078395" w:rsidR="005003AE" w:rsidRDefault="005003AE" w:rsidP="005003AE">
      <w:r>
        <w:t>Detections: guarda las detecciones realizadas por el modelo; inicializada None</w:t>
      </w:r>
    </w:p>
    <w:p w14:paraId="6D10C9D0" w14:textId="6F94046A" w:rsidR="005003AE" w:rsidRDefault="005003AE" w:rsidP="005003AE">
      <w:r>
        <w:t>Pieces: inicializada None, guarda las piezas detectadas: Lista de instancias de Pieza</w:t>
      </w:r>
    </w:p>
    <w:p w14:paraId="4FC2A4B8" w14:textId="709BD0B6" w:rsidR="00C50DF3" w:rsidRDefault="00C50DF3" w:rsidP="005003AE">
      <w:r>
        <w:t>Como métodos de la clase se encuentran, a parte del init:</w:t>
      </w:r>
    </w:p>
    <w:p w14:paraId="4AE3D681" w14:textId="201802C1" w:rsidR="00C50DF3" w:rsidRDefault="00C50DF3" w:rsidP="005003AE">
      <w:r>
        <w:t>detect(frame): detección de las  piezas</w:t>
      </w:r>
    </w:p>
    <w:p w14:paraId="195258D7" w14:textId="4FC037BA" w:rsidR="005003AE" w:rsidRPr="00C50DF3" w:rsidRDefault="00C50DF3" w:rsidP="00D01BFC">
      <w:r w:rsidRPr="00C50DF3">
        <w:t xml:space="preserve">Paint(): pita el frame con </w:t>
      </w:r>
      <w:r>
        <w:t>las piezas detectadas (las enmarca)</w:t>
      </w:r>
    </w:p>
    <w:p w14:paraId="00C33B5C" w14:textId="505902D0" w:rsidR="005003AE" w:rsidRDefault="005003AE" w:rsidP="005003AE">
      <w:pPr>
        <w:pStyle w:val="EstiloPrimeralnea0cm"/>
      </w:pPr>
      <w:r>
        <w:t>Al iniciar el programa se creara una instancio del modelo</w:t>
      </w:r>
      <w:r w:rsidR="00D01BFC">
        <w:t>.</w:t>
      </w:r>
    </w:p>
    <w:p w14:paraId="1CF4FEAD" w14:textId="43FE6D48" w:rsidR="00D01BFC" w:rsidRDefault="00D01BFC" w:rsidP="00D01BFC">
      <w:r>
        <w:t>Esta clase nos será útil en la primera pasada de la imagen, para detectar cuantas piezas hay, conocer su enmarque en 2d y cuales son (CLASIFICACIÓN).</w:t>
      </w:r>
    </w:p>
    <w:p w14:paraId="2E962C2E" w14:textId="561DDABA" w:rsidR="0024128E" w:rsidRPr="00035255" w:rsidRDefault="00D01BFC" w:rsidP="00D01BFC">
      <w:r>
        <w:t>Esta red no da para más, con esto se da paso al siguiente sistema, el cual complemetara este encontrando la pose del objeto para la situación en 3d</w:t>
      </w:r>
    </w:p>
    <w:p w14:paraId="49292FF7" w14:textId="76E2D46D" w:rsidR="00211784" w:rsidRDefault="00211784" w:rsidP="00EA30C6">
      <w:pPr>
        <w:pStyle w:val="Heading3"/>
      </w:pPr>
      <w:bookmarkStart w:id="55" w:name="_Toc167559158"/>
      <w:r w:rsidRPr="006146A4">
        <w:lastRenderedPageBreak/>
        <w:t>Apriltags</w:t>
      </w:r>
      <w:bookmarkEnd w:id="55"/>
    </w:p>
    <w:p w14:paraId="121584D1" w14:textId="5E94F5A8" w:rsidR="00C36BA3" w:rsidRDefault="00D01BFC" w:rsidP="00C36BA3">
      <w:pPr>
        <w:pStyle w:val="EstiloPrimeralnea0cm"/>
      </w:pPr>
      <w:r>
        <w:t>Los apriltags nos proporcionan de una manera muy eficiente y precisa la posición y orientación del april respecto de la cámara. Se hace uso de la librería pupils_apriltag para el procesamiento de detección. Hay que tener en cuenta que para la utilización de este método es necesario que la cámara esté calibrada y tengamos el parámetros distancia focal(fx,fy) y centro de la reolucion de la imagen (cx,cy). A su vez, es necesario conocer el lado del cuadrado de los apriltags. Deben estar pegados en una superficie plana</w:t>
      </w:r>
      <w:r w:rsidR="00DC3C04">
        <w:t>, como desventajas de los apriltags, tienen que estar visibles, y encima si estas analizando un objeto pequeño o no plano o no puedes alterar su estética no los puedes utilizar porque no se pueden colocar en ningún sitio.</w:t>
      </w:r>
    </w:p>
    <w:p w14:paraId="23BEF753" w14:textId="3A1A95A5" w:rsidR="00C36BA3" w:rsidRDefault="00C36BA3" w:rsidP="00C36BA3">
      <w:r>
        <w:t>Para la gestión del método utilizamos la clase creada Apriltag():</w:t>
      </w:r>
    </w:p>
    <w:p w14:paraId="7638462D" w14:textId="606A8F8D" w:rsidR="00C36BA3" w:rsidRDefault="00C36BA3" w:rsidP="00C36BA3">
      <w:r>
        <w:t>Atributos:</w:t>
      </w:r>
    </w:p>
    <w:p w14:paraId="1644DB2E" w14:textId="59A46C63" w:rsidR="00C36BA3" w:rsidRDefault="00C36BA3" w:rsidP="00C36BA3">
      <w:r>
        <w:t>Family: familia de apriltag, en el caso our es Tag11noseque</w:t>
      </w:r>
    </w:p>
    <w:p w14:paraId="6D9286C5" w14:textId="0217C5CF" w:rsidR="00C36BA3" w:rsidRDefault="00C36BA3" w:rsidP="00C36BA3">
      <w:r>
        <w:t>Size: tamaño del tag</w:t>
      </w:r>
    </w:p>
    <w:p w14:paraId="2502D18C" w14:textId="0E085AB9" w:rsidR="00C36BA3" w:rsidRDefault="00C36BA3" w:rsidP="00C36BA3">
      <w:r>
        <w:t>Detector: instancia de la Liberia pupils_apriltag</w:t>
      </w:r>
    </w:p>
    <w:p w14:paraId="4E044F90" w14:textId="55BA1B35" w:rsidR="00C36BA3" w:rsidRDefault="00C36BA3" w:rsidP="00C36BA3">
      <w:r>
        <w:t>Detecciones</w:t>
      </w:r>
    </w:p>
    <w:p w14:paraId="4C1F5D4B" w14:textId="40848CDC" w:rsidR="00C36BA3" w:rsidRDefault="00C36BA3" w:rsidP="00C36BA3">
      <w:r>
        <w:t>Pieces: piezas (aprils)</w:t>
      </w:r>
    </w:p>
    <w:p w14:paraId="3F628217" w14:textId="183B618F" w:rsidR="00C36BA3" w:rsidRDefault="00C36BA3" w:rsidP="00C36BA3">
      <w:r>
        <w:t>Como métodos cuenta on los mismos que la clase YoloObjectDetection:</w:t>
      </w:r>
    </w:p>
    <w:p w14:paraId="4496C268" w14:textId="0C29D8A6" w:rsidR="00C36BA3" w:rsidRDefault="00C36BA3" w:rsidP="00C36BA3">
      <w:r>
        <w:t>Detect()</w:t>
      </w:r>
    </w:p>
    <w:p w14:paraId="5B484E41" w14:textId="1EA76388" w:rsidR="00C36BA3" w:rsidRDefault="00C36BA3" w:rsidP="001667CE">
      <w:r>
        <w:t>Paint()</w:t>
      </w:r>
    </w:p>
    <w:p w14:paraId="62276957" w14:textId="4793FF25" w:rsidR="001667CE" w:rsidRDefault="001667CE" w:rsidP="001667CE">
      <w:pPr>
        <w:ind w:firstLine="0"/>
      </w:pPr>
      <w:r>
        <w:t>El mayor beneficio y la utilización en el proyectos es qye las piezas llevan pegado en su cara superior un apriltag centrado. Gracias a ello al detectar la imagen con las piezas podemos conocer exactamente (muy poco error)(depende de la lejania del objeto y calibracio de parámetros)  la pose del centro de la cara respecto a la cámara.</w:t>
      </w:r>
    </w:p>
    <w:p w14:paraId="65F22487" w14:textId="76CDC838" w:rsidR="001667CE" w:rsidRDefault="001667CE" w:rsidP="001667CE">
      <w:pPr>
        <w:ind w:firstLine="0"/>
      </w:pPr>
      <w:r>
        <w:t>Se ha utilizado un apriltag de referencia pegado en una zona específica del soporte del robot, cuya ubicación es conocida (conocemos su posición y orientación rspeto de a base del robot. Y nos sirve como enlace de sistemas de referencia para poder saltar del de la cámara al del robot.</w:t>
      </w:r>
    </w:p>
    <w:p w14:paraId="292A4821" w14:textId="38C86E83" w:rsidR="00D01BFC" w:rsidRPr="00D01BFC" w:rsidRDefault="001667CE" w:rsidP="001667CE">
      <w:pPr>
        <w:ind w:firstLine="0"/>
      </w:pPr>
      <w:r>
        <w:t>Con toda esta información ya podríamos mandar el robot a la  posición exacta para realizar el pick and place.</w:t>
      </w:r>
    </w:p>
    <w:p w14:paraId="465669F4" w14:textId="1E6D9E0B" w:rsidR="00211784" w:rsidRDefault="00211784" w:rsidP="00EA30C6">
      <w:pPr>
        <w:pStyle w:val="Heading3"/>
      </w:pPr>
      <w:bookmarkStart w:id="56" w:name="_Toc167559159"/>
      <w:r w:rsidRPr="006146A4">
        <w:lastRenderedPageBreak/>
        <w:t>YOLOv8 Pose Estimation</w:t>
      </w:r>
      <w:bookmarkEnd w:id="56"/>
    </w:p>
    <w:p w14:paraId="6A052C04" w14:textId="0DCEECE3" w:rsidR="001667CE" w:rsidRDefault="001667CE" w:rsidP="001667CE">
      <w:pPr>
        <w:pStyle w:val="EstiloPrimeralnea0cm"/>
      </w:pPr>
      <w:r>
        <w:t xml:space="preserve">Este método es una variante de object detection. </w:t>
      </w:r>
    </w:p>
    <w:p w14:paraId="54E55CEC" w14:textId="7BAB1D50" w:rsidR="001667CE" w:rsidRDefault="001667CE" w:rsidP="001667CE">
      <w:r>
        <w:t>La principal diferencia es que la deteccin, a parte de la clasificación del objeto, nos da keypoints. Previamente se ha tenido que entrenar la red con imagnes etiquetadas con la boundig box y los keypoints.</w:t>
      </w:r>
    </w:p>
    <w:p w14:paraId="39958F36" w14:textId="4EA9FCE6" w:rsidR="001667CE" w:rsidRDefault="001667CE" w:rsidP="001667CE">
      <w:r>
        <w:t xml:space="preserve">El model es yolov8n-pose.pt. Especifica para pose. </w:t>
      </w:r>
    </w:p>
    <w:p w14:paraId="10D7F106" w14:textId="6CB28542" w:rsidR="001667CE" w:rsidRDefault="001667CE" w:rsidP="001667CE">
      <w:r>
        <w:t>El entrenamiento es similar. Obtenemos mas resultados y cinfuanzas, kobject y mas cosas.</w:t>
      </w:r>
    </w:p>
    <w:p w14:paraId="3322CAE0" w14:textId="1F32B87F" w:rsidR="001667CE" w:rsidRPr="001667CE" w:rsidRDefault="001667CE" w:rsidP="001667CE">
      <w:r>
        <w:t>Con ella podríamos conseguir el centro y un lado de la pieza, y con ello y la nueve de puntos sacaríamos la pose del objeto respecto de la cámara.</w:t>
      </w:r>
    </w:p>
    <w:p w14:paraId="32BCB576" w14:textId="26060C39" w:rsidR="00EE37D7" w:rsidRDefault="00EE37D7" w:rsidP="00EE37D7">
      <w:pPr>
        <w:pStyle w:val="Heading3"/>
      </w:pPr>
      <w:r>
        <w:t>Visión artificial clásica</w:t>
      </w:r>
    </w:p>
    <w:p w14:paraId="6476A6F0" w14:textId="72861DCD" w:rsidR="001667CE" w:rsidRDefault="001667CE" w:rsidP="001667CE">
      <w:pPr>
        <w:pStyle w:val="EstiloPrimeralnea0cm"/>
      </w:pPr>
      <w:r>
        <w:t>Al no adquirir buenos resultados con yolo pose. Probablemente por la scasez de imágenes etiquetadas</w:t>
      </w:r>
      <w:r w:rsidR="00850EEF">
        <w:t>,</w:t>
      </w:r>
      <w:r>
        <w:t xml:space="preserve"> poco entrenamiento</w:t>
      </w:r>
      <w:r w:rsidR="00850EEF">
        <w:t xml:space="preserve"> y imagenis simétricas que dificultaban el entrenamiento</w:t>
      </w:r>
      <w:r>
        <w:t>. Se necesitan miles</w:t>
      </w:r>
      <w:r w:rsidR="00850EEF">
        <w:t>.</w:t>
      </w:r>
    </w:p>
    <w:p w14:paraId="09E31207" w14:textId="24A7AB99" w:rsidR="00850EEF" w:rsidRPr="00850EEF" w:rsidRDefault="00850EEF" w:rsidP="00850EEF">
      <w:r>
        <w:t>Se obto con un análisis clásico de detección de aristas y vértices. Con ello obtendríamos en centro y lado de la pieza y con la ayuda de la nube de puntos obtendríamos la pose 3d del objeto respecto de la camara</w:t>
      </w:r>
    </w:p>
    <w:p w14:paraId="4AEE24EF" w14:textId="77777777" w:rsidR="00A11F2B" w:rsidRPr="006146A4" w:rsidRDefault="00A11F2B" w:rsidP="00A11F2B">
      <w:pPr>
        <w:pStyle w:val="EstiloPrimeralnea0cm"/>
      </w:pPr>
    </w:p>
    <w:p w14:paraId="5A5A1DC3" w14:textId="77777777" w:rsidR="00211784" w:rsidRPr="006146A4" w:rsidRDefault="00211784" w:rsidP="00211784">
      <w:pPr>
        <w:pStyle w:val="Heading2"/>
      </w:pPr>
      <w:bookmarkStart w:id="57" w:name="_Toc167559161"/>
      <w:r w:rsidRPr="006146A4">
        <w:t>Integración del sistema completo</w:t>
      </w:r>
      <w:bookmarkEnd w:id="57"/>
    </w:p>
    <w:p w14:paraId="5752E532" w14:textId="1A48488A" w:rsidR="00211784" w:rsidRDefault="005B1209" w:rsidP="00211784">
      <w:pPr>
        <w:pStyle w:val="EstiloPrimeralnea0cm"/>
      </w:pPr>
      <w:r>
        <w:t xml:space="preserve">Con todos los nodos desarrollados anteriormente se ha optado por resolver el problema de diferentes maneras utilizando los difernetes métodos. </w:t>
      </w:r>
    </w:p>
    <w:p w14:paraId="0BD0DA15" w14:textId="5158ABA6" w:rsidR="005B1209" w:rsidRPr="005B1209" w:rsidRDefault="005B1209" w:rsidP="005B1209">
      <w:r>
        <w:t>El más sencillo se ha realizado con yolo object y apriltafs</w:t>
      </w:r>
    </w:p>
    <w:p w14:paraId="75CFCB1E" w14:textId="77777777" w:rsidR="00211784" w:rsidRPr="006146A4" w:rsidRDefault="00211784" w:rsidP="00EA30C6">
      <w:pPr>
        <w:pStyle w:val="Heading3"/>
      </w:pPr>
      <w:bookmarkStart w:id="58" w:name="_Toc167559162"/>
      <w:r w:rsidRPr="006146A4">
        <w:t>Flujograma</w:t>
      </w:r>
      <w:bookmarkEnd w:id="58"/>
    </w:p>
    <w:p w14:paraId="64D89962" w14:textId="77777777" w:rsidR="00211784" w:rsidRPr="006146A4" w:rsidRDefault="00211784" w:rsidP="00211784">
      <w:pPr>
        <w:pStyle w:val="EstiloPrimeralnea0cm"/>
      </w:pPr>
    </w:p>
    <w:p w14:paraId="15CA6C78" w14:textId="77777777" w:rsidR="00211784" w:rsidRPr="006146A4" w:rsidRDefault="00211784" w:rsidP="00EA30C6">
      <w:pPr>
        <w:pStyle w:val="Heading3"/>
      </w:pPr>
      <w:bookmarkStart w:id="59" w:name="_Toc167559163"/>
      <w:r w:rsidRPr="006146A4">
        <w:lastRenderedPageBreak/>
        <w:t>Interacción de clases</w:t>
      </w:r>
      <w:bookmarkEnd w:id="59"/>
    </w:p>
    <w:p w14:paraId="27A882E2" w14:textId="77777777" w:rsidR="00211784" w:rsidRPr="006146A4" w:rsidRDefault="00211784" w:rsidP="00211784">
      <w:pPr>
        <w:pStyle w:val="EstiloPrimeralnea0cm"/>
      </w:pPr>
    </w:p>
    <w:p w14:paraId="50F0E57A" w14:textId="77777777" w:rsidR="00211784" w:rsidRPr="006146A4" w:rsidRDefault="00C61BB8" w:rsidP="00EA30C6">
      <w:pPr>
        <w:pStyle w:val="Heading3"/>
      </w:pPr>
      <w:bookmarkStart w:id="60" w:name="_Toc167559164"/>
      <w:r w:rsidRPr="006146A4">
        <w:t>Estructura final</w:t>
      </w:r>
      <w:bookmarkEnd w:id="60"/>
    </w:p>
    <w:p w14:paraId="54782B04" w14:textId="77777777" w:rsidR="00C61BB8" w:rsidRPr="006146A4" w:rsidRDefault="00C61BB8" w:rsidP="00C61BB8">
      <w:pPr>
        <w:pStyle w:val="EstiloPrimeralnea0cm"/>
      </w:pPr>
    </w:p>
    <w:p w14:paraId="47F78D36" w14:textId="77777777" w:rsidR="00C61BB8" w:rsidRPr="006146A4" w:rsidRDefault="00C61BB8" w:rsidP="00EA30C6">
      <w:pPr>
        <w:pStyle w:val="Heading3"/>
      </w:pPr>
      <w:bookmarkStart w:id="61" w:name="_Toc167559165"/>
      <w:r w:rsidRPr="006146A4">
        <w:t>Ajustes y precisión</w:t>
      </w:r>
      <w:bookmarkEnd w:id="61"/>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first" r:id="rId25"/>
          <w:type w:val="oddPage"/>
          <w:pgSz w:w="11906" w:h="16838"/>
          <w:pgMar w:top="1417" w:right="1701" w:bottom="1417" w:left="1701" w:header="624" w:footer="397" w:gutter="0"/>
          <w:cols w:space="708"/>
          <w:titlePg/>
          <w:docGrid w:linePitch="360"/>
        </w:sectPr>
      </w:pPr>
    </w:p>
    <w:p w14:paraId="6B0E3265" w14:textId="77777777" w:rsidR="00A11F2B" w:rsidRPr="006146A4" w:rsidRDefault="00A11F2B" w:rsidP="00A11F2B">
      <w:pPr>
        <w:pStyle w:val="Heading1"/>
      </w:pPr>
      <w:bookmarkStart w:id="62" w:name="_Toc167559166"/>
      <w:r w:rsidRPr="006146A4">
        <w:lastRenderedPageBreak/>
        <w:t>Resultados</w:t>
      </w:r>
      <w:bookmarkEnd w:id="62"/>
    </w:p>
    <w:p w14:paraId="6B0E3266" w14:textId="689461D4" w:rsidR="00A11F2B" w:rsidRPr="006146A4" w:rsidRDefault="00F972F5" w:rsidP="00A11F2B">
      <w:pPr>
        <w:pStyle w:val="Heading2"/>
      </w:pPr>
      <w:bookmarkStart w:id="63" w:name="_Toc167559167"/>
      <w:r w:rsidRPr="006146A4">
        <w:t>Resumen de resultados</w:t>
      </w:r>
      <w:bookmarkEnd w:id="63"/>
    </w:p>
    <w:p w14:paraId="6B19D280" w14:textId="7AF4063F" w:rsidR="00C61BB8" w:rsidRPr="006146A4" w:rsidRDefault="00F972F5" w:rsidP="00C61BB8">
      <w:pPr>
        <w:pStyle w:val="Heading2"/>
      </w:pPr>
      <w:bookmarkStart w:id="64" w:name="_Toc167559168"/>
      <w:r w:rsidRPr="006146A4">
        <w:t xml:space="preserve">Análisis de </w:t>
      </w:r>
      <w:r w:rsidR="00C61BB8" w:rsidRPr="006146A4">
        <w:t>estad</w:t>
      </w:r>
      <w:r w:rsidRPr="006146A4">
        <w:t>ísticas</w:t>
      </w:r>
      <w:bookmarkEnd w:id="64"/>
    </w:p>
    <w:p w14:paraId="2B0BA974" w14:textId="529C2A28" w:rsidR="00A11F2B" w:rsidRPr="006146A4" w:rsidRDefault="00F972F5" w:rsidP="00A11F2B">
      <w:pPr>
        <w:pStyle w:val="Heading2"/>
      </w:pPr>
      <w:bookmarkStart w:id="65" w:name="_Toc167559169"/>
      <w:r w:rsidRPr="006146A4">
        <w:t>Dificultades</w:t>
      </w:r>
      <w:bookmarkEnd w:id="65"/>
    </w:p>
    <w:p w14:paraId="3A01876D" w14:textId="77777777" w:rsidR="00B3012D" w:rsidRPr="006146A4" w:rsidRDefault="00B3012D" w:rsidP="00B3012D">
      <w:pPr>
        <w:pStyle w:val="Heading2"/>
      </w:pPr>
      <w:bookmarkStart w:id="66" w:name="_Toc167559170"/>
      <w:r w:rsidRPr="006146A4">
        <w:t>Discusión</w:t>
      </w:r>
      <w:bookmarkEnd w:id="66"/>
    </w:p>
    <w:p w14:paraId="2E956C1A" w14:textId="77777777" w:rsidR="00B3012D" w:rsidRPr="006146A4" w:rsidRDefault="00B3012D" w:rsidP="00B3012D">
      <w:pPr>
        <w:pStyle w:val="EstiloPrimeralnea0cm"/>
      </w:pPr>
    </w:p>
    <w:p w14:paraId="6B0E3268" w14:textId="0936C7FB" w:rsidR="00B3012D" w:rsidRPr="006146A4" w:rsidRDefault="00B3012D" w:rsidP="00B3012D">
      <w:pPr>
        <w:sectPr w:rsidR="00B3012D" w:rsidRPr="006146A4" w:rsidSect="00677434">
          <w:headerReference w:type="first" r:id="rId26"/>
          <w:type w:val="oddPage"/>
          <w:pgSz w:w="11906" w:h="16838"/>
          <w:pgMar w:top="1417" w:right="1701" w:bottom="1417" w:left="1701" w:header="624" w:footer="397" w:gutter="0"/>
          <w:cols w:space="708"/>
          <w:titlePg/>
          <w:docGrid w:linePitch="360"/>
        </w:sectPr>
      </w:pPr>
    </w:p>
    <w:p w14:paraId="6B0E3269" w14:textId="77777777" w:rsidR="00A11F2B" w:rsidRPr="006146A4" w:rsidRDefault="00A11F2B" w:rsidP="00A11F2B">
      <w:pPr>
        <w:pStyle w:val="Heading1"/>
      </w:pPr>
      <w:bookmarkStart w:id="67" w:name="_Toc167559171"/>
      <w:r w:rsidRPr="006146A4">
        <w:lastRenderedPageBreak/>
        <w:t>Conclusiones</w:t>
      </w:r>
      <w:bookmarkEnd w:id="67"/>
    </w:p>
    <w:p w14:paraId="6B0E326A" w14:textId="77777777" w:rsidR="00A11F2B" w:rsidRDefault="00A11F2B" w:rsidP="00A11F2B">
      <w:pPr>
        <w:pStyle w:val="Heading2"/>
      </w:pPr>
      <w:bookmarkStart w:id="68" w:name="_Toc167559172"/>
      <w:r w:rsidRPr="006146A4">
        <w:t>Conclusiones</w:t>
      </w:r>
      <w:bookmarkEnd w:id="68"/>
    </w:p>
    <w:p w14:paraId="3C56ECCA" w14:textId="77777777" w:rsidR="00732C3C" w:rsidRDefault="00732C3C" w:rsidP="00732C3C">
      <w:pPr>
        <w:pStyle w:val="EstiloPrimeralnea0cm"/>
      </w:pPr>
    </w:p>
    <w:p w14:paraId="6DC6C2F1" w14:textId="77777777" w:rsidR="00732C3C" w:rsidRPr="006146A4" w:rsidRDefault="00732C3C" w:rsidP="00732C3C">
      <w:pPr>
        <w:pStyle w:val="EstiloPrimeralnea0cm"/>
      </w:pPr>
      <w:r w:rsidRPr="006146A4">
        <w:t>Puede usar notas al pie</w:t>
      </w:r>
      <w:r w:rsidRPr="006146A4">
        <w:rPr>
          <w:rStyle w:val="FootnoteReference"/>
        </w:rPr>
        <w:footnoteReference w:id="1"/>
      </w:r>
      <w:r w:rsidRPr="006146A4">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7D319547" w14:textId="77777777" w:rsidR="00732C3C" w:rsidRPr="006146A4" w:rsidRDefault="00732C3C" w:rsidP="00732C3C">
      <w:r w:rsidRPr="006146A4">
        <w:t>Para la búsqueda y uso de figuras y contenidos de internet, se recomienda seguir el curso MOOC gratuito de 6 horas: “Búsqueda, acceso y uso de contenidos en Internet” disponible en https://moodle.educainternet.es. Temario:</w:t>
      </w:r>
    </w:p>
    <w:p w14:paraId="7238BD33" w14:textId="77777777" w:rsidR="00732C3C" w:rsidRDefault="00732C3C">
      <w:pPr>
        <w:numPr>
          <w:ilvl w:val="0"/>
          <w:numId w:val="15"/>
        </w:numPr>
      </w:pPr>
      <w:r w:rsidRPr="006146A4">
        <w:t>Licencias de uso de materiales en la Red</w:t>
      </w:r>
    </w:p>
    <w:p w14:paraId="05BF49D6" w14:textId="77777777" w:rsidR="00732C3C" w:rsidRDefault="00732C3C" w:rsidP="00732C3C">
      <w:pPr>
        <w:pStyle w:val="EstiloPrimeralnea0cm"/>
      </w:pPr>
    </w:p>
    <w:p w14:paraId="16805768" w14:textId="77777777" w:rsidR="00732C3C" w:rsidRDefault="00732C3C" w:rsidP="00732C3C">
      <w:pPr>
        <w:pStyle w:val="EstiloPrimeralnea0cm"/>
      </w:pPr>
    </w:p>
    <w:p w14:paraId="54A60141" w14:textId="77777777" w:rsidR="00732C3C" w:rsidRPr="006146A4" w:rsidRDefault="00732C3C" w:rsidP="00732C3C">
      <w:pPr>
        <w:pStyle w:val="EstiloPrimeralnea0cm"/>
      </w:pPr>
      <w:r w:rsidRPr="006146A4">
        <w:t xml:space="preserve">Para insertar en el texto una referencia a una ecuación, utilice la opción del menú: </w:t>
      </w:r>
      <w:r w:rsidRPr="006146A4">
        <w:rPr>
          <w:i/>
        </w:rPr>
        <w:t>Referencias</w:t>
      </w:r>
      <w:r w:rsidRPr="006146A4">
        <w:t xml:space="preserve"> </w:t>
      </w:r>
      <w:r w:rsidRPr="006146A4">
        <w:sym w:font="Wingdings" w:char="F0E0"/>
      </w:r>
      <w:r w:rsidRPr="006146A4">
        <w:t xml:space="preserve"> </w:t>
      </w:r>
      <w:r w:rsidRPr="006146A4">
        <w:rPr>
          <w:i/>
        </w:rPr>
        <w:t>Referencia cruzada</w:t>
      </w:r>
      <w:r w:rsidRPr="006146A4">
        <w:t xml:space="preserve"> </w:t>
      </w:r>
      <w:r w:rsidRPr="006146A4">
        <w:sym w:font="Wingdings" w:char="F0E0"/>
      </w:r>
      <w:r w:rsidRPr="006146A4">
        <w:t xml:space="preserve"> </w:t>
      </w:r>
      <w:r w:rsidRPr="006146A4">
        <w:rPr>
          <w:i/>
        </w:rPr>
        <w:t>Elemento numerado</w:t>
      </w:r>
      <w:r w:rsidRPr="006146A4">
        <w:t xml:space="preserve">. Párrafo que hace referencia a la ecuación </w:t>
      </w:r>
      <w:r w:rsidRPr="006146A4">
        <w:fldChar w:fldCharType="begin"/>
      </w:r>
      <w:r w:rsidRPr="006146A4">
        <w:instrText xml:space="preserve"> REF _Ref503351787 \r \h </w:instrText>
      </w:r>
      <w:r w:rsidRPr="006146A4">
        <w:fldChar w:fldCharType="separate"/>
      </w:r>
      <w:r w:rsidRPr="006146A4">
        <w:t>(1)</w:t>
      </w:r>
      <w:r w:rsidRPr="006146A4">
        <w:fldChar w:fldCharType="end"/>
      </w:r>
      <w:r w:rsidRPr="006146A4">
        <w:t xml:space="preserve">. Para crear una nueva ecuación, puede copiar la tabla siguiente entera (invisible) y pegarla en una nueva localización. A continuación, edite la ecuación </w:t>
      </w:r>
      <w:r w:rsidRPr="006146A4">
        <w:lastRenderedPageBreak/>
        <w:t xml:space="preserve">copiada para crear la nueva ecuación. Después, elija botón derecho </w:t>
      </w:r>
      <w:r w:rsidRPr="006146A4">
        <w:sym w:font="Wingdings" w:char="F0E0"/>
      </w:r>
      <w:r w:rsidRPr="006146A4">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9"/>
        <w:gridCol w:w="5052"/>
        <w:gridCol w:w="2039"/>
      </w:tblGrid>
      <w:tr w:rsidR="00732C3C" w:rsidRPr="006146A4" w14:paraId="58FFCA61" w14:textId="77777777" w:rsidTr="003F2BE7">
        <w:trPr>
          <w:jc w:val="right"/>
        </w:trPr>
        <w:tc>
          <w:tcPr>
            <w:tcW w:w="1629" w:type="dxa"/>
            <w:vAlign w:val="center"/>
          </w:tcPr>
          <w:p w14:paraId="7F8AF799" w14:textId="77777777" w:rsidR="00732C3C" w:rsidRPr="006146A4" w:rsidRDefault="00732C3C" w:rsidP="003F2BE7">
            <w:pPr>
              <w:rPr>
                <w:rFonts w:eastAsia="MS Mincho"/>
              </w:rPr>
            </w:pPr>
          </w:p>
        </w:tc>
        <w:tc>
          <w:tcPr>
            <w:tcW w:w="5052" w:type="dxa"/>
            <w:vAlign w:val="center"/>
          </w:tcPr>
          <w:p w14:paraId="11499262" w14:textId="77777777" w:rsidR="00732C3C" w:rsidRPr="006146A4" w:rsidRDefault="00732C3C" w:rsidP="003F2BE7">
            <w:pPr>
              <w:spacing w:after="0"/>
              <w:ind w:firstLine="0"/>
              <w:jc w:val="center"/>
            </w:pPr>
            <w:r w:rsidRPr="006146A4">
              <w:rPr>
                <w:position w:val="-30"/>
              </w:rPr>
              <w:object w:dxaOrig="4840" w:dyaOrig="700" w14:anchorId="2E16AA8C">
                <v:shape id="_x0000_i1030" type="#_x0000_t75" style="width:241.5pt;height:36pt" o:ole="">
                  <v:imagedata r:id="rId27" o:title=""/>
                </v:shape>
                <o:OLEObject Type="Embed" ProgID="Equation.3" ShapeID="_x0000_i1030" DrawAspect="Content" ObjectID="_1778606633" r:id="rId28"/>
              </w:object>
            </w:r>
          </w:p>
        </w:tc>
        <w:tc>
          <w:tcPr>
            <w:tcW w:w="2039" w:type="dxa"/>
            <w:vAlign w:val="center"/>
          </w:tcPr>
          <w:p w14:paraId="4E817F5C" w14:textId="77777777" w:rsidR="00732C3C" w:rsidRPr="006146A4" w:rsidRDefault="00732C3C" w:rsidP="003F2BE7">
            <w:pPr>
              <w:pStyle w:val="Equation1"/>
              <w:ind w:left="720" w:hanging="360"/>
            </w:pPr>
            <w:bookmarkStart w:id="69" w:name="_Ref503351787"/>
            <w:r w:rsidRPr="006146A4">
              <w:t xml:space="preserve"> </w:t>
            </w:r>
            <w:bookmarkEnd w:id="69"/>
          </w:p>
        </w:tc>
      </w:tr>
    </w:tbl>
    <w:p w14:paraId="6803E2E6" w14:textId="77777777" w:rsidR="00732C3C" w:rsidRDefault="00732C3C" w:rsidP="00732C3C">
      <w:pPr>
        <w:spacing w:after="0"/>
        <w:rPr>
          <w:rFonts w:ascii="Lato" w:hAnsi="Lato" w:cs="Calibri"/>
          <w:b/>
          <w:bCs/>
          <w:caps/>
          <w:vanish/>
        </w:rPr>
      </w:pPr>
    </w:p>
    <w:tbl>
      <w:tblPr>
        <w:tblpPr w:leftFromText="180" w:rightFromText="180" w:vertAnchor="text" w:horzAnchor="margin" w:tblpY="3699"/>
        <w:tblW w:w="0" w:type="auto"/>
        <w:tblCellMar>
          <w:bottom w:w="85" w:type="dxa"/>
        </w:tblCellMar>
        <w:tblLook w:val="01E0" w:firstRow="1" w:lastRow="1" w:firstColumn="1" w:lastColumn="1" w:noHBand="0" w:noVBand="0"/>
      </w:tblPr>
      <w:tblGrid>
        <w:gridCol w:w="1659"/>
        <w:gridCol w:w="4996"/>
        <w:gridCol w:w="2065"/>
      </w:tblGrid>
      <w:tr w:rsidR="00732C3C" w:rsidRPr="006146A4" w14:paraId="6A44F4C1" w14:textId="77777777" w:rsidTr="003F2BE7">
        <w:tc>
          <w:tcPr>
            <w:tcW w:w="1659" w:type="dxa"/>
            <w:vAlign w:val="center"/>
          </w:tcPr>
          <w:p w14:paraId="78246E76" w14:textId="77777777" w:rsidR="00732C3C" w:rsidRPr="006146A4" w:rsidRDefault="00732C3C" w:rsidP="003F2BE7">
            <w:pPr>
              <w:rPr>
                <w:rFonts w:eastAsia="MS Mincho"/>
              </w:rPr>
            </w:pPr>
          </w:p>
        </w:tc>
        <w:tc>
          <w:tcPr>
            <w:tcW w:w="4996" w:type="dxa"/>
            <w:vAlign w:val="center"/>
          </w:tcPr>
          <w:p w14:paraId="28AEAE10" w14:textId="77777777" w:rsidR="00732C3C" w:rsidRPr="006146A4" w:rsidRDefault="00732C3C" w:rsidP="003F2BE7">
            <w:pPr>
              <w:spacing w:after="0"/>
              <w:ind w:firstLine="0"/>
              <w:jc w:val="center"/>
            </w:pPr>
            <w:r w:rsidRPr="006146A4">
              <w:rPr>
                <w:position w:val="-10"/>
              </w:rPr>
              <w:object w:dxaOrig="880" w:dyaOrig="260" w14:anchorId="369990DB">
                <v:shape id="_x0000_i1031" type="#_x0000_t75" style="width:43.5pt;height:12.75pt" o:ole="">
                  <v:imagedata r:id="rId29" o:title=""/>
                </v:shape>
                <o:OLEObject Type="Embed" ProgID="Equation.3" ShapeID="_x0000_i1031" DrawAspect="Content" ObjectID="_1778606634" r:id="rId30"/>
              </w:object>
            </w:r>
          </w:p>
        </w:tc>
        <w:tc>
          <w:tcPr>
            <w:tcW w:w="2065" w:type="dxa"/>
            <w:vAlign w:val="center"/>
          </w:tcPr>
          <w:p w14:paraId="505865C4" w14:textId="77777777" w:rsidR="00732C3C" w:rsidRPr="006146A4" w:rsidRDefault="00732C3C" w:rsidP="003F2BE7">
            <w:pPr>
              <w:pStyle w:val="Equation1"/>
              <w:ind w:left="720" w:hanging="360"/>
            </w:pPr>
            <w:r w:rsidRPr="006146A4">
              <w:t xml:space="preserve"> </w:t>
            </w:r>
          </w:p>
        </w:tc>
      </w:tr>
    </w:tbl>
    <w:p w14:paraId="726E872C" w14:textId="77777777" w:rsidR="00732C3C" w:rsidRDefault="00732C3C" w:rsidP="00732C3C">
      <w:r w:rsidRPr="006146A4">
        <w:rPr>
          <w:lang w:val="en-GB"/>
        </w:rPr>
        <w:t xml:space="preserve">Lorem ipsum dolor sit amet, consectetur adipiscing elit. </w:t>
      </w:r>
      <w:r w:rsidRPr="006146A4">
        <w:t xml:space="preserve">Integer orci odio, semper ac augue id, pulvinar tristique nisl. </w:t>
      </w:r>
      <w:r w:rsidRPr="006146A4">
        <w:rPr>
          <w:lang w:val="en-GB"/>
        </w:rPr>
        <w:t xml:space="preserve">Etiam est risus, venenatis at rutrum et, molestie ac lectus. </w:t>
      </w:r>
      <w:r w:rsidRPr="006146A4">
        <w:t>Vivamus suscipit neque sapien, eu sollicitudin quam pulvinar quis. Pellentesque dapibus sagittis purus, eu varius augue. Nam posuere nisi at nisl tincidunt, eu mattis ex mal</w:t>
      </w:r>
    </w:p>
    <w:p w14:paraId="154494E1" w14:textId="77777777" w:rsidR="00732C3C" w:rsidRDefault="00732C3C" w:rsidP="00732C3C">
      <w:pPr>
        <w:rPr>
          <w:lang w:val="en-GB"/>
        </w:rPr>
      </w:pPr>
      <w:r w:rsidRPr="006146A4">
        <w:t xml:space="preserve">esuada. Morbi maximus ipsum condimentum sem venenatis, quis vulputate lacus pellentesque. Etiam ullamcorper ante tortor. Proin nec nisi nec ante condimentum imperdiet. </w:t>
      </w:r>
      <w:r w:rsidRPr="006146A4">
        <w:rPr>
          <w:lang w:val="en-GB"/>
        </w:rPr>
        <w:t>Donec convallis, nibh at ultricies egestas, sem quam laoreet orci, non faucibus mauris mi a nisi.</w:t>
      </w:r>
    </w:p>
    <w:p w14:paraId="031032D1" w14:textId="77777777" w:rsidR="00732C3C" w:rsidRPr="00226668" w:rsidRDefault="00732C3C" w:rsidP="00732C3C">
      <w:pPr>
        <w:pStyle w:val="EstiloPrimeralnea0cm"/>
        <w:rPr>
          <w:lang w:val="en-GB"/>
        </w:rPr>
      </w:pPr>
    </w:p>
    <w:p w14:paraId="1F7A1C72" w14:textId="77777777" w:rsidR="00732C3C" w:rsidRPr="006146A4" w:rsidRDefault="00732C3C" w:rsidP="00732C3C">
      <w:pPr>
        <w:pStyle w:val="EstiloPrimeralnea0cm"/>
      </w:pPr>
      <w:r w:rsidRPr="006146A4">
        <w:t xml:space="preserve">Para tener un encabezado o pie de página diferente en cada capítulo, debe asegurarse de que existe un salto de sección al final de cada uno y asegurarse de que los encabezados están desvinculados de la sección anterior. Para esto, seleccionar el encabezado o pie de página (doble click en margen superior o inferior) y asegurarse de que las primeras páginas (par e impar) del capítulo no tiene seleccionada la opción </w:t>
      </w:r>
      <w:r w:rsidRPr="006146A4">
        <w:rPr>
          <w:i/>
        </w:rPr>
        <w:t>Vincular al anterior</w:t>
      </w:r>
      <w:r w:rsidRPr="006146A4">
        <w:t xml:space="preserve"> en la vista de opciones de </w:t>
      </w:r>
      <w:r w:rsidRPr="006146A4">
        <w:rPr>
          <w:i/>
        </w:rPr>
        <w:t>Diseño</w:t>
      </w:r>
      <w:r w:rsidRPr="006146A4">
        <w:t xml:space="preserve"> (menú superior de Word). En general, en el momento de la maquetación conviene activar la opción “Mostrar todo” del menú “Inicio”: botón ¶ o teclas “Control</w:t>
      </w:r>
      <w:r w:rsidRPr="006146A4">
        <w:rPr>
          <w:i/>
        </w:rPr>
        <w:t>”</w:t>
      </w:r>
      <w:r w:rsidRPr="006146A4">
        <w:t xml:space="preserve"> + “(</w:t>
      </w:r>
      <w:r w:rsidRPr="006146A4">
        <w:rPr>
          <w:i/>
        </w:rPr>
        <w:t>“.</w:t>
      </w:r>
    </w:p>
    <w:p w14:paraId="2AA214D0" w14:textId="77777777" w:rsidR="00732C3C" w:rsidRPr="006146A4" w:rsidRDefault="00732C3C" w:rsidP="00732C3C">
      <w:r w:rsidRPr="006146A4">
        <w:t xml:space="preserve">Al terminar un capítulo, utilice Diseño de página </w:t>
      </w:r>
      <w:r w:rsidRPr="006146A4">
        <w:sym w:font="Wingdings" w:char="F0E0"/>
      </w:r>
      <w:r w:rsidRPr="006146A4">
        <w:t xml:space="preserve"> Saltos </w:t>
      </w:r>
      <w:r w:rsidRPr="006146A4">
        <w:sym w:font="Wingdings" w:char="F0E0"/>
      </w:r>
      <w:r w:rsidRPr="006146A4">
        <w:t xml:space="preserve"> Saltos de sección </w:t>
      </w:r>
      <w:r w:rsidRPr="006146A4">
        <w:sym w:font="Wingdings" w:char="F0E0"/>
      </w:r>
      <w:r w:rsidRPr="006146A4">
        <w:t xml:space="preserve"> Página impar. De esta forma, la primera página del capítulo siguiente se verá en la parte derecha del manuscrito impreso (página impar).</w:t>
      </w:r>
    </w:p>
    <w:p w14:paraId="27054069" w14:textId="77777777" w:rsidR="00732C3C" w:rsidRPr="006146A4" w:rsidRDefault="00732C3C" w:rsidP="00732C3C">
      <w:pPr>
        <w:rPr>
          <w:lang w:val="en-GB"/>
        </w:rPr>
      </w:pPr>
      <w:r w:rsidRPr="006146A4">
        <w:rPr>
          <w:lang w:val="en-GB"/>
        </w:rPr>
        <w:t>Lorem ipsum dolor sit amet, consectetur adipaa</w:t>
      </w:r>
    </w:p>
    <w:p w14:paraId="0F84D59D" w14:textId="77777777" w:rsidR="00732C3C" w:rsidRPr="006146A4" w:rsidRDefault="00732C3C" w:rsidP="00732C3C">
      <w:r w:rsidRPr="006146A4">
        <w:t>aaaaaaaaaaaaaa</w:t>
      </w:r>
    </w:p>
    <w:p w14:paraId="11BA2B2A" w14:textId="77777777" w:rsidR="00732C3C" w:rsidRPr="00732C3C" w:rsidRDefault="00732C3C" w:rsidP="00732C3C">
      <w:pPr>
        <w:pStyle w:val="EstiloPrimeralnea0cm"/>
      </w:pPr>
    </w:p>
    <w:p w14:paraId="6B0E326B" w14:textId="77777777" w:rsidR="00A11F2B" w:rsidRPr="006146A4" w:rsidRDefault="00A11F2B" w:rsidP="00A11F2B">
      <w:pPr>
        <w:pStyle w:val="Heading2"/>
      </w:pPr>
      <w:bookmarkStart w:id="70" w:name="_Toc167559173"/>
      <w:r w:rsidRPr="006146A4">
        <w:t>Perspectivas futuras</w:t>
      </w:r>
      <w:bookmarkEnd w:id="70"/>
    </w:p>
    <w:p w14:paraId="6B0E326C" w14:textId="77777777" w:rsidR="00A11F2B" w:rsidRPr="006146A4" w:rsidRDefault="00A11F2B" w:rsidP="00A11F2B">
      <w:pPr>
        <w:pStyle w:val="EstiloPrimeralnea0cm"/>
        <w:sectPr w:rsidR="00A11F2B" w:rsidRPr="006146A4" w:rsidSect="00677434">
          <w:headerReference w:type="first" r:id="rId31"/>
          <w:type w:val="oddPage"/>
          <w:pgSz w:w="11906" w:h="16838"/>
          <w:pgMar w:top="1417" w:right="1701" w:bottom="1417" w:left="1701" w:header="624" w:footer="397" w:gutter="0"/>
          <w:cols w:space="708"/>
          <w:titlePg/>
          <w:docGrid w:linePitch="360"/>
        </w:sectPr>
      </w:pPr>
    </w:p>
    <w:p w14:paraId="6B0E326D" w14:textId="77777777" w:rsidR="00A11F2B" w:rsidRPr="006146A4" w:rsidRDefault="00A11F2B" w:rsidP="00A11F2B">
      <w:pPr>
        <w:pStyle w:val="Heading1"/>
        <w:numPr>
          <w:ilvl w:val="0"/>
          <w:numId w:val="0"/>
        </w:numPr>
      </w:pPr>
      <w:bookmarkStart w:id="71" w:name="_Toc167559174"/>
      <w:r w:rsidRPr="006146A4">
        <w:lastRenderedPageBreak/>
        <w:t>Bibliografía</w:t>
      </w:r>
      <w:bookmarkEnd w:id="71"/>
    </w:p>
    <w:p w14:paraId="6B0E326E" w14:textId="77777777" w:rsidR="00251F77" w:rsidRPr="006146A4" w:rsidRDefault="00251F77" w:rsidP="00251F77">
      <w:r w:rsidRPr="006146A4">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6146A4" w:rsidRDefault="00251F77" w:rsidP="00251F77">
      <w:r w:rsidRPr="006146A4">
        <w:t>Pueden seguirse recomendaciones parecidas a las de los siguientes enlaces:</w:t>
      </w:r>
    </w:p>
    <w:p w14:paraId="6B0E3270" w14:textId="77777777" w:rsidR="00251F77" w:rsidRPr="006146A4" w:rsidRDefault="00251F77">
      <w:pPr>
        <w:numPr>
          <w:ilvl w:val="0"/>
          <w:numId w:val="14"/>
        </w:numPr>
        <w:rPr>
          <w:color w:val="000000"/>
          <w:u w:val="single"/>
        </w:rPr>
      </w:pPr>
      <w:r w:rsidRPr="006146A4">
        <w:rPr>
          <w:color w:val="000000"/>
        </w:rPr>
        <w:t>(UNE)</w:t>
      </w:r>
      <w:r w:rsidR="000576CD" w:rsidRPr="006146A4">
        <w:rPr>
          <w:color w:val="000000"/>
          <w:u w:val="single"/>
        </w:rPr>
        <w:t xml:space="preserve"> https://biblioguias.uam.es/citar/estilo_une</w:t>
      </w:r>
    </w:p>
    <w:p w14:paraId="6B0E3271" w14:textId="77777777" w:rsidR="00A11F2B" w:rsidRPr="00F11B55" w:rsidRDefault="00251F77">
      <w:pPr>
        <w:numPr>
          <w:ilvl w:val="0"/>
          <w:numId w:val="14"/>
        </w:numPr>
        <w:rPr>
          <w:rStyle w:val="Hyperlink"/>
          <w:color w:val="auto"/>
          <w:lang w:val="en-GB"/>
        </w:rPr>
      </w:pPr>
      <w:r w:rsidRPr="006146A4">
        <w:rPr>
          <w:lang w:val="en-GB"/>
        </w:rPr>
        <w:t xml:space="preserve">(IEEE) </w:t>
      </w:r>
      <w:hyperlink r:id="rId32" w:history="1">
        <w:r w:rsidR="000576CD" w:rsidRPr="006146A4">
          <w:rPr>
            <w:rStyle w:val="Hyperlink"/>
            <w:lang w:val="en-GB"/>
          </w:rPr>
          <w:t>https://pitt.libguides.com/citationhelp/ieee</w:t>
        </w:r>
      </w:hyperlink>
    </w:p>
    <w:p w14:paraId="5E91A1AD" w14:textId="7EBF28E3" w:rsidR="00F11B55" w:rsidRDefault="00F11B55">
      <w:pPr>
        <w:numPr>
          <w:ilvl w:val="0"/>
          <w:numId w:val="14"/>
        </w:numPr>
        <w:rPr>
          <w:lang w:val="en-GB"/>
        </w:rPr>
      </w:pPr>
      <w:r>
        <w:rPr>
          <w:lang w:val="en-GB"/>
        </w:rPr>
        <w:t xml:space="preserve">[1] Pagina official universal robots: </w:t>
      </w:r>
      <w:hyperlink r:id="rId33" w:history="1">
        <w:r w:rsidR="00EC2A80" w:rsidRPr="007F1165">
          <w:rPr>
            <w:rStyle w:val="Hyperlink"/>
            <w:lang w:val="en-GB"/>
          </w:rPr>
          <w:t>https://www.universal-robots.com</w:t>
        </w:r>
      </w:hyperlink>
    </w:p>
    <w:p w14:paraId="5EBBFA5B" w14:textId="56103B48" w:rsidR="00EC2A80" w:rsidRDefault="00EC2A80">
      <w:pPr>
        <w:numPr>
          <w:ilvl w:val="0"/>
          <w:numId w:val="14"/>
        </w:numPr>
        <w:rPr>
          <w:lang w:val="en-GB"/>
        </w:rPr>
      </w:pPr>
      <w:r>
        <w:rPr>
          <w:lang w:val="en-GB"/>
        </w:rPr>
        <w:t xml:space="preserve">[2] GRIPPER ZIMMER: </w:t>
      </w:r>
      <w:hyperlink r:id="rId34" w:history="1">
        <w:r w:rsidRPr="007F1165">
          <w:rPr>
            <w:rStyle w:val="Hyperlink"/>
            <w:lang w:val="en-GB"/>
          </w:rPr>
          <w:t>https://www.zimmer-group.com/en/technologies-components/components/handling-technology/grippers/hrc/collaborative/2-jaw-parallel-grippers/hrc-03/products/hrc-03-116787</w:t>
        </w:r>
      </w:hyperlink>
    </w:p>
    <w:p w14:paraId="6654074B" w14:textId="5FCDE306" w:rsidR="00B57480" w:rsidRDefault="00EC2A80" w:rsidP="00B57480">
      <w:pPr>
        <w:numPr>
          <w:ilvl w:val="0"/>
          <w:numId w:val="14"/>
        </w:numPr>
        <w:rPr>
          <w:lang w:val="en-GB"/>
        </w:rPr>
      </w:pPr>
      <w:r w:rsidRPr="00DC7551">
        <w:rPr>
          <w:lang w:val="en-GB"/>
        </w:rPr>
        <w:t>[3]</w:t>
      </w:r>
      <w:r w:rsidR="00DC7551" w:rsidRPr="00DC7551">
        <w:rPr>
          <w:lang w:val="en-GB"/>
        </w:rPr>
        <w:t xml:space="preserve"> Luxonis OAK-D-LITE:</w:t>
      </w:r>
      <w:r w:rsidR="00B57480">
        <w:rPr>
          <w:lang w:val="en-GB"/>
        </w:rPr>
        <w:t xml:space="preserve"> </w:t>
      </w:r>
      <w:r w:rsidR="00DC7551" w:rsidRPr="00DC7551">
        <w:rPr>
          <w:lang w:val="en-GB"/>
        </w:rPr>
        <w:t>https://docs.luxonis.com/projects/hardware/en/latest/pages/DM9095/</w:t>
      </w:r>
    </w:p>
    <w:p w14:paraId="21112FA6" w14:textId="77777777" w:rsidR="00B57480" w:rsidRDefault="00B57480" w:rsidP="00B57480">
      <w:pPr>
        <w:ind w:left="1080" w:firstLine="0"/>
        <w:rPr>
          <w:lang w:val="en-GB"/>
        </w:rPr>
      </w:pPr>
    </w:p>
    <w:p w14:paraId="3B4754FD" w14:textId="77777777" w:rsidR="00B57480" w:rsidRDefault="00B57480" w:rsidP="00B57480">
      <w:pPr>
        <w:numPr>
          <w:ilvl w:val="0"/>
          <w:numId w:val="26"/>
        </w:numPr>
        <w:rPr>
          <w:lang w:val="en-GB"/>
        </w:rPr>
      </w:pPr>
      <w:r>
        <w:rPr>
          <w:lang w:val="en-GB"/>
        </w:rPr>
        <w:t xml:space="preserve">[4] apriltag: </w:t>
      </w:r>
      <w:r w:rsidRPr="00B57480">
        <w:rPr>
          <w:lang w:val="en-GB"/>
        </w:rPr>
        <w:t>https://april.eecs.umich.edu/software/apriltag.html</w:t>
      </w:r>
    </w:p>
    <w:p w14:paraId="6B0E3273" w14:textId="1D9E5568" w:rsidR="00B57480" w:rsidRPr="00B57480" w:rsidRDefault="00B57480" w:rsidP="00B57480">
      <w:pPr>
        <w:rPr>
          <w:vertAlign w:val="superscript"/>
          <w:lang w:val="en-GB"/>
        </w:rPr>
        <w:sectPr w:rsidR="00B57480" w:rsidRPr="00B57480" w:rsidSect="00677434">
          <w:headerReference w:type="first" r:id="rId35"/>
          <w:type w:val="oddPage"/>
          <w:pgSz w:w="11906" w:h="16838"/>
          <w:pgMar w:top="1417" w:right="1701" w:bottom="1417" w:left="1701" w:header="624" w:footer="397" w:gutter="0"/>
          <w:cols w:space="708"/>
          <w:titlePg/>
          <w:docGrid w:linePitch="360"/>
        </w:sectPr>
      </w:pPr>
    </w:p>
    <w:p w14:paraId="73EB028B" w14:textId="7F71DBAA" w:rsidR="002040F1" w:rsidRPr="006146A4" w:rsidRDefault="00B3012D" w:rsidP="001A19BF">
      <w:pPr>
        <w:pStyle w:val="Anexos"/>
      </w:pPr>
      <w:bookmarkStart w:id="72" w:name="_Toc167559175"/>
      <w:r w:rsidRPr="006146A4">
        <w:lastRenderedPageBreak/>
        <w:t>Enlace proyecto github</w:t>
      </w:r>
      <w:bookmarkEnd w:id="72"/>
    </w:p>
    <w:p w14:paraId="7A7B285E" w14:textId="77777777" w:rsidR="00B3012D" w:rsidRPr="006146A4" w:rsidRDefault="00B3012D" w:rsidP="00B3012D">
      <w:pPr>
        <w:pStyle w:val="Anexos"/>
        <w:numPr>
          <w:ilvl w:val="0"/>
          <w:numId w:val="0"/>
        </w:numPr>
        <w:ind w:left="720" w:hanging="360"/>
      </w:pPr>
    </w:p>
    <w:p w14:paraId="2F9D94EA" w14:textId="77777777" w:rsidR="001A19BF" w:rsidRPr="006146A4" w:rsidRDefault="001A19BF" w:rsidP="001A19BF">
      <w:pPr>
        <w:pStyle w:val="Heading2"/>
        <w:numPr>
          <w:ilvl w:val="0"/>
          <w:numId w:val="0"/>
        </w:numPr>
        <w:ind w:left="792" w:hanging="432"/>
      </w:pPr>
      <w:bookmarkStart w:id="73" w:name="_Toc167559176"/>
      <w:r w:rsidRPr="006146A4">
        <w:t>A.1. Sección 1 del anexo</w:t>
      </w:r>
      <w:bookmarkEnd w:id="73"/>
    </w:p>
    <w:p w14:paraId="65537857" w14:textId="77777777" w:rsidR="00B3012D" w:rsidRPr="006146A4" w:rsidRDefault="00B3012D" w:rsidP="00B3012D">
      <w:pPr>
        <w:pStyle w:val="Anexos"/>
        <w:numPr>
          <w:ilvl w:val="0"/>
          <w:numId w:val="0"/>
        </w:numPr>
        <w:ind w:left="720" w:hanging="360"/>
      </w:pPr>
    </w:p>
    <w:p w14:paraId="01F6AEFA" w14:textId="77777777" w:rsidR="00B3012D" w:rsidRPr="006146A4" w:rsidRDefault="00B3012D" w:rsidP="00B3012D">
      <w:pPr>
        <w:pStyle w:val="Anexos"/>
        <w:numPr>
          <w:ilvl w:val="0"/>
          <w:numId w:val="0"/>
        </w:numPr>
        <w:ind w:left="720" w:hanging="360"/>
      </w:pPr>
    </w:p>
    <w:p w14:paraId="2ADE5804" w14:textId="47C8ACF4" w:rsidR="00B3012D" w:rsidRPr="006146A4" w:rsidRDefault="00B3012D" w:rsidP="00B3012D">
      <w:pPr>
        <w:pStyle w:val="Anexos"/>
      </w:pPr>
      <w:bookmarkStart w:id="74" w:name="_Toc167559177"/>
      <w:r w:rsidRPr="006146A4">
        <w:t>Video Youtube</w:t>
      </w:r>
      <w:bookmarkEnd w:id="74"/>
    </w:p>
    <w:p w14:paraId="081D30BC" w14:textId="77777777" w:rsidR="00B3012D" w:rsidRPr="006146A4" w:rsidRDefault="00B3012D" w:rsidP="00B3012D">
      <w:pPr>
        <w:pStyle w:val="Anexos"/>
        <w:numPr>
          <w:ilvl w:val="0"/>
          <w:numId w:val="0"/>
        </w:numPr>
        <w:ind w:left="720" w:hanging="360"/>
      </w:pPr>
    </w:p>
    <w:p w14:paraId="47247D55" w14:textId="77777777" w:rsidR="00B3012D" w:rsidRPr="006146A4" w:rsidRDefault="00B3012D" w:rsidP="00B3012D">
      <w:pPr>
        <w:pStyle w:val="Anexos"/>
        <w:numPr>
          <w:ilvl w:val="0"/>
          <w:numId w:val="0"/>
        </w:numPr>
        <w:ind w:left="720" w:hanging="360"/>
      </w:pPr>
    </w:p>
    <w:p w14:paraId="4E8D28AE" w14:textId="77777777" w:rsidR="00B3012D" w:rsidRPr="006146A4" w:rsidRDefault="00B3012D" w:rsidP="00B3012D">
      <w:pPr>
        <w:pStyle w:val="Anexos"/>
        <w:numPr>
          <w:ilvl w:val="0"/>
          <w:numId w:val="0"/>
        </w:numPr>
        <w:ind w:left="720" w:hanging="360"/>
      </w:pPr>
    </w:p>
    <w:p w14:paraId="2814FCF9" w14:textId="6A27EFFB" w:rsidR="00B3012D" w:rsidRPr="006146A4" w:rsidRDefault="00B3012D" w:rsidP="00B3012D">
      <w:pPr>
        <w:pStyle w:val="Anexos"/>
      </w:pPr>
      <w:bookmarkStart w:id="75" w:name="_Toc167559178"/>
      <w:r w:rsidRPr="006146A4">
        <w:t>Modelo 3D soporte de cámara</w:t>
      </w:r>
      <w:bookmarkEnd w:id="75"/>
    </w:p>
    <w:p w14:paraId="6B0E3276" w14:textId="77777777" w:rsidR="00FB400F" w:rsidRPr="006146A4"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36"/>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4968" w14:textId="77777777" w:rsidR="001601BD" w:rsidRPr="006146A4" w:rsidRDefault="001601BD" w:rsidP="006D1BF8">
      <w:pPr>
        <w:spacing w:after="0" w:line="240" w:lineRule="auto"/>
      </w:pPr>
      <w:r w:rsidRPr="006146A4">
        <w:separator/>
      </w:r>
    </w:p>
  </w:endnote>
  <w:endnote w:type="continuationSeparator" w:id="0">
    <w:p w14:paraId="76AF309A" w14:textId="77777777" w:rsidR="001601BD" w:rsidRPr="006146A4" w:rsidRDefault="001601BD"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A82DF8E7-F42A-4CDA-83D8-E8F97D812FBD}"/>
    <w:embedBold r:id="rId2" w:fontKey="{2D396F0D-C103-4974-9452-1EF911611695}"/>
    <w:embedItalic r:id="rId3" w:fontKey="{C51946AE-7328-4498-A9D7-C6666E227F67}"/>
    <w:embedBoldItalic r:id="rId4" w:fontKey="{115388BB-EE36-4ACB-8F79-F2292D2ECD97}"/>
  </w:font>
  <w:font w:name="Lato">
    <w:charset w:val="00"/>
    <w:family w:val="swiss"/>
    <w:pitch w:val="variable"/>
    <w:sig w:usb0="E10002FF" w:usb1="5000ECFF" w:usb2="00000021" w:usb3="00000000" w:csb0="0000019F" w:csb1="00000000"/>
    <w:embedRegular r:id="rId5" w:fontKey="{320EC125-2C8A-45F1-BBC9-2F08E7B78A89}"/>
    <w:embedBold r:id="rId6" w:fontKey="{27D5F2F3-27E3-4CDD-A63B-49B3373D70E9}"/>
    <w:embedItalic r:id="rId7" w:fontKey="{2524F9B2-0C4A-4048-B452-F9800FCD38EE}"/>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240E488-F10A-415A-A23C-D3BD8DAE620B}"/>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9" w:fontKey="{3E0176C8-B233-4031-9354-C5650392049F}"/>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006A0D0B-8720-40E9-BB10-59AF8F50F129}"/>
    <w:embedBold r:id="rId11" w:fontKey="{B7D24FDF-90D2-49B3-A83F-586DA29CF2AE}"/>
    <w:embedItalic r:id="rId12" w:fontKey="{F0D87EB9-EAA7-4B2C-B464-A428B6E62CD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DEC7BF60-3233-4265-8D68-75FBCC7647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90711A" w:rsidRPr="006146A4" w:rsidRDefault="0090711A">
    <w:pPr>
      <w:pStyle w:val="Footer"/>
      <w:jc w:val="center"/>
    </w:pPr>
  </w:p>
  <w:p w14:paraId="6B0E3281"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2</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90711A" w:rsidRPr="006146A4" w:rsidRDefault="0090711A">
    <w:pPr>
      <w:pStyle w:val="Footer"/>
      <w:jc w:val="center"/>
    </w:pPr>
  </w:p>
  <w:p w14:paraId="6B0E3283"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v</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90711A" w:rsidRPr="006146A4" w:rsidRDefault="0090711A">
    <w:pPr>
      <w:pStyle w:val="Footer"/>
      <w:jc w:val="center"/>
    </w:pPr>
  </w:p>
  <w:p w14:paraId="6B0E328A"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90711A" w:rsidRPr="006146A4"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90711A" w:rsidRPr="006146A4" w:rsidRDefault="0090711A">
    <w:pPr>
      <w:pStyle w:val="Footer"/>
      <w:jc w:val="center"/>
    </w:pPr>
  </w:p>
  <w:p w14:paraId="6B0E328D" w14:textId="77777777" w:rsidR="0090711A" w:rsidRPr="006146A4" w:rsidRDefault="0090711A">
    <w:pPr>
      <w:pStyle w:val="Footer"/>
      <w:jc w:val="center"/>
    </w:pPr>
    <w:r w:rsidRPr="006146A4">
      <w:fldChar w:fldCharType="begin"/>
    </w:r>
    <w:r w:rsidRPr="006146A4">
      <w:instrText xml:space="preserve"> PAGE   \* MERGEFORMAT </w:instrText>
    </w:r>
    <w:r w:rsidRPr="006146A4">
      <w:fldChar w:fldCharType="separate"/>
    </w:r>
    <w:r w:rsidR="00D47287" w:rsidRPr="006146A4">
      <w:t>13</w:t>
    </w:r>
    <w:r w:rsidRPr="006146A4">
      <w:fldChar w:fldCharType="end"/>
    </w:r>
  </w:p>
  <w:p w14:paraId="6B0E328E" w14:textId="77777777" w:rsidR="0090711A" w:rsidRPr="006146A4"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54105" w14:textId="77777777" w:rsidR="001601BD" w:rsidRPr="006146A4" w:rsidRDefault="001601BD" w:rsidP="006D1BF8">
      <w:pPr>
        <w:spacing w:after="0" w:line="240" w:lineRule="auto"/>
      </w:pPr>
      <w:r w:rsidRPr="006146A4">
        <w:separator/>
      </w:r>
    </w:p>
  </w:footnote>
  <w:footnote w:type="continuationSeparator" w:id="0">
    <w:p w14:paraId="6309209F" w14:textId="77777777" w:rsidR="001601BD" w:rsidRPr="006146A4" w:rsidRDefault="001601BD" w:rsidP="006D1BF8">
      <w:pPr>
        <w:spacing w:after="0" w:line="240" w:lineRule="auto"/>
      </w:pPr>
      <w:r w:rsidRPr="006146A4">
        <w:continuationSeparator/>
      </w:r>
    </w:p>
  </w:footnote>
  <w:footnote w:id="1">
    <w:p w14:paraId="760396DD" w14:textId="77777777" w:rsidR="00732C3C" w:rsidRPr="00E96269" w:rsidRDefault="00732C3C" w:rsidP="00732C3C">
      <w:pPr>
        <w:pStyle w:val="FootnoteText"/>
        <w:rPr>
          <w:lang w:val="en-US"/>
        </w:rPr>
      </w:pPr>
      <w:r w:rsidRPr="006146A4">
        <w:rPr>
          <w:rStyle w:val="FootnoteReference"/>
        </w:rPr>
        <w:footnoteRef/>
      </w:r>
      <w:r w:rsidRPr="006146A4">
        <w:t xml:space="preserve"> 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B50515" w:rsidRPr="006146A4" w:rsidRDefault="00B50515" w:rsidP="002176B8">
    <w:pPr>
      <w:pStyle w:val="Header"/>
      <w:ind w:firstLine="0"/>
    </w:pPr>
    <w:r w:rsidRPr="006146A4">
      <w:tab/>
    </w:r>
  </w:p>
  <w:p w14:paraId="6B0E3285" w14:textId="77777777" w:rsidR="00B50515" w:rsidRPr="006146A4" w:rsidRDefault="00B50515" w:rsidP="002176B8">
    <w:pPr>
      <w:pStyle w:val="Header"/>
      <w:ind w:firstLine="0"/>
    </w:pPr>
  </w:p>
  <w:p w14:paraId="6B0E3286" w14:textId="77777777" w:rsidR="00B50515" w:rsidRPr="006146A4" w:rsidRDefault="00B50515" w:rsidP="002176B8">
    <w:pPr>
      <w:pStyle w:val="Header"/>
      <w:ind w:firstLine="0"/>
    </w:pPr>
    <w:r w:rsidRPr="006146A4">
      <w:tab/>
    </w:r>
  </w:p>
  <w:p w14:paraId="6B0E3287" w14:textId="77777777" w:rsidR="00B50515" w:rsidRPr="006146A4" w:rsidRDefault="00B50515" w:rsidP="002176B8">
    <w:pPr>
      <w:pStyle w:val="Header"/>
      <w:ind w:firstLine="0"/>
    </w:pPr>
  </w:p>
  <w:p w14:paraId="6B0E3288" w14:textId="77777777" w:rsidR="00952AA2" w:rsidRPr="006146A4"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FB400F" w:rsidRPr="006146A4"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8" w14:textId="77777777" w:rsidR="00FB400F" w:rsidRPr="006146A4"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FB400F" w:rsidRPr="006146A4"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A916A3" w:rsidRPr="006146A4" w:rsidRDefault="00A916A3" w:rsidP="00E5347C">
    <w:pPr>
      <w:pStyle w:val="Header"/>
      <w:pBdr>
        <w:between w:val="single" w:sz="4" w:space="1" w:color="4F81BD"/>
      </w:pBdr>
      <w:spacing w:line="276" w:lineRule="auto"/>
      <w:jc w:val="left"/>
      <w:rPr>
        <w:b/>
      </w:rPr>
    </w:pPr>
    <w:r w:rsidRPr="006146A4">
      <w:rPr>
        <w:b/>
      </w:rPr>
      <w:t>Cap</w:t>
    </w:r>
    <w:r w:rsidR="00A80188" w:rsidRPr="006146A4">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A916A3" w:rsidRPr="006146A4" w:rsidRDefault="00A80188"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A916A3" w:rsidRPr="006146A4"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A80188" w:rsidRPr="006146A4" w:rsidRDefault="00A80188"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A80188" w:rsidRPr="006146A4" w:rsidRDefault="00A80188"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A80188" w:rsidRPr="006146A4"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FB400F" w:rsidRPr="006146A4"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6" w14:textId="77777777" w:rsidR="00FB400F" w:rsidRPr="006146A4"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42469"/>
    <w:multiLevelType w:val="hybridMultilevel"/>
    <w:tmpl w:val="2B0CC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9D30EA7"/>
    <w:multiLevelType w:val="hybridMultilevel"/>
    <w:tmpl w:val="918E5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E2D1806"/>
    <w:multiLevelType w:val="hybridMultilevel"/>
    <w:tmpl w:val="982EB59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055BA"/>
    <w:multiLevelType w:val="hybridMultilevel"/>
    <w:tmpl w:val="14D82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2561A9F"/>
    <w:multiLevelType w:val="hybridMultilevel"/>
    <w:tmpl w:val="FA287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810031"/>
    <w:multiLevelType w:val="hybridMultilevel"/>
    <w:tmpl w:val="F41C6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8A311D3"/>
    <w:multiLevelType w:val="hybridMultilevel"/>
    <w:tmpl w:val="E1ECDCEE"/>
    <w:lvl w:ilvl="0" w:tplc="4E2ED004">
      <w:numFmt w:val="bullet"/>
      <w:lvlText w:val="-"/>
      <w:lvlJc w:val="left"/>
      <w:pPr>
        <w:ind w:left="1069" w:hanging="360"/>
      </w:pPr>
      <w:rPr>
        <w:rFonts w:ascii="Roboto" w:eastAsia="Times New Roman" w:hAnsi="Roboto"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742AF6"/>
    <w:multiLevelType w:val="hybridMultilevel"/>
    <w:tmpl w:val="AD982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3716A8E"/>
    <w:multiLevelType w:val="hybridMultilevel"/>
    <w:tmpl w:val="7AC69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C26F46"/>
    <w:multiLevelType w:val="hybridMultilevel"/>
    <w:tmpl w:val="49DCD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0706F38"/>
    <w:multiLevelType w:val="hybridMultilevel"/>
    <w:tmpl w:val="EC1690F2"/>
    <w:lvl w:ilvl="0" w:tplc="4E2ED004">
      <w:numFmt w:val="bullet"/>
      <w:lvlText w:val="-"/>
      <w:lvlJc w:val="left"/>
      <w:pPr>
        <w:ind w:left="1069"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2DC5A82"/>
    <w:multiLevelType w:val="hybridMultilevel"/>
    <w:tmpl w:val="0EA2C0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5"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082079F"/>
    <w:multiLevelType w:val="multilevel"/>
    <w:tmpl w:val="96B2CB2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1C222F"/>
    <w:multiLevelType w:val="hybridMultilevel"/>
    <w:tmpl w:val="53881D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3"/>
  </w:num>
  <w:num w:numId="2" w16cid:durableId="434834403">
    <w:abstractNumId w:val="16"/>
  </w:num>
  <w:num w:numId="3" w16cid:durableId="60173880">
    <w:abstractNumId w:val="17"/>
  </w:num>
  <w:num w:numId="4" w16cid:durableId="869954162">
    <w:abstractNumId w:val="4"/>
  </w:num>
  <w:num w:numId="5" w16cid:durableId="1194656741">
    <w:abstractNumId w:val="5"/>
  </w:num>
  <w:num w:numId="6" w16cid:durableId="2106026610">
    <w:abstractNumId w:val="2"/>
  </w:num>
  <w:num w:numId="7" w16cid:durableId="1136143266">
    <w:abstractNumId w:val="1"/>
  </w:num>
  <w:num w:numId="8" w16cid:durableId="1415857469">
    <w:abstractNumId w:val="0"/>
  </w:num>
  <w:num w:numId="9" w16cid:durableId="873465202">
    <w:abstractNumId w:val="11"/>
  </w:num>
  <w:num w:numId="10" w16cid:durableId="618731258">
    <w:abstractNumId w:val="19"/>
  </w:num>
  <w:num w:numId="11" w16cid:durableId="1618871198">
    <w:abstractNumId w:val="14"/>
  </w:num>
  <w:num w:numId="12" w16cid:durableId="1075276362">
    <w:abstractNumId w:val="24"/>
  </w:num>
  <w:num w:numId="13" w16cid:durableId="4333564">
    <w:abstractNumId w:val="26"/>
  </w:num>
  <w:num w:numId="14" w16cid:durableId="300614953">
    <w:abstractNumId w:val="25"/>
  </w:num>
  <w:num w:numId="15" w16cid:durableId="1638728360">
    <w:abstractNumId w:val="28"/>
  </w:num>
  <w:num w:numId="16" w16cid:durableId="1190146863">
    <w:abstractNumId w:val="22"/>
  </w:num>
  <w:num w:numId="17" w16cid:durableId="1639918458">
    <w:abstractNumId w:val="12"/>
  </w:num>
  <w:num w:numId="18" w16cid:durableId="1803108983">
    <w:abstractNumId w:val="9"/>
  </w:num>
  <w:num w:numId="19" w16cid:durableId="1772894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216970">
    <w:abstractNumId w:val="20"/>
  </w:num>
  <w:num w:numId="21" w16cid:durableId="818959942">
    <w:abstractNumId w:val="10"/>
  </w:num>
  <w:num w:numId="22" w16cid:durableId="786193870">
    <w:abstractNumId w:val="6"/>
  </w:num>
  <w:num w:numId="23" w16cid:durableId="428547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098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836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999696">
    <w:abstractNumId w:val="27"/>
  </w:num>
  <w:num w:numId="27" w16cid:durableId="1336493786">
    <w:abstractNumId w:val="18"/>
  </w:num>
  <w:num w:numId="28" w16cid:durableId="1100103334">
    <w:abstractNumId w:val="15"/>
  </w:num>
  <w:num w:numId="29" w16cid:durableId="233855555">
    <w:abstractNumId w:val="7"/>
  </w:num>
  <w:num w:numId="30" w16cid:durableId="2072776228">
    <w:abstractNumId w:val="13"/>
  </w:num>
  <w:num w:numId="31" w16cid:durableId="949163398">
    <w:abstractNumId w:val="21"/>
  </w:num>
  <w:num w:numId="32" w16cid:durableId="709845562">
    <w:abstractNumId w:val="8"/>
  </w:num>
  <w:num w:numId="33" w16cid:durableId="1508403272">
    <w:abstractNumId w:val="23"/>
  </w:num>
  <w:num w:numId="34" w16cid:durableId="2030570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4F62"/>
    <w:rsid w:val="000155F8"/>
    <w:rsid w:val="00016929"/>
    <w:rsid w:val="000203B6"/>
    <w:rsid w:val="00021654"/>
    <w:rsid w:val="00021BC7"/>
    <w:rsid w:val="000225AF"/>
    <w:rsid w:val="000237B1"/>
    <w:rsid w:val="00023819"/>
    <w:rsid w:val="000238EF"/>
    <w:rsid w:val="00024088"/>
    <w:rsid w:val="0002640A"/>
    <w:rsid w:val="00026F20"/>
    <w:rsid w:val="0002786B"/>
    <w:rsid w:val="0003112A"/>
    <w:rsid w:val="00032F56"/>
    <w:rsid w:val="00034AF6"/>
    <w:rsid w:val="00034F3E"/>
    <w:rsid w:val="00035255"/>
    <w:rsid w:val="0003659F"/>
    <w:rsid w:val="00041ADF"/>
    <w:rsid w:val="00042A21"/>
    <w:rsid w:val="000432C5"/>
    <w:rsid w:val="000436B9"/>
    <w:rsid w:val="00043DB8"/>
    <w:rsid w:val="00044E8D"/>
    <w:rsid w:val="00045F88"/>
    <w:rsid w:val="000516BD"/>
    <w:rsid w:val="00053F14"/>
    <w:rsid w:val="00055A17"/>
    <w:rsid w:val="000576CD"/>
    <w:rsid w:val="00060FCA"/>
    <w:rsid w:val="00061BCE"/>
    <w:rsid w:val="000621B2"/>
    <w:rsid w:val="00062E6E"/>
    <w:rsid w:val="00065903"/>
    <w:rsid w:val="00066CAB"/>
    <w:rsid w:val="00066DC4"/>
    <w:rsid w:val="00067340"/>
    <w:rsid w:val="00071BD1"/>
    <w:rsid w:val="00072D28"/>
    <w:rsid w:val="00073CD7"/>
    <w:rsid w:val="00073EE9"/>
    <w:rsid w:val="00074F56"/>
    <w:rsid w:val="00076C48"/>
    <w:rsid w:val="0007768E"/>
    <w:rsid w:val="00077EC3"/>
    <w:rsid w:val="0008477C"/>
    <w:rsid w:val="00085EE3"/>
    <w:rsid w:val="000863CC"/>
    <w:rsid w:val="00086779"/>
    <w:rsid w:val="0008744E"/>
    <w:rsid w:val="000901AD"/>
    <w:rsid w:val="00090908"/>
    <w:rsid w:val="00093D20"/>
    <w:rsid w:val="00094CE6"/>
    <w:rsid w:val="00096609"/>
    <w:rsid w:val="00096D5E"/>
    <w:rsid w:val="000972B6"/>
    <w:rsid w:val="000977EE"/>
    <w:rsid w:val="000A0391"/>
    <w:rsid w:val="000A2308"/>
    <w:rsid w:val="000A2310"/>
    <w:rsid w:val="000A3C09"/>
    <w:rsid w:val="000A4D79"/>
    <w:rsid w:val="000A55FC"/>
    <w:rsid w:val="000A6945"/>
    <w:rsid w:val="000A71C4"/>
    <w:rsid w:val="000B1B09"/>
    <w:rsid w:val="000B42EB"/>
    <w:rsid w:val="000B4F5D"/>
    <w:rsid w:val="000B5285"/>
    <w:rsid w:val="000B69F5"/>
    <w:rsid w:val="000B7294"/>
    <w:rsid w:val="000C0215"/>
    <w:rsid w:val="000C0C24"/>
    <w:rsid w:val="000C0F41"/>
    <w:rsid w:val="000C19AA"/>
    <w:rsid w:val="000C1F91"/>
    <w:rsid w:val="000C260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52"/>
    <w:rsid w:val="000F70B3"/>
    <w:rsid w:val="0010194C"/>
    <w:rsid w:val="001056C7"/>
    <w:rsid w:val="0011049C"/>
    <w:rsid w:val="00110651"/>
    <w:rsid w:val="00111C1E"/>
    <w:rsid w:val="00113276"/>
    <w:rsid w:val="00117EAE"/>
    <w:rsid w:val="001206F8"/>
    <w:rsid w:val="001209BE"/>
    <w:rsid w:val="00120D58"/>
    <w:rsid w:val="001224B7"/>
    <w:rsid w:val="00122D22"/>
    <w:rsid w:val="001250AF"/>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1B24"/>
    <w:rsid w:val="001423F2"/>
    <w:rsid w:val="0014584D"/>
    <w:rsid w:val="00145ABB"/>
    <w:rsid w:val="00147543"/>
    <w:rsid w:val="00151723"/>
    <w:rsid w:val="00151B2D"/>
    <w:rsid w:val="00153AE5"/>
    <w:rsid w:val="001601BD"/>
    <w:rsid w:val="001605B2"/>
    <w:rsid w:val="00160674"/>
    <w:rsid w:val="00160BBD"/>
    <w:rsid w:val="00162562"/>
    <w:rsid w:val="00162924"/>
    <w:rsid w:val="00162FA0"/>
    <w:rsid w:val="00163104"/>
    <w:rsid w:val="0016352B"/>
    <w:rsid w:val="00163963"/>
    <w:rsid w:val="00163AA9"/>
    <w:rsid w:val="001652CF"/>
    <w:rsid w:val="00165660"/>
    <w:rsid w:val="001665BF"/>
    <w:rsid w:val="001667CE"/>
    <w:rsid w:val="00167973"/>
    <w:rsid w:val="00170A17"/>
    <w:rsid w:val="00170F1D"/>
    <w:rsid w:val="00171DAC"/>
    <w:rsid w:val="001727B7"/>
    <w:rsid w:val="0017381C"/>
    <w:rsid w:val="001743AB"/>
    <w:rsid w:val="00174D2C"/>
    <w:rsid w:val="00174E74"/>
    <w:rsid w:val="00175881"/>
    <w:rsid w:val="001762A6"/>
    <w:rsid w:val="00176454"/>
    <w:rsid w:val="0017679F"/>
    <w:rsid w:val="00177AFC"/>
    <w:rsid w:val="00180F0D"/>
    <w:rsid w:val="00181B2E"/>
    <w:rsid w:val="00182662"/>
    <w:rsid w:val="00183B21"/>
    <w:rsid w:val="001851D7"/>
    <w:rsid w:val="00186337"/>
    <w:rsid w:val="00190370"/>
    <w:rsid w:val="00191AB6"/>
    <w:rsid w:val="00191DFD"/>
    <w:rsid w:val="0019229D"/>
    <w:rsid w:val="001925B7"/>
    <w:rsid w:val="00193EFE"/>
    <w:rsid w:val="00194B61"/>
    <w:rsid w:val="00195B2E"/>
    <w:rsid w:val="00195D16"/>
    <w:rsid w:val="00197E54"/>
    <w:rsid w:val="001A19BF"/>
    <w:rsid w:val="001A1B36"/>
    <w:rsid w:val="001A28C5"/>
    <w:rsid w:val="001A54AA"/>
    <w:rsid w:val="001A5ABB"/>
    <w:rsid w:val="001A6366"/>
    <w:rsid w:val="001A6746"/>
    <w:rsid w:val="001A703C"/>
    <w:rsid w:val="001A7EED"/>
    <w:rsid w:val="001B091D"/>
    <w:rsid w:val="001B0BA3"/>
    <w:rsid w:val="001B51B0"/>
    <w:rsid w:val="001B5F97"/>
    <w:rsid w:val="001B5FAE"/>
    <w:rsid w:val="001B6C4F"/>
    <w:rsid w:val="001B7320"/>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9D0"/>
    <w:rsid w:val="00202C19"/>
    <w:rsid w:val="002040F1"/>
    <w:rsid w:val="00204BA4"/>
    <w:rsid w:val="0020550F"/>
    <w:rsid w:val="00205E64"/>
    <w:rsid w:val="002060E3"/>
    <w:rsid w:val="002079A7"/>
    <w:rsid w:val="00207FF6"/>
    <w:rsid w:val="002108CD"/>
    <w:rsid w:val="00211784"/>
    <w:rsid w:val="00212ACE"/>
    <w:rsid w:val="00213C72"/>
    <w:rsid w:val="002144B3"/>
    <w:rsid w:val="00214A19"/>
    <w:rsid w:val="00216E62"/>
    <w:rsid w:val="00217410"/>
    <w:rsid w:val="002176B8"/>
    <w:rsid w:val="002219DB"/>
    <w:rsid w:val="002234DF"/>
    <w:rsid w:val="00225114"/>
    <w:rsid w:val="00226668"/>
    <w:rsid w:val="00227DB2"/>
    <w:rsid w:val="00230E5D"/>
    <w:rsid w:val="002315D3"/>
    <w:rsid w:val="002317F6"/>
    <w:rsid w:val="00232390"/>
    <w:rsid w:val="0023296C"/>
    <w:rsid w:val="00233B52"/>
    <w:rsid w:val="00233C66"/>
    <w:rsid w:val="00234BBB"/>
    <w:rsid w:val="002359BF"/>
    <w:rsid w:val="00235B78"/>
    <w:rsid w:val="00235EAF"/>
    <w:rsid w:val="00236AE1"/>
    <w:rsid w:val="00240E3F"/>
    <w:rsid w:val="00240F79"/>
    <w:rsid w:val="0024128E"/>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290"/>
    <w:rsid w:val="00265D83"/>
    <w:rsid w:val="00267008"/>
    <w:rsid w:val="002702E2"/>
    <w:rsid w:val="00270C00"/>
    <w:rsid w:val="002712EF"/>
    <w:rsid w:val="00274D31"/>
    <w:rsid w:val="00281CFE"/>
    <w:rsid w:val="00281DE6"/>
    <w:rsid w:val="002830D1"/>
    <w:rsid w:val="0028395D"/>
    <w:rsid w:val="002844ED"/>
    <w:rsid w:val="00285381"/>
    <w:rsid w:val="00285B3D"/>
    <w:rsid w:val="00285B80"/>
    <w:rsid w:val="0028761F"/>
    <w:rsid w:val="002905EB"/>
    <w:rsid w:val="00290FB4"/>
    <w:rsid w:val="002919E0"/>
    <w:rsid w:val="00292ACB"/>
    <w:rsid w:val="00293C60"/>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B0ED3"/>
    <w:rsid w:val="002B123B"/>
    <w:rsid w:val="002B1DBE"/>
    <w:rsid w:val="002B2649"/>
    <w:rsid w:val="002B343C"/>
    <w:rsid w:val="002B3676"/>
    <w:rsid w:val="002B3D74"/>
    <w:rsid w:val="002B3D87"/>
    <w:rsid w:val="002B5747"/>
    <w:rsid w:val="002B619B"/>
    <w:rsid w:val="002B66B2"/>
    <w:rsid w:val="002B6DCF"/>
    <w:rsid w:val="002C177F"/>
    <w:rsid w:val="002C1C2A"/>
    <w:rsid w:val="002C5414"/>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19F"/>
    <w:rsid w:val="00302F98"/>
    <w:rsid w:val="00304B52"/>
    <w:rsid w:val="00305201"/>
    <w:rsid w:val="00306040"/>
    <w:rsid w:val="003071B8"/>
    <w:rsid w:val="00307C25"/>
    <w:rsid w:val="003119B4"/>
    <w:rsid w:val="00312084"/>
    <w:rsid w:val="003121B6"/>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86E"/>
    <w:rsid w:val="00342D41"/>
    <w:rsid w:val="00342F8A"/>
    <w:rsid w:val="003434B5"/>
    <w:rsid w:val="0034366F"/>
    <w:rsid w:val="00345261"/>
    <w:rsid w:val="00346BC9"/>
    <w:rsid w:val="003516F6"/>
    <w:rsid w:val="0035319A"/>
    <w:rsid w:val="00353846"/>
    <w:rsid w:val="003546F4"/>
    <w:rsid w:val="0035714C"/>
    <w:rsid w:val="00357155"/>
    <w:rsid w:val="003600EE"/>
    <w:rsid w:val="003605C8"/>
    <w:rsid w:val="00362B0F"/>
    <w:rsid w:val="003631C1"/>
    <w:rsid w:val="00363F64"/>
    <w:rsid w:val="003653E1"/>
    <w:rsid w:val="00365EA0"/>
    <w:rsid w:val="0036787A"/>
    <w:rsid w:val="003720D6"/>
    <w:rsid w:val="003726CC"/>
    <w:rsid w:val="003728B1"/>
    <w:rsid w:val="003748AA"/>
    <w:rsid w:val="00374D0B"/>
    <w:rsid w:val="003763FB"/>
    <w:rsid w:val="00376F13"/>
    <w:rsid w:val="00376FA7"/>
    <w:rsid w:val="00380BBF"/>
    <w:rsid w:val="00381B46"/>
    <w:rsid w:val="00381FAD"/>
    <w:rsid w:val="003834AF"/>
    <w:rsid w:val="003837F9"/>
    <w:rsid w:val="003843C4"/>
    <w:rsid w:val="00385197"/>
    <w:rsid w:val="003866B2"/>
    <w:rsid w:val="003878B6"/>
    <w:rsid w:val="0039158B"/>
    <w:rsid w:val="0039342F"/>
    <w:rsid w:val="0039371F"/>
    <w:rsid w:val="00393EF4"/>
    <w:rsid w:val="00394984"/>
    <w:rsid w:val="00394F89"/>
    <w:rsid w:val="00397F5A"/>
    <w:rsid w:val="003A2D0F"/>
    <w:rsid w:val="003A3073"/>
    <w:rsid w:val="003A3647"/>
    <w:rsid w:val="003A3F6F"/>
    <w:rsid w:val="003A4531"/>
    <w:rsid w:val="003A66E9"/>
    <w:rsid w:val="003A6D3F"/>
    <w:rsid w:val="003A7AD1"/>
    <w:rsid w:val="003B3849"/>
    <w:rsid w:val="003B5FD8"/>
    <w:rsid w:val="003B62E3"/>
    <w:rsid w:val="003B6BA3"/>
    <w:rsid w:val="003C08BB"/>
    <w:rsid w:val="003C0F30"/>
    <w:rsid w:val="003C2399"/>
    <w:rsid w:val="003C3B3A"/>
    <w:rsid w:val="003C3E3F"/>
    <w:rsid w:val="003C47AE"/>
    <w:rsid w:val="003C51E6"/>
    <w:rsid w:val="003C5CD9"/>
    <w:rsid w:val="003C6012"/>
    <w:rsid w:val="003D079C"/>
    <w:rsid w:val="003D0B9B"/>
    <w:rsid w:val="003D1150"/>
    <w:rsid w:val="003D2387"/>
    <w:rsid w:val="003D4DCC"/>
    <w:rsid w:val="003D4EB1"/>
    <w:rsid w:val="003D6CFE"/>
    <w:rsid w:val="003D7DFE"/>
    <w:rsid w:val="003E7036"/>
    <w:rsid w:val="003E7123"/>
    <w:rsid w:val="003E752C"/>
    <w:rsid w:val="003F16B9"/>
    <w:rsid w:val="003F24B0"/>
    <w:rsid w:val="003F25F8"/>
    <w:rsid w:val="003F4255"/>
    <w:rsid w:val="003F4752"/>
    <w:rsid w:val="003F561E"/>
    <w:rsid w:val="003F6AB4"/>
    <w:rsid w:val="003F7167"/>
    <w:rsid w:val="003F72E9"/>
    <w:rsid w:val="003F7B33"/>
    <w:rsid w:val="0040286C"/>
    <w:rsid w:val="00406CFE"/>
    <w:rsid w:val="00407CD1"/>
    <w:rsid w:val="00410F3A"/>
    <w:rsid w:val="00411E25"/>
    <w:rsid w:val="00413621"/>
    <w:rsid w:val="00415AAD"/>
    <w:rsid w:val="00415D41"/>
    <w:rsid w:val="00416480"/>
    <w:rsid w:val="004166BD"/>
    <w:rsid w:val="0041686F"/>
    <w:rsid w:val="00416CB4"/>
    <w:rsid w:val="00417487"/>
    <w:rsid w:val="00417FB9"/>
    <w:rsid w:val="00420BFC"/>
    <w:rsid w:val="00422D94"/>
    <w:rsid w:val="0042348F"/>
    <w:rsid w:val="00423D78"/>
    <w:rsid w:val="00423DB2"/>
    <w:rsid w:val="004306C6"/>
    <w:rsid w:val="00431D51"/>
    <w:rsid w:val="004324C0"/>
    <w:rsid w:val="00433DE9"/>
    <w:rsid w:val="004341C9"/>
    <w:rsid w:val="00434D70"/>
    <w:rsid w:val="00435AEA"/>
    <w:rsid w:val="00435F22"/>
    <w:rsid w:val="00436071"/>
    <w:rsid w:val="004360A3"/>
    <w:rsid w:val="00442620"/>
    <w:rsid w:val="0044547A"/>
    <w:rsid w:val="0044563D"/>
    <w:rsid w:val="00447540"/>
    <w:rsid w:val="004476DF"/>
    <w:rsid w:val="00450D37"/>
    <w:rsid w:val="00452719"/>
    <w:rsid w:val="00452F20"/>
    <w:rsid w:val="00454125"/>
    <w:rsid w:val="0045460B"/>
    <w:rsid w:val="00454E4E"/>
    <w:rsid w:val="004565BA"/>
    <w:rsid w:val="00456BFC"/>
    <w:rsid w:val="00456D24"/>
    <w:rsid w:val="00460BE1"/>
    <w:rsid w:val="00461585"/>
    <w:rsid w:val="004632B2"/>
    <w:rsid w:val="00463357"/>
    <w:rsid w:val="00464927"/>
    <w:rsid w:val="00470E2E"/>
    <w:rsid w:val="00471176"/>
    <w:rsid w:val="004717DF"/>
    <w:rsid w:val="0047377B"/>
    <w:rsid w:val="00476810"/>
    <w:rsid w:val="004772CE"/>
    <w:rsid w:val="0048080D"/>
    <w:rsid w:val="0048089F"/>
    <w:rsid w:val="0048300E"/>
    <w:rsid w:val="004837F4"/>
    <w:rsid w:val="004868DE"/>
    <w:rsid w:val="004869AB"/>
    <w:rsid w:val="00486D30"/>
    <w:rsid w:val="00486F72"/>
    <w:rsid w:val="004911D4"/>
    <w:rsid w:val="00491695"/>
    <w:rsid w:val="00492250"/>
    <w:rsid w:val="004933E8"/>
    <w:rsid w:val="0049512C"/>
    <w:rsid w:val="00495B78"/>
    <w:rsid w:val="004A0127"/>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576D"/>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03AE"/>
    <w:rsid w:val="00501EF0"/>
    <w:rsid w:val="00502237"/>
    <w:rsid w:val="0050272C"/>
    <w:rsid w:val="00505ADB"/>
    <w:rsid w:val="0050609D"/>
    <w:rsid w:val="00506681"/>
    <w:rsid w:val="00512BAE"/>
    <w:rsid w:val="00513700"/>
    <w:rsid w:val="005143AE"/>
    <w:rsid w:val="005149C5"/>
    <w:rsid w:val="00514A96"/>
    <w:rsid w:val="00515540"/>
    <w:rsid w:val="00521618"/>
    <w:rsid w:val="0052162B"/>
    <w:rsid w:val="0052177D"/>
    <w:rsid w:val="0052289D"/>
    <w:rsid w:val="00526347"/>
    <w:rsid w:val="00530140"/>
    <w:rsid w:val="00530591"/>
    <w:rsid w:val="00530C90"/>
    <w:rsid w:val="0053133F"/>
    <w:rsid w:val="005315A7"/>
    <w:rsid w:val="00532379"/>
    <w:rsid w:val="00534425"/>
    <w:rsid w:val="00535D1F"/>
    <w:rsid w:val="00536B26"/>
    <w:rsid w:val="00536E27"/>
    <w:rsid w:val="005376C6"/>
    <w:rsid w:val="00541383"/>
    <w:rsid w:val="00541D87"/>
    <w:rsid w:val="00542F1D"/>
    <w:rsid w:val="0054335A"/>
    <w:rsid w:val="005448EB"/>
    <w:rsid w:val="00544ED5"/>
    <w:rsid w:val="00546734"/>
    <w:rsid w:val="005479C9"/>
    <w:rsid w:val="0055010E"/>
    <w:rsid w:val="005504B1"/>
    <w:rsid w:val="00550B5A"/>
    <w:rsid w:val="00551176"/>
    <w:rsid w:val="005519AB"/>
    <w:rsid w:val="005519F5"/>
    <w:rsid w:val="005527EA"/>
    <w:rsid w:val="00552A7B"/>
    <w:rsid w:val="00554563"/>
    <w:rsid w:val="0055659A"/>
    <w:rsid w:val="005572B6"/>
    <w:rsid w:val="00560B15"/>
    <w:rsid w:val="0056140D"/>
    <w:rsid w:val="00562288"/>
    <w:rsid w:val="005628E8"/>
    <w:rsid w:val="00563AFA"/>
    <w:rsid w:val="005664E3"/>
    <w:rsid w:val="00566695"/>
    <w:rsid w:val="0056730F"/>
    <w:rsid w:val="005677F1"/>
    <w:rsid w:val="00570708"/>
    <w:rsid w:val="00571741"/>
    <w:rsid w:val="005741D4"/>
    <w:rsid w:val="00575114"/>
    <w:rsid w:val="00576B9E"/>
    <w:rsid w:val="0058046F"/>
    <w:rsid w:val="00580E52"/>
    <w:rsid w:val="005824CF"/>
    <w:rsid w:val="00584137"/>
    <w:rsid w:val="00584BEB"/>
    <w:rsid w:val="005858A1"/>
    <w:rsid w:val="00585B60"/>
    <w:rsid w:val="0059080B"/>
    <w:rsid w:val="005911C1"/>
    <w:rsid w:val="005915E4"/>
    <w:rsid w:val="00593321"/>
    <w:rsid w:val="00594ABB"/>
    <w:rsid w:val="005954A2"/>
    <w:rsid w:val="00596B3C"/>
    <w:rsid w:val="005971F9"/>
    <w:rsid w:val="005A0F1F"/>
    <w:rsid w:val="005A2162"/>
    <w:rsid w:val="005A3190"/>
    <w:rsid w:val="005A33F0"/>
    <w:rsid w:val="005A3F1D"/>
    <w:rsid w:val="005A68AC"/>
    <w:rsid w:val="005A6EBF"/>
    <w:rsid w:val="005A725D"/>
    <w:rsid w:val="005B09E5"/>
    <w:rsid w:val="005B1209"/>
    <w:rsid w:val="005B2E07"/>
    <w:rsid w:val="005C0C4B"/>
    <w:rsid w:val="005C3593"/>
    <w:rsid w:val="005C3F99"/>
    <w:rsid w:val="005C40A0"/>
    <w:rsid w:val="005C4A6E"/>
    <w:rsid w:val="005C52FB"/>
    <w:rsid w:val="005C7203"/>
    <w:rsid w:val="005C7BAC"/>
    <w:rsid w:val="005D1BFE"/>
    <w:rsid w:val="005D2F47"/>
    <w:rsid w:val="005D3F1A"/>
    <w:rsid w:val="005D4279"/>
    <w:rsid w:val="005D51D4"/>
    <w:rsid w:val="005D5497"/>
    <w:rsid w:val="005D5BA8"/>
    <w:rsid w:val="005D5DFF"/>
    <w:rsid w:val="005D6662"/>
    <w:rsid w:val="005D7624"/>
    <w:rsid w:val="005D7AC8"/>
    <w:rsid w:val="005E1781"/>
    <w:rsid w:val="005E1A01"/>
    <w:rsid w:val="005E1D67"/>
    <w:rsid w:val="005E4B55"/>
    <w:rsid w:val="005E4D4B"/>
    <w:rsid w:val="005E5EBB"/>
    <w:rsid w:val="005E5F65"/>
    <w:rsid w:val="005E60E5"/>
    <w:rsid w:val="005E7BED"/>
    <w:rsid w:val="005F06AF"/>
    <w:rsid w:val="005F0CC7"/>
    <w:rsid w:val="005F0F62"/>
    <w:rsid w:val="005F40B6"/>
    <w:rsid w:val="005F61E7"/>
    <w:rsid w:val="005F67EA"/>
    <w:rsid w:val="005F7770"/>
    <w:rsid w:val="005F79FE"/>
    <w:rsid w:val="005F7B61"/>
    <w:rsid w:val="00601862"/>
    <w:rsid w:val="006019BF"/>
    <w:rsid w:val="00602136"/>
    <w:rsid w:val="00603033"/>
    <w:rsid w:val="006054F1"/>
    <w:rsid w:val="006062AE"/>
    <w:rsid w:val="00607AFE"/>
    <w:rsid w:val="00613281"/>
    <w:rsid w:val="006146A4"/>
    <w:rsid w:val="00614E55"/>
    <w:rsid w:val="00615E44"/>
    <w:rsid w:val="006161E0"/>
    <w:rsid w:val="006215AC"/>
    <w:rsid w:val="00622C5A"/>
    <w:rsid w:val="00623186"/>
    <w:rsid w:val="00624078"/>
    <w:rsid w:val="0062479B"/>
    <w:rsid w:val="0062617F"/>
    <w:rsid w:val="00627635"/>
    <w:rsid w:val="00630F90"/>
    <w:rsid w:val="00631C50"/>
    <w:rsid w:val="00631E90"/>
    <w:rsid w:val="00634094"/>
    <w:rsid w:val="00635133"/>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5386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77434"/>
    <w:rsid w:val="006810F4"/>
    <w:rsid w:val="00681857"/>
    <w:rsid w:val="00681B17"/>
    <w:rsid w:val="006825DF"/>
    <w:rsid w:val="00682B39"/>
    <w:rsid w:val="00683234"/>
    <w:rsid w:val="006842BE"/>
    <w:rsid w:val="00684630"/>
    <w:rsid w:val="00684C89"/>
    <w:rsid w:val="006873B4"/>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B4869"/>
    <w:rsid w:val="006C2A8A"/>
    <w:rsid w:val="006C3899"/>
    <w:rsid w:val="006C3B3C"/>
    <w:rsid w:val="006C4707"/>
    <w:rsid w:val="006C54ED"/>
    <w:rsid w:val="006C5F4A"/>
    <w:rsid w:val="006D1BF8"/>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ADB"/>
    <w:rsid w:val="006F7E9C"/>
    <w:rsid w:val="00700789"/>
    <w:rsid w:val="00702E97"/>
    <w:rsid w:val="007031C0"/>
    <w:rsid w:val="007067F5"/>
    <w:rsid w:val="007073F9"/>
    <w:rsid w:val="00711D10"/>
    <w:rsid w:val="00712D54"/>
    <w:rsid w:val="0071595F"/>
    <w:rsid w:val="0072003B"/>
    <w:rsid w:val="00721DAA"/>
    <w:rsid w:val="0072284E"/>
    <w:rsid w:val="00724B68"/>
    <w:rsid w:val="00725AD3"/>
    <w:rsid w:val="0072633A"/>
    <w:rsid w:val="00727015"/>
    <w:rsid w:val="00727978"/>
    <w:rsid w:val="00730292"/>
    <w:rsid w:val="0073043F"/>
    <w:rsid w:val="007307E6"/>
    <w:rsid w:val="00730A35"/>
    <w:rsid w:val="00732C3C"/>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6E5D"/>
    <w:rsid w:val="00747532"/>
    <w:rsid w:val="00747BAD"/>
    <w:rsid w:val="00750483"/>
    <w:rsid w:val="007505C9"/>
    <w:rsid w:val="00751124"/>
    <w:rsid w:val="00753373"/>
    <w:rsid w:val="00753D9F"/>
    <w:rsid w:val="00754451"/>
    <w:rsid w:val="0075693B"/>
    <w:rsid w:val="007604F3"/>
    <w:rsid w:val="007605F0"/>
    <w:rsid w:val="00763EE0"/>
    <w:rsid w:val="00764100"/>
    <w:rsid w:val="00765CE7"/>
    <w:rsid w:val="007663B5"/>
    <w:rsid w:val="007664C7"/>
    <w:rsid w:val="00766F26"/>
    <w:rsid w:val="0077014A"/>
    <w:rsid w:val="007705D1"/>
    <w:rsid w:val="00770726"/>
    <w:rsid w:val="00770967"/>
    <w:rsid w:val="00773C4F"/>
    <w:rsid w:val="00773D5B"/>
    <w:rsid w:val="00774108"/>
    <w:rsid w:val="007744EE"/>
    <w:rsid w:val="00776DCD"/>
    <w:rsid w:val="00776F08"/>
    <w:rsid w:val="0077705C"/>
    <w:rsid w:val="00777CAA"/>
    <w:rsid w:val="007802D9"/>
    <w:rsid w:val="00780DDB"/>
    <w:rsid w:val="00780EE4"/>
    <w:rsid w:val="00782DA6"/>
    <w:rsid w:val="00782F76"/>
    <w:rsid w:val="007843F4"/>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394C"/>
    <w:rsid w:val="007B492C"/>
    <w:rsid w:val="007B5FC7"/>
    <w:rsid w:val="007B7530"/>
    <w:rsid w:val="007C06A3"/>
    <w:rsid w:val="007C111F"/>
    <w:rsid w:val="007C12A0"/>
    <w:rsid w:val="007C40D2"/>
    <w:rsid w:val="007C41EF"/>
    <w:rsid w:val="007C5708"/>
    <w:rsid w:val="007C5ED2"/>
    <w:rsid w:val="007C6940"/>
    <w:rsid w:val="007C7D4A"/>
    <w:rsid w:val="007C7EB0"/>
    <w:rsid w:val="007D16C3"/>
    <w:rsid w:val="007D38DA"/>
    <w:rsid w:val="007D4E55"/>
    <w:rsid w:val="007D79FC"/>
    <w:rsid w:val="007E0295"/>
    <w:rsid w:val="007E240E"/>
    <w:rsid w:val="007E644D"/>
    <w:rsid w:val="007F0625"/>
    <w:rsid w:val="007F0769"/>
    <w:rsid w:val="007F1268"/>
    <w:rsid w:val="007F1A39"/>
    <w:rsid w:val="007F4D3F"/>
    <w:rsid w:val="007F6078"/>
    <w:rsid w:val="007F6F37"/>
    <w:rsid w:val="007F7480"/>
    <w:rsid w:val="007F7D82"/>
    <w:rsid w:val="008003E0"/>
    <w:rsid w:val="00802C2C"/>
    <w:rsid w:val="00803E38"/>
    <w:rsid w:val="00806461"/>
    <w:rsid w:val="00807BE6"/>
    <w:rsid w:val="00810F63"/>
    <w:rsid w:val="00811823"/>
    <w:rsid w:val="00813B0B"/>
    <w:rsid w:val="008154EB"/>
    <w:rsid w:val="00815B38"/>
    <w:rsid w:val="00815C34"/>
    <w:rsid w:val="008175F9"/>
    <w:rsid w:val="008179D5"/>
    <w:rsid w:val="00821293"/>
    <w:rsid w:val="0082133E"/>
    <w:rsid w:val="00822BA8"/>
    <w:rsid w:val="008232C5"/>
    <w:rsid w:val="0082611E"/>
    <w:rsid w:val="008269ED"/>
    <w:rsid w:val="00826BD9"/>
    <w:rsid w:val="00827776"/>
    <w:rsid w:val="0082787F"/>
    <w:rsid w:val="008304FE"/>
    <w:rsid w:val="00830C1A"/>
    <w:rsid w:val="00831A2E"/>
    <w:rsid w:val="00831C6E"/>
    <w:rsid w:val="008332EE"/>
    <w:rsid w:val="00833FD0"/>
    <w:rsid w:val="008364BE"/>
    <w:rsid w:val="00837B85"/>
    <w:rsid w:val="008415C5"/>
    <w:rsid w:val="008444D7"/>
    <w:rsid w:val="00844970"/>
    <w:rsid w:val="00844B77"/>
    <w:rsid w:val="0084648F"/>
    <w:rsid w:val="00846BE9"/>
    <w:rsid w:val="00846FF8"/>
    <w:rsid w:val="008473C1"/>
    <w:rsid w:val="00850D0C"/>
    <w:rsid w:val="00850EEF"/>
    <w:rsid w:val="008524DF"/>
    <w:rsid w:val="00852DC6"/>
    <w:rsid w:val="008536BA"/>
    <w:rsid w:val="008578FA"/>
    <w:rsid w:val="00857EE0"/>
    <w:rsid w:val="008607C8"/>
    <w:rsid w:val="00861EEF"/>
    <w:rsid w:val="00862724"/>
    <w:rsid w:val="0086330D"/>
    <w:rsid w:val="00865904"/>
    <w:rsid w:val="00867858"/>
    <w:rsid w:val="00870AB0"/>
    <w:rsid w:val="00871160"/>
    <w:rsid w:val="00874353"/>
    <w:rsid w:val="0087442A"/>
    <w:rsid w:val="00876CA0"/>
    <w:rsid w:val="008774B1"/>
    <w:rsid w:val="00882744"/>
    <w:rsid w:val="00882E2D"/>
    <w:rsid w:val="00885ED0"/>
    <w:rsid w:val="0088600F"/>
    <w:rsid w:val="00886114"/>
    <w:rsid w:val="008873EA"/>
    <w:rsid w:val="00887EED"/>
    <w:rsid w:val="008907CE"/>
    <w:rsid w:val="00890994"/>
    <w:rsid w:val="00893A48"/>
    <w:rsid w:val="00893DED"/>
    <w:rsid w:val="0089584F"/>
    <w:rsid w:val="008978D6"/>
    <w:rsid w:val="00897D0E"/>
    <w:rsid w:val="008A1750"/>
    <w:rsid w:val="008A55C1"/>
    <w:rsid w:val="008A626F"/>
    <w:rsid w:val="008A6275"/>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5DF"/>
    <w:rsid w:val="008D19DC"/>
    <w:rsid w:val="008D213D"/>
    <w:rsid w:val="008D4284"/>
    <w:rsid w:val="008D4599"/>
    <w:rsid w:val="008D5540"/>
    <w:rsid w:val="008D5778"/>
    <w:rsid w:val="008D7042"/>
    <w:rsid w:val="008D75B4"/>
    <w:rsid w:val="008E0730"/>
    <w:rsid w:val="008E15B5"/>
    <w:rsid w:val="008E368E"/>
    <w:rsid w:val="008E3733"/>
    <w:rsid w:val="008E5C45"/>
    <w:rsid w:val="008E631D"/>
    <w:rsid w:val="008E66CF"/>
    <w:rsid w:val="008E6812"/>
    <w:rsid w:val="008F11FB"/>
    <w:rsid w:val="008F2078"/>
    <w:rsid w:val="008F3A76"/>
    <w:rsid w:val="008F5018"/>
    <w:rsid w:val="009003CD"/>
    <w:rsid w:val="00904694"/>
    <w:rsid w:val="0090711A"/>
    <w:rsid w:val="009072B7"/>
    <w:rsid w:val="0091083F"/>
    <w:rsid w:val="00910ECC"/>
    <w:rsid w:val="00912045"/>
    <w:rsid w:val="009124DC"/>
    <w:rsid w:val="0091286C"/>
    <w:rsid w:val="00912EC7"/>
    <w:rsid w:val="00913A8C"/>
    <w:rsid w:val="00916BDB"/>
    <w:rsid w:val="00916D6F"/>
    <w:rsid w:val="00916FD1"/>
    <w:rsid w:val="009203CC"/>
    <w:rsid w:val="00921701"/>
    <w:rsid w:val="00921B40"/>
    <w:rsid w:val="0092207E"/>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54B1E"/>
    <w:rsid w:val="00960A74"/>
    <w:rsid w:val="0096165C"/>
    <w:rsid w:val="00961B80"/>
    <w:rsid w:val="00962B17"/>
    <w:rsid w:val="009650D8"/>
    <w:rsid w:val="00966010"/>
    <w:rsid w:val="00966050"/>
    <w:rsid w:val="0096609E"/>
    <w:rsid w:val="009701CC"/>
    <w:rsid w:val="0097217A"/>
    <w:rsid w:val="009739A0"/>
    <w:rsid w:val="00975BB3"/>
    <w:rsid w:val="009767AF"/>
    <w:rsid w:val="009838F3"/>
    <w:rsid w:val="009840FC"/>
    <w:rsid w:val="00984204"/>
    <w:rsid w:val="00984FEB"/>
    <w:rsid w:val="009906D7"/>
    <w:rsid w:val="009906E7"/>
    <w:rsid w:val="00990BEB"/>
    <w:rsid w:val="00991556"/>
    <w:rsid w:val="00994478"/>
    <w:rsid w:val="009952FC"/>
    <w:rsid w:val="00997F94"/>
    <w:rsid w:val="009A274D"/>
    <w:rsid w:val="009A3CCD"/>
    <w:rsid w:val="009A6F19"/>
    <w:rsid w:val="009B0BF5"/>
    <w:rsid w:val="009B202D"/>
    <w:rsid w:val="009B2729"/>
    <w:rsid w:val="009B2F1E"/>
    <w:rsid w:val="009B3B1F"/>
    <w:rsid w:val="009B42F3"/>
    <w:rsid w:val="009B5D2B"/>
    <w:rsid w:val="009B63FF"/>
    <w:rsid w:val="009B7707"/>
    <w:rsid w:val="009C1E76"/>
    <w:rsid w:val="009C34AC"/>
    <w:rsid w:val="009C4AC1"/>
    <w:rsid w:val="009C4B35"/>
    <w:rsid w:val="009C5BBB"/>
    <w:rsid w:val="009C653C"/>
    <w:rsid w:val="009C690C"/>
    <w:rsid w:val="009C7901"/>
    <w:rsid w:val="009C7ACE"/>
    <w:rsid w:val="009D19E5"/>
    <w:rsid w:val="009D1A92"/>
    <w:rsid w:val="009D1AA1"/>
    <w:rsid w:val="009D2060"/>
    <w:rsid w:val="009D32EC"/>
    <w:rsid w:val="009D57A9"/>
    <w:rsid w:val="009D5A37"/>
    <w:rsid w:val="009D6585"/>
    <w:rsid w:val="009D69BC"/>
    <w:rsid w:val="009E206A"/>
    <w:rsid w:val="009E239F"/>
    <w:rsid w:val="009E5935"/>
    <w:rsid w:val="009F06EB"/>
    <w:rsid w:val="009F27CC"/>
    <w:rsid w:val="009F30C4"/>
    <w:rsid w:val="009F31CE"/>
    <w:rsid w:val="009F5CAF"/>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2E7B"/>
    <w:rsid w:val="00A34BE2"/>
    <w:rsid w:val="00A35610"/>
    <w:rsid w:val="00A3643A"/>
    <w:rsid w:val="00A4032F"/>
    <w:rsid w:val="00A41F08"/>
    <w:rsid w:val="00A43ED4"/>
    <w:rsid w:val="00A43FAA"/>
    <w:rsid w:val="00A442A6"/>
    <w:rsid w:val="00A4451B"/>
    <w:rsid w:val="00A45C5F"/>
    <w:rsid w:val="00A466CD"/>
    <w:rsid w:val="00A46C16"/>
    <w:rsid w:val="00A53A7A"/>
    <w:rsid w:val="00A551A1"/>
    <w:rsid w:val="00A55C2B"/>
    <w:rsid w:val="00A56581"/>
    <w:rsid w:val="00A5688E"/>
    <w:rsid w:val="00A57BFD"/>
    <w:rsid w:val="00A628A1"/>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617"/>
    <w:rsid w:val="00A93AB3"/>
    <w:rsid w:val="00A946D4"/>
    <w:rsid w:val="00A957E6"/>
    <w:rsid w:val="00A960D5"/>
    <w:rsid w:val="00A97E7F"/>
    <w:rsid w:val="00AA20EC"/>
    <w:rsid w:val="00AA2358"/>
    <w:rsid w:val="00AA2409"/>
    <w:rsid w:val="00AA3954"/>
    <w:rsid w:val="00AA3BCA"/>
    <w:rsid w:val="00AA47C6"/>
    <w:rsid w:val="00AA6148"/>
    <w:rsid w:val="00AB0C32"/>
    <w:rsid w:val="00AB1160"/>
    <w:rsid w:val="00AB31FE"/>
    <w:rsid w:val="00AB3947"/>
    <w:rsid w:val="00AB43AA"/>
    <w:rsid w:val="00AB522E"/>
    <w:rsid w:val="00AB5621"/>
    <w:rsid w:val="00AB71EB"/>
    <w:rsid w:val="00AB71F5"/>
    <w:rsid w:val="00AB779E"/>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DE8"/>
    <w:rsid w:val="00AF1F48"/>
    <w:rsid w:val="00AF2F9E"/>
    <w:rsid w:val="00AF3EB1"/>
    <w:rsid w:val="00AF4523"/>
    <w:rsid w:val="00AF46F3"/>
    <w:rsid w:val="00B00677"/>
    <w:rsid w:val="00B00E67"/>
    <w:rsid w:val="00B02C0B"/>
    <w:rsid w:val="00B02D5C"/>
    <w:rsid w:val="00B04068"/>
    <w:rsid w:val="00B04756"/>
    <w:rsid w:val="00B06062"/>
    <w:rsid w:val="00B068E6"/>
    <w:rsid w:val="00B07B92"/>
    <w:rsid w:val="00B102B7"/>
    <w:rsid w:val="00B12E44"/>
    <w:rsid w:val="00B13D2C"/>
    <w:rsid w:val="00B20BEF"/>
    <w:rsid w:val="00B22B48"/>
    <w:rsid w:val="00B22DF2"/>
    <w:rsid w:val="00B23CA1"/>
    <w:rsid w:val="00B3012D"/>
    <w:rsid w:val="00B301B8"/>
    <w:rsid w:val="00B31746"/>
    <w:rsid w:val="00B32D8A"/>
    <w:rsid w:val="00B32F24"/>
    <w:rsid w:val="00B338B8"/>
    <w:rsid w:val="00B33BB9"/>
    <w:rsid w:val="00B345EF"/>
    <w:rsid w:val="00B3577F"/>
    <w:rsid w:val="00B35B9E"/>
    <w:rsid w:val="00B360F7"/>
    <w:rsid w:val="00B372FD"/>
    <w:rsid w:val="00B3755C"/>
    <w:rsid w:val="00B40DA4"/>
    <w:rsid w:val="00B42140"/>
    <w:rsid w:val="00B42ECA"/>
    <w:rsid w:val="00B4523D"/>
    <w:rsid w:val="00B50515"/>
    <w:rsid w:val="00B51B7B"/>
    <w:rsid w:val="00B5436A"/>
    <w:rsid w:val="00B55330"/>
    <w:rsid w:val="00B558A1"/>
    <w:rsid w:val="00B57480"/>
    <w:rsid w:val="00B57AA0"/>
    <w:rsid w:val="00B6043B"/>
    <w:rsid w:val="00B606B5"/>
    <w:rsid w:val="00B60D84"/>
    <w:rsid w:val="00B61455"/>
    <w:rsid w:val="00B62652"/>
    <w:rsid w:val="00B634E6"/>
    <w:rsid w:val="00B66B63"/>
    <w:rsid w:val="00B66DF6"/>
    <w:rsid w:val="00B718A2"/>
    <w:rsid w:val="00B72606"/>
    <w:rsid w:val="00B72F36"/>
    <w:rsid w:val="00B74DB6"/>
    <w:rsid w:val="00B76548"/>
    <w:rsid w:val="00B76F07"/>
    <w:rsid w:val="00B77498"/>
    <w:rsid w:val="00B82CC2"/>
    <w:rsid w:val="00B8473E"/>
    <w:rsid w:val="00B84F42"/>
    <w:rsid w:val="00B8650B"/>
    <w:rsid w:val="00B86773"/>
    <w:rsid w:val="00B871BB"/>
    <w:rsid w:val="00B94418"/>
    <w:rsid w:val="00B94E48"/>
    <w:rsid w:val="00B9616A"/>
    <w:rsid w:val="00BA0DD2"/>
    <w:rsid w:val="00BA0E16"/>
    <w:rsid w:val="00BA431C"/>
    <w:rsid w:val="00BA610C"/>
    <w:rsid w:val="00BA6794"/>
    <w:rsid w:val="00BA7B65"/>
    <w:rsid w:val="00BB3EB8"/>
    <w:rsid w:val="00BB50B9"/>
    <w:rsid w:val="00BB5E82"/>
    <w:rsid w:val="00BC0C1B"/>
    <w:rsid w:val="00BC0E60"/>
    <w:rsid w:val="00BC1959"/>
    <w:rsid w:val="00BC1B4A"/>
    <w:rsid w:val="00BC2CD5"/>
    <w:rsid w:val="00BC36B3"/>
    <w:rsid w:val="00BC4F24"/>
    <w:rsid w:val="00BC7524"/>
    <w:rsid w:val="00BD01B8"/>
    <w:rsid w:val="00BD086E"/>
    <w:rsid w:val="00BD0906"/>
    <w:rsid w:val="00BD1C76"/>
    <w:rsid w:val="00BD24A0"/>
    <w:rsid w:val="00BD253A"/>
    <w:rsid w:val="00BD4CF2"/>
    <w:rsid w:val="00BD5A6D"/>
    <w:rsid w:val="00BD6A73"/>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BF7179"/>
    <w:rsid w:val="00C02BF1"/>
    <w:rsid w:val="00C0604D"/>
    <w:rsid w:val="00C06441"/>
    <w:rsid w:val="00C0668F"/>
    <w:rsid w:val="00C0733D"/>
    <w:rsid w:val="00C07549"/>
    <w:rsid w:val="00C10636"/>
    <w:rsid w:val="00C10E49"/>
    <w:rsid w:val="00C11A08"/>
    <w:rsid w:val="00C12F43"/>
    <w:rsid w:val="00C13D67"/>
    <w:rsid w:val="00C14A19"/>
    <w:rsid w:val="00C1644C"/>
    <w:rsid w:val="00C166CF"/>
    <w:rsid w:val="00C16782"/>
    <w:rsid w:val="00C171C1"/>
    <w:rsid w:val="00C1773F"/>
    <w:rsid w:val="00C20EC4"/>
    <w:rsid w:val="00C237F9"/>
    <w:rsid w:val="00C25179"/>
    <w:rsid w:val="00C2526E"/>
    <w:rsid w:val="00C313D0"/>
    <w:rsid w:val="00C319A2"/>
    <w:rsid w:val="00C31B2A"/>
    <w:rsid w:val="00C32659"/>
    <w:rsid w:val="00C327FF"/>
    <w:rsid w:val="00C33860"/>
    <w:rsid w:val="00C33BF9"/>
    <w:rsid w:val="00C34B75"/>
    <w:rsid w:val="00C35864"/>
    <w:rsid w:val="00C36134"/>
    <w:rsid w:val="00C36966"/>
    <w:rsid w:val="00C36BA3"/>
    <w:rsid w:val="00C370FB"/>
    <w:rsid w:val="00C378CD"/>
    <w:rsid w:val="00C42BA7"/>
    <w:rsid w:val="00C42C0D"/>
    <w:rsid w:val="00C45E04"/>
    <w:rsid w:val="00C46283"/>
    <w:rsid w:val="00C47F33"/>
    <w:rsid w:val="00C50DF3"/>
    <w:rsid w:val="00C5226E"/>
    <w:rsid w:val="00C527CB"/>
    <w:rsid w:val="00C52AD8"/>
    <w:rsid w:val="00C533AA"/>
    <w:rsid w:val="00C553C7"/>
    <w:rsid w:val="00C578DB"/>
    <w:rsid w:val="00C606E6"/>
    <w:rsid w:val="00C61060"/>
    <w:rsid w:val="00C61503"/>
    <w:rsid w:val="00C61BB8"/>
    <w:rsid w:val="00C63CB1"/>
    <w:rsid w:val="00C6479C"/>
    <w:rsid w:val="00C64844"/>
    <w:rsid w:val="00C65304"/>
    <w:rsid w:val="00C664B9"/>
    <w:rsid w:val="00C66667"/>
    <w:rsid w:val="00C6681F"/>
    <w:rsid w:val="00C67319"/>
    <w:rsid w:val="00C7002F"/>
    <w:rsid w:val="00C70CCA"/>
    <w:rsid w:val="00C70D88"/>
    <w:rsid w:val="00C721E8"/>
    <w:rsid w:val="00C77B58"/>
    <w:rsid w:val="00C80124"/>
    <w:rsid w:val="00C806AD"/>
    <w:rsid w:val="00C8385D"/>
    <w:rsid w:val="00C84790"/>
    <w:rsid w:val="00C85032"/>
    <w:rsid w:val="00C852B9"/>
    <w:rsid w:val="00C866E3"/>
    <w:rsid w:val="00C86E07"/>
    <w:rsid w:val="00C875B5"/>
    <w:rsid w:val="00C90F18"/>
    <w:rsid w:val="00C9113B"/>
    <w:rsid w:val="00C916C1"/>
    <w:rsid w:val="00C9637C"/>
    <w:rsid w:val="00CA0242"/>
    <w:rsid w:val="00CA0514"/>
    <w:rsid w:val="00CA074A"/>
    <w:rsid w:val="00CA0F26"/>
    <w:rsid w:val="00CA1045"/>
    <w:rsid w:val="00CA2406"/>
    <w:rsid w:val="00CA2908"/>
    <w:rsid w:val="00CA3E02"/>
    <w:rsid w:val="00CA5231"/>
    <w:rsid w:val="00CA6255"/>
    <w:rsid w:val="00CA625F"/>
    <w:rsid w:val="00CA6C3B"/>
    <w:rsid w:val="00CA7A15"/>
    <w:rsid w:val="00CA7A69"/>
    <w:rsid w:val="00CB29DE"/>
    <w:rsid w:val="00CB2ACE"/>
    <w:rsid w:val="00CB3E22"/>
    <w:rsid w:val="00CB3F02"/>
    <w:rsid w:val="00CB47A3"/>
    <w:rsid w:val="00CB78AB"/>
    <w:rsid w:val="00CB7C58"/>
    <w:rsid w:val="00CC0366"/>
    <w:rsid w:val="00CC0B73"/>
    <w:rsid w:val="00CC112B"/>
    <w:rsid w:val="00CC12DE"/>
    <w:rsid w:val="00CC1DF9"/>
    <w:rsid w:val="00CC342E"/>
    <w:rsid w:val="00CC39FB"/>
    <w:rsid w:val="00CC40E4"/>
    <w:rsid w:val="00CC5998"/>
    <w:rsid w:val="00CC5D86"/>
    <w:rsid w:val="00CC6842"/>
    <w:rsid w:val="00CC73EC"/>
    <w:rsid w:val="00CD05CC"/>
    <w:rsid w:val="00CD133C"/>
    <w:rsid w:val="00CD384E"/>
    <w:rsid w:val="00CD3E41"/>
    <w:rsid w:val="00CD4D72"/>
    <w:rsid w:val="00CD6069"/>
    <w:rsid w:val="00CD711E"/>
    <w:rsid w:val="00CD719C"/>
    <w:rsid w:val="00CD7877"/>
    <w:rsid w:val="00CE0614"/>
    <w:rsid w:val="00CE0B72"/>
    <w:rsid w:val="00CE10B6"/>
    <w:rsid w:val="00CE2157"/>
    <w:rsid w:val="00CE736D"/>
    <w:rsid w:val="00CF1A48"/>
    <w:rsid w:val="00CF3663"/>
    <w:rsid w:val="00CF37B4"/>
    <w:rsid w:val="00CF69B2"/>
    <w:rsid w:val="00CF6CDA"/>
    <w:rsid w:val="00CF7009"/>
    <w:rsid w:val="00D00EEC"/>
    <w:rsid w:val="00D01BFC"/>
    <w:rsid w:val="00D025DA"/>
    <w:rsid w:val="00D02E60"/>
    <w:rsid w:val="00D03EDA"/>
    <w:rsid w:val="00D04537"/>
    <w:rsid w:val="00D049EB"/>
    <w:rsid w:val="00D05EA7"/>
    <w:rsid w:val="00D072D4"/>
    <w:rsid w:val="00D074BD"/>
    <w:rsid w:val="00D11071"/>
    <w:rsid w:val="00D12D5A"/>
    <w:rsid w:val="00D13567"/>
    <w:rsid w:val="00D14B72"/>
    <w:rsid w:val="00D15154"/>
    <w:rsid w:val="00D1526A"/>
    <w:rsid w:val="00D15AE1"/>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33A"/>
    <w:rsid w:val="00D359CA"/>
    <w:rsid w:val="00D36671"/>
    <w:rsid w:val="00D41EAF"/>
    <w:rsid w:val="00D41FA7"/>
    <w:rsid w:val="00D44719"/>
    <w:rsid w:val="00D44E15"/>
    <w:rsid w:val="00D4529D"/>
    <w:rsid w:val="00D46CD2"/>
    <w:rsid w:val="00D47287"/>
    <w:rsid w:val="00D47AAD"/>
    <w:rsid w:val="00D47B70"/>
    <w:rsid w:val="00D51043"/>
    <w:rsid w:val="00D51FBA"/>
    <w:rsid w:val="00D52C56"/>
    <w:rsid w:val="00D562AF"/>
    <w:rsid w:val="00D56F69"/>
    <w:rsid w:val="00D5708E"/>
    <w:rsid w:val="00D608EC"/>
    <w:rsid w:val="00D620AA"/>
    <w:rsid w:val="00D64C21"/>
    <w:rsid w:val="00D64CD5"/>
    <w:rsid w:val="00D6584A"/>
    <w:rsid w:val="00D66CFB"/>
    <w:rsid w:val="00D67978"/>
    <w:rsid w:val="00D67B95"/>
    <w:rsid w:val="00D67F70"/>
    <w:rsid w:val="00D70279"/>
    <w:rsid w:val="00D70783"/>
    <w:rsid w:val="00D71AC5"/>
    <w:rsid w:val="00D71DC8"/>
    <w:rsid w:val="00D72105"/>
    <w:rsid w:val="00D72DB3"/>
    <w:rsid w:val="00D77789"/>
    <w:rsid w:val="00D80493"/>
    <w:rsid w:val="00D82929"/>
    <w:rsid w:val="00D82FD5"/>
    <w:rsid w:val="00D83065"/>
    <w:rsid w:val="00D8474B"/>
    <w:rsid w:val="00D86303"/>
    <w:rsid w:val="00D86F19"/>
    <w:rsid w:val="00D903FF"/>
    <w:rsid w:val="00D912FE"/>
    <w:rsid w:val="00D91DB3"/>
    <w:rsid w:val="00D92321"/>
    <w:rsid w:val="00D932DD"/>
    <w:rsid w:val="00D93A56"/>
    <w:rsid w:val="00D948D2"/>
    <w:rsid w:val="00D954FF"/>
    <w:rsid w:val="00D96603"/>
    <w:rsid w:val="00D97978"/>
    <w:rsid w:val="00DA06D6"/>
    <w:rsid w:val="00DA0905"/>
    <w:rsid w:val="00DA155D"/>
    <w:rsid w:val="00DA3610"/>
    <w:rsid w:val="00DA39C4"/>
    <w:rsid w:val="00DA5ABF"/>
    <w:rsid w:val="00DA6457"/>
    <w:rsid w:val="00DA7168"/>
    <w:rsid w:val="00DA7A63"/>
    <w:rsid w:val="00DA7CF0"/>
    <w:rsid w:val="00DB012D"/>
    <w:rsid w:val="00DB19B1"/>
    <w:rsid w:val="00DB4C1C"/>
    <w:rsid w:val="00DB6288"/>
    <w:rsid w:val="00DB64D4"/>
    <w:rsid w:val="00DB7ADF"/>
    <w:rsid w:val="00DC337A"/>
    <w:rsid w:val="00DC384C"/>
    <w:rsid w:val="00DC3860"/>
    <w:rsid w:val="00DC3C04"/>
    <w:rsid w:val="00DC44C7"/>
    <w:rsid w:val="00DC4646"/>
    <w:rsid w:val="00DC5DD9"/>
    <w:rsid w:val="00DC5E70"/>
    <w:rsid w:val="00DC69BA"/>
    <w:rsid w:val="00DC7551"/>
    <w:rsid w:val="00DC7829"/>
    <w:rsid w:val="00DD05EF"/>
    <w:rsid w:val="00DD1479"/>
    <w:rsid w:val="00DD2BF3"/>
    <w:rsid w:val="00DD2E40"/>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3C05"/>
    <w:rsid w:val="00DF563E"/>
    <w:rsid w:val="00E06140"/>
    <w:rsid w:val="00E062D8"/>
    <w:rsid w:val="00E0777F"/>
    <w:rsid w:val="00E10582"/>
    <w:rsid w:val="00E12739"/>
    <w:rsid w:val="00E13B5D"/>
    <w:rsid w:val="00E13E6E"/>
    <w:rsid w:val="00E15379"/>
    <w:rsid w:val="00E15E9F"/>
    <w:rsid w:val="00E160A7"/>
    <w:rsid w:val="00E20EBC"/>
    <w:rsid w:val="00E2213F"/>
    <w:rsid w:val="00E2254E"/>
    <w:rsid w:val="00E22583"/>
    <w:rsid w:val="00E23D52"/>
    <w:rsid w:val="00E24260"/>
    <w:rsid w:val="00E2553B"/>
    <w:rsid w:val="00E25DED"/>
    <w:rsid w:val="00E27639"/>
    <w:rsid w:val="00E27BC0"/>
    <w:rsid w:val="00E306BE"/>
    <w:rsid w:val="00E3193C"/>
    <w:rsid w:val="00E3489C"/>
    <w:rsid w:val="00E358AC"/>
    <w:rsid w:val="00E37B56"/>
    <w:rsid w:val="00E37D40"/>
    <w:rsid w:val="00E41695"/>
    <w:rsid w:val="00E41B6C"/>
    <w:rsid w:val="00E42E8C"/>
    <w:rsid w:val="00E43FDC"/>
    <w:rsid w:val="00E45498"/>
    <w:rsid w:val="00E45999"/>
    <w:rsid w:val="00E50239"/>
    <w:rsid w:val="00E503E2"/>
    <w:rsid w:val="00E508CB"/>
    <w:rsid w:val="00E50E19"/>
    <w:rsid w:val="00E511F8"/>
    <w:rsid w:val="00E52945"/>
    <w:rsid w:val="00E5347C"/>
    <w:rsid w:val="00E543F2"/>
    <w:rsid w:val="00E5689D"/>
    <w:rsid w:val="00E60E57"/>
    <w:rsid w:val="00E65714"/>
    <w:rsid w:val="00E664AC"/>
    <w:rsid w:val="00E6712B"/>
    <w:rsid w:val="00E67373"/>
    <w:rsid w:val="00E676BA"/>
    <w:rsid w:val="00E7166A"/>
    <w:rsid w:val="00E7260B"/>
    <w:rsid w:val="00E72DF2"/>
    <w:rsid w:val="00E72FE8"/>
    <w:rsid w:val="00E73638"/>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30C6"/>
    <w:rsid w:val="00EA445D"/>
    <w:rsid w:val="00EA6353"/>
    <w:rsid w:val="00EA6A33"/>
    <w:rsid w:val="00EA6E3F"/>
    <w:rsid w:val="00EA6F4A"/>
    <w:rsid w:val="00EB16A8"/>
    <w:rsid w:val="00EB188A"/>
    <w:rsid w:val="00EB357F"/>
    <w:rsid w:val="00EB49FC"/>
    <w:rsid w:val="00EB4FD7"/>
    <w:rsid w:val="00EB6176"/>
    <w:rsid w:val="00EB6A2D"/>
    <w:rsid w:val="00EB757F"/>
    <w:rsid w:val="00EB79C6"/>
    <w:rsid w:val="00EC145D"/>
    <w:rsid w:val="00EC241C"/>
    <w:rsid w:val="00EC2A80"/>
    <w:rsid w:val="00EC2C9B"/>
    <w:rsid w:val="00EC4327"/>
    <w:rsid w:val="00EC4A8F"/>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2CF8"/>
    <w:rsid w:val="00EE2F91"/>
    <w:rsid w:val="00EE30E1"/>
    <w:rsid w:val="00EE37D7"/>
    <w:rsid w:val="00EE4519"/>
    <w:rsid w:val="00EF0F23"/>
    <w:rsid w:val="00EF2AC2"/>
    <w:rsid w:val="00EF4872"/>
    <w:rsid w:val="00EF59CC"/>
    <w:rsid w:val="00F00B13"/>
    <w:rsid w:val="00F00C35"/>
    <w:rsid w:val="00F00EDA"/>
    <w:rsid w:val="00F028FC"/>
    <w:rsid w:val="00F02DDA"/>
    <w:rsid w:val="00F03089"/>
    <w:rsid w:val="00F03195"/>
    <w:rsid w:val="00F056AC"/>
    <w:rsid w:val="00F05B23"/>
    <w:rsid w:val="00F05DCC"/>
    <w:rsid w:val="00F06059"/>
    <w:rsid w:val="00F07EDA"/>
    <w:rsid w:val="00F11A42"/>
    <w:rsid w:val="00F11B55"/>
    <w:rsid w:val="00F120EE"/>
    <w:rsid w:val="00F121C1"/>
    <w:rsid w:val="00F1769A"/>
    <w:rsid w:val="00F17AF1"/>
    <w:rsid w:val="00F20C12"/>
    <w:rsid w:val="00F21B5B"/>
    <w:rsid w:val="00F2235F"/>
    <w:rsid w:val="00F2286E"/>
    <w:rsid w:val="00F22A92"/>
    <w:rsid w:val="00F27D62"/>
    <w:rsid w:val="00F30336"/>
    <w:rsid w:val="00F3037B"/>
    <w:rsid w:val="00F30D4F"/>
    <w:rsid w:val="00F339A5"/>
    <w:rsid w:val="00F33CBD"/>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5D70"/>
    <w:rsid w:val="00F5620B"/>
    <w:rsid w:val="00F57E6F"/>
    <w:rsid w:val="00F60A98"/>
    <w:rsid w:val="00F6135A"/>
    <w:rsid w:val="00F61D23"/>
    <w:rsid w:val="00F62819"/>
    <w:rsid w:val="00F6320F"/>
    <w:rsid w:val="00F64489"/>
    <w:rsid w:val="00F64551"/>
    <w:rsid w:val="00F67838"/>
    <w:rsid w:val="00F6799D"/>
    <w:rsid w:val="00F70301"/>
    <w:rsid w:val="00F72B7E"/>
    <w:rsid w:val="00F73073"/>
    <w:rsid w:val="00F764B5"/>
    <w:rsid w:val="00F779B4"/>
    <w:rsid w:val="00F77FA7"/>
    <w:rsid w:val="00F8605F"/>
    <w:rsid w:val="00F91619"/>
    <w:rsid w:val="00F91BCD"/>
    <w:rsid w:val="00F93205"/>
    <w:rsid w:val="00F94896"/>
    <w:rsid w:val="00F96698"/>
    <w:rsid w:val="00F96835"/>
    <w:rsid w:val="00F972F5"/>
    <w:rsid w:val="00FA49CE"/>
    <w:rsid w:val="00FA5BA4"/>
    <w:rsid w:val="00FA6455"/>
    <w:rsid w:val="00FA6C5A"/>
    <w:rsid w:val="00FA7178"/>
    <w:rsid w:val="00FB1D49"/>
    <w:rsid w:val="00FB2352"/>
    <w:rsid w:val="00FB400F"/>
    <w:rsid w:val="00FB78B1"/>
    <w:rsid w:val="00FC0D15"/>
    <w:rsid w:val="00FC0D76"/>
    <w:rsid w:val="00FC24CD"/>
    <w:rsid w:val="00FC319F"/>
    <w:rsid w:val="00FC3265"/>
    <w:rsid w:val="00FC4F37"/>
    <w:rsid w:val="00FC6E7F"/>
    <w:rsid w:val="00FC765C"/>
    <w:rsid w:val="00FD0FC4"/>
    <w:rsid w:val="00FD1172"/>
    <w:rsid w:val="00FD1329"/>
    <w:rsid w:val="00FD3324"/>
    <w:rsid w:val="00FD536A"/>
    <w:rsid w:val="00FD53A5"/>
    <w:rsid w:val="00FD76E4"/>
    <w:rsid w:val="00FE225B"/>
    <w:rsid w:val="00FE4654"/>
    <w:rsid w:val="00FE4BC8"/>
    <w:rsid w:val="00FE5446"/>
    <w:rsid w:val="00FE63AF"/>
    <w:rsid w:val="00FE6AAF"/>
    <w:rsid w:val="00FF035F"/>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EA30C6"/>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EA30C6"/>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styleId="UnresolvedMention">
    <w:name w:val="Unresolved Mention"/>
    <w:uiPriority w:val="99"/>
    <w:semiHidden/>
    <w:unhideWhenUsed/>
    <w:rsid w:val="00EC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198276096">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8">
          <w:marLeft w:val="0"/>
          <w:marRight w:val="0"/>
          <w:marTop w:val="0"/>
          <w:marBottom w:val="0"/>
          <w:divBdr>
            <w:top w:val="none" w:sz="0" w:space="0" w:color="auto"/>
            <w:left w:val="none" w:sz="0" w:space="0" w:color="auto"/>
            <w:bottom w:val="none" w:sz="0" w:space="0" w:color="auto"/>
            <w:right w:val="none" w:sz="0" w:space="0" w:color="auto"/>
          </w:divBdr>
          <w:divsChild>
            <w:div w:id="1911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sChild>
        <w:div w:id="304627865">
          <w:marLeft w:val="0"/>
          <w:marRight w:val="0"/>
          <w:marTop w:val="0"/>
          <w:marBottom w:val="0"/>
          <w:divBdr>
            <w:top w:val="none" w:sz="0" w:space="0" w:color="auto"/>
            <w:left w:val="none" w:sz="0" w:space="0" w:color="auto"/>
            <w:bottom w:val="none" w:sz="0" w:space="0" w:color="auto"/>
            <w:right w:val="none" w:sz="0" w:space="0" w:color="auto"/>
          </w:divBdr>
          <w:divsChild>
            <w:div w:id="309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569028064">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9">
          <w:marLeft w:val="0"/>
          <w:marRight w:val="0"/>
          <w:marTop w:val="0"/>
          <w:marBottom w:val="0"/>
          <w:divBdr>
            <w:top w:val="none" w:sz="0" w:space="0" w:color="auto"/>
            <w:left w:val="none" w:sz="0" w:space="0" w:color="auto"/>
            <w:bottom w:val="none" w:sz="0" w:space="0" w:color="auto"/>
            <w:right w:val="none" w:sz="0" w:space="0" w:color="auto"/>
          </w:divBdr>
          <w:divsChild>
            <w:div w:id="96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sChild>
        <w:div w:id="1168670504">
          <w:marLeft w:val="0"/>
          <w:marRight w:val="0"/>
          <w:marTop w:val="0"/>
          <w:marBottom w:val="0"/>
          <w:divBdr>
            <w:top w:val="none" w:sz="0" w:space="0" w:color="auto"/>
            <w:left w:val="none" w:sz="0" w:space="0" w:color="auto"/>
            <w:bottom w:val="none" w:sz="0" w:space="0" w:color="auto"/>
            <w:right w:val="none" w:sz="0" w:space="0" w:color="auto"/>
          </w:divBdr>
          <w:divsChild>
            <w:div w:id="923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399">
      <w:bodyDiv w:val="1"/>
      <w:marLeft w:val="0"/>
      <w:marRight w:val="0"/>
      <w:marTop w:val="0"/>
      <w:marBottom w:val="0"/>
      <w:divBdr>
        <w:top w:val="none" w:sz="0" w:space="0" w:color="auto"/>
        <w:left w:val="none" w:sz="0" w:space="0" w:color="auto"/>
        <w:bottom w:val="none" w:sz="0" w:space="0" w:color="auto"/>
        <w:right w:val="none" w:sz="0" w:space="0" w:color="auto"/>
      </w:divBdr>
      <w:divsChild>
        <w:div w:id="1823347893">
          <w:marLeft w:val="0"/>
          <w:marRight w:val="0"/>
          <w:marTop w:val="0"/>
          <w:marBottom w:val="0"/>
          <w:divBdr>
            <w:top w:val="none" w:sz="0" w:space="0" w:color="auto"/>
            <w:left w:val="none" w:sz="0" w:space="0" w:color="auto"/>
            <w:bottom w:val="none" w:sz="0" w:space="0" w:color="auto"/>
            <w:right w:val="none" w:sz="0" w:space="0" w:color="auto"/>
          </w:divBdr>
          <w:divsChild>
            <w:div w:id="1396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2029210765">
      <w:bodyDiv w:val="1"/>
      <w:marLeft w:val="0"/>
      <w:marRight w:val="0"/>
      <w:marTop w:val="0"/>
      <w:marBottom w:val="0"/>
      <w:divBdr>
        <w:top w:val="none" w:sz="0" w:space="0" w:color="auto"/>
        <w:left w:val="none" w:sz="0" w:space="0" w:color="auto"/>
        <w:bottom w:val="none" w:sz="0" w:space="0" w:color="auto"/>
        <w:right w:val="none" w:sz="0" w:space="0" w:color="auto"/>
      </w:divBdr>
      <w:divsChild>
        <w:div w:id="1101797297">
          <w:marLeft w:val="0"/>
          <w:marRight w:val="0"/>
          <w:marTop w:val="0"/>
          <w:marBottom w:val="0"/>
          <w:divBdr>
            <w:top w:val="none" w:sz="0" w:space="0" w:color="auto"/>
            <w:left w:val="none" w:sz="0" w:space="0" w:color="auto"/>
            <w:bottom w:val="none" w:sz="0" w:space="0" w:color="auto"/>
            <w:right w:val="none" w:sz="0" w:space="0" w:color="auto"/>
          </w:divBdr>
          <w:divsChild>
            <w:div w:id="593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hyperlink" Target="https://www.zimmer-group.com/en/technologies-components/components/handling-technology/grippers/hrc/collaborative/2-jaw-parallel-grippers/hrc-03/products/hrc-03-11678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universal-robo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pitt.libguides.com/citationhelp/ie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1.bin"/><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54</Pages>
  <Words>9354</Words>
  <Characters>53321</Characters>
  <Application>Microsoft Office Word</Application>
  <DocSecurity>0</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62550</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182</cp:revision>
  <cp:lastPrinted>2012-02-20T09:04:00Z</cp:lastPrinted>
  <dcterms:created xsi:type="dcterms:W3CDTF">2021-04-04T16:55:00Z</dcterms:created>
  <dcterms:modified xsi:type="dcterms:W3CDTF">2024-05-30T18:37:00Z</dcterms:modified>
</cp:coreProperties>
</file>